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09" w:rsidRDefault="00155409" w:rsidP="00155409">
      <w:pPr>
        <w:pStyle w:val="ab"/>
        <w:spacing w:line="276" w:lineRule="auto"/>
        <w:ind w:right="-426"/>
      </w:pPr>
      <w:r w:rsidRPr="007E4408">
        <w:t>МУНИЦИПАЛЬНОЕ</w:t>
      </w:r>
      <w:r>
        <w:t xml:space="preserve">  </w:t>
      </w:r>
    </w:p>
    <w:p w:rsidR="00155409" w:rsidRPr="007E4408" w:rsidRDefault="00155409" w:rsidP="00155409">
      <w:pPr>
        <w:pStyle w:val="ab"/>
        <w:spacing w:line="276" w:lineRule="auto"/>
        <w:ind w:right="-426"/>
      </w:pPr>
      <w:r w:rsidRPr="007E4408">
        <w:t>АВТОНОМНОЕ ОБЩЕОБРАЗОВАТЕЛЬНОЕ УЧРЕЖДЕНИЕ</w:t>
      </w:r>
    </w:p>
    <w:p w:rsidR="00155409" w:rsidRPr="007E4408" w:rsidRDefault="00155409" w:rsidP="00155409">
      <w:pPr>
        <w:pStyle w:val="ab"/>
        <w:pBdr>
          <w:bottom w:val="single" w:sz="12" w:space="1" w:color="auto"/>
        </w:pBdr>
        <w:spacing w:line="276" w:lineRule="auto"/>
        <w:rPr>
          <w:b/>
          <w:bCs/>
        </w:rPr>
      </w:pPr>
      <w:r>
        <w:rPr>
          <w:b/>
          <w:bCs/>
        </w:rPr>
        <w:t>БЕГИШЕВСКАЯ</w:t>
      </w:r>
      <w:r w:rsidRPr="007E4408">
        <w:rPr>
          <w:b/>
          <w:bCs/>
        </w:rPr>
        <w:t xml:space="preserve">  СРЕДНЯЯ ОБЩЕОБРАЗОВАТЕЛЬНАЯ ШКОЛА</w:t>
      </w:r>
    </w:p>
    <w:p w:rsidR="004B2628" w:rsidRPr="007E4408" w:rsidRDefault="004B2628" w:rsidP="00155409">
      <w:pPr>
        <w:rPr>
          <w:sz w:val="32"/>
          <w:szCs w:val="32"/>
        </w:rPr>
      </w:pPr>
    </w:p>
    <w:p w:rsidR="004B2628" w:rsidRPr="00761104" w:rsidRDefault="004B2628" w:rsidP="00983561">
      <w:pPr>
        <w:ind w:left="426"/>
        <w:jc w:val="center"/>
        <w:rPr>
          <w:bCs/>
          <w:sz w:val="26"/>
          <w:szCs w:val="26"/>
        </w:rPr>
      </w:pPr>
      <w:r w:rsidRPr="00761104">
        <w:rPr>
          <w:bCs/>
          <w:sz w:val="26"/>
          <w:szCs w:val="26"/>
        </w:rPr>
        <w:t xml:space="preserve">Учебно-методический комплекс для реализации основных образовательных программ начального общего, основного общего, среднего общего образования </w:t>
      </w:r>
    </w:p>
    <w:p w:rsidR="00DE4233" w:rsidRDefault="004B2628" w:rsidP="00983561">
      <w:pPr>
        <w:ind w:left="426"/>
        <w:jc w:val="center"/>
        <w:rPr>
          <w:bCs/>
          <w:sz w:val="26"/>
          <w:szCs w:val="26"/>
        </w:rPr>
      </w:pPr>
      <w:r w:rsidRPr="00761104">
        <w:rPr>
          <w:bCs/>
          <w:sz w:val="26"/>
          <w:szCs w:val="26"/>
        </w:rPr>
        <w:t xml:space="preserve">на </w:t>
      </w:r>
      <w:r w:rsidR="00104904" w:rsidRPr="00761104">
        <w:rPr>
          <w:bCs/>
          <w:sz w:val="26"/>
          <w:szCs w:val="26"/>
        </w:rPr>
        <w:t>201</w:t>
      </w:r>
      <w:r w:rsidR="001B667E">
        <w:rPr>
          <w:bCs/>
          <w:sz w:val="26"/>
          <w:szCs w:val="26"/>
        </w:rPr>
        <w:t>7</w:t>
      </w:r>
      <w:r w:rsidR="00104904" w:rsidRPr="00761104">
        <w:rPr>
          <w:bCs/>
          <w:sz w:val="26"/>
          <w:szCs w:val="26"/>
        </w:rPr>
        <w:t>-201</w:t>
      </w:r>
      <w:r w:rsidR="001B667E">
        <w:rPr>
          <w:bCs/>
          <w:sz w:val="26"/>
          <w:szCs w:val="26"/>
        </w:rPr>
        <w:t>8</w:t>
      </w:r>
      <w:r w:rsidRPr="00761104">
        <w:rPr>
          <w:bCs/>
          <w:sz w:val="26"/>
          <w:szCs w:val="26"/>
        </w:rPr>
        <w:t xml:space="preserve"> учебный год</w:t>
      </w:r>
    </w:p>
    <w:p w:rsidR="00F03DF9" w:rsidRDefault="00F03DF9" w:rsidP="00983561">
      <w:pPr>
        <w:ind w:left="426"/>
        <w:jc w:val="center"/>
        <w:rPr>
          <w:bCs/>
          <w:sz w:val="26"/>
          <w:szCs w:val="26"/>
        </w:rPr>
      </w:pPr>
    </w:p>
    <w:p w:rsidR="00F03DF9" w:rsidRPr="00F03DF9" w:rsidRDefault="00F03DF9" w:rsidP="00983561">
      <w:pPr>
        <w:ind w:left="426"/>
        <w:jc w:val="center"/>
        <w:rPr>
          <w:b/>
          <w:bCs/>
          <w:sz w:val="26"/>
          <w:szCs w:val="26"/>
        </w:rPr>
      </w:pPr>
      <w:r w:rsidRPr="00F03DF9">
        <w:rPr>
          <w:b/>
          <w:bCs/>
          <w:sz w:val="26"/>
          <w:szCs w:val="26"/>
        </w:rPr>
        <w:t>МАОУ Бегишевская СОШ</w:t>
      </w:r>
    </w:p>
    <w:p w:rsidR="004B2628" w:rsidRPr="00761104" w:rsidRDefault="004B2628" w:rsidP="004B2628">
      <w:pPr>
        <w:jc w:val="center"/>
        <w:rPr>
          <w:sz w:val="26"/>
          <w:szCs w:val="26"/>
        </w:rPr>
      </w:pPr>
    </w:p>
    <w:tbl>
      <w:tblPr>
        <w:tblStyle w:val="a0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969"/>
        <w:gridCol w:w="3924"/>
      </w:tblGrid>
      <w:tr w:rsidR="002D6ACD" w:rsidRPr="00761104" w:rsidTr="002D6ACD">
        <w:trPr>
          <w:trHeight w:val="262"/>
        </w:trPr>
        <w:tc>
          <w:tcPr>
            <w:tcW w:w="850" w:type="dxa"/>
          </w:tcPr>
          <w:p w:rsidR="002D6ACD" w:rsidRPr="00761104" w:rsidRDefault="002D6ACD" w:rsidP="00F650EB">
            <w:pPr>
              <w:shd w:val="clear" w:color="auto" w:fill="FFFFFF"/>
              <w:jc w:val="center"/>
              <w:rPr>
                <w:spacing w:val="-2"/>
                <w:sz w:val="26"/>
                <w:szCs w:val="26"/>
              </w:rPr>
            </w:pPr>
            <w:r w:rsidRPr="00761104">
              <w:rPr>
                <w:spacing w:val="3"/>
                <w:sz w:val="26"/>
                <w:szCs w:val="26"/>
              </w:rPr>
              <w:t>Класс</w:t>
            </w:r>
          </w:p>
        </w:tc>
        <w:tc>
          <w:tcPr>
            <w:tcW w:w="1843" w:type="dxa"/>
          </w:tcPr>
          <w:p w:rsidR="002D6ACD" w:rsidRPr="00761104" w:rsidRDefault="002D6ACD" w:rsidP="00F650EB">
            <w:pPr>
              <w:shd w:val="clear" w:color="auto" w:fill="FFFFFF"/>
              <w:jc w:val="center"/>
              <w:rPr>
                <w:spacing w:val="-2"/>
                <w:sz w:val="26"/>
                <w:szCs w:val="26"/>
              </w:rPr>
            </w:pPr>
            <w:r w:rsidRPr="00761104">
              <w:rPr>
                <w:spacing w:val="4"/>
                <w:sz w:val="26"/>
                <w:szCs w:val="26"/>
              </w:rPr>
              <w:t>Статус программы</w:t>
            </w:r>
          </w:p>
        </w:tc>
        <w:tc>
          <w:tcPr>
            <w:tcW w:w="3969" w:type="dxa"/>
          </w:tcPr>
          <w:p w:rsidR="002D6ACD" w:rsidRPr="00761104" w:rsidRDefault="002D6ACD" w:rsidP="00F650EB">
            <w:pPr>
              <w:shd w:val="clear" w:color="auto" w:fill="FFFFFF"/>
              <w:jc w:val="center"/>
              <w:rPr>
                <w:spacing w:val="-2"/>
                <w:sz w:val="26"/>
                <w:szCs w:val="26"/>
              </w:rPr>
            </w:pPr>
            <w:r w:rsidRPr="00761104">
              <w:rPr>
                <w:spacing w:val="5"/>
                <w:sz w:val="26"/>
                <w:szCs w:val="26"/>
              </w:rPr>
              <w:t>Программа (название, автор)</w:t>
            </w:r>
          </w:p>
        </w:tc>
        <w:tc>
          <w:tcPr>
            <w:tcW w:w="3924" w:type="dxa"/>
          </w:tcPr>
          <w:p w:rsidR="002D6ACD" w:rsidRPr="00761104" w:rsidRDefault="002D6ACD" w:rsidP="00F650EB">
            <w:pPr>
              <w:shd w:val="clear" w:color="auto" w:fill="FFFFFF"/>
              <w:jc w:val="center"/>
              <w:rPr>
                <w:spacing w:val="-2"/>
                <w:sz w:val="26"/>
                <w:szCs w:val="26"/>
              </w:rPr>
            </w:pPr>
            <w:r w:rsidRPr="00761104">
              <w:rPr>
                <w:spacing w:val="4"/>
                <w:sz w:val="26"/>
                <w:szCs w:val="26"/>
              </w:rPr>
              <w:t>Учебник (название, автор)</w:t>
            </w:r>
          </w:p>
        </w:tc>
      </w:tr>
      <w:tr w:rsidR="00F650EB" w:rsidRPr="00761104" w:rsidTr="00983561">
        <w:trPr>
          <w:trHeight w:val="412"/>
        </w:trPr>
        <w:tc>
          <w:tcPr>
            <w:tcW w:w="10586" w:type="dxa"/>
            <w:gridSpan w:val="4"/>
          </w:tcPr>
          <w:p w:rsidR="00F650EB" w:rsidRPr="00761104" w:rsidRDefault="00F650EB" w:rsidP="00F650EB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Начальная школа</w:t>
            </w:r>
          </w:p>
        </w:tc>
      </w:tr>
      <w:tr w:rsidR="001C1839" w:rsidRPr="00761104" w:rsidTr="00983561">
        <w:trPr>
          <w:trHeight w:val="412"/>
        </w:trPr>
        <w:tc>
          <w:tcPr>
            <w:tcW w:w="850" w:type="dxa"/>
            <w:vMerge w:val="restart"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1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класс</w:t>
            </w:r>
          </w:p>
        </w:tc>
        <w:tc>
          <w:tcPr>
            <w:tcW w:w="1843" w:type="dxa"/>
            <w:vMerge w:val="restart"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Общеобразовательны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>е программы</w:t>
            </w:r>
          </w:p>
        </w:tc>
        <w:tc>
          <w:tcPr>
            <w:tcW w:w="3969" w:type="dxa"/>
            <w:vMerge w:val="restart"/>
          </w:tcPr>
          <w:p w:rsidR="001C1839" w:rsidRPr="00761104" w:rsidRDefault="001C183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«Перспективная начальная школа» под редакцией Н.Г.Чураковой</w:t>
            </w:r>
          </w:p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  <w:p w:rsidR="001C1839" w:rsidRPr="00761104" w:rsidRDefault="001C1839" w:rsidP="001C1839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04904" w:rsidP="001C1839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Чуракова </w:t>
            </w:r>
            <w:r w:rsidR="001C1839" w:rsidRPr="00761104">
              <w:rPr>
                <w:color w:val="000000"/>
                <w:spacing w:val="-2"/>
                <w:sz w:val="26"/>
                <w:szCs w:val="26"/>
              </w:rPr>
              <w:t>Н.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А.</w:t>
            </w:r>
            <w:r w:rsidR="001C1839" w:rsidRPr="00761104">
              <w:rPr>
                <w:color w:val="000000"/>
                <w:spacing w:val="-2"/>
                <w:sz w:val="26"/>
                <w:szCs w:val="26"/>
              </w:rPr>
              <w:t xml:space="preserve"> Русский язык</w:t>
            </w:r>
          </w:p>
        </w:tc>
      </w:tr>
      <w:tr w:rsidR="001C1839" w:rsidRPr="00761104" w:rsidTr="00983561">
        <w:trPr>
          <w:trHeight w:val="408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C1839" w:rsidP="00104904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Чуракова Н</w:t>
            </w:r>
            <w:r w:rsidR="00104904" w:rsidRPr="00761104">
              <w:rPr>
                <w:color w:val="000000"/>
                <w:spacing w:val="-2"/>
                <w:sz w:val="26"/>
                <w:szCs w:val="26"/>
              </w:rPr>
              <w:t>.А.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Литературное чтение</w:t>
            </w:r>
          </w:p>
        </w:tc>
      </w:tr>
      <w:tr w:rsidR="001C1839" w:rsidRPr="00761104" w:rsidTr="00983561">
        <w:trPr>
          <w:trHeight w:val="408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Чекин А.Л. Математика</w:t>
            </w:r>
          </w:p>
        </w:tc>
      </w:tr>
      <w:tr w:rsidR="001C1839" w:rsidRPr="00761104" w:rsidTr="00983561">
        <w:trPr>
          <w:trHeight w:val="408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C1839" w:rsidP="001C1839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Федотова О.Н.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>,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Тафимова Г.В.</w:t>
            </w:r>
          </w:p>
          <w:p w:rsidR="001C1839" w:rsidRPr="00761104" w:rsidRDefault="001C183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Окружающий мир</w:t>
            </w:r>
          </w:p>
        </w:tc>
      </w:tr>
      <w:tr w:rsidR="001C1839" w:rsidRPr="00761104" w:rsidTr="00983561">
        <w:trPr>
          <w:trHeight w:val="408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C1839" w:rsidP="001C1839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ритская Е.Д.,</w:t>
            </w:r>
            <w:r w:rsidRPr="00761104">
              <w:rPr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>Сергеева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Г.П.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>Музыка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1-4кл.</w:t>
            </w:r>
          </w:p>
        </w:tc>
      </w:tr>
      <w:tr w:rsidR="001C1839" w:rsidRPr="00761104" w:rsidTr="00983561">
        <w:trPr>
          <w:trHeight w:val="408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2D6ACD" w:rsidP="002D6ACD">
            <w:pPr>
              <w:pStyle w:val="Default"/>
              <w:rPr>
                <w:sz w:val="26"/>
                <w:szCs w:val="26"/>
              </w:rPr>
            </w:pPr>
            <w:r w:rsidRPr="00761104">
              <w:rPr>
                <w:sz w:val="26"/>
                <w:szCs w:val="26"/>
              </w:rPr>
              <w:t xml:space="preserve">Неменская Л.А. Искусство и ты: ты изображаешь, украшаешь, строишь </w:t>
            </w:r>
          </w:p>
        </w:tc>
      </w:tr>
      <w:tr w:rsidR="001C1839" w:rsidRPr="00761104" w:rsidTr="00983561">
        <w:trPr>
          <w:trHeight w:val="408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C183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Лях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В. И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Физическая культура</w:t>
            </w:r>
          </w:p>
        </w:tc>
      </w:tr>
      <w:tr w:rsidR="001C1839" w:rsidRPr="00761104" w:rsidTr="00983561">
        <w:trPr>
          <w:trHeight w:val="408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5C5163" w:rsidP="001C1839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Рагозина Т.М., Гринева А.А., Мылова И.Б. «Технология»</w:t>
            </w:r>
            <w:r w:rsidR="001C1839" w:rsidRPr="00761104">
              <w:rPr>
                <w:sz w:val="26"/>
                <w:szCs w:val="26"/>
              </w:rPr>
              <w:t xml:space="preserve"> </w:t>
            </w:r>
          </w:p>
        </w:tc>
      </w:tr>
      <w:tr w:rsidR="001C1839" w:rsidRPr="00761104" w:rsidTr="00983561">
        <w:trPr>
          <w:trHeight w:val="400"/>
        </w:trPr>
        <w:tc>
          <w:tcPr>
            <w:tcW w:w="850" w:type="dxa"/>
            <w:vMerge w:val="restart"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2</w:t>
            </w:r>
          </w:p>
          <w:p w:rsidR="001C1839" w:rsidRPr="00761104" w:rsidRDefault="001C1839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Общеобразовательные программы</w:t>
            </w:r>
          </w:p>
        </w:tc>
        <w:tc>
          <w:tcPr>
            <w:tcW w:w="3969" w:type="dxa"/>
            <w:vMerge w:val="restart"/>
          </w:tcPr>
          <w:p w:rsidR="001C1839" w:rsidRPr="00761104" w:rsidRDefault="001C1839" w:rsidP="001C1839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«Перспективная начальная школа» под редакцией Н.Г.Чураковой</w:t>
            </w:r>
          </w:p>
          <w:p w:rsidR="001C1839" w:rsidRPr="00761104" w:rsidRDefault="001C1839" w:rsidP="00AD3B46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C183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Чуракова А.Н. Русский язык</w:t>
            </w:r>
          </w:p>
        </w:tc>
      </w:tr>
      <w:tr w:rsidR="001C1839" w:rsidRPr="00761104" w:rsidTr="00983561">
        <w:trPr>
          <w:trHeight w:val="397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Чуракова А.Н.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Литературное чтение</w:t>
            </w:r>
          </w:p>
        </w:tc>
      </w:tr>
      <w:tr w:rsidR="001C1839" w:rsidRPr="00761104" w:rsidTr="00983561">
        <w:trPr>
          <w:trHeight w:val="397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Чекин А.Л. Математика</w:t>
            </w:r>
          </w:p>
        </w:tc>
      </w:tr>
      <w:tr w:rsidR="001C1839" w:rsidRPr="00761104" w:rsidTr="00983561">
        <w:trPr>
          <w:trHeight w:val="397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C183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Федотова О.Н.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,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Тафимова Г.В.</w:t>
            </w:r>
          </w:p>
          <w:p w:rsidR="001C1839" w:rsidRPr="00761104" w:rsidRDefault="001C183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Окружающий мир</w:t>
            </w:r>
          </w:p>
        </w:tc>
      </w:tr>
      <w:tr w:rsidR="001C1839" w:rsidRPr="00761104" w:rsidTr="00983561">
        <w:trPr>
          <w:trHeight w:val="397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C183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ритская Е.Д.,</w:t>
            </w:r>
            <w:r w:rsidRPr="00761104">
              <w:rPr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>Сергеева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Г.П.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>Музыка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1-4кл.</w:t>
            </w:r>
          </w:p>
        </w:tc>
      </w:tr>
      <w:tr w:rsidR="001C1839" w:rsidRPr="00761104" w:rsidTr="00983561">
        <w:trPr>
          <w:trHeight w:val="397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5C5163" w:rsidP="002D6ACD">
            <w:pPr>
              <w:pStyle w:val="Default"/>
              <w:rPr>
                <w:sz w:val="26"/>
                <w:szCs w:val="26"/>
              </w:rPr>
            </w:pPr>
            <w:r w:rsidRPr="00761104">
              <w:rPr>
                <w:sz w:val="26"/>
                <w:szCs w:val="26"/>
              </w:rPr>
              <w:t>Неменская Л.А. Искусство и ты</w:t>
            </w:r>
          </w:p>
        </w:tc>
      </w:tr>
      <w:tr w:rsidR="001C1839" w:rsidRPr="00761104" w:rsidTr="00983561">
        <w:trPr>
          <w:trHeight w:val="397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C1839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Лях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В. И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Физическая культура</w:t>
            </w:r>
          </w:p>
        </w:tc>
      </w:tr>
      <w:tr w:rsidR="001C1839" w:rsidRPr="00761104" w:rsidTr="00983561">
        <w:trPr>
          <w:trHeight w:val="397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5C5163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Рагозина Т.М., Гринева А.А., Мылова И.Б. «Технология»</w:t>
            </w:r>
          </w:p>
        </w:tc>
      </w:tr>
      <w:tr w:rsidR="001C1839" w:rsidRPr="00761104" w:rsidTr="005955DB">
        <w:trPr>
          <w:trHeight w:val="302"/>
        </w:trPr>
        <w:tc>
          <w:tcPr>
            <w:tcW w:w="850" w:type="dxa"/>
            <w:vMerge/>
          </w:tcPr>
          <w:p w:rsidR="001C1839" w:rsidRPr="00761104" w:rsidRDefault="001C1839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C1839" w:rsidRPr="00761104" w:rsidRDefault="001C1839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1C1839" w:rsidRPr="00761104" w:rsidRDefault="001C1839" w:rsidP="001C1839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ауфман К.И. Английский язык</w:t>
            </w:r>
          </w:p>
        </w:tc>
      </w:tr>
      <w:tr w:rsidR="00F650EB" w:rsidRPr="00761104" w:rsidTr="00983561">
        <w:trPr>
          <w:trHeight w:val="106"/>
        </w:trPr>
        <w:tc>
          <w:tcPr>
            <w:tcW w:w="850" w:type="dxa"/>
            <w:vMerge w:val="restart"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3</w:t>
            </w:r>
          </w:p>
          <w:p w:rsidR="00F650EB" w:rsidRPr="00761104" w:rsidRDefault="00F650EB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F650EB" w:rsidRPr="00761104" w:rsidRDefault="00F650EB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w w:val="85"/>
                <w:sz w:val="26"/>
                <w:szCs w:val="26"/>
              </w:rPr>
              <w:t>Общеобразовательны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>е программы</w:t>
            </w:r>
          </w:p>
        </w:tc>
        <w:tc>
          <w:tcPr>
            <w:tcW w:w="3969" w:type="dxa"/>
            <w:vMerge w:val="restart"/>
          </w:tcPr>
          <w:p w:rsidR="00F650EB" w:rsidRPr="00761104" w:rsidRDefault="00F650EB" w:rsidP="00F650EB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«Перспективная начальная школа» под редакцией Н.Г.Чураковой</w:t>
            </w:r>
          </w:p>
          <w:p w:rsidR="00F650EB" w:rsidRPr="00761104" w:rsidRDefault="00F650EB" w:rsidP="00396E6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924" w:type="dxa"/>
          </w:tcPr>
          <w:p w:rsidR="00F650EB" w:rsidRPr="00761104" w:rsidRDefault="00F650EB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Чуракова А.Н. Русский язык</w:t>
            </w:r>
          </w:p>
        </w:tc>
      </w:tr>
      <w:tr w:rsidR="00F650EB" w:rsidRPr="00761104" w:rsidTr="00983561">
        <w:trPr>
          <w:trHeight w:val="98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3"/>
                <w:w w:val="85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650EB" w:rsidRPr="00761104" w:rsidRDefault="00F650EB" w:rsidP="00F650EB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Чуракова А.Н.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Литературное чтение</w:t>
            </w:r>
          </w:p>
        </w:tc>
      </w:tr>
      <w:tr w:rsidR="00F650EB" w:rsidRPr="00761104" w:rsidTr="00983561">
        <w:trPr>
          <w:trHeight w:val="98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3"/>
                <w:w w:val="85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650EB" w:rsidRPr="00761104" w:rsidRDefault="00F650EB" w:rsidP="00F650EB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Чекин А.Л. Математика</w:t>
            </w:r>
          </w:p>
        </w:tc>
      </w:tr>
      <w:tr w:rsidR="00F650EB" w:rsidRPr="00761104" w:rsidTr="00983561">
        <w:trPr>
          <w:trHeight w:val="98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3"/>
                <w:w w:val="85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650EB" w:rsidRPr="00761104" w:rsidRDefault="00F650EB" w:rsidP="00F650EB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F650EB" w:rsidRPr="00761104" w:rsidRDefault="00F650EB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Федотова О.Н.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,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Тафимова Г.В.</w:t>
            </w:r>
          </w:p>
          <w:p w:rsidR="00F650EB" w:rsidRPr="00761104" w:rsidRDefault="00F650EB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Окружающий мир</w:t>
            </w:r>
          </w:p>
        </w:tc>
      </w:tr>
      <w:tr w:rsidR="00F650EB" w:rsidRPr="00761104" w:rsidTr="00983561">
        <w:trPr>
          <w:trHeight w:val="98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3"/>
                <w:w w:val="85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650EB" w:rsidRPr="00761104" w:rsidRDefault="00F650EB" w:rsidP="00F650EB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F650EB" w:rsidRPr="00761104" w:rsidRDefault="00F650EB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ритская Е.Д.,</w:t>
            </w:r>
            <w:r w:rsidRPr="00761104">
              <w:rPr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>Сергеева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Г.П.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lastRenderedPageBreak/>
              <w:t>Музыка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1-4кл.</w:t>
            </w:r>
          </w:p>
        </w:tc>
      </w:tr>
      <w:tr w:rsidR="00F650EB" w:rsidRPr="00761104" w:rsidTr="00983561">
        <w:trPr>
          <w:trHeight w:val="98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3"/>
                <w:w w:val="85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650EB" w:rsidRPr="00761104" w:rsidRDefault="00F650EB" w:rsidP="00F650EB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F650EB" w:rsidRPr="00761104" w:rsidRDefault="002D6ACD" w:rsidP="002D6ACD">
            <w:pPr>
              <w:pStyle w:val="Default"/>
              <w:rPr>
                <w:sz w:val="26"/>
                <w:szCs w:val="26"/>
              </w:rPr>
            </w:pPr>
            <w:r w:rsidRPr="00761104">
              <w:rPr>
                <w:sz w:val="26"/>
                <w:szCs w:val="26"/>
              </w:rPr>
              <w:t>Горяева Н.А. Искусство вокруг нас</w:t>
            </w:r>
            <w:r w:rsidRPr="00761104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650EB" w:rsidRPr="00761104" w:rsidTr="00983561">
        <w:trPr>
          <w:trHeight w:val="98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3"/>
                <w:w w:val="85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650EB" w:rsidRPr="00761104" w:rsidRDefault="00F650EB" w:rsidP="00F650EB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F650EB" w:rsidRPr="00761104" w:rsidRDefault="00F650EB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Лях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В. И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Физическая культура</w:t>
            </w:r>
          </w:p>
        </w:tc>
      </w:tr>
      <w:tr w:rsidR="00F650EB" w:rsidRPr="00761104" w:rsidTr="00983561">
        <w:trPr>
          <w:trHeight w:val="98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3"/>
                <w:w w:val="85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650EB" w:rsidRPr="00761104" w:rsidRDefault="00F650EB" w:rsidP="00F650EB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F650EB" w:rsidRPr="00761104" w:rsidRDefault="005C5163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Рагозина Т.М., Гринева А.А., Мылова И.Б. «Технология»</w:t>
            </w:r>
          </w:p>
        </w:tc>
      </w:tr>
      <w:tr w:rsidR="00F650EB" w:rsidRPr="00761104" w:rsidTr="00983561">
        <w:trPr>
          <w:trHeight w:val="98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3"/>
                <w:w w:val="85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650EB" w:rsidRPr="00761104" w:rsidRDefault="00F650EB" w:rsidP="00F650EB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F650EB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ауфман К.И. Английский язык</w:t>
            </w:r>
          </w:p>
        </w:tc>
      </w:tr>
      <w:tr w:rsidR="006D599D" w:rsidRPr="00761104" w:rsidTr="00983561">
        <w:trPr>
          <w:trHeight w:val="400"/>
        </w:trPr>
        <w:tc>
          <w:tcPr>
            <w:tcW w:w="850" w:type="dxa"/>
            <w:vMerge w:val="restart"/>
          </w:tcPr>
          <w:p w:rsidR="006D599D" w:rsidRPr="00761104" w:rsidRDefault="006D599D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4</w:t>
            </w:r>
          </w:p>
          <w:p w:rsidR="006D599D" w:rsidRPr="00761104" w:rsidRDefault="006D599D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Общеобразовательные программы</w:t>
            </w:r>
          </w:p>
        </w:tc>
        <w:tc>
          <w:tcPr>
            <w:tcW w:w="3969" w:type="dxa"/>
            <w:vMerge w:val="restart"/>
          </w:tcPr>
          <w:p w:rsidR="006D599D" w:rsidRPr="00761104" w:rsidRDefault="006D599D" w:rsidP="00F650EB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«Перспективная начальная школа» под редакцией Н.Г.Чураковой</w:t>
            </w:r>
          </w:p>
          <w:p w:rsidR="006D599D" w:rsidRPr="00761104" w:rsidRDefault="006D599D" w:rsidP="00396E63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924" w:type="dxa"/>
          </w:tcPr>
          <w:p w:rsidR="006D599D" w:rsidRPr="00761104" w:rsidRDefault="006D599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аленчук М.Л. Русский язык</w:t>
            </w:r>
          </w:p>
        </w:tc>
      </w:tr>
      <w:tr w:rsidR="006D599D" w:rsidRPr="00761104" w:rsidTr="00983561">
        <w:trPr>
          <w:trHeight w:val="397"/>
        </w:trPr>
        <w:tc>
          <w:tcPr>
            <w:tcW w:w="850" w:type="dxa"/>
            <w:vMerge/>
          </w:tcPr>
          <w:p w:rsidR="006D599D" w:rsidRPr="00761104" w:rsidRDefault="006D599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Чуракова А.Н.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Литературное чтение</w:t>
            </w:r>
          </w:p>
        </w:tc>
      </w:tr>
      <w:tr w:rsidR="006D599D" w:rsidRPr="00761104" w:rsidTr="00983561">
        <w:trPr>
          <w:trHeight w:val="397"/>
        </w:trPr>
        <w:tc>
          <w:tcPr>
            <w:tcW w:w="850" w:type="dxa"/>
            <w:vMerge/>
          </w:tcPr>
          <w:p w:rsidR="006D599D" w:rsidRPr="00761104" w:rsidRDefault="006D599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Чекин А.Л. Математика</w:t>
            </w:r>
          </w:p>
        </w:tc>
      </w:tr>
      <w:tr w:rsidR="006D599D" w:rsidRPr="00761104" w:rsidTr="00983561">
        <w:trPr>
          <w:trHeight w:val="397"/>
        </w:trPr>
        <w:tc>
          <w:tcPr>
            <w:tcW w:w="850" w:type="dxa"/>
            <w:vMerge/>
          </w:tcPr>
          <w:p w:rsidR="006D599D" w:rsidRPr="00761104" w:rsidRDefault="006D599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6D599D" w:rsidRPr="00761104" w:rsidRDefault="006D599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Федотова О.Н.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,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Тафимова Г.В.</w:t>
            </w:r>
          </w:p>
          <w:p w:rsidR="006D599D" w:rsidRPr="00761104" w:rsidRDefault="006D599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Окружающий мир</w:t>
            </w:r>
          </w:p>
        </w:tc>
      </w:tr>
      <w:tr w:rsidR="006D599D" w:rsidRPr="00761104" w:rsidTr="00983561">
        <w:trPr>
          <w:trHeight w:val="397"/>
        </w:trPr>
        <w:tc>
          <w:tcPr>
            <w:tcW w:w="850" w:type="dxa"/>
            <w:vMerge/>
          </w:tcPr>
          <w:p w:rsidR="006D599D" w:rsidRPr="00761104" w:rsidRDefault="006D599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6D599D" w:rsidRPr="00761104" w:rsidRDefault="006D599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ритская Е.Д.,</w:t>
            </w:r>
            <w:r w:rsidRPr="00761104">
              <w:rPr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>Сергеева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Г.П.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>Музыка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1-4кл.</w:t>
            </w:r>
          </w:p>
        </w:tc>
      </w:tr>
      <w:tr w:rsidR="006D599D" w:rsidRPr="00761104" w:rsidTr="00983561">
        <w:trPr>
          <w:trHeight w:val="397"/>
        </w:trPr>
        <w:tc>
          <w:tcPr>
            <w:tcW w:w="850" w:type="dxa"/>
            <w:vMerge/>
          </w:tcPr>
          <w:p w:rsidR="006D599D" w:rsidRPr="00761104" w:rsidRDefault="006D599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6D599D" w:rsidRPr="00761104" w:rsidRDefault="002D6ACD" w:rsidP="002D6ACD">
            <w:pPr>
              <w:pStyle w:val="Default"/>
              <w:rPr>
                <w:sz w:val="26"/>
                <w:szCs w:val="26"/>
              </w:rPr>
            </w:pPr>
            <w:r w:rsidRPr="00761104">
              <w:rPr>
                <w:sz w:val="26"/>
                <w:szCs w:val="26"/>
              </w:rPr>
              <w:t>Неменская Л.А. Каждый народ – художник</w:t>
            </w:r>
            <w:r w:rsidRPr="00761104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6D599D" w:rsidRPr="00761104" w:rsidTr="00983561">
        <w:trPr>
          <w:trHeight w:val="397"/>
        </w:trPr>
        <w:tc>
          <w:tcPr>
            <w:tcW w:w="850" w:type="dxa"/>
            <w:vMerge/>
          </w:tcPr>
          <w:p w:rsidR="006D599D" w:rsidRPr="00761104" w:rsidRDefault="006D599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6D599D" w:rsidRPr="00761104" w:rsidRDefault="006D599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Лях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 xml:space="preserve">В. И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Физическая культура</w:t>
            </w:r>
          </w:p>
        </w:tc>
      </w:tr>
      <w:tr w:rsidR="006D599D" w:rsidRPr="00761104" w:rsidTr="00983561">
        <w:trPr>
          <w:trHeight w:val="397"/>
        </w:trPr>
        <w:tc>
          <w:tcPr>
            <w:tcW w:w="850" w:type="dxa"/>
            <w:vMerge/>
          </w:tcPr>
          <w:p w:rsidR="006D599D" w:rsidRPr="00761104" w:rsidRDefault="006D599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6D599D" w:rsidRPr="00761104" w:rsidRDefault="005C5163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Рагозина Т.М., Гринева А.А., Мылова И.Б. «Технология»</w:t>
            </w:r>
          </w:p>
        </w:tc>
      </w:tr>
      <w:tr w:rsidR="006D599D" w:rsidRPr="00761104" w:rsidTr="00983561">
        <w:trPr>
          <w:trHeight w:val="397"/>
        </w:trPr>
        <w:tc>
          <w:tcPr>
            <w:tcW w:w="850" w:type="dxa"/>
            <w:vMerge/>
          </w:tcPr>
          <w:p w:rsidR="006D599D" w:rsidRPr="00761104" w:rsidRDefault="006D599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ауфман К.И. Английский язык</w:t>
            </w:r>
          </w:p>
        </w:tc>
      </w:tr>
      <w:tr w:rsidR="006D599D" w:rsidRPr="00761104" w:rsidTr="00983561">
        <w:trPr>
          <w:trHeight w:val="397"/>
        </w:trPr>
        <w:tc>
          <w:tcPr>
            <w:tcW w:w="850" w:type="dxa"/>
            <w:vMerge/>
          </w:tcPr>
          <w:p w:rsidR="006D599D" w:rsidRPr="00761104" w:rsidRDefault="006D599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3924" w:type="dxa"/>
          </w:tcPr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туденикин М.Т. Основы духовно- нравственной культуры народов России. Основы светской этики</w:t>
            </w:r>
          </w:p>
          <w:p w:rsidR="006D599D" w:rsidRPr="00761104" w:rsidRDefault="006D599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ахаров А.Н., Кочегаров К.А. / Под ред. Сахарова А.Н. Основы духовно- нравственной культуры народов России. Основы религиозных культур народов России</w:t>
            </w:r>
          </w:p>
        </w:tc>
      </w:tr>
      <w:tr w:rsidR="00F650EB" w:rsidRPr="00761104" w:rsidTr="00983561">
        <w:tc>
          <w:tcPr>
            <w:tcW w:w="10586" w:type="dxa"/>
            <w:gridSpan w:val="4"/>
          </w:tcPr>
          <w:p w:rsidR="00F650EB" w:rsidRPr="00761104" w:rsidRDefault="00F650EB" w:rsidP="00F650EB">
            <w:pPr>
              <w:shd w:val="clear" w:color="auto" w:fill="FFFFFF"/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Основная школа</w:t>
            </w:r>
          </w:p>
        </w:tc>
      </w:tr>
      <w:tr w:rsidR="00F650EB" w:rsidRPr="00761104" w:rsidTr="00983561">
        <w:trPr>
          <w:trHeight w:val="452"/>
        </w:trPr>
        <w:tc>
          <w:tcPr>
            <w:tcW w:w="850" w:type="dxa"/>
            <w:vMerge w:val="restart"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5</w:t>
            </w:r>
          </w:p>
          <w:p w:rsidR="00F650EB" w:rsidRPr="00761104" w:rsidRDefault="00F650EB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6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F650EB" w:rsidRPr="00761104" w:rsidRDefault="00F650EB" w:rsidP="00396E63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Базовый уровень</w:t>
            </w:r>
          </w:p>
        </w:tc>
        <w:tc>
          <w:tcPr>
            <w:tcW w:w="3969" w:type="dxa"/>
          </w:tcPr>
          <w:p w:rsidR="00F650EB" w:rsidRPr="00761104" w:rsidRDefault="00F650EB" w:rsidP="00F650EB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по русскому языку 5-9кл., авторы М.Т.Баранов, Т.А.Ладыженская, Н.М.Шанский</w:t>
            </w:r>
          </w:p>
        </w:tc>
        <w:tc>
          <w:tcPr>
            <w:tcW w:w="3924" w:type="dxa"/>
          </w:tcPr>
          <w:p w:rsidR="00F650EB" w:rsidRPr="00761104" w:rsidRDefault="00F650EB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Ладыженская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 Т.А.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Русский язык</w:t>
            </w:r>
          </w:p>
          <w:p w:rsidR="00F650EB" w:rsidRPr="00761104" w:rsidRDefault="00F650EB" w:rsidP="00AD3B46">
            <w:pPr>
              <w:shd w:val="clear" w:color="auto" w:fill="FFFFFF"/>
              <w:ind w:left="10"/>
              <w:rPr>
                <w:sz w:val="26"/>
                <w:szCs w:val="26"/>
              </w:rPr>
            </w:pPr>
          </w:p>
        </w:tc>
      </w:tr>
      <w:tr w:rsidR="00F650EB" w:rsidRPr="00761104" w:rsidTr="00983561">
        <w:trPr>
          <w:trHeight w:val="446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ind w:left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</w:tcPr>
          <w:p w:rsidR="00F650EB" w:rsidRPr="00761104" w:rsidRDefault="00F650EB" w:rsidP="00FB0C4D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по литературе 5-</w:t>
            </w:r>
            <w:r w:rsidR="00FB0C4D">
              <w:rPr>
                <w:color w:val="000000"/>
                <w:spacing w:val="-3"/>
                <w:sz w:val="26"/>
                <w:szCs w:val="26"/>
              </w:rPr>
              <w:t>11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>кл. по</w:t>
            </w:r>
            <w:r w:rsidR="00D058D3" w:rsidRPr="00761104">
              <w:rPr>
                <w:color w:val="000000"/>
                <w:spacing w:val="-3"/>
                <w:sz w:val="26"/>
                <w:szCs w:val="26"/>
              </w:rPr>
              <w:t>д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редакцией </w:t>
            </w:r>
            <w:r w:rsidR="00D058D3" w:rsidRPr="00761104">
              <w:rPr>
                <w:color w:val="000000"/>
                <w:spacing w:val="-3"/>
                <w:sz w:val="26"/>
                <w:szCs w:val="26"/>
              </w:rPr>
              <w:t>Г.С.Меркина</w:t>
            </w:r>
          </w:p>
        </w:tc>
        <w:tc>
          <w:tcPr>
            <w:tcW w:w="3924" w:type="dxa"/>
          </w:tcPr>
          <w:p w:rsidR="00F650EB" w:rsidRPr="00761104" w:rsidRDefault="006D599D" w:rsidP="00F650EB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Меркин</w:t>
            </w:r>
            <w:r w:rsidR="00F650EB"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Г.С. </w:t>
            </w:r>
            <w:r w:rsidR="00F650EB" w:rsidRPr="00761104">
              <w:rPr>
                <w:color w:val="000000"/>
                <w:spacing w:val="-2"/>
                <w:sz w:val="26"/>
                <w:szCs w:val="26"/>
              </w:rPr>
              <w:t>Литература</w:t>
            </w:r>
          </w:p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650EB" w:rsidRPr="00761104" w:rsidTr="00983561">
        <w:trPr>
          <w:trHeight w:val="446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ind w:left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</w:tcPr>
          <w:p w:rsidR="00F650EB" w:rsidRPr="00761104" w:rsidRDefault="00F650EB" w:rsidP="00396E63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для общеобразовательных учреждений под редакцией Т.А.Бурмистровой</w:t>
            </w:r>
          </w:p>
        </w:tc>
        <w:tc>
          <w:tcPr>
            <w:tcW w:w="3924" w:type="dxa"/>
          </w:tcPr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Виленкин 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Н.Я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Математика</w:t>
            </w:r>
          </w:p>
        </w:tc>
      </w:tr>
      <w:tr w:rsidR="00F650EB" w:rsidRPr="00761104" w:rsidTr="00983561">
        <w:trPr>
          <w:trHeight w:val="446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ind w:left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</w:tcPr>
          <w:p w:rsidR="00F650EB" w:rsidRPr="00761104" w:rsidRDefault="00D058D3" w:rsidP="003B5FEC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К.И.Кауфман</w:t>
            </w:r>
            <w:r w:rsidR="00F650EB" w:rsidRPr="00761104">
              <w:rPr>
                <w:color w:val="000000"/>
                <w:spacing w:val="-3"/>
                <w:sz w:val="26"/>
                <w:szCs w:val="26"/>
              </w:rPr>
              <w:t xml:space="preserve"> Программа </w:t>
            </w:r>
            <w:r w:rsidR="003B5FEC" w:rsidRPr="00761104">
              <w:rPr>
                <w:color w:val="000000"/>
                <w:spacing w:val="-3"/>
                <w:sz w:val="26"/>
                <w:szCs w:val="26"/>
              </w:rPr>
              <w:t>кур</w:t>
            </w:r>
            <w:r w:rsidR="00F650EB" w:rsidRPr="00761104">
              <w:rPr>
                <w:color w:val="000000"/>
                <w:spacing w:val="-3"/>
                <w:sz w:val="26"/>
                <w:szCs w:val="26"/>
              </w:rPr>
              <w:t>са английского языка для 2-11 классов</w:t>
            </w:r>
          </w:p>
        </w:tc>
        <w:tc>
          <w:tcPr>
            <w:tcW w:w="3924" w:type="dxa"/>
          </w:tcPr>
          <w:p w:rsidR="00F650EB" w:rsidRPr="00761104" w:rsidRDefault="005955DB" w:rsidP="00F650EB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Кауфман К.И. </w:t>
            </w:r>
            <w:r w:rsidR="00F650EB" w:rsidRPr="00761104">
              <w:rPr>
                <w:color w:val="000000"/>
                <w:spacing w:val="-1"/>
                <w:sz w:val="26"/>
                <w:szCs w:val="26"/>
              </w:rPr>
              <w:t xml:space="preserve">Английский  язык. </w:t>
            </w:r>
          </w:p>
          <w:p w:rsidR="00F650EB" w:rsidRPr="00761104" w:rsidRDefault="00F650EB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A05180" w:rsidRPr="00761104" w:rsidTr="00983561">
        <w:trPr>
          <w:trHeight w:val="446"/>
        </w:trPr>
        <w:tc>
          <w:tcPr>
            <w:tcW w:w="850" w:type="dxa"/>
            <w:vMerge/>
          </w:tcPr>
          <w:p w:rsidR="00A05180" w:rsidRPr="00761104" w:rsidRDefault="00A051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A05180" w:rsidRPr="00761104" w:rsidRDefault="00A05180" w:rsidP="00396E63">
            <w:pPr>
              <w:shd w:val="clear" w:color="auto" w:fill="FFFFFF"/>
              <w:ind w:left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</w:tcPr>
          <w:p w:rsidR="00A05180" w:rsidRPr="00A05180" w:rsidRDefault="00FB0C4D" w:rsidP="00FB0C4D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ерин М.М.</w:t>
            </w:r>
            <w:r w:rsidR="00A05180" w:rsidRPr="00A05180">
              <w:rPr>
                <w:color w:val="000000"/>
                <w:sz w:val="26"/>
                <w:szCs w:val="26"/>
              </w:rPr>
              <w:t xml:space="preserve"> </w:t>
            </w:r>
            <w:r w:rsidR="00A05180" w:rsidRPr="00A05180">
              <w:rPr>
                <w:color w:val="000000"/>
                <w:spacing w:val="-3"/>
                <w:sz w:val="26"/>
                <w:szCs w:val="26"/>
              </w:rPr>
              <w:t xml:space="preserve">Программа курса </w:t>
            </w:r>
            <w:r w:rsidR="00A05180">
              <w:rPr>
                <w:color w:val="000000"/>
                <w:spacing w:val="-3"/>
                <w:sz w:val="26"/>
                <w:szCs w:val="26"/>
              </w:rPr>
              <w:t>немецкого</w:t>
            </w:r>
            <w:r w:rsidR="00A05180" w:rsidRPr="00A05180">
              <w:rPr>
                <w:color w:val="000000"/>
                <w:spacing w:val="-3"/>
                <w:sz w:val="26"/>
                <w:szCs w:val="26"/>
              </w:rPr>
              <w:t xml:space="preserve"> языка для </w:t>
            </w:r>
            <w:r>
              <w:rPr>
                <w:color w:val="000000"/>
                <w:spacing w:val="-3"/>
                <w:sz w:val="26"/>
                <w:szCs w:val="26"/>
              </w:rPr>
              <w:t>5</w:t>
            </w:r>
            <w:r w:rsidR="00A05180" w:rsidRPr="00A05180">
              <w:rPr>
                <w:color w:val="000000"/>
                <w:spacing w:val="-3"/>
                <w:sz w:val="26"/>
                <w:szCs w:val="26"/>
              </w:rPr>
              <w:t>-</w:t>
            </w:r>
            <w:r>
              <w:rPr>
                <w:color w:val="000000"/>
                <w:spacing w:val="-3"/>
                <w:sz w:val="26"/>
                <w:szCs w:val="26"/>
              </w:rPr>
              <w:t>9</w:t>
            </w:r>
            <w:r w:rsidR="00A05180" w:rsidRPr="00A05180">
              <w:rPr>
                <w:color w:val="000000"/>
                <w:spacing w:val="-3"/>
                <w:sz w:val="26"/>
                <w:szCs w:val="26"/>
              </w:rPr>
              <w:t xml:space="preserve"> классов</w:t>
            </w:r>
          </w:p>
        </w:tc>
        <w:tc>
          <w:tcPr>
            <w:tcW w:w="3924" w:type="dxa"/>
          </w:tcPr>
          <w:p w:rsidR="00A05180" w:rsidRPr="00A05180" w:rsidRDefault="00FB0C4D" w:rsidP="00F650EB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ерин М.М.</w:t>
            </w:r>
            <w:r w:rsidR="00A05180" w:rsidRPr="00A05180">
              <w:rPr>
                <w:color w:val="000000"/>
                <w:sz w:val="26"/>
                <w:szCs w:val="26"/>
              </w:rPr>
              <w:t xml:space="preserve"> Немецкий язык</w:t>
            </w:r>
            <w:r>
              <w:rPr>
                <w:color w:val="000000"/>
                <w:sz w:val="26"/>
                <w:szCs w:val="26"/>
              </w:rPr>
              <w:t xml:space="preserve">. Горизонты </w:t>
            </w:r>
          </w:p>
        </w:tc>
      </w:tr>
      <w:tr w:rsidR="00F650EB" w:rsidRPr="00761104" w:rsidTr="00983561">
        <w:trPr>
          <w:trHeight w:val="446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ind w:left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</w:tcPr>
          <w:p w:rsidR="00F650EB" w:rsidRPr="00761104" w:rsidRDefault="0016782F" w:rsidP="00396E63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Вигасин А.А., Годер Г.И., </w:t>
            </w:r>
            <w:proofErr w:type="gramStart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Свен </w:t>
            </w:r>
            <w:r w:rsidR="00DA4F65">
              <w:rPr>
                <w:color w:val="000000"/>
                <w:spacing w:val="-2"/>
                <w:sz w:val="26"/>
                <w:szCs w:val="26"/>
              </w:rPr>
              <w:t>ц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ицкая</w:t>
            </w:r>
            <w:proofErr w:type="gramEnd"/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И. Программа по истории древнего мира 5 кл.</w:t>
            </w:r>
          </w:p>
        </w:tc>
        <w:tc>
          <w:tcPr>
            <w:tcW w:w="3924" w:type="dxa"/>
          </w:tcPr>
          <w:p w:rsidR="0016782F" w:rsidRPr="00761104" w:rsidRDefault="0016782F" w:rsidP="0016782F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Вигасин 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А.А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История </w:t>
            </w:r>
            <w:proofErr w:type="gramStart"/>
            <w:r w:rsidRPr="00761104">
              <w:rPr>
                <w:color w:val="000000"/>
                <w:spacing w:val="-2"/>
                <w:sz w:val="26"/>
                <w:szCs w:val="26"/>
              </w:rPr>
              <w:t>Древнего</w:t>
            </w:r>
            <w:proofErr w:type="gramEnd"/>
          </w:p>
          <w:p w:rsidR="00F650EB" w:rsidRPr="00761104" w:rsidRDefault="0016782F" w:rsidP="0016782F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мира</w:t>
            </w:r>
          </w:p>
        </w:tc>
      </w:tr>
      <w:tr w:rsidR="00F650EB" w:rsidRPr="00761104" w:rsidTr="00983561">
        <w:trPr>
          <w:trHeight w:val="446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ind w:left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</w:tcPr>
          <w:p w:rsidR="00F650EB" w:rsidRPr="00761104" w:rsidRDefault="00D058D3" w:rsidP="00D058D3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Программа по биологии 5-11 кл., авторы </w:t>
            </w:r>
            <w:r w:rsidR="0016782F" w:rsidRPr="00761104">
              <w:rPr>
                <w:color w:val="000000"/>
                <w:spacing w:val="-3"/>
                <w:sz w:val="26"/>
                <w:szCs w:val="26"/>
              </w:rPr>
              <w:t>В.В.Пасечник, И.Н.Пономарева и др.</w:t>
            </w:r>
          </w:p>
        </w:tc>
        <w:tc>
          <w:tcPr>
            <w:tcW w:w="3924" w:type="dxa"/>
          </w:tcPr>
          <w:p w:rsidR="00F650EB" w:rsidRPr="00761104" w:rsidRDefault="005955DB" w:rsidP="00C56396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Пакулова</w:t>
            </w:r>
            <w:r w:rsidR="0016782F"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="00C56396">
              <w:rPr>
                <w:color w:val="000000"/>
                <w:spacing w:val="-2"/>
                <w:sz w:val="26"/>
                <w:szCs w:val="26"/>
              </w:rPr>
              <w:t xml:space="preserve">В.М., Иванова Н.В. Введение в </w:t>
            </w:r>
            <w:proofErr w:type="gramStart"/>
            <w:r w:rsidR="00C56396">
              <w:rPr>
                <w:color w:val="000000"/>
                <w:spacing w:val="-2"/>
                <w:sz w:val="26"/>
                <w:szCs w:val="26"/>
              </w:rPr>
              <w:t>естественно-научные</w:t>
            </w:r>
            <w:proofErr w:type="gramEnd"/>
            <w:r w:rsidR="00C56396">
              <w:rPr>
                <w:color w:val="000000"/>
                <w:spacing w:val="-2"/>
                <w:sz w:val="26"/>
                <w:szCs w:val="26"/>
              </w:rPr>
              <w:t xml:space="preserve"> предметы. Природа. Неживая и живая</w:t>
            </w:r>
          </w:p>
        </w:tc>
      </w:tr>
      <w:tr w:rsidR="00C56396" w:rsidRPr="00761104" w:rsidTr="00983561">
        <w:trPr>
          <w:trHeight w:val="446"/>
        </w:trPr>
        <w:tc>
          <w:tcPr>
            <w:tcW w:w="850" w:type="dxa"/>
            <w:vMerge/>
          </w:tcPr>
          <w:p w:rsidR="00C56396" w:rsidRPr="00761104" w:rsidRDefault="00C56396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C56396" w:rsidRPr="00761104" w:rsidRDefault="00C56396" w:rsidP="00396E63">
            <w:pPr>
              <w:shd w:val="clear" w:color="auto" w:fill="FFFFFF"/>
              <w:ind w:left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</w:tcPr>
          <w:p w:rsidR="00C56396" w:rsidRPr="00761104" w:rsidRDefault="00673DEC" w:rsidP="00D058D3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Програма по географии под редакцией Душиной И.В.</w:t>
            </w:r>
          </w:p>
        </w:tc>
        <w:tc>
          <w:tcPr>
            <w:tcW w:w="3924" w:type="dxa"/>
          </w:tcPr>
          <w:p w:rsidR="00C56396" w:rsidRPr="00761104" w:rsidRDefault="00C56396" w:rsidP="00C56396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Баринова И.И., Плешаков А.А., Сонин Н.И. География</w:t>
            </w:r>
          </w:p>
        </w:tc>
      </w:tr>
      <w:tr w:rsidR="00F650EB" w:rsidRPr="00761104" w:rsidTr="00A204ED">
        <w:trPr>
          <w:trHeight w:val="369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ind w:left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</w:tcPr>
          <w:p w:rsidR="00F650EB" w:rsidRPr="00761104" w:rsidRDefault="00D058D3" w:rsidP="00A204ED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«</w:t>
            </w:r>
            <w:r w:rsidR="0016782F" w:rsidRPr="00761104">
              <w:rPr>
                <w:color w:val="000000"/>
                <w:spacing w:val="-2"/>
                <w:sz w:val="26"/>
                <w:szCs w:val="26"/>
              </w:rPr>
              <w:t>Музыка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»</w:t>
            </w:r>
            <w:r w:rsidR="0016782F" w:rsidRPr="00761104">
              <w:rPr>
                <w:color w:val="000000"/>
                <w:spacing w:val="-2"/>
                <w:sz w:val="26"/>
                <w:szCs w:val="26"/>
              </w:rPr>
              <w:t xml:space="preserve"> Е.Д.Критская</w:t>
            </w:r>
          </w:p>
        </w:tc>
        <w:tc>
          <w:tcPr>
            <w:tcW w:w="3924" w:type="dxa"/>
          </w:tcPr>
          <w:p w:rsidR="00F650EB" w:rsidRPr="00761104" w:rsidRDefault="005955DB" w:rsidP="005955DB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Критская Е.Д. </w:t>
            </w:r>
            <w:r w:rsidR="0016782F" w:rsidRPr="00761104">
              <w:rPr>
                <w:color w:val="000000"/>
                <w:spacing w:val="-2"/>
                <w:sz w:val="26"/>
                <w:szCs w:val="26"/>
              </w:rPr>
              <w:t xml:space="preserve">Музыка </w:t>
            </w:r>
          </w:p>
        </w:tc>
      </w:tr>
      <w:tr w:rsidR="00F650EB" w:rsidRPr="00761104" w:rsidTr="00983561">
        <w:trPr>
          <w:trHeight w:val="446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ind w:left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</w:tcPr>
          <w:p w:rsidR="00F650EB" w:rsidRPr="00761104" w:rsidRDefault="0016782F" w:rsidP="005955DB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Программа «Изобразительное искусство и Художественный труд 1-9кл.» под редакцией </w:t>
            </w:r>
            <w:r w:rsidR="005955DB" w:rsidRPr="00761104">
              <w:rPr>
                <w:color w:val="000000"/>
                <w:spacing w:val="-3"/>
                <w:sz w:val="26"/>
                <w:szCs w:val="26"/>
              </w:rPr>
              <w:t>Б.М.Неменского</w:t>
            </w:r>
          </w:p>
        </w:tc>
        <w:tc>
          <w:tcPr>
            <w:tcW w:w="3924" w:type="dxa"/>
          </w:tcPr>
          <w:p w:rsidR="00F650EB" w:rsidRPr="00761104" w:rsidRDefault="002D6ACD" w:rsidP="002D6ACD">
            <w:pPr>
              <w:pStyle w:val="Default"/>
              <w:rPr>
                <w:sz w:val="26"/>
                <w:szCs w:val="26"/>
              </w:rPr>
            </w:pPr>
            <w:r w:rsidRPr="00761104">
              <w:rPr>
                <w:sz w:val="26"/>
                <w:szCs w:val="26"/>
              </w:rPr>
              <w:t>Горяева Н.А., Островская О.В. Декоративно-прикладное искусство в жизни человека</w:t>
            </w:r>
            <w:r w:rsidRPr="00761104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650EB" w:rsidRPr="00761104" w:rsidTr="00983561">
        <w:trPr>
          <w:trHeight w:val="446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ind w:left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</w:tcPr>
          <w:p w:rsidR="00F650EB" w:rsidRPr="00761104" w:rsidRDefault="0016782F" w:rsidP="00396E63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В.Д.Симоненко, Ю.Л.Хотунцев: Технология (трудовое обучение) программа для общеобразовательных учреждений 5-11кл.</w:t>
            </w:r>
          </w:p>
        </w:tc>
        <w:tc>
          <w:tcPr>
            <w:tcW w:w="3924" w:type="dxa"/>
          </w:tcPr>
          <w:p w:rsidR="00F650EB" w:rsidRPr="00761104" w:rsidRDefault="005955DB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имоненко</w:t>
            </w:r>
            <w:r w:rsidR="0016782F"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В.Д. </w:t>
            </w:r>
            <w:r w:rsidR="0016782F" w:rsidRPr="00761104">
              <w:rPr>
                <w:color w:val="000000"/>
                <w:spacing w:val="-2"/>
                <w:sz w:val="26"/>
                <w:szCs w:val="26"/>
              </w:rPr>
              <w:t>Технология</w:t>
            </w:r>
          </w:p>
        </w:tc>
      </w:tr>
      <w:tr w:rsidR="00F650EB" w:rsidRPr="00761104" w:rsidTr="00983561">
        <w:trPr>
          <w:trHeight w:val="446"/>
        </w:trPr>
        <w:tc>
          <w:tcPr>
            <w:tcW w:w="850" w:type="dxa"/>
            <w:vMerge/>
          </w:tcPr>
          <w:p w:rsidR="00F650EB" w:rsidRPr="00761104" w:rsidRDefault="00F650EB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650EB" w:rsidRPr="00761104" w:rsidRDefault="00F650EB" w:rsidP="00396E63">
            <w:pPr>
              <w:shd w:val="clear" w:color="auto" w:fill="FFFFFF"/>
              <w:ind w:left="10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3969" w:type="dxa"/>
          </w:tcPr>
          <w:p w:rsidR="00F650EB" w:rsidRPr="00761104" w:rsidRDefault="0016782F" w:rsidP="0016782F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В.И.Лях, А.А.Зданевич «Комплексная программа физического воспитания»</w:t>
            </w:r>
          </w:p>
        </w:tc>
        <w:tc>
          <w:tcPr>
            <w:tcW w:w="3924" w:type="dxa"/>
          </w:tcPr>
          <w:p w:rsidR="00F650EB" w:rsidRPr="00761104" w:rsidRDefault="005955DB" w:rsidP="005955DB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Лях В.М. </w:t>
            </w:r>
            <w:r w:rsidR="0016782F" w:rsidRPr="00761104">
              <w:rPr>
                <w:color w:val="000000"/>
                <w:spacing w:val="-2"/>
                <w:sz w:val="26"/>
                <w:szCs w:val="26"/>
              </w:rPr>
              <w:t xml:space="preserve">Физкультура </w:t>
            </w:r>
          </w:p>
        </w:tc>
      </w:tr>
      <w:tr w:rsidR="0016782F" w:rsidRPr="00761104" w:rsidTr="00983561">
        <w:trPr>
          <w:trHeight w:val="525"/>
        </w:trPr>
        <w:tc>
          <w:tcPr>
            <w:tcW w:w="850" w:type="dxa"/>
            <w:vMerge w:val="restart"/>
          </w:tcPr>
          <w:p w:rsidR="0016782F" w:rsidRPr="00761104" w:rsidRDefault="0016782F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w w:val="61"/>
                <w:sz w:val="26"/>
                <w:szCs w:val="26"/>
              </w:rPr>
              <w:t>6</w:t>
            </w:r>
          </w:p>
          <w:p w:rsidR="0016782F" w:rsidRPr="00761104" w:rsidRDefault="0016782F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16782F" w:rsidRPr="00761104" w:rsidRDefault="0016782F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азовый уровень</w:t>
            </w:r>
          </w:p>
        </w:tc>
        <w:tc>
          <w:tcPr>
            <w:tcW w:w="3969" w:type="dxa"/>
          </w:tcPr>
          <w:p w:rsidR="0016782F" w:rsidRPr="00761104" w:rsidRDefault="0016782F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по русскому языку 5-9кл., авторы М.Т.Баранов, Т.А.Ладыженская, Н.М.Шанский</w:t>
            </w:r>
          </w:p>
        </w:tc>
        <w:tc>
          <w:tcPr>
            <w:tcW w:w="3924" w:type="dxa"/>
          </w:tcPr>
          <w:p w:rsidR="0016782F" w:rsidRPr="00761104" w:rsidRDefault="009E3342" w:rsidP="0016782F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Ладыженская</w:t>
            </w:r>
            <w:r w:rsidR="0016782F"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Т.А. </w:t>
            </w:r>
            <w:r w:rsidR="0016782F" w:rsidRPr="00761104">
              <w:rPr>
                <w:color w:val="000000"/>
                <w:spacing w:val="-2"/>
                <w:sz w:val="26"/>
                <w:szCs w:val="26"/>
              </w:rPr>
              <w:t>Русский язык</w:t>
            </w:r>
          </w:p>
          <w:p w:rsidR="0016782F" w:rsidRPr="00761104" w:rsidRDefault="0016782F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16782F" w:rsidRPr="00761104" w:rsidTr="00983561">
        <w:trPr>
          <w:trHeight w:val="520"/>
        </w:trPr>
        <w:tc>
          <w:tcPr>
            <w:tcW w:w="850" w:type="dxa"/>
            <w:vMerge/>
          </w:tcPr>
          <w:p w:rsidR="0016782F" w:rsidRPr="00761104" w:rsidRDefault="0016782F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6782F" w:rsidRPr="00761104" w:rsidRDefault="0016782F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16782F" w:rsidRPr="00761104" w:rsidRDefault="00D058D3" w:rsidP="00FB0C4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по литературе 5-</w:t>
            </w:r>
            <w:r w:rsidR="00FB0C4D">
              <w:rPr>
                <w:color w:val="000000"/>
                <w:spacing w:val="-3"/>
                <w:sz w:val="26"/>
                <w:szCs w:val="26"/>
              </w:rPr>
              <w:t>11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>кл. под редакцией Г.С.Меркина</w:t>
            </w:r>
          </w:p>
        </w:tc>
        <w:tc>
          <w:tcPr>
            <w:tcW w:w="3924" w:type="dxa"/>
          </w:tcPr>
          <w:p w:rsidR="006D599D" w:rsidRPr="00761104" w:rsidRDefault="006D599D" w:rsidP="006D599D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Меркин 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Г.С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Литература</w:t>
            </w:r>
          </w:p>
          <w:p w:rsidR="0016782F" w:rsidRPr="00761104" w:rsidRDefault="0016782F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16782F" w:rsidRPr="00761104" w:rsidTr="00983561">
        <w:trPr>
          <w:trHeight w:val="520"/>
        </w:trPr>
        <w:tc>
          <w:tcPr>
            <w:tcW w:w="850" w:type="dxa"/>
            <w:vMerge/>
          </w:tcPr>
          <w:p w:rsidR="0016782F" w:rsidRPr="00761104" w:rsidRDefault="0016782F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6782F" w:rsidRPr="00761104" w:rsidRDefault="0016782F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16782F" w:rsidRPr="00761104" w:rsidRDefault="0016782F" w:rsidP="0016782F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для общеобразовательных учреждений под редакцией Г.М.Кузнецова</w:t>
            </w:r>
          </w:p>
        </w:tc>
        <w:tc>
          <w:tcPr>
            <w:tcW w:w="3924" w:type="dxa"/>
          </w:tcPr>
          <w:p w:rsidR="0016782F" w:rsidRPr="00761104" w:rsidRDefault="0016782F" w:rsidP="0016782F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Виленкин </w:t>
            </w:r>
            <w:r w:rsidR="005955DB" w:rsidRPr="00761104">
              <w:rPr>
                <w:color w:val="000000"/>
                <w:spacing w:val="-2"/>
                <w:sz w:val="26"/>
                <w:szCs w:val="26"/>
              </w:rPr>
              <w:t xml:space="preserve">Н.Я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Математика</w:t>
            </w:r>
          </w:p>
          <w:p w:rsidR="0016782F" w:rsidRPr="00761104" w:rsidRDefault="0016782F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16782F" w:rsidRPr="00761104" w:rsidTr="00983561">
        <w:trPr>
          <w:trHeight w:val="520"/>
        </w:trPr>
        <w:tc>
          <w:tcPr>
            <w:tcW w:w="850" w:type="dxa"/>
            <w:vMerge/>
          </w:tcPr>
          <w:p w:rsidR="0016782F" w:rsidRPr="00761104" w:rsidRDefault="0016782F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6782F" w:rsidRPr="00761104" w:rsidRDefault="0016782F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16782F" w:rsidRPr="00761104" w:rsidRDefault="00A204E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К.И.Кауфман Программа курса английского языка для 2-11 классов</w:t>
            </w:r>
          </w:p>
        </w:tc>
        <w:tc>
          <w:tcPr>
            <w:tcW w:w="3924" w:type="dxa"/>
          </w:tcPr>
          <w:p w:rsidR="0016782F" w:rsidRPr="00761104" w:rsidRDefault="005955DB" w:rsidP="0016782F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Кауфман К.И. </w:t>
            </w:r>
            <w:r w:rsidR="0016782F" w:rsidRPr="00761104">
              <w:rPr>
                <w:color w:val="000000"/>
                <w:spacing w:val="-1"/>
                <w:sz w:val="26"/>
                <w:szCs w:val="26"/>
              </w:rPr>
              <w:t xml:space="preserve">Английский язык </w:t>
            </w:r>
          </w:p>
          <w:p w:rsidR="0016782F" w:rsidRPr="00761104" w:rsidRDefault="0016782F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520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A05180" w:rsidRDefault="00FB0C4D" w:rsidP="001C6F84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ерин М.М.</w:t>
            </w:r>
            <w:r w:rsidRPr="00A05180">
              <w:rPr>
                <w:color w:val="000000"/>
                <w:sz w:val="26"/>
                <w:szCs w:val="26"/>
              </w:rPr>
              <w:t xml:space="preserve"> </w:t>
            </w:r>
            <w:r w:rsidRPr="00A05180">
              <w:rPr>
                <w:color w:val="000000"/>
                <w:spacing w:val="-3"/>
                <w:sz w:val="26"/>
                <w:szCs w:val="26"/>
              </w:rPr>
              <w:t xml:space="preserve">Программа курса </w:t>
            </w:r>
            <w:r>
              <w:rPr>
                <w:color w:val="000000"/>
                <w:spacing w:val="-3"/>
                <w:sz w:val="26"/>
                <w:szCs w:val="26"/>
              </w:rPr>
              <w:t>немецкого</w:t>
            </w:r>
            <w:r w:rsidRPr="00A05180">
              <w:rPr>
                <w:color w:val="000000"/>
                <w:spacing w:val="-3"/>
                <w:sz w:val="26"/>
                <w:szCs w:val="26"/>
              </w:rPr>
              <w:t xml:space="preserve"> языка для </w:t>
            </w:r>
            <w:r>
              <w:rPr>
                <w:color w:val="000000"/>
                <w:spacing w:val="-3"/>
                <w:sz w:val="26"/>
                <w:szCs w:val="26"/>
              </w:rPr>
              <w:t>5</w:t>
            </w:r>
            <w:r w:rsidRPr="00A05180">
              <w:rPr>
                <w:color w:val="000000"/>
                <w:spacing w:val="-3"/>
                <w:sz w:val="26"/>
                <w:szCs w:val="26"/>
              </w:rPr>
              <w:t>-</w:t>
            </w:r>
            <w:r>
              <w:rPr>
                <w:color w:val="000000"/>
                <w:spacing w:val="-3"/>
                <w:sz w:val="26"/>
                <w:szCs w:val="26"/>
              </w:rPr>
              <w:t>9</w:t>
            </w:r>
            <w:r w:rsidRPr="00A05180">
              <w:rPr>
                <w:color w:val="000000"/>
                <w:spacing w:val="-3"/>
                <w:sz w:val="26"/>
                <w:szCs w:val="26"/>
              </w:rPr>
              <w:t xml:space="preserve"> классов</w:t>
            </w:r>
          </w:p>
        </w:tc>
        <w:tc>
          <w:tcPr>
            <w:tcW w:w="3924" w:type="dxa"/>
          </w:tcPr>
          <w:p w:rsidR="00FB0C4D" w:rsidRPr="00A05180" w:rsidRDefault="00FB0C4D" w:rsidP="001C6F84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ерин М.М.</w:t>
            </w:r>
            <w:r w:rsidRPr="00A05180">
              <w:rPr>
                <w:color w:val="000000"/>
                <w:sz w:val="26"/>
                <w:szCs w:val="26"/>
              </w:rPr>
              <w:t xml:space="preserve"> Немецкий язык</w:t>
            </w:r>
            <w:r>
              <w:rPr>
                <w:color w:val="000000"/>
                <w:sz w:val="26"/>
                <w:szCs w:val="26"/>
              </w:rPr>
              <w:t xml:space="preserve">. Горизонты </w:t>
            </w:r>
          </w:p>
        </w:tc>
      </w:tr>
      <w:tr w:rsidR="00FB0C4D" w:rsidRPr="00761104" w:rsidTr="00983561">
        <w:trPr>
          <w:trHeight w:val="520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23E80" w:rsidP="00F23E80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Данилова А.А., Журавлева О.Н., Барыкина И.Е.</w:t>
            </w:r>
            <w:r w:rsidR="00FB0C4D" w:rsidRPr="00761104">
              <w:rPr>
                <w:color w:val="000000"/>
                <w:spacing w:val="-2"/>
                <w:sz w:val="26"/>
                <w:szCs w:val="26"/>
              </w:rPr>
              <w:t xml:space="preserve"> Программа </w:t>
            </w:r>
            <w:r>
              <w:rPr>
                <w:color w:val="000000"/>
                <w:spacing w:val="-2"/>
                <w:sz w:val="26"/>
                <w:szCs w:val="26"/>
              </w:rPr>
              <w:t>курса истории для 5-9 классов</w:t>
            </w:r>
          </w:p>
        </w:tc>
        <w:tc>
          <w:tcPr>
            <w:tcW w:w="3924" w:type="dxa"/>
          </w:tcPr>
          <w:p w:rsidR="00FB0C4D" w:rsidRPr="00761104" w:rsidRDefault="00F23E80" w:rsidP="00F23E80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Торкунов А.В. </w:t>
            </w:r>
            <w:r w:rsidR="00FB0C4D" w:rsidRPr="00761104">
              <w:rPr>
                <w:color w:val="000000"/>
                <w:spacing w:val="-2"/>
                <w:sz w:val="26"/>
                <w:szCs w:val="26"/>
              </w:rPr>
              <w:t xml:space="preserve">История России </w:t>
            </w:r>
          </w:p>
        </w:tc>
      </w:tr>
      <w:tr w:rsidR="00FB0C4D" w:rsidRPr="00761104" w:rsidTr="00983561">
        <w:trPr>
          <w:trHeight w:val="520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Л.М.Боголюбов и др. Программа по обществознанию 6-11 классы</w:t>
            </w:r>
          </w:p>
        </w:tc>
        <w:tc>
          <w:tcPr>
            <w:tcW w:w="3924" w:type="dxa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оголюбов Л.М. Обществознание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520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по биологии 5-11 кл., авторы В.В.Пасечник, И.Н.Пономарева и др.</w:t>
            </w:r>
          </w:p>
        </w:tc>
        <w:tc>
          <w:tcPr>
            <w:tcW w:w="3924" w:type="dxa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асечник В.В.</w:t>
            </w:r>
          </w:p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иология. Бактерии. Грибы.</w:t>
            </w:r>
          </w:p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sz w:val="26"/>
                <w:szCs w:val="26"/>
              </w:rPr>
              <w:t>Растения</w:t>
            </w:r>
          </w:p>
        </w:tc>
      </w:tr>
      <w:tr w:rsidR="00FB0C4D" w:rsidRPr="00761104" w:rsidTr="00983561">
        <w:trPr>
          <w:trHeight w:val="520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Програма по географии под редакцией Душиной И.В.</w:t>
            </w:r>
          </w:p>
        </w:tc>
        <w:tc>
          <w:tcPr>
            <w:tcW w:w="3924" w:type="dxa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Герасимова Т.П. Начальный курс</w:t>
            </w:r>
          </w:p>
          <w:p w:rsidR="00FB0C4D" w:rsidRPr="00FB0C4D" w:rsidRDefault="00FB0C4D" w:rsidP="00396E63">
            <w:pPr>
              <w:shd w:val="clear" w:color="auto" w:fill="FFFFFF"/>
              <w:rPr>
                <w:spacing w:val="-2"/>
                <w:sz w:val="26"/>
                <w:szCs w:val="26"/>
              </w:rPr>
            </w:pPr>
            <w:r w:rsidRPr="00FB0C4D">
              <w:rPr>
                <w:spacing w:val="-2"/>
                <w:sz w:val="26"/>
                <w:szCs w:val="26"/>
              </w:rPr>
              <w:t>географии</w:t>
            </w:r>
          </w:p>
        </w:tc>
      </w:tr>
      <w:tr w:rsidR="00FB0C4D" w:rsidRPr="00761104" w:rsidTr="00A204ED">
        <w:trPr>
          <w:trHeight w:val="380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A204ED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«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Музыка» Е.Д.Критская</w:t>
            </w:r>
          </w:p>
        </w:tc>
        <w:tc>
          <w:tcPr>
            <w:tcW w:w="3924" w:type="dxa"/>
          </w:tcPr>
          <w:p w:rsidR="00FB0C4D" w:rsidRPr="00761104" w:rsidRDefault="00FB0C4D" w:rsidP="005955DB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Критская Е.Д. Музыка </w:t>
            </w:r>
          </w:p>
        </w:tc>
      </w:tr>
      <w:tr w:rsidR="00FB0C4D" w:rsidRPr="00761104" w:rsidTr="00983561">
        <w:trPr>
          <w:trHeight w:val="520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«Изобразительное искусство и Художественный труд 1-9кл.» под редакцией Б.М.Неменского</w:t>
            </w:r>
          </w:p>
        </w:tc>
        <w:tc>
          <w:tcPr>
            <w:tcW w:w="3924" w:type="dxa"/>
          </w:tcPr>
          <w:p w:rsidR="00FB0C4D" w:rsidRPr="00761104" w:rsidRDefault="00FB0C4D" w:rsidP="005955DB">
            <w:pPr>
              <w:pStyle w:val="Default"/>
              <w:rPr>
                <w:sz w:val="26"/>
                <w:szCs w:val="26"/>
              </w:rPr>
            </w:pPr>
            <w:r w:rsidRPr="00761104">
              <w:rPr>
                <w:sz w:val="26"/>
                <w:szCs w:val="26"/>
              </w:rPr>
              <w:t xml:space="preserve">Неменская Л.А. Искусство в жизни человека </w:t>
            </w:r>
          </w:p>
        </w:tc>
      </w:tr>
      <w:tr w:rsidR="00FB0C4D" w:rsidRPr="00761104" w:rsidTr="00983561">
        <w:trPr>
          <w:trHeight w:val="520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В.Д.Симоненко, Ю.Л.Хотунцев: Технология (трудовое обучение) программа для общеобразовательных учреждений 5-11кл.</w:t>
            </w:r>
          </w:p>
        </w:tc>
        <w:tc>
          <w:tcPr>
            <w:tcW w:w="3924" w:type="dxa"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имоненко В.Д. Технология</w:t>
            </w:r>
          </w:p>
        </w:tc>
      </w:tr>
      <w:tr w:rsidR="00FB0C4D" w:rsidRPr="00761104" w:rsidTr="00983561">
        <w:trPr>
          <w:trHeight w:val="520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w w:val="6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В.И.Лях, А.А.Зданевич «Комплексная программа физического воспитания»</w:t>
            </w:r>
          </w:p>
        </w:tc>
        <w:tc>
          <w:tcPr>
            <w:tcW w:w="3924" w:type="dxa"/>
          </w:tcPr>
          <w:p w:rsidR="00FB0C4D" w:rsidRPr="00761104" w:rsidRDefault="00FB0C4D" w:rsidP="005955DB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Лях В.М. Физкультура </w:t>
            </w:r>
          </w:p>
        </w:tc>
      </w:tr>
      <w:tr w:rsidR="00FB0C4D" w:rsidRPr="00761104" w:rsidTr="00983561">
        <w:trPr>
          <w:trHeight w:val="532"/>
        </w:trPr>
        <w:tc>
          <w:tcPr>
            <w:tcW w:w="850" w:type="dxa"/>
            <w:vMerge w:val="restart"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7</w:t>
            </w:r>
          </w:p>
          <w:p w:rsidR="00FB0C4D" w:rsidRPr="00761104" w:rsidRDefault="00FB0C4D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4"/>
                <w:w w:val="85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азовый уровень</w:t>
            </w: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по русскому языку 5-9кл., авторы М.Т.Баранов, Т.А.Ладыженская, Н.М.Шанский</w:t>
            </w:r>
          </w:p>
        </w:tc>
        <w:tc>
          <w:tcPr>
            <w:tcW w:w="3924" w:type="dxa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Ладыженская Т.А. Русский язык</w:t>
            </w:r>
          </w:p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52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FB0C4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по литературе 5-</w:t>
            </w:r>
            <w:r>
              <w:rPr>
                <w:color w:val="000000"/>
                <w:spacing w:val="-3"/>
                <w:sz w:val="26"/>
                <w:szCs w:val="26"/>
              </w:rPr>
              <w:t>11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>кл. под редакцией Г.С.Меркина</w:t>
            </w:r>
          </w:p>
        </w:tc>
        <w:tc>
          <w:tcPr>
            <w:tcW w:w="3924" w:type="dxa"/>
          </w:tcPr>
          <w:p w:rsidR="00FB0C4D" w:rsidRPr="00761104" w:rsidRDefault="00FB0C4D" w:rsidP="006D599D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Меркин Г.С. Литература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52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для общеобразовательных учреждений под редакцией Г.М.Кузнецова</w:t>
            </w:r>
          </w:p>
        </w:tc>
        <w:tc>
          <w:tcPr>
            <w:tcW w:w="3924" w:type="dxa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Макарычев Ю.Н. Алгебра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B0C4D" w:rsidRPr="00761104" w:rsidTr="00983561">
        <w:trPr>
          <w:trHeight w:val="526"/>
        </w:trPr>
        <w:tc>
          <w:tcPr>
            <w:tcW w:w="850" w:type="dxa"/>
            <w:vMerge/>
          </w:tcPr>
          <w:p w:rsidR="00FB0C4D" w:rsidRPr="00761104" w:rsidRDefault="00FB0C4D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для общеобразовательных учреждений под редакцией Г.М.Кузнецова</w:t>
            </w:r>
          </w:p>
        </w:tc>
        <w:tc>
          <w:tcPr>
            <w:tcW w:w="3924" w:type="dxa"/>
          </w:tcPr>
          <w:p w:rsidR="00FB0C4D" w:rsidRPr="00761104" w:rsidRDefault="00FB0C4D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Атанасян Л.С. Геометрия</w:t>
            </w:r>
          </w:p>
          <w:p w:rsidR="00FB0C4D" w:rsidRPr="00761104" w:rsidRDefault="00FB0C4D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52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F23E80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Н.Д.Угринович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3"/>
                <w:sz w:val="26"/>
                <w:szCs w:val="26"/>
              </w:rPr>
              <w:t>П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>рограммы для общеобразовательных учреждений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 по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3"/>
                <w:sz w:val="26"/>
                <w:szCs w:val="26"/>
              </w:rPr>
              <w:t>информатике</w:t>
            </w:r>
          </w:p>
        </w:tc>
        <w:tc>
          <w:tcPr>
            <w:tcW w:w="3924" w:type="dxa"/>
          </w:tcPr>
          <w:p w:rsidR="00F23E80" w:rsidRPr="00761104" w:rsidRDefault="00F23E80" w:rsidP="00F03DF9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Угринович Н.Д. Информатика </w:t>
            </w:r>
          </w:p>
          <w:p w:rsidR="00F23E80" w:rsidRPr="00761104" w:rsidRDefault="00F23E80" w:rsidP="00F03DF9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52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К.И.Кауфман Программа курса английского языка для 2-11 классов</w:t>
            </w:r>
          </w:p>
        </w:tc>
        <w:tc>
          <w:tcPr>
            <w:tcW w:w="3924" w:type="dxa"/>
          </w:tcPr>
          <w:p w:rsidR="00F23E80" w:rsidRPr="00761104" w:rsidRDefault="00F23E80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Кауфман К.И. Английский язык </w:t>
            </w:r>
          </w:p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52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A05180" w:rsidRDefault="00F23E80" w:rsidP="00F03DF9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ерин М.М.</w:t>
            </w:r>
            <w:r w:rsidRPr="00A05180">
              <w:rPr>
                <w:color w:val="000000"/>
                <w:sz w:val="26"/>
                <w:szCs w:val="26"/>
              </w:rPr>
              <w:t xml:space="preserve"> </w:t>
            </w:r>
            <w:r w:rsidRPr="00A05180">
              <w:rPr>
                <w:color w:val="000000"/>
                <w:spacing w:val="-3"/>
                <w:sz w:val="26"/>
                <w:szCs w:val="26"/>
              </w:rPr>
              <w:t xml:space="preserve">Программа курса </w:t>
            </w:r>
            <w:r>
              <w:rPr>
                <w:color w:val="000000"/>
                <w:spacing w:val="-3"/>
                <w:sz w:val="26"/>
                <w:szCs w:val="26"/>
              </w:rPr>
              <w:t>немецкого</w:t>
            </w:r>
            <w:r w:rsidRPr="00A05180">
              <w:rPr>
                <w:color w:val="000000"/>
                <w:spacing w:val="-3"/>
                <w:sz w:val="26"/>
                <w:szCs w:val="26"/>
              </w:rPr>
              <w:t xml:space="preserve"> языка для </w:t>
            </w:r>
            <w:r>
              <w:rPr>
                <w:color w:val="000000"/>
                <w:spacing w:val="-3"/>
                <w:sz w:val="26"/>
                <w:szCs w:val="26"/>
              </w:rPr>
              <w:t>5</w:t>
            </w:r>
            <w:r w:rsidRPr="00A05180">
              <w:rPr>
                <w:color w:val="000000"/>
                <w:spacing w:val="-3"/>
                <w:sz w:val="26"/>
                <w:szCs w:val="26"/>
              </w:rPr>
              <w:t>-</w:t>
            </w:r>
            <w:r>
              <w:rPr>
                <w:color w:val="000000"/>
                <w:spacing w:val="-3"/>
                <w:sz w:val="26"/>
                <w:szCs w:val="26"/>
              </w:rPr>
              <w:t>9</w:t>
            </w:r>
            <w:r w:rsidRPr="00A05180">
              <w:rPr>
                <w:color w:val="000000"/>
                <w:spacing w:val="-3"/>
                <w:sz w:val="26"/>
                <w:szCs w:val="26"/>
              </w:rPr>
              <w:t xml:space="preserve"> классов</w:t>
            </w:r>
          </w:p>
        </w:tc>
        <w:tc>
          <w:tcPr>
            <w:tcW w:w="3924" w:type="dxa"/>
          </w:tcPr>
          <w:p w:rsidR="00F23E80" w:rsidRPr="00A05180" w:rsidRDefault="00F23E80" w:rsidP="00F03DF9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ерин М.М.</w:t>
            </w:r>
            <w:r w:rsidRPr="00A05180">
              <w:rPr>
                <w:color w:val="000000"/>
                <w:sz w:val="26"/>
                <w:szCs w:val="26"/>
              </w:rPr>
              <w:t xml:space="preserve"> Немецкий язык</w:t>
            </w:r>
            <w:r>
              <w:rPr>
                <w:color w:val="000000"/>
                <w:sz w:val="26"/>
                <w:szCs w:val="26"/>
              </w:rPr>
              <w:t xml:space="preserve">. Горизонты </w:t>
            </w:r>
          </w:p>
        </w:tc>
      </w:tr>
      <w:tr w:rsidR="00F23E80" w:rsidRPr="00761104" w:rsidTr="00A204ED">
        <w:trPr>
          <w:trHeight w:val="280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F03DF9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Данилова А.А., Журавлева О.Н., Барыкина И.Е.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Программа </w:t>
            </w:r>
            <w:r>
              <w:rPr>
                <w:color w:val="000000"/>
                <w:spacing w:val="-2"/>
                <w:sz w:val="26"/>
                <w:szCs w:val="26"/>
              </w:rPr>
              <w:t>курса истории для 5-9 классов</w:t>
            </w:r>
          </w:p>
        </w:tc>
        <w:tc>
          <w:tcPr>
            <w:tcW w:w="3924" w:type="dxa"/>
          </w:tcPr>
          <w:p w:rsidR="00F23E80" w:rsidRPr="00761104" w:rsidRDefault="00F23E80" w:rsidP="00F03D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Торкунов А.В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История России </w:t>
            </w:r>
          </w:p>
        </w:tc>
      </w:tr>
      <w:tr w:rsidR="00F23E80" w:rsidRPr="00761104" w:rsidTr="00983561">
        <w:trPr>
          <w:trHeight w:val="52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Л.М.Боголюбов и др. Программа по обществознанию 6-11 классы</w:t>
            </w:r>
          </w:p>
        </w:tc>
        <w:tc>
          <w:tcPr>
            <w:tcW w:w="3924" w:type="dxa"/>
          </w:tcPr>
          <w:p w:rsidR="00F23E80" w:rsidRPr="00761104" w:rsidRDefault="00F23E80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оголюбов Л.М. Обществознание</w:t>
            </w:r>
          </w:p>
        </w:tc>
      </w:tr>
      <w:tr w:rsidR="00F23E80" w:rsidRPr="00761104" w:rsidTr="00983561">
        <w:trPr>
          <w:trHeight w:val="52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по биологии 5-11 кл., авторы В.В.Пасечник, И.Н.Пономарева и др.</w:t>
            </w:r>
          </w:p>
        </w:tc>
        <w:tc>
          <w:tcPr>
            <w:tcW w:w="3924" w:type="dxa"/>
          </w:tcPr>
          <w:p w:rsidR="00F23E80" w:rsidRPr="00761104" w:rsidRDefault="00F23E80" w:rsidP="00C230C5">
            <w:pPr>
              <w:shd w:val="clear" w:color="auto" w:fill="FFFFFF"/>
              <w:ind w:left="53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>Латюшин</w:t>
            </w:r>
            <w:r w:rsidRPr="00761104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5"/>
                <w:sz w:val="26"/>
                <w:szCs w:val="26"/>
              </w:rPr>
              <w:t xml:space="preserve">В.В. </w:t>
            </w:r>
            <w:r w:rsidRPr="00761104">
              <w:rPr>
                <w:color w:val="000000"/>
                <w:spacing w:val="-6"/>
                <w:sz w:val="26"/>
                <w:szCs w:val="26"/>
              </w:rPr>
              <w:t>Биология. Животные</w:t>
            </w:r>
          </w:p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52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C230C5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Програма по географии под редакцией Душина И.В.</w:t>
            </w:r>
          </w:p>
        </w:tc>
        <w:tc>
          <w:tcPr>
            <w:tcW w:w="3924" w:type="dxa"/>
          </w:tcPr>
          <w:p w:rsidR="00F23E80" w:rsidRPr="00761104" w:rsidRDefault="00F23E80" w:rsidP="00C230C5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Коринская В.А. География</w:t>
            </w:r>
          </w:p>
          <w:p w:rsidR="00F23E80" w:rsidRPr="00761104" w:rsidRDefault="00F23E80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материков и океанов</w:t>
            </w:r>
          </w:p>
        </w:tc>
      </w:tr>
      <w:tr w:rsidR="00F23E80" w:rsidRPr="00761104" w:rsidTr="00983561">
        <w:trPr>
          <w:trHeight w:val="52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Программы для общеобразовательных учреждений по физике под редакцией Ю.И.Дик, В.А.Коровин</w:t>
            </w:r>
          </w:p>
        </w:tc>
        <w:tc>
          <w:tcPr>
            <w:tcW w:w="3924" w:type="dxa"/>
          </w:tcPr>
          <w:p w:rsidR="00F23E80" w:rsidRPr="00761104" w:rsidRDefault="00F23E80" w:rsidP="00C230C5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ерышкин А.В. Физика</w:t>
            </w:r>
          </w:p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23E80" w:rsidRPr="00761104" w:rsidTr="00A204ED">
        <w:trPr>
          <w:trHeight w:val="349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A204ED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«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Музыка» Е.Д.Критская</w:t>
            </w:r>
          </w:p>
        </w:tc>
        <w:tc>
          <w:tcPr>
            <w:tcW w:w="3924" w:type="dxa"/>
          </w:tcPr>
          <w:p w:rsidR="00F23E80" w:rsidRPr="00761104" w:rsidRDefault="00F23E80" w:rsidP="00B60B34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Критская Е.Д. Музыка </w:t>
            </w:r>
          </w:p>
        </w:tc>
      </w:tr>
      <w:tr w:rsidR="00F23E80" w:rsidRPr="00761104" w:rsidTr="00983561">
        <w:trPr>
          <w:trHeight w:val="52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«Изобразительное искусство и Художественный труд 1-9кл.» под редакцией Б.М.Неменского</w:t>
            </w:r>
          </w:p>
        </w:tc>
        <w:tc>
          <w:tcPr>
            <w:tcW w:w="3924" w:type="dxa"/>
          </w:tcPr>
          <w:p w:rsidR="00F23E80" w:rsidRPr="00761104" w:rsidRDefault="00F23E80" w:rsidP="00B60B34">
            <w:pPr>
              <w:pStyle w:val="Default"/>
              <w:rPr>
                <w:sz w:val="26"/>
                <w:szCs w:val="26"/>
              </w:rPr>
            </w:pPr>
            <w:proofErr w:type="gramStart"/>
            <w:r w:rsidRPr="00761104">
              <w:rPr>
                <w:sz w:val="26"/>
                <w:szCs w:val="26"/>
              </w:rPr>
              <w:t>Питерских</w:t>
            </w:r>
            <w:proofErr w:type="gramEnd"/>
            <w:r w:rsidRPr="00761104">
              <w:rPr>
                <w:sz w:val="26"/>
                <w:szCs w:val="26"/>
              </w:rPr>
              <w:t xml:space="preserve"> А.С., Гуров Г.Е. Дизайн и архитектура в жизни человека</w:t>
            </w:r>
          </w:p>
        </w:tc>
      </w:tr>
      <w:tr w:rsidR="00F23E80" w:rsidRPr="00761104" w:rsidTr="00983561">
        <w:trPr>
          <w:trHeight w:val="52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В.Д.Симоненко, Ю.Л.Хотунцев: Технология (трудовое обучение) программа для общеобразовательных учреждений 5-11кл.</w:t>
            </w:r>
          </w:p>
        </w:tc>
        <w:tc>
          <w:tcPr>
            <w:tcW w:w="3924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имоненко В.Д. Технология</w:t>
            </w:r>
          </w:p>
        </w:tc>
      </w:tr>
      <w:tr w:rsidR="00F23E80" w:rsidRPr="00761104" w:rsidTr="00983561">
        <w:trPr>
          <w:trHeight w:val="52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В.И.Лях, А.А.Зданевич «Комплексная программа физического воспитания»</w:t>
            </w:r>
          </w:p>
        </w:tc>
        <w:tc>
          <w:tcPr>
            <w:tcW w:w="3924" w:type="dxa"/>
          </w:tcPr>
          <w:p w:rsidR="00F23E80" w:rsidRPr="00761104" w:rsidRDefault="00F23E80" w:rsidP="00B60B34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Лях В.М. Физкультура </w:t>
            </w:r>
          </w:p>
        </w:tc>
      </w:tr>
      <w:tr w:rsidR="00F23E80" w:rsidRPr="00761104" w:rsidTr="00983561">
        <w:trPr>
          <w:trHeight w:val="421"/>
        </w:trPr>
        <w:tc>
          <w:tcPr>
            <w:tcW w:w="850" w:type="dxa"/>
            <w:vMerge w:val="restart"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8</w:t>
            </w:r>
          </w:p>
          <w:p w:rsidR="00F23E80" w:rsidRPr="00761104" w:rsidRDefault="00F23E80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6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F23E80" w:rsidRPr="00761104" w:rsidRDefault="00F23E80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азовый уровень</w:t>
            </w: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по русскому языку 5-9кл., авторы М.Т.Баранов, Т.А.Ладыженская, Н.М.Шанский</w:t>
            </w:r>
          </w:p>
        </w:tc>
        <w:tc>
          <w:tcPr>
            <w:tcW w:w="3924" w:type="dxa"/>
          </w:tcPr>
          <w:p w:rsidR="00F23E80" w:rsidRPr="00761104" w:rsidRDefault="00F23E80" w:rsidP="006D599D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Ладыженская Т.А. Русский язык</w:t>
            </w:r>
          </w:p>
          <w:p w:rsidR="00F23E80" w:rsidRPr="00761104" w:rsidRDefault="00F23E80" w:rsidP="00C230C5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FB0C4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по литературе 5-</w:t>
            </w:r>
            <w:r>
              <w:rPr>
                <w:color w:val="000000"/>
                <w:spacing w:val="-3"/>
                <w:sz w:val="26"/>
                <w:szCs w:val="26"/>
              </w:rPr>
              <w:t>11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>кл. под редакцией Г.С.Меркина</w:t>
            </w:r>
          </w:p>
        </w:tc>
        <w:tc>
          <w:tcPr>
            <w:tcW w:w="3924" w:type="dxa"/>
          </w:tcPr>
          <w:p w:rsidR="00F23E80" w:rsidRPr="00761104" w:rsidRDefault="00F23E80" w:rsidP="001C6F84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Меркин Г.С. Литература</w:t>
            </w:r>
          </w:p>
          <w:p w:rsidR="00F23E80" w:rsidRPr="00761104" w:rsidRDefault="00F23E80" w:rsidP="001C6F84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для общеобразовательных учреждений под редакцией Г.М.Кузнецова</w:t>
            </w:r>
          </w:p>
        </w:tc>
        <w:tc>
          <w:tcPr>
            <w:tcW w:w="3924" w:type="dxa"/>
          </w:tcPr>
          <w:p w:rsidR="00F23E80" w:rsidRPr="00761104" w:rsidRDefault="00F23E80" w:rsidP="00C230C5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Макарычев Ю.Н. Алгебра</w:t>
            </w:r>
          </w:p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для общеобразовательных учреждений под редакцией Г.М.Кузнецова</w:t>
            </w:r>
          </w:p>
        </w:tc>
        <w:tc>
          <w:tcPr>
            <w:tcW w:w="3924" w:type="dxa"/>
          </w:tcPr>
          <w:p w:rsidR="00F23E80" w:rsidRPr="00761104" w:rsidRDefault="00F23E80" w:rsidP="00C230C5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Атанасян Л.С. Геометрия</w:t>
            </w:r>
          </w:p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F03DF9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Н.Д.Угринович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3"/>
                <w:sz w:val="26"/>
                <w:szCs w:val="26"/>
              </w:rPr>
              <w:t>П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>рограммы для общеобразовательных учреждений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 по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3"/>
                <w:sz w:val="26"/>
                <w:szCs w:val="26"/>
              </w:rPr>
              <w:t>информатике</w:t>
            </w:r>
          </w:p>
        </w:tc>
        <w:tc>
          <w:tcPr>
            <w:tcW w:w="3924" w:type="dxa"/>
          </w:tcPr>
          <w:p w:rsidR="00F23E80" w:rsidRPr="00761104" w:rsidRDefault="00F23E80" w:rsidP="00F03DF9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Угринович Н.Д. Информатика </w:t>
            </w:r>
          </w:p>
          <w:p w:rsidR="00F23E80" w:rsidRPr="00761104" w:rsidRDefault="00F23E80" w:rsidP="00F03DF9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К.И.Кауфман Программа курса английского языка для 2-11 классов</w:t>
            </w:r>
          </w:p>
        </w:tc>
        <w:tc>
          <w:tcPr>
            <w:tcW w:w="3924" w:type="dxa"/>
          </w:tcPr>
          <w:p w:rsidR="00F23E80" w:rsidRPr="00761104" w:rsidRDefault="00F23E80" w:rsidP="00013FE8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 xml:space="preserve">Кауфман К.И. Английский язык </w:t>
            </w: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F03DF9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Данилова А.А., Журавлева О.Н., Барыкина И.Е.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Программа </w:t>
            </w:r>
            <w:r>
              <w:rPr>
                <w:color w:val="000000"/>
                <w:spacing w:val="-2"/>
                <w:sz w:val="26"/>
                <w:szCs w:val="26"/>
              </w:rPr>
              <w:t>курса истории для 5-9 классов</w:t>
            </w:r>
          </w:p>
        </w:tc>
        <w:tc>
          <w:tcPr>
            <w:tcW w:w="3924" w:type="dxa"/>
          </w:tcPr>
          <w:p w:rsidR="00F23E80" w:rsidRPr="00761104" w:rsidRDefault="00F23E80" w:rsidP="00F03D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Торкунов А.В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История России </w:t>
            </w: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Л.М.Боголюбов и др. Программа по обществознанию 6-11 классы</w:t>
            </w:r>
          </w:p>
        </w:tc>
        <w:tc>
          <w:tcPr>
            <w:tcW w:w="3924" w:type="dxa"/>
          </w:tcPr>
          <w:p w:rsidR="00F23E80" w:rsidRPr="00761104" w:rsidRDefault="00F23E80" w:rsidP="00C230C5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>Болголюбов Л. М. Обществознание</w:t>
            </w:r>
          </w:p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по биологии 5-11 кл., авторы В.В.Пасечник, И.Н.Пономарева и др.</w:t>
            </w:r>
          </w:p>
        </w:tc>
        <w:tc>
          <w:tcPr>
            <w:tcW w:w="3924" w:type="dxa"/>
          </w:tcPr>
          <w:p w:rsidR="00F23E80" w:rsidRPr="00761104" w:rsidRDefault="00F23E80" w:rsidP="00C230C5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Колесов Д. В. Биология. Человек.</w:t>
            </w:r>
          </w:p>
          <w:p w:rsidR="00F23E80" w:rsidRPr="00761104" w:rsidRDefault="00F23E80" w:rsidP="00C230C5">
            <w:pPr>
              <w:shd w:val="clear" w:color="auto" w:fill="FFFFFF"/>
              <w:ind w:left="10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Програма по географии под редакцией Душина И.В.</w:t>
            </w:r>
          </w:p>
        </w:tc>
        <w:tc>
          <w:tcPr>
            <w:tcW w:w="3924" w:type="dxa"/>
          </w:tcPr>
          <w:p w:rsidR="00F23E80" w:rsidRPr="00761104" w:rsidRDefault="00F23E80" w:rsidP="00C230C5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Баринова М.А. Природа России</w:t>
            </w:r>
          </w:p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Программы для общеобразовательных учреждений по физике под редакцией Ю.И.Дик, В.А.Коровин</w:t>
            </w:r>
          </w:p>
        </w:tc>
        <w:tc>
          <w:tcPr>
            <w:tcW w:w="3924" w:type="dxa"/>
          </w:tcPr>
          <w:p w:rsidR="00F23E80" w:rsidRPr="00761104" w:rsidRDefault="00F23E80" w:rsidP="00C230C5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Перышкин А.В. Физика </w:t>
            </w:r>
          </w:p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О.С.Габриелян «Программа курса химии для 8-11 классов»</w:t>
            </w:r>
          </w:p>
        </w:tc>
        <w:tc>
          <w:tcPr>
            <w:tcW w:w="3924" w:type="dxa"/>
          </w:tcPr>
          <w:p w:rsidR="00F23E80" w:rsidRPr="00761104" w:rsidRDefault="00F23E80" w:rsidP="00EA5A58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Габриелян О.С. Химия</w:t>
            </w:r>
          </w:p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«Изобразительное искусство и Художественный труд 1-9кл.» под редакцией Б.М.Неменского</w:t>
            </w:r>
          </w:p>
        </w:tc>
        <w:tc>
          <w:tcPr>
            <w:tcW w:w="3924" w:type="dxa"/>
          </w:tcPr>
          <w:p w:rsidR="00F23E80" w:rsidRPr="00761104" w:rsidRDefault="00F23E80" w:rsidP="00013FE8">
            <w:pPr>
              <w:shd w:val="clear" w:color="auto" w:fill="FFFFFF"/>
              <w:ind w:left="5"/>
              <w:rPr>
                <w:color w:val="000000"/>
                <w:spacing w:val="-1"/>
                <w:sz w:val="26"/>
                <w:szCs w:val="26"/>
              </w:rPr>
            </w:pPr>
            <w:proofErr w:type="gramStart"/>
            <w:r w:rsidRPr="00761104">
              <w:rPr>
                <w:sz w:val="26"/>
                <w:szCs w:val="26"/>
              </w:rPr>
              <w:t>Питерских</w:t>
            </w:r>
            <w:proofErr w:type="gramEnd"/>
            <w:r w:rsidRPr="00761104">
              <w:rPr>
                <w:sz w:val="26"/>
                <w:szCs w:val="26"/>
              </w:rPr>
              <w:t xml:space="preserve"> А.С., Гуров Г.Е. Дизайн и архитектура в жизни человека</w:t>
            </w: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В.Д.Симоненко, Ю.Л.Хотунцев: Технология (трудовое обучение)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lastRenderedPageBreak/>
              <w:t>программа для общеобразовательных учреждений 5-11кл.</w:t>
            </w:r>
          </w:p>
        </w:tc>
        <w:tc>
          <w:tcPr>
            <w:tcW w:w="3924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lastRenderedPageBreak/>
              <w:t>Симоненко В.Д. Технология</w:t>
            </w: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1C6F84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Под общей редакцией А.Т.Смирнова программы «Основы безопасности жизнедеятельности» 7-11 классы</w:t>
            </w:r>
          </w:p>
        </w:tc>
        <w:tc>
          <w:tcPr>
            <w:tcW w:w="3924" w:type="dxa"/>
          </w:tcPr>
          <w:p w:rsidR="00F23E80" w:rsidRPr="00761104" w:rsidRDefault="00F23E80" w:rsidP="001C6F84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ролов М.П.</w:t>
            </w:r>
            <w:r w:rsidRPr="00761104">
              <w:rPr>
                <w:color w:val="000000"/>
                <w:sz w:val="26"/>
                <w:szCs w:val="26"/>
              </w:rPr>
              <w:t xml:space="preserve"> ОБЖ</w:t>
            </w:r>
          </w:p>
          <w:p w:rsidR="00F23E80" w:rsidRPr="00761104" w:rsidRDefault="00F23E80" w:rsidP="001C6F84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В.И.Лях, А.А.Зданевич «Комплексная программа физического воспитания»</w:t>
            </w:r>
          </w:p>
        </w:tc>
        <w:tc>
          <w:tcPr>
            <w:tcW w:w="3924" w:type="dxa"/>
          </w:tcPr>
          <w:p w:rsidR="00F23E80" w:rsidRPr="00761104" w:rsidRDefault="00F23E80" w:rsidP="00013FE8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Лях В.М. Физкультура </w:t>
            </w:r>
          </w:p>
        </w:tc>
      </w:tr>
      <w:tr w:rsidR="00F23E80" w:rsidRPr="00761104" w:rsidTr="00983561">
        <w:trPr>
          <w:trHeight w:val="421"/>
        </w:trPr>
        <w:tc>
          <w:tcPr>
            <w:tcW w:w="850" w:type="dxa"/>
            <w:vMerge w:val="restart"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9</w:t>
            </w:r>
          </w:p>
          <w:p w:rsidR="00F23E80" w:rsidRPr="00761104" w:rsidRDefault="00F23E80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F23E80" w:rsidRPr="00761104" w:rsidRDefault="00F23E80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азовый уровень</w:t>
            </w: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по русскому языку 5-9кл., авторы М.Т.Баранов, Т.А.Ладыженская, Н.М.Шанский</w:t>
            </w:r>
          </w:p>
        </w:tc>
        <w:tc>
          <w:tcPr>
            <w:tcW w:w="3924" w:type="dxa"/>
          </w:tcPr>
          <w:p w:rsidR="00F23E80" w:rsidRPr="00761104" w:rsidRDefault="00F23E80" w:rsidP="006D599D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Ладыженская Т.А. Русский язык</w:t>
            </w:r>
          </w:p>
          <w:p w:rsidR="00F23E80" w:rsidRPr="00761104" w:rsidRDefault="00F23E80" w:rsidP="00396E63">
            <w:pPr>
              <w:shd w:val="clear" w:color="auto" w:fill="FFFFFF"/>
              <w:ind w:left="5"/>
              <w:rPr>
                <w:color w:val="000000"/>
                <w:sz w:val="26"/>
                <w:szCs w:val="26"/>
              </w:rPr>
            </w:pPr>
          </w:p>
          <w:p w:rsidR="00F23E80" w:rsidRPr="00761104" w:rsidRDefault="00F23E80" w:rsidP="00396E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FB0C4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по литературе 5-</w:t>
            </w:r>
            <w:r>
              <w:rPr>
                <w:color w:val="000000"/>
                <w:spacing w:val="-3"/>
                <w:sz w:val="26"/>
                <w:szCs w:val="26"/>
              </w:rPr>
              <w:t>11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>кл. под редакцией Г.С.Меркина</w:t>
            </w:r>
          </w:p>
        </w:tc>
        <w:tc>
          <w:tcPr>
            <w:tcW w:w="3924" w:type="dxa"/>
          </w:tcPr>
          <w:p w:rsidR="00F23E80" w:rsidRPr="005876EF" w:rsidRDefault="00F23E80" w:rsidP="005876EF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нин С.А., Сахаров В.И., Чалмаев В.А. Литература</w:t>
            </w: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для общеобразовательных учреждений под редакцией Г.М.Кузнецова</w:t>
            </w:r>
          </w:p>
        </w:tc>
        <w:tc>
          <w:tcPr>
            <w:tcW w:w="3924" w:type="dxa"/>
          </w:tcPr>
          <w:p w:rsidR="00F23E80" w:rsidRPr="00761104" w:rsidRDefault="00F23E80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Макарычев Ю.Н. Алгебра</w:t>
            </w:r>
          </w:p>
          <w:p w:rsidR="00F23E80" w:rsidRPr="00761104" w:rsidRDefault="00F23E80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для общеобразовательных учреждений под редакцией Г.М.Кузнецова</w:t>
            </w:r>
          </w:p>
        </w:tc>
        <w:tc>
          <w:tcPr>
            <w:tcW w:w="3924" w:type="dxa"/>
          </w:tcPr>
          <w:p w:rsidR="00F23E80" w:rsidRPr="00761104" w:rsidRDefault="00F23E80" w:rsidP="006D599D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Атанасян Л.С. Геометрия</w:t>
            </w: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F03DF9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Н.Д.Угринович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3"/>
                <w:sz w:val="26"/>
                <w:szCs w:val="26"/>
              </w:rPr>
              <w:t>П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>рограммы для общеобразовательных учреждений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 по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3"/>
                <w:sz w:val="26"/>
                <w:szCs w:val="26"/>
              </w:rPr>
              <w:t>информатике</w:t>
            </w:r>
          </w:p>
        </w:tc>
        <w:tc>
          <w:tcPr>
            <w:tcW w:w="3924" w:type="dxa"/>
          </w:tcPr>
          <w:p w:rsidR="00F23E80" w:rsidRPr="00761104" w:rsidRDefault="00F23E80" w:rsidP="00F03DF9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Угринович Н.Д. Информатика </w:t>
            </w:r>
          </w:p>
          <w:p w:rsidR="00F23E80" w:rsidRPr="00761104" w:rsidRDefault="00F23E80" w:rsidP="00F03DF9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К.И.Кауфман Программа курса английского языка для 2-11 классов</w:t>
            </w:r>
          </w:p>
        </w:tc>
        <w:tc>
          <w:tcPr>
            <w:tcW w:w="3924" w:type="dxa"/>
          </w:tcPr>
          <w:p w:rsidR="00F23E80" w:rsidRPr="00761104" w:rsidRDefault="00F23E80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 xml:space="preserve">Кауфман К.И. Английский язык </w:t>
            </w:r>
          </w:p>
          <w:p w:rsidR="00F23E80" w:rsidRPr="00761104" w:rsidRDefault="00F23E80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F03DF9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Данилова А.А., Журавлева О.Н., Барыкина И.Е.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Программа </w:t>
            </w:r>
            <w:r>
              <w:rPr>
                <w:color w:val="000000"/>
                <w:spacing w:val="-2"/>
                <w:sz w:val="26"/>
                <w:szCs w:val="26"/>
              </w:rPr>
              <w:t>курса истории для 5-9 классов</w:t>
            </w:r>
          </w:p>
        </w:tc>
        <w:tc>
          <w:tcPr>
            <w:tcW w:w="3924" w:type="dxa"/>
          </w:tcPr>
          <w:p w:rsidR="00F23E80" w:rsidRPr="00761104" w:rsidRDefault="00F23E80" w:rsidP="00F03D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Торкунов А.В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История России </w:t>
            </w: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О.С.Сороко-Цюпа, О.Ю. Стрелова Программа по новейшей истории зарубежных стран</w:t>
            </w:r>
          </w:p>
        </w:tc>
        <w:tc>
          <w:tcPr>
            <w:tcW w:w="3924" w:type="dxa"/>
          </w:tcPr>
          <w:p w:rsidR="00F23E80" w:rsidRPr="00761104" w:rsidRDefault="00F23E80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ороко-Цюпа О.С. Новейшая</w:t>
            </w:r>
          </w:p>
          <w:p w:rsidR="00F23E80" w:rsidRPr="00761104" w:rsidRDefault="00F23E80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история</w:t>
            </w:r>
          </w:p>
          <w:p w:rsidR="00F23E80" w:rsidRPr="00761104" w:rsidRDefault="00F23E80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Л.М.Боголюбов и др. Программа по обществознанию 6-11 классы</w:t>
            </w:r>
          </w:p>
        </w:tc>
        <w:tc>
          <w:tcPr>
            <w:tcW w:w="3924" w:type="dxa"/>
          </w:tcPr>
          <w:p w:rsidR="00F23E80" w:rsidRPr="00761104" w:rsidRDefault="00F23E80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Боголюбов Л.М. Обществознание</w:t>
            </w:r>
          </w:p>
          <w:p w:rsidR="00F23E80" w:rsidRPr="00761104" w:rsidRDefault="00F23E80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по биологии 5-11 кл., авторы В.В.Пасечник, И.Н.Пономарева и др.</w:t>
            </w:r>
          </w:p>
        </w:tc>
        <w:tc>
          <w:tcPr>
            <w:tcW w:w="3924" w:type="dxa"/>
          </w:tcPr>
          <w:p w:rsidR="00F23E80" w:rsidRPr="00761104" w:rsidRDefault="00F23E80" w:rsidP="00EA5A5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 xml:space="preserve">Каменский А.А. </w:t>
            </w:r>
            <w:r w:rsidRPr="00761104">
              <w:rPr>
                <w:color w:val="000000"/>
                <w:spacing w:val="-4"/>
                <w:sz w:val="26"/>
                <w:szCs w:val="26"/>
              </w:rPr>
              <w:t>Биология (введение в общую</w:t>
            </w:r>
            <w:r w:rsidRPr="00761104">
              <w:rPr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биологию и экологию)</w:t>
            </w:r>
          </w:p>
          <w:p w:rsidR="00F23E80" w:rsidRPr="00761104" w:rsidRDefault="00F23E80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Програма по географии под редакцией Душина И.В.</w:t>
            </w:r>
          </w:p>
        </w:tc>
        <w:tc>
          <w:tcPr>
            <w:tcW w:w="3924" w:type="dxa"/>
          </w:tcPr>
          <w:p w:rsidR="00F23E80" w:rsidRPr="00761104" w:rsidRDefault="00F23E80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Алексеев А.И. География.</w:t>
            </w:r>
          </w:p>
          <w:p w:rsidR="00F23E80" w:rsidRPr="00761104" w:rsidRDefault="00F23E80" w:rsidP="00A204ED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Население и хозяйство России</w:t>
            </w: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Программы для общеобразовательных учреждений по физике под редакцией Ю.И.Дик, В.А.Коровин</w:t>
            </w:r>
          </w:p>
        </w:tc>
        <w:tc>
          <w:tcPr>
            <w:tcW w:w="3924" w:type="dxa"/>
          </w:tcPr>
          <w:p w:rsidR="00F23E80" w:rsidRPr="00761104" w:rsidRDefault="00F23E80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Перышкин А.В. Физика </w:t>
            </w:r>
          </w:p>
          <w:p w:rsidR="00F23E80" w:rsidRPr="00761104" w:rsidRDefault="00F23E80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О.С.Габриелян «Программа курса химии для 8-11 классов»</w:t>
            </w:r>
          </w:p>
        </w:tc>
        <w:tc>
          <w:tcPr>
            <w:tcW w:w="3924" w:type="dxa"/>
          </w:tcPr>
          <w:p w:rsidR="00F23E80" w:rsidRPr="00761104" w:rsidRDefault="00F23E80" w:rsidP="00EA5A5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Габриелян О.С. Химия</w:t>
            </w:r>
          </w:p>
          <w:p w:rsidR="00F23E80" w:rsidRPr="00761104" w:rsidRDefault="00F23E80" w:rsidP="00396E63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«Изобразительное искусство и Художественный труд 1-9кл.» под редакцией Б.М.Неменского</w:t>
            </w:r>
          </w:p>
        </w:tc>
        <w:tc>
          <w:tcPr>
            <w:tcW w:w="3924" w:type="dxa"/>
          </w:tcPr>
          <w:p w:rsidR="00F23E80" w:rsidRPr="00761104" w:rsidRDefault="00F23E80" w:rsidP="00013FE8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Свиридова</w:t>
            </w:r>
            <w:r w:rsidRPr="00761104">
              <w:rPr>
                <w:bCs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z w:val="26"/>
                <w:szCs w:val="26"/>
              </w:rPr>
              <w:t xml:space="preserve">О.В. </w:t>
            </w:r>
            <w:r w:rsidRPr="00761104">
              <w:rPr>
                <w:bCs/>
                <w:sz w:val="26"/>
                <w:szCs w:val="26"/>
              </w:rPr>
              <w:t>Изобразительное творчество и синтетические искусства (кино, театр, ТВ)</w:t>
            </w:r>
          </w:p>
        </w:tc>
      </w:tr>
      <w:tr w:rsidR="00F23E80" w:rsidRPr="00761104" w:rsidTr="00983561">
        <w:trPr>
          <w:trHeight w:val="41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A204ED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В.И.Лях, А.А.Зданевич «Комплексная программа физического воспитания»</w:t>
            </w:r>
          </w:p>
        </w:tc>
        <w:tc>
          <w:tcPr>
            <w:tcW w:w="3924" w:type="dxa"/>
          </w:tcPr>
          <w:p w:rsidR="00F23E80" w:rsidRPr="00761104" w:rsidRDefault="00F23E80" w:rsidP="005011A8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Лях В.М. Физкультура </w:t>
            </w:r>
          </w:p>
        </w:tc>
      </w:tr>
      <w:tr w:rsidR="00F23E80" w:rsidRPr="00761104" w:rsidTr="00983561">
        <w:tc>
          <w:tcPr>
            <w:tcW w:w="10586" w:type="dxa"/>
            <w:gridSpan w:val="4"/>
          </w:tcPr>
          <w:p w:rsidR="00F23E80" w:rsidRPr="00761104" w:rsidRDefault="00F23E80" w:rsidP="00EA5A58">
            <w:pPr>
              <w:shd w:val="clear" w:color="auto" w:fill="FFFFFF"/>
              <w:jc w:val="center"/>
              <w:rPr>
                <w:color w:val="000000"/>
                <w:spacing w:val="-5"/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>Старшая школа</w:t>
            </w:r>
          </w:p>
        </w:tc>
      </w:tr>
      <w:tr w:rsidR="00F23E80" w:rsidRPr="00761104" w:rsidTr="00983561">
        <w:trPr>
          <w:trHeight w:val="515"/>
        </w:trPr>
        <w:tc>
          <w:tcPr>
            <w:tcW w:w="850" w:type="dxa"/>
            <w:vMerge w:val="restart"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10</w:t>
            </w:r>
          </w:p>
          <w:p w:rsidR="00F23E80" w:rsidRPr="00761104" w:rsidRDefault="00F23E80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7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F23E80" w:rsidRPr="00761104" w:rsidRDefault="00F23E80" w:rsidP="00DC74AD">
            <w:pPr>
              <w:spacing w:before="322" w:line="278" w:lineRule="exact"/>
              <w:rPr>
                <w:b/>
                <w:bCs/>
                <w:color w:val="000000"/>
                <w:spacing w:val="-6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азовый уровень</w:t>
            </w:r>
          </w:p>
        </w:tc>
        <w:tc>
          <w:tcPr>
            <w:tcW w:w="3969" w:type="dxa"/>
          </w:tcPr>
          <w:p w:rsidR="00F23E80" w:rsidRPr="00761104" w:rsidRDefault="00F23E80" w:rsidP="002420D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 xml:space="preserve">Н.Г. Гольцова Программа для 10 – 11 классов общеобразовательных учреждений. Русский язык </w:t>
            </w:r>
          </w:p>
        </w:tc>
        <w:tc>
          <w:tcPr>
            <w:tcW w:w="3924" w:type="dxa"/>
          </w:tcPr>
          <w:p w:rsidR="00F23E80" w:rsidRPr="00761104" w:rsidRDefault="00F23E80" w:rsidP="002420D8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 xml:space="preserve">Гольцова Н.Г. 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>Русский язык</w:t>
            </w:r>
          </w:p>
        </w:tc>
      </w:tr>
      <w:tr w:rsidR="00F23E80" w:rsidRPr="00761104" w:rsidTr="00983561">
        <w:trPr>
          <w:trHeight w:val="505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FB0C4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по литературе 5-</w:t>
            </w:r>
            <w:r>
              <w:rPr>
                <w:color w:val="000000"/>
                <w:spacing w:val="-3"/>
                <w:sz w:val="26"/>
                <w:szCs w:val="26"/>
              </w:rPr>
              <w:t>11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>кл. под редакцией Г.С.Меркина</w:t>
            </w:r>
          </w:p>
        </w:tc>
        <w:tc>
          <w:tcPr>
            <w:tcW w:w="3924" w:type="dxa"/>
          </w:tcPr>
          <w:p w:rsidR="00F23E80" w:rsidRPr="005876EF" w:rsidRDefault="00F23E80" w:rsidP="001C6F84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кин Г.С. Литература</w:t>
            </w:r>
          </w:p>
        </w:tc>
      </w:tr>
      <w:tr w:rsidR="00F23E80" w:rsidRPr="00761104" w:rsidTr="00983561">
        <w:trPr>
          <w:trHeight w:val="505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для общеобразовательных учреждений под редакцией Г.М.Кузнецова</w:t>
            </w:r>
          </w:p>
        </w:tc>
        <w:tc>
          <w:tcPr>
            <w:tcW w:w="3924" w:type="dxa"/>
          </w:tcPr>
          <w:p w:rsidR="00F23E80" w:rsidRPr="00761104" w:rsidRDefault="00F23E80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Колмогоров А.Н. Алгебра и начала</w:t>
            </w:r>
          </w:p>
          <w:p w:rsidR="00F23E80" w:rsidRPr="00761104" w:rsidRDefault="00F23E80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анализа</w:t>
            </w:r>
          </w:p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505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для общеобразовательных учреждений под редакцией Г.М.Кузнецова</w:t>
            </w:r>
          </w:p>
        </w:tc>
        <w:tc>
          <w:tcPr>
            <w:tcW w:w="3924" w:type="dxa"/>
          </w:tcPr>
          <w:p w:rsidR="00F23E80" w:rsidRPr="00761104" w:rsidRDefault="00F23E80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Атанасян Л.С. Геометрия 10-11 кл.</w:t>
            </w:r>
          </w:p>
          <w:p w:rsidR="00F23E80" w:rsidRPr="00761104" w:rsidRDefault="00F23E80" w:rsidP="00185732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505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F03DF9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Н.Д.Угринович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3"/>
                <w:sz w:val="26"/>
                <w:szCs w:val="26"/>
              </w:rPr>
              <w:t>П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>рограммы для общеобразовательных учреждений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 по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3"/>
                <w:sz w:val="26"/>
                <w:szCs w:val="26"/>
              </w:rPr>
              <w:t>информатике</w:t>
            </w:r>
          </w:p>
        </w:tc>
        <w:tc>
          <w:tcPr>
            <w:tcW w:w="3924" w:type="dxa"/>
          </w:tcPr>
          <w:p w:rsidR="00F23E80" w:rsidRPr="00761104" w:rsidRDefault="00F23E80" w:rsidP="00F03DF9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Угринович Н.Д. Информатика </w:t>
            </w:r>
          </w:p>
          <w:p w:rsidR="00F23E80" w:rsidRPr="00761104" w:rsidRDefault="00F23E80" w:rsidP="00F03DF9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505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К.И.Кауфман Программа курса английского языка для 2-11 классов</w:t>
            </w:r>
          </w:p>
        </w:tc>
        <w:tc>
          <w:tcPr>
            <w:tcW w:w="3924" w:type="dxa"/>
          </w:tcPr>
          <w:p w:rsidR="00F23E80" w:rsidRPr="00761104" w:rsidRDefault="00F23E80" w:rsidP="006D599D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 xml:space="preserve">Кауфман К.И. Английский язык </w:t>
            </w:r>
          </w:p>
          <w:p w:rsidR="00F23E80" w:rsidRPr="00761104" w:rsidRDefault="00F23E80" w:rsidP="006D599D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505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F03DF9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Данилова А.А., Журавлева О.Н., Барыкина И.Е.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Программа </w:t>
            </w:r>
            <w:r>
              <w:rPr>
                <w:color w:val="000000"/>
                <w:spacing w:val="-2"/>
                <w:sz w:val="26"/>
                <w:szCs w:val="26"/>
              </w:rPr>
              <w:t>курса истории для 5-9 классов</w:t>
            </w:r>
          </w:p>
        </w:tc>
        <w:tc>
          <w:tcPr>
            <w:tcW w:w="3924" w:type="dxa"/>
          </w:tcPr>
          <w:p w:rsidR="00F23E80" w:rsidRPr="00761104" w:rsidRDefault="00F23E80" w:rsidP="00F03D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Торкунов А.В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История России </w:t>
            </w:r>
          </w:p>
        </w:tc>
      </w:tr>
      <w:tr w:rsidR="00F23E80" w:rsidRPr="00761104" w:rsidTr="00983561">
        <w:trPr>
          <w:trHeight w:val="505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Л.М.Боголюбов и др. Программа по обществознанию 6-11 классы</w:t>
            </w:r>
          </w:p>
        </w:tc>
        <w:tc>
          <w:tcPr>
            <w:tcW w:w="3924" w:type="dxa"/>
          </w:tcPr>
          <w:p w:rsidR="00F23E80" w:rsidRPr="00761104" w:rsidRDefault="00F23E80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оголюбов Л.М. Обществознание</w:t>
            </w:r>
          </w:p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505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по биологии 5-11 кл., авторы В.В.Пасечник, И.Н.Пономарева и др.</w:t>
            </w:r>
          </w:p>
        </w:tc>
        <w:tc>
          <w:tcPr>
            <w:tcW w:w="3924" w:type="dxa"/>
          </w:tcPr>
          <w:p w:rsidR="00F23E80" w:rsidRPr="00761104" w:rsidRDefault="00F23E80" w:rsidP="0018573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Каменский А.А.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Общая биология</w:t>
            </w:r>
          </w:p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505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110247">
            <w:pPr>
              <w:shd w:val="clear" w:color="auto" w:fill="FFFFFF"/>
              <w:ind w:left="10"/>
              <w:rPr>
                <w:color w:val="000000"/>
                <w:spacing w:val="-1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Программа по географии под редакцией В.П.Максаковского</w:t>
            </w:r>
          </w:p>
        </w:tc>
        <w:tc>
          <w:tcPr>
            <w:tcW w:w="3924" w:type="dxa"/>
          </w:tcPr>
          <w:p w:rsidR="00F23E80" w:rsidRPr="00761104" w:rsidRDefault="00F23E80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Максаковский В.П. Экономическая</w:t>
            </w:r>
          </w:p>
          <w:p w:rsidR="00F23E80" w:rsidRPr="00761104" w:rsidRDefault="00F23E80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и социальная география</w:t>
            </w:r>
          </w:p>
        </w:tc>
      </w:tr>
      <w:tr w:rsidR="00F23E80" w:rsidRPr="00761104" w:rsidTr="00983561">
        <w:trPr>
          <w:trHeight w:val="505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FB0C4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Программы для общеобразовательных учреждений по физике под редакцией </w:t>
            </w:r>
            <w:r>
              <w:rPr>
                <w:color w:val="000000"/>
                <w:spacing w:val="-2"/>
                <w:sz w:val="26"/>
                <w:szCs w:val="26"/>
              </w:rPr>
              <w:t>Мякишева В.А.</w:t>
            </w:r>
          </w:p>
        </w:tc>
        <w:tc>
          <w:tcPr>
            <w:tcW w:w="3924" w:type="dxa"/>
          </w:tcPr>
          <w:p w:rsidR="00F23E80" w:rsidRPr="00761104" w:rsidRDefault="00F23E80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Мякишев В.А.Физика</w:t>
            </w:r>
          </w:p>
        </w:tc>
      </w:tr>
      <w:tr w:rsidR="00F23E80" w:rsidRPr="00761104" w:rsidTr="00983561">
        <w:trPr>
          <w:trHeight w:val="505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F23E80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 xml:space="preserve">Чаругин В.М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Программ</w:t>
            </w:r>
            <w:r>
              <w:rPr>
                <w:color w:val="000000"/>
                <w:spacing w:val="-2"/>
                <w:sz w:val="26"/>
                <w:szCs w:val="26"/>
              </w:rPr>
              <w:t>а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по </w:t>
            </w:r>
            <w:r>
              <w:rPr>
                <w:color w:val="000000"/>
                <w:spacing w:val="-2"/>
                <w:sz w:val="26"/>
                <w:szCs w:val="26"/>
              </w:rPr>
              <w:t>а</w:t>
            </w:r>
            <w:r>
              <w:rPr>
                <w:color w:val="000000"/>
                <w:spacing w:val="-3"/>
                <w:sz w:val="26"/>
                <w:szCs w:val="26"/>
              </w:rPr>
              <w:t>строномии для 10-11 классов</w:t>
            </w:r>
          </w:p>
        </w:tc>
        <w:tc>
          <w:tcPr>
            <w:tcW w:w="3924" w:type="dxa"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Чаругин В.М. Астрономия</w:t>
            </w:r>
          </w:p>
        </w:tc>
      </w:tr>
      <w:tr w:rsidR="00F23E80" w:rsidRPr="00761104" w:rsidTr="00983561">
        <w:trPr>
          <w:trHeight w:val="505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О.С.Габриелян «Программа курса химии для 8-11 классов»</w:t>
            </w:r>
          </w:p>
        </w:tc>
        <w:tc>
          <w:tcPr>
            <w:tcW w:w="3924" w:type="dxa"/>
          </w:tcPr>
          <w:p w:rsidR="00F23E80" w:rsidRPr="00761104" w:rsidRDefault="00F23E80" w:rsidP="003B5FEC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Габриелян О.С. Химия</w:t>
            </w:r>
          </w:p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505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110247">
            <w:pPr>
              <w:shd w:val="clear" w:color="auto" w:fill="FFFFFF"/>
              <w:ind w:left="10"/>
              <w:rPr>
                <w:color w:val="000000"/>
                <w:spacing w:val="-1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Г.И.Данилова Программа для общеобразовательных учреждений «Мировая художественная культура»</w:t>
            </w:r>
          </w:p>
        </w:tc>
        <w:tc>
          <w:tcPr>
            <w:tcW w:w="3924" w:type="dxa"/>
          </w:tcPr>
          <w:p w:rsidR="00F23E80" w:rsidRPr="00761104" w:rsidRDefault="00F23E80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Данилова Г.И. Мировая</w:t>
            </w:r>
          </w:p>
          <w:p w:rsidR="00F23E80" w:rsidRPr="00761104" w:rsidRDefault="00F23E80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художественная культура</w:t>
            </w:r>
          </w:p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505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185732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Под общей редакцией А.Т.Смирнова программы «Основы безопасности жизнедеятельности» 7-11 классы</w:t>
            </w:r>
          </w:p>
        </w:tc>
        <w:tc>
          <w:tcPr>
            <w:tcW w:w="3924" w:type="dxa"/>
          </w:tcPr>
          <w:p w:rsidR="00F23E80" w:rsidRPr="00761104" w:rsidRDefault="00F23E80" w:rsidP="0018573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ролов М.П.</w:t>
            </w:r>
            <w:r w:rsidRPr="00761104">
              <w:rPr>
                <w:color w:val="000000"/>
                <w:sz w:val="26"/>
                <w:szCs w:val="26"/>
              </w:rPr>
              <w:t xml:space="preserve"> ОБЖ</w:t>
            </w:r>
          </w:p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505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В.Д.Симоненко, Ю.Л.Хотунцев: Технология (трудовое обучение) программа для общеобразовательных учреждений 5-11кл.</w:t>
            </w:r>
          </w:p>
        </w:tc>
        <w:tc>
          <w:tcPr>
            <w:tcW w:w="3924" w:type="dxa"/>
          </w:tcPr>
          <w:p w:rsidR="00F23E80" w:rsidRPr="00761104" w:rsidRDefault="00F23E80" w:rsidP="00185732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имоненко В.Д. Технология</w:t>
            </w:r>
          </w:p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505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DC74AD">
            <w:pPr>
              <w:spacing w:before="322" w:line="278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В.И.Лях, А.А.Зданевич «Комплексная программа физического воспитания»</w:t>
            </w:r>
          </w:p>
        </w:tc>
        <w:tc>
          <w:tcPr>
            <w:tcW w:w="3924" w:type="dxa"/>
          </w:tcPr>
          <w:p w:rsidR="00F23E80" w:rsidRPr="00761104" w:rsidRDefault="00F23E80" w:rsidP="00185732">
            <w:pPr>
              <w:shd w:val="clear" w:color="auto" w:fill="FFFFFF"/>
              <w:rPr>
                <w:color w:val="000000"/>
                <w:spacing w:val="-5"/>
                <w:sz w:val="26"/>
                <w:szCs w:val="26"/>
              </w:rPr>
            </w:pPr>
            <w:r w:rsidRPr="00761104">
              <w:rPr>
                <w:color w:val="000000"/>
                <w:spacing w:val="-7"/>
                <w:sz w:val="26"/>
                <w:szCs w:val="26"/>
              </w:rPr>
              <w:t>Лях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761104">
              <w:rPr>
                <w:color w:val="000000"/>
                <w:spacing w:val="-7"/>
                <w:sz w:val="26"/>
                <w:szCs w:val="26"/>
              </w:rPr>
              <w:t xml:space="preserve">В. И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Физкультура</w:t>
            </w:r>
          </w:p>
        </w:tc>
      </w:tr>
      <w:tr w:rsidR="00F23E80" w:rsidRPr="00761104" w:rsidTr="00983561">
        <w:trPr>
          <w:trHeight w:val="460"/>
        </w:trPr>
        <w:tc>
          <w:tcPr>
            <w:tcW w:w="850" w:type="dxa"/>
            <w:vMerge w:val="restart"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>11</w:t>
            </w:r>
          </w:p>
          <w:p w:rsidR="00F23E80" w:rsidRPr="00761104" w:rsidRDefault="00F23E80" w:rsidP="00396E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F23E80" w:rsidRPr="00761104" w:rsidRDefault="00F23E80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азовый уровень</w:t>
            </w:r>
          </w:p>
        </w:tc>
        <w:tc>
          <w:tcPr>
            <w:tcW w:w="3969" w:type="dxa"/>
          </w:tcPr>
          <w:p w:rsidR="00F23E80" w:rsidRPr="00761104" w:rsidRDefault="00F23E80" w:rsidP="001C6F84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 xml:space="preserve">Н.Г. Гольцова Программа для 10 – 11 классов общеобразовательных учреждений. Русский язык </w:t>
            </w:r>
          </w:p>
        </w:tc>
        <w:tc>
          <w:tcPr>
            <w:tcW w:w="3924" w:type="dxa"/>
          </w:tcPr>
          <w:p w:rsidR="00F23E80" w:rsidRPr="00761104" w:rsidRDefault="00F23E80" w:rsidP="001C6F84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5"/>
                <w:sz w:val="26"/>
                <w:szCs w:val="26"/>
              </w:rPr>
              <w:t xml:space="preserve">Гольцова Н.Г. 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>Русский язык</w:t>
            </w:r>
          </w:p>
        </w:tc>
      </w:tr>
      <w:tr w:rsidR="00F23E80" w:rsidRPr="00761104" w:rsidTr="00983561">
        <w:trPr>
          <w:trHeight w:val="45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1C6F84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по литературе 5-</w:t>
            </w:r>
            <w:r>
              <w:rPr>
                <w:color w:val="000000"/>
                <w:spacing w:val="-3"/>
                <w:sz w:val="26"/>
                <w:szCs w:val="26"/>
              </w:rPr>
              <w:t>11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>кл. под редакцией Г.С.Меркина</w:t>
            </w:r>
          </w:p>
        </w:tc>
        <w:tc>
          <w:tcPr>
            <w:tcW w:w="3924" w:type="dxa"/>
          </w:tcPr>
          <w:p w:rsidR="00F23E80" w:rsidRPr="005876EF" w:rsidRDefault="00F23E80" w:rsidP="001C6F84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кин Г.С. Литература</w:t>
            </w:r>
          </w:p>
        </w:tc>
      </w:tr>
      <w:tr w:rsidR="00F23E80" w:rsidRPr="00761104" w:rsidTr="00983561">
        <w:trPr>
          <w:trHeight w:val="45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для общеобразовательных учреждений под редакцией Г.М.Кузнецова</w:t>
            </w:r>
          </w:p>
        </w:tc>
        <w:tc>
          <w:tcPr>
            <w:tcW w:w="3924" w:type="dxa"/>
          </w:tcPr>
          <w:p w:rsidR="00F23E80" w:rsidRPr="00761104" w:rsidRDefault="00F23E80" w:rsidP="00F931FE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Колмогоров А.Н. Алгебра и начала</w:t>
            </w:r>
          </w:p>
          <w:p w:rsidR="00F23E80" w:rsidRPr="00761104" w:rsidRDefault="00F23E80" w:rsidP="00F931FE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анализа</w:t>
            </w:r>
          </w:p>
        </w:tc>
      </w:tr>
      <w:tr w:rsidR="00F23E80" w:rsidRPr="00761104" w:rsidTr="00983561">
        <w:trPr>
          <w:trHeight w:val="45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для общеобразовательных учреждений под редакцией Г.М.Кузнецова</w:t>
            </w:r>
          </w:p>
        </w:tc>
        <w:tc>
          <w:tcPr>
            <w:tcW w:w="3924" w:type="dxa"/>
          </w:tcPr>
          <w:p w:rsidR="00F23E80" w:rsidRPr="00761104" w:rsidRDefault="00F23E80" w:rsidP="00F931FE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Атанасян Л.С. Геометрия 10-11 кл.</w:t>
            </w:r>
          </w:p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45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F03DF9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Н.Д.Угринович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3"/>
                <w:sz w:val="26"/>
                <w:szCs w:val="26"/>
              </w:rPr>
              <w:t>П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>рограммы для общеобразовательных учреждений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 по</w:t>
            </w: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3"/>
                <w:sz w:val="26"/>
                <w:szCs w:val="26"/>
              </w:rPr>
              <w:t>информатике</w:t>
            </w:r>
          </w:p>
        </w:tc>
        <w:tc>
          <w:tcPr>
            <w:tcW w:w="3924" w:type="dxa"/>
          </w:tcPr>
          <w:p w:rsidR="00F23E80" w:rsidRPr="00761104" w:rsidRDefault="00F23E80" w:rsidP="00F03DF9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 xml:space="preserve">Угринович Н.Д. Информатика </w:t>
            </w:r>
          </w:p>
          <w:p w:rsidR="00F23E80" w:rsidRPr="00761104" w:rsidRDefault="00F23E80" w:rsidP="00F03DF9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45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К.И.Кауфман Программа курса английского языка для 2-11 классов</w:t>
            </w:r>
          </w:p>
        </w:tc>
        <w:tc>
          <w:tcPr>
            <w:tcW w:w="3924" w:type="dxa"/>
          </w:tcPr>
          <w:p w:rsidR="00F23E80" w:rsidRPr="00761104" w:rsidRDefault="00F23E80" w:rsidP="006D599D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z w:val="26"/>
                <w:szCs w:val="26"/>
              </w:rPr>
              <w:t xml:space="preserve">Кауфман К.И. Английский язык </w:t>
            </w:r>
          </w:p>
          <w:p w:rsidR="00F23E80" w:rsidRPr="00761104" w:rsidRDefault="00F23E80" w:rsidP="006D599D">
            <w:pPr>
              <w:shd w:val="clear" w:color="auto" w:fill="FFFFFF"/>
              <w:ind w:left="5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45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1C6F84" w:rsidRDefault="00F23E80" w:rsidP="001C6F84">
            <w:pPr>
              <w:jc w:val="both"/>
              <w:rPr>
                <w:sz w:val="26"/>
                <w:szCs w:val="26"/>
              </w:rPr>
            </w:pPr>
            <w:r w:rsidRPr="001C6F84">
              <w:rPr>
                <w:color w:val="000000"/>
                <w:spacing w:val="-1"/>
                <w:sz w:val="26"/>
                <w:szCs w:val="26"/>
              </w:rPr>
              <w:t xml:space="preserve">Программа </w:t>
            </w:r>
            <w:r w:rsidRPr="001C6F84">
              <w:rPr>
                <w:sz w:val="26"/>
                <w:szCs w:val="26"/>
              </w:rPr>
              <w:t>История. История России и мира</w:t>
            </w:r>
            <w:r>
              <w:rPr>
                <w:sz w:val="26"/>
                <w:szCs w:val="26"/>
              </w:rPr>
              <w:t xml:space="preserve">. </w:t>
            </w:r>
            <w:r w:rsidRPr="001C6F84">
              <w:rPr>
                <w:sz w:val="26"/>
                <w:szCs w:val="26"/>
              </w:rPr>
              <w:t>Загладина Х.Т., Козленко И.Т.</w:t>
            </w:r>
          </w:p>
        </w:tc>
        <w:tc>
          <w:tcPr>
            <w:tcW w:w="3924" w:type="dxa"/>
          </w:tcPr>
          <w:p w:rsidR="00F23E80" w:rsidRPr="00F23E80" w:rsidRDefault="00F23E80" w:rsidP="00F23E80">
            <w:pPr>
              <w:shd w:val="clear" w:color="auto" w:fill="FFFFFF"/>
              <w:rPr>
                <w:sz w:val="26"/>
                <w:szCs w:val="26"/>
              </w:rPr>
            </w:pPr>
            <w:r w:rsidRPr="001C6F84">
              <w:rPr>
                <w:sz w:val="26"/>
                <w:szCs w:val="26"/>
              </w:rPr>
              <w:t xml:space="preserve">Загладин Н.В., </w:t>
            </w:r>
            <w:r>
              <w:rPr>
                <w:sz w:val="26"/>
                <w:szCs w:val="26"/>
              </w:rPr>
              <w:t xml:space="preserve">Петров Ю.А. 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История кон. </w:t>
            </w:r>
            <w:r>
              <w:rPr>
                <w:color w:val="000000"/>
                <w:spacing w:val="-2"/>
                <w:sz w:val="26"/>
                <w:szCs w:val="26"/>
                <w:lang w:val="en-US"/>
              </w:rPr>
              <w:t>XIX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 - нач.</w:t>
            </w:r>
            <w:r>
              <w:rPr>
                <w:color w:val="000000"/>
                <w:spacing w:val="-2"/>
                <w:sz w:val="26"/>
                <w:szCs w:val="26"/>
                <w:lang w:val="en-US"/>
              </w:rPr>
              <w:t xml:space="preserve"> XX </w:t>
            </w:r>
            <w:r>
              <w:rPr>
                <w:color w:val="000000"/>
                <w:spacing w:val="-2"/>
                <w:sz w:val="26"/>
                <w:szCs w:val="26"/>
              </w:rPr>
              <w:t>вв.</w:t>
            </w:r>
          </w:p>
        </w:tc>
      </w:tr>
      <w:tr w:rsidR="00F23E80" w:rsidRPr="00761104" w:rsidTr="00983561">
        <w:trPr>
          <w:trHeight w:val="45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Л.М.Боголюбов и др. Программа по обществознанию 6-11 классы</w:t>
            </w:r>
          </w:p>
        </w:tc>
        <w:tc>
          <w:tcPr>
            <w:tcW w:w="3924" w:type="dxa"/>
          </w:tcPr>
          <w:p w:rsidR="00F23E80" w:rsidRPr="00761104" w:rsidRDefault="00F23E80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Боголюбов Л.М. Обществознание</w:t>
            </w:r>
          </w:p>
        </w:tc>
      </w:tr>
      <w:tr w:rsidR="00F23E80" w:rsidRPr="00761104" w:rsidTr="00983561">
        <w:trPr>
          <w:trHeight w:val="45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Программа по биологии 5-11 кл., авторы В.В.Пасечник, И.Н.Пономарева и др.</w:t>
            </w:r>
          </w:p>
        </w:tc>
        <w:tc>
          <w:tcPr>
            <w:tcW w:w="3924" w:type="dxa"/>
          </w:tcPr>
          <w:p w:rsidR="00F23E80" w:rsidRPr="00761104" w:rsidRDefault="00F23E80" w:rsidP="00396E6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Каменский А.А. 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>Общая биология</w:t>
            </w:r>
          </w:p>
        </w:tc>
      </w:tr>
      <w:tr w:rsidR="00F23E80" w:rsidRPr="00761104" w:rsidTr="00983561">
        <w:trPr>
          <w:trHeight w:val="45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ind w:left="10"/>
              <w:rPr>
                <w:color w:val="000000"/>
                <w:spacing w:val="-1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Программа по географии под редакцией В.П.Максаковского</w:t>
            </w:r>
          </w:p>
        </w:tc>
        <w:tc>
          <w:tcPr>
            <w:tcW w:w="3924" w:type="dxa"/>
          </w:tcPr>
          <w:p w:rsidR="00F23E80" w:rsidRPr="00761104" w:rsidRDefault="00F23E80" w:rsidP="00F931FE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Максаковский В.П. Экономическая</w:t>
            </w:r>
          </w:p>
          <w:p w:rsidR="00F23E80" w:rsidRPr="00761104" w:rsidRDefault="00F23E80" w:rsidP="00F931FE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и социальная география</w:t>
            </w:r>
          </w:p>
        </w:tc>
      </w:tr>
      <w:tr w:rsidR="00F23E80" w:rsidRPr="00761104" w:rsidTr="00983561">
        <w:trPr>
          <w:trHeight w:val="45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FB0C4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Программы для общеобразовательных учреждений по физике под редакцией </w:t>
            </w:r>
            <w:r>
              <w:rPr>
                <w:color w:val="000000"/>
                <w:spacing w:val="-2"/>
                <w:sz w:val="26"/>
                <w:szCs w:val="26"/>
              </w:rPr>
              <w:t>В.А.Мякишева</w:t>
            </w:r>
          </w:p>
        </w:tc>
        <w:tc>
          <w:tcPr>
            <w:tcW w:w="3924" w:type="dxa"/>
          </w:tcPr>
          <w:p w:rsidR="00F23E80" w:rsidRPr="00761104" w:rsidRDefault="00F23E80" w:rsidP="00396E63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Мякишев В.А. Физика</w:t>
            </w:r>
          </w:p>
        </w:tc>
      </w:tr>
      <w:tr w:rsidR="00F23E80" w:rsidRPr="00761104" w:rsidTr="00983561">
        <w:trPr>
          <w:trHeight w:val="45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О.С.Габриелян «Программа курса химии для 8-11 классов»</w:t>
            </w:r>
          </w:p>
        </w:tc>
        <w:tc>
          <w:tcPr>
            <w:tcW w:w="3924" w:type="dxa"/>
          </w:tcPr>
          <w:p w:rsidR="00F23E80" w:rsidRPr="00761104" w:rsidRDefault="00F23E80" w:rsidP="003B5FEC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Габриелян О.С. Химия</w:t>
            </w:r>
          </w:p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45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ind w:left="10"/>
              <w:rPr>
                <w:color w:val="000000"/>
                <w:spacing w:val="-1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 xml:space="preserve">Г.И.Данилова Программа для общеобразовательных учреждений «Мировая </w:t>
            </w:r>
            <w:r w:rsidRPr="00761104">
              <w:rPr>
                <w:color w:val="000000"/>
                <w:spacing w:val="-1"/>
                <w:sz w:val="26"/>
                <w:szCs w:val="26"/>
              </w:rPr>
              <w:lastRenderedPageBreak/>
              <w:t>художественная культура»</w:t>
            </w:r>
          </w:p>
        </w:tc>
        <w:tc>
          <w:tcPr>
            <w:tcW w:w="3924" w:type="dxa"/>
          </w:tcPr>
          <w:p w:rsidR="00F23E80" w:rsidRPr="00761104" w:rsidRDefault="00F23E80" w:rsidP="00F931FE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lastRenderedPageBreak/>
              <w:t>Данилова Г.И. Мировая</w:t>
            </w:r>
          </w:p>
          <w:p w:rsidR="00F23E80" w:rsidRPr="00761104" w:rsidRDefault="00F23E80" w:rsidP="00F931FE">
            <w:pPr>
              <w:shd w:val="clear" w:color="auto" w:fill="FFFFFF"/>
              <w:rPr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художественная культура</w:t>
            </w:r>
          </w:p>
          <w:p w:rsidR="00F23E80" w:rsidRPr="00761104" w:rsidRDefault="00F23E80" w:rsidP="00396E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23E80" w:rsidRPr="00761104" w:rsidTr="00983561">
        <w:trPr>
          <w:trHeight w:val="456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 w:rsidRPr="00761104">
              <w:rPr>
                <w:color w:val="000000"/>
                <w:spacing w:val="-1"/>
                <w:sz w:val="26"/>
                <w:szCs w:val="26"/>
              </w:rPr>
              <w:t>Под общей редакцией А.Т.Смирнова программы «Основы безопасности жизнедеятельности» 7-11 классы</w:t>
            </w:r>
          </w:p>
        </w:tc>
        <w:tc>
          <w:tcPr>
            <w:tcW w:w="3924" w:type="dxa"/>
          </w:tcPr>
          <w:p w:rsidR="00F23E80" w:rsidRPr="00761104" w:rsidRDefault="00F23E80" w:rsidP="00A62118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Фролов М.П.</w:t>
            </w:r>
            <w:r w:rsidRPr="00761104">
              <w:rPr>
                <w:color w:val="000000"/>
                <w:spacing w:val="-2"/>
                <w:sz w:val="26"/>
                <w:szCs w:val="26"/>
              </w:rPr>
              <w:t xml:space="preserve"> ОБЖ</w:t>
            </w:r>
          </w:p>
        </w:tc>
      </w:tr>
      <w:tr w:rsidR="00F23E80" w:rsidRPr="00761104" w:rsidTr="00983561">
        <w:trPr>
          <w:trHeight w:val="1434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ind w:left="5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В.Д.Симоненко, Ю.Л.Хотунцев: Технология (трудовое обучение) программа для общеобразовательных учреждений 5-11кл.</w:t>
            </w:r>
          </w:p>
        </w:tc>
        <w:tc>
          <w:tcPr>
            <w:tcW w:w="3924" w:type="dxa"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2"/>
                <w:sz w:val="26"/>
                <w:szCs w:val="26"/>
              </w:rPr>
              <w:t>Симоненко В.Д. Технология</w:t>
            </w:r>
          </w:p>
        </w:tc>
      </w:tr>
      <w:tr w:rsidR="00F23E80" w:rsidRPr="00761104" w:rsidTr="00983561">
        <w:trPr>
          <w:trHeight w:val="318"/>
        </w:trPr>
        <w:tc>
          <w:tcPr>
            <w:tcW w:w="850" w:type="dxa"/>
            <w:vMerge/>
          </w:tcPr>
          <w:p w:rsidR="00F23E80" w:rsidRPr="00761104" w:rsidRDefault="00F23E80" w:rsidP="00396E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F23E80" w:rsidRPr="00761104" w:rsidRDefault="00F23E80" w:rsidP="00396E63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3969" w:type="dxa"/>
          </w:tcPr>
          <w:p w:rsidR="00F23E80" w:rsidRPr="00761104" w:rsidRDefault="00F23E80" w:rsidP="006D599D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r w:rsidRPr="00761104">
              <w:rPr>
                <w:color w:val="000000"/>
                <w:spacing w:val="-3"/>
                <w:sz w:val="26"/>
                <w:szCs w:val="26"/>
              </w:rPr>
              <w:t>В.И.Лях, А.А.Зданевич «Комплексная программа физического воспитания»</w:t>
            </w:r>
          </w:p>
        </w:tc>
        <w:tc>
          <w:tcPr>
            <w:tcW w:w="3924" w:type="dxa"/>
          </w:tcPr>
          <w:p w:rsidR="00F23E80" w:rsidRPr="00761104" w:rsidRDefault="00F23E80" w:rsidP="00F931FE">
            <w:pPr>
              <w:shd w:val="clear" w:color="auto" w:fill="FFFFFF"/>
              <w:rPr>
                <w:color w:val="000000"/>
                <w:spacing w:val="-2"/>
                <w:sz w:val="26"/>
                <w:szCs w:val="26"/>
              </w:rPr>
            </w:pPr>
            <w:r w:rsidRPr="00761104">
              <w:rPr>
                <w:color w:val="000000"/>
                <w:spacing w:val="-7"/>
                <w:sz w:val="26"/>
                <w:szCs w:val="26"/>
              </w:rPr>
              <w:t xml:space="preserve">Лях В. И. Физкультура </w:t>
            </w:r>
          </w:p>
        </w:tc>
      </w:tr>
    </w:tbl>
    <w:p w:rsidR="008917B4" w:rsidRPr="00761104" w:rsidRDefault="008917B4" w:rsidP="00EC0F0E">
      <w:pPr>
        <w:rPr>
          <w:sz w:val="26"/>
          <w:szCs w:val="26"/>
        </w:rPr>
      </w:pPr>
    </w:p>
    <w:p w:rsidR="00EE7E4E" w:rsidRDefault="00EE7E4E" w:rsidP="00EC0F0E">
      <w:pPr>
        <w:rPr>
          <w:sz w:val="26"/>
          <w:szCs w:val="26"/>
        </w:rPr>
      </w:pPr>
    </w:p>
    <w:p w:rsidR="00F03DF9" w:rsidRDefault="00F03DF9" w:rsidP="00EC0F0E">
      <w:pPr>
        <w:rPr>
          <w:sz w:val="26"/>
          <w:szCs w:val="26"/>
        </w:rPr>
      </w:pPr>
    </w:p>
    <w:p w:rsidR="00F03DF9" w:rsidRPr="00F03DF9" w:rsidRDefault="00F03DF9" w:rsidP="00F03DF9">
      <w:pPr>
        <w:jc w:val="center"/>
        <w:rPr>
          <w:b/>
          <w:sz w:val="26"/>
          <w:szCs w:val="26"/>
        </w:rPr>
      </w:pPr>
      <w:r w:rsidRPr="00F03DF9">
        <w:rPr>
          <w:b/>
          <w:sz w:val="26"/>
          <w:szCs w:val="26"/>
        </w:rPr>
        <w:t>Второвагайская СОШ</w:t>
      </w:r>
    </w:p>
    <w:p w:rsidR="00F03DF9" w:rsidRDefault="00F03DF9" w:rsidP="00EC0F0E">
      <w:pPr>
        <w:rPr>
          <w:sz w:val="26"/>
          <w:szCs w:val="26"/>
        </w:rPr>
      </w:pPr>
    </w:p>
    <w:tbl>
      <w:tblPr>
        <w:tblW w:w="11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1"/>
        <w:gridCol w:w="243"/>
        <w:gridCol w:w="1918"/>
        <w:gridCol w:w="3016"/>
        <w:gridCol w:w="1019"/>
        <w:gridCol w:w="1473"/>
        <w:gridCol w:w="1362"/>
        <w:gridCol w:w="1276"/>
      </w:tblGrid>
      <w:tr w:rsidR="00F03DF9" w:rsidRPr="00F03DF9" w:rsidTr="00F03DF9">
        <w:tc>
          <w:tcPr>
            <w:tcW w:w="110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F9" w:rsidRPr="00F03DF9" w:rsidRDefault="00F03DF9" w:rsidP="00F03DF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03DF9">
              <w:rPr>
                <w:rFonts w:eastAsia="TimesNewRomanPS-BoldMT"/>
                <w:b/>
                <w:bCs/>
                <w:sz w:val="26"/>
                <w:szCs w:val="26"/>
              </w:rPr>
              <w:t>НАЧАЛЬНОЕ ОБЩЕЕ ОБРАЗОВАНИЕ</w:t>
            </w:r>
          </w:p>
        </w:tc>
      </w:tr>
      <w:tr w:rsidR="00F03DF9" w:rsidRPr="00F03DF9" w:rsidTr="00F03DF9"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Класс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Статус </w:t>
            </w:r>
          </w:p>
          <w:p w:rsidR="00F03DF9" w:rsidRPr="00F03DF9" w:rsidRDefault="00F03DF9" w:rsidP="00F03DF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ы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(название, автор), методическое пособие (название, автор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Учебник (название, авто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F9" w:rsidRPr="00F03DF9" w:rsidRDefault="00F03DF9" w:rsidP="00F03DF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имечание</w:t>
            </w:r>
          </w:p>
        </w:tc>
      </w:tr>
      <w:tr w:rsidR="00F03DF9" w:rsidRPr="00F03DF9" w:rsidTr="00F03DF9">
        <w:tc>
          <w:tcPr>
            <w:tcW w:w="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1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Общеобразовательная 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по обучению грамоте Н.Г. Агарковой, Ю.А. Агаркова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УМК «Перспективная начальная школа» под ред. Н.А. Чураковой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Агаркова Н.Г., Агарков Ю.А. Азбука. 1 класс: Методическое пособ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Азбука. 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Агаркова Н.Г., Агарков Ю.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Каленчук М.Л., Чураковой Н.А. Русский язык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УМК «Перспективная начальная школа» под ред. Н.А. Чураковой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Н.А. Чуракова, Е.Н. Гольфман. Русский язык. 1 класс: Методическое пособи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Русский язык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Н.А. Чуракова</w:t>
            </w:r>
            <w:proofErr w:type="gramStart"/>
            <w:r w:rsidRPr="00F03DF9">
              <w:rPr>
                <w:sz w:val="26"/>
                <w:szCs w:val="26"/>
              </w:rPr>
              <w:t>,М</w:t>
            </w:r>
            <w:proofErr w:type="gramEnd"/>
            <w:r w:rsidRPr="00F03DF9">
              <w:rPr>
                <w:sz w:val="26"/>
                <w:szCs w:val="26"/>
              </w:rPr>
              <w:t xml:space="preserve">.Л. Каленчук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А.Л.Чекина. Математика. УМК «Перспективная начальная школа» под ред. Н.А. Чураковой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А.Л.Чекин. Математика: Методическое пособ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Математика 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А.Л.Чекин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О.Н. Федотова. Окружающий мир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УМК «Перспективная начальная школа» под ред. Н.А. Чураковой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О.Н. Федотова, Г.В. Трафимова. Наш мир: Методическое пособ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Окружающий мир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О.Н. Федотов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И.Б. Мылова. Технология. УМК «Перспективная начальная школа» под ред. Н.А. Чураковой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Т.Н.Проснякова. Азбука мастерства. 1 класс: Методическое пособ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Технология.  Азбука мастерства. Т.Н.Просняков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В.С. Кузина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В.С. Кузин. Изобразительное искусство. 1 класс: Книга для учи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Изобразительное искусство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В.С.Кузин, Э.И. Кубышк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60"/>
        </w:trPr>
        <w:tc>
          <w:tcPr>
            <w:tcW w:w="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3DF9" w:rsidRPr="00F03DF9" w:rsidRDefault="00F03DF9" w:rsidP="00F03DF9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3DF9" w:rsidRPr="00F03DF9" w:rsidRDefault="00F03DF9" w:rsidP="00F03DF9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по музыке  Челышевой Т.В., Кузнецовой В.В. УМК «Перспективная начальная школа» под ред. А.Н.Чураковой,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Челышева Т.В., Кузнецова В.В. Музыка 1 класс: методическое пособ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Музыка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Челышева Т.В., Кузнецова В.В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1226"/>
        </w:trPr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«Комплексная программа физического воспитания учащихся 1-11 классов» под редакцией В.И.Лях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Физическая культура. В.И. Л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Чураковой Н.А. Литературное чтение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УМК «Перспективная начальная школа» под редакцией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Н.А.Чураковой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Н.А.Чуракова, Малаховская О.В. Литературное чтение. 1 класс: Методическое пособие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Литературное чтение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Чуракова Н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1840"/>
        </w:trPr>
        <w:tc>
          <w:tcPr>
            <w:tcW w:w="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  <w:lang w:val="en-US"/>
              </w:rPr>
              <w:t>2</w:t>
            </w:r>
            <w:r w:rsidRPr="00F03DF9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Общеобразовательные программы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Каленчук М.Л., Чураковой Н.А. «Русский язык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(УМК «Перспективная начальная школа» под редакцией А.Н.Чураковой),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Н.А. Чуракова, Е.Р. Гольфман. Русский язык.2 класс: Методическое пособи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Русский язык. 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Чуракова Н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А.Л.Чекина. Математика. УМК «Перспективная начальная школа» под ред. Н.А. Чураковой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А.Л.Чекин. Математика: Методическое пособ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Математика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А.Л.Чек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О.Н. Федотова. Окружающий мир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УМК «Перспективная начальная школа» под ред. Н.А. Чураковой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О.Н. Федотова, Г.В. Трафимова. </w:t>
            </w:r>
            <w:r w:rsidRPr="00F03DF9">
              <w:rPr>
                <w:sz w:val="26"/>
                <w:szCs w:val="26"/>
              </w:rPr>
              <w:lastRenderedPageBreak/>
              <w:t>Окружающий мир: Методическое пособ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lastRenderedPageBreak/>
              <w:t xml:space="preserve">Окружающий мир. 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О.Н. Федот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И.Б. Мылова. Технология. УМК «Перспективная начальная школа» под ред. Н.А. Чураковой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Т.Н.Просняков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Технология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Т.Н.Просняк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В.С. Кузина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В.С. Кузин. Изобразительное искусств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Изобразительное искусство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В.С. Куз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Чураковой Н.А. Литературное чтение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УМК «Перспективная начальная школа» под редакцией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Н.А.Чураковой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Н.А.Чуракова, Малаховская О.В. Литературное чтение. Методическое пособие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Литературное чтение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Чуракова Н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по музыке  Челышевой Т.В., Кузнецовой В.В. УМК «Перспективная начальная школа» под ред. А.Н.Чураковой,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Челышева Т.В., Кузнецова В.В. Музыка: методическое пособ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Музыка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Челышева Т.В., Кузнецова В.В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«Комплексная программа физического воспитания учащихся 1-11 классов» под редакцией В.И.Лях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Физическая культура. В.И. Л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К.И. Кауфман, М.Ю.Кауфман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К.И. Кауфман, М.Ю.Кауфман. </w:t>
            </w:r>
            <w:r w:rsidRPr="00F03DF9">
              <w:rPr>
                <w:sz w:val="26"/>
                <w:szCs w:val="26"/>
                <w:lang w:val="en-US"/>
              </w:rPr>
              <w:t>Happy</w:t>
            </w:r>
            <w:r w:rsidRPr="00F03DF9">
              <w:rPr>
                <w:sz w:val="26"/>
                <w:szCs w:val="26"/>
              </w:rPr>
              <w:t xml:space="preserve"> </w:t>
            </w:r>
            <w:r w:rsidRPr="00F03DF9">
              <w:rPr>
                <w:sz w:val="26"/>
                <w:szCs w:val="26"/>
                <w:lang w:val="en-US"/>
              </w:rPr>
              <w:t>English</w:t>
            </w:r>
            <w:r w:rsidRPr="00F03DF9">
              <w:rPr>
                <w:sz w:val="26"/>
                <w:szCs w:val="26"/>
              </w:rPr>
              <w:t xml:space="preserve">. </w:t>
            </w:r>
            <w:proofErr w:type="gramStart"/>
            <w:r w:rsidRPr="00F03DF9">
              <w:rPr>
                <w:sz w:val="26"/>
                <w:szCs w:val="26"/>
                <w:lang w:val="en-US"/>
              </w:rPr>
              <w:t>ru</w:t>
            </w:r>
            <w:proofErr w:type="gramEnd"/>
            <w:r w:rsidRPr="00F03DF9">
              <w:rPr>
                <w:sz w:val="26"/>
                <w:szCs w:val="26"/>
              </w:rPr>
              <w:t xml:space="preserve">. Методическое пособие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Английский язык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Кауфман К.И., Кауфман М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3 класс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Общеобразовательные программы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Каленчук М.Л., Чураковой Н.А. «Русский язык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(УМК «Перспективная начальная школа» под редакцией А.Н.Чураковой),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Н.А. Чуракова, Е.Р. Гольфман. Русский язык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Русский язык. 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Чуракова Н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А.Л.Чекина. Математика. УМК «Перспективная начальная школа» под ред. Н.А. Чураковой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А.Л.Чекин. Математика: Методическое пособ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Математика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А.Л.Чек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Чураковой Н.А. Литературное чтение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УМК «Перспективная начальная </w:t>
            </w:r>
            <w:r w:rsidRPr="00F03DF9">
              <w:rPr>
                <w:sz w:val="26"/>
                <w:szCs w:val="26"/>
              </w:rPr>
              <w:lastRenderedPageBreak/>
              <w:t>школа» под редакцией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Н.А.Чураковой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Н.А.Чуракова, Малаховская О.В. Литературное чтение. Методическое пособие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lastRenderedPageBreak/>
              <w:t>Литературное чтение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Чуракова Н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О.Н. Федотова. Окружающий мир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УМК «Перспективная начальная школа» под ред. Н.А. Чураковой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О.Н. Федотова, Г.В. Трафимова. Окружающий мир: Методическое пособ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Окружающий мир. 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О.Н. Федот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В.С. Кузина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В.С. Кузин. Изобразительное искусств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Изобразительное искусство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В.С. Куз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по музыке  Челышевой Т.В., Кузнецовой В.В. УМК «Перспективная начальная школа» под ред. А.Н.Чураковой,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Челышева Т.В., Кузнецова В.В. Музыка: методическое пособ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Музыка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Челышева Т.В., Кузнецова В.В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К.И. Кауфман, М.Ю.Кауфман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К.И. Кауфман, М.Ю.Кауфман. </w:t>
            </w:r>
            <w:r w:rsidRPr="00F03DF9">
              <w:rPr>
                <w:sz w:val="26"/>
                <w:szCs w:val="26"/>
                <w:lang w:val="en-US"/>
              </w:rPr>
              <w:t>Happy</w:t>
            </w:r>
            <w:r w:rsidRPr="00F03DF9">
              <w:rPr>
                <w:sz w:val="26"/>
                <w:szCs w:val="26"/>
              </w:rPr>
              <w:t xml:space="preserve"> </w:t>
            </w:r>
            <w:r w:rsidRPr="00F03DF9">
              <w:rPr>
                <w:sz w:val="26"/>
                <w:szCs w:val="26"/>
                <w:lang w:val="en-US"/>
              </w:rPr>
              <w:t>English</w:t>
            </w:r>
            <w:r w:rsidRPr="00F03DF9">
              <w:rPr>
                <w:sz w:val="26"/>
                <w:szCs w:val="26"/>
              </w:rPr>
              <w:t xml:space="preserve">. </w:t>
            </w:r>
            <w:proofErr w:type="gramStart"/>
            <w:r w:rsidRPr="00F03DF9">
              <w:rPr>
                <w:sz w:val="26"/>
                <w:szCs w:val="26"/>
                <w:lang w:val="en-US"/>
              </w:rPr>
              <w:t>ru</w:t>
            </w:r>
            <w:proofErr w:type="gramEnd"/>
            <w:r w:rsidRPr="00F03DF9">
              <w:rPr>
                <w:sz w:val="26"/>
                <w:szCs w:val="26"/>
              </w:rPr>
              <w:t>. Методическое пособ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Английский язык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Кауфман К.И., Кауфман М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«Комплексная программа физического воспитания учащихся 1-11 классов» под редакцией В.И.Лях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Физическая культура. В.И. Л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4 класс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Каленчук М.Л., Чураковой Н.А. «Русский язык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(УМК «Перспективная начальная школа» под редакцией А.Н.Чураковой),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Н.А. Чуракова, М.Л. Каленчук. Русский язык.4 класс: методическое пособ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Русский язык. 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Чуракова Н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А.Л.Чекина. Математика. УМК «Перспективная начальная школа» под ред. Н.А. Чураковой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А.Л.Чекин. Математика. 4 класс: Методическое пособ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Математика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А.Л.Чек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Чураковой Н.А. Литературное чтение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УМК «Перспективная начальная школа» под редакцией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Н.А.Чураковой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lastRenderedPageBreak/>
              <w:t>Н.А.Чуракова, Малаховская О.В. Литературное чтение. 4 класс: Методическое пособие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lastRenderedPageBreak/>
              <w:t>Литературное чтение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Чуракова Н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О.Н. Федотова. Окружающий мир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УМК «Перспективная начальная школа» под ред. Н.А. Чураковой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О.Н. Федотова, Г.В. Трафимова. Окружающий мир: Методическое пособ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Окружающий мир. 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О.Н. Федот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В.С. Кузина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В.С. Кузин. Изобразительное искусств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Изобразительное искусство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В.С. Куз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по музыке  Челышевой Т.В., Кузнецовой В.В. УМК «Перспективная начальная школа» под ред. А.Н.Чураковой,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Челышева Т.В., Кузнецова В.В. Музыка: методическое пособ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Музыка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Челышева Т.В., Кузнецова В.В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К.И. Кауфман, М.Ю.Кауфман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К.И. Кауфман, М.Ю.Кауфман. </w:t>
            </w:r>
            <w:r w:rsidRPr="00F03DF9">
              <w:rPr>
                <w:sz w:val="26"/>
                <w:szCs w:val="26"/>
                <w:lang w:val="en-US"/>
              </w:rPr>
              <w:t>Happy</w:t>
            </w:r>
            <w:r w:rsidRPr="00F03DF9">
              <w:rPr>
                <w:sz w:val="26"/>
                <w:szCs w:val="26"/>
              </w:rPr>
              <w:t xml:space="preserve"> </w:t>
            </w:r>
            <w:r w:rsidRPr="00F03DF9">
              <w:rPr>
                <w:sz w:val="26"/>
                <w:szCs w:val="26"/>
                <w:lang w:val="en-US"/>
              </w:rPr>
              <w:t>English</w:t>
            </w:r>
            <w:r w:rsidRPr="00F03DF9">
              <w:rPr>
                <w:sz w:val="26"/>
                <w:szCs w:val="26"/>
              </w:rPr>
              <w:t xml:space="preserve">. </w:t>
            </w:r>
            <w:proofErr w:type="gramStart"/>
            <w:r w:rsidRPr="00F03DF9">
              <w:rPr>
                <w:sz w:val="26"/>
                <w:szCs w:val="26"/>
                <w:lang w:val="en-US"/>
              </w:rPr>
              <w:t>ru</w:t>
            </w:r>
            <w:r w:rsidRPr="00F03DF9">
              <w:rPr>
                <w:sz w:val="26"/>
                <w:szCs w:val="26"/>
              </w:rPr>
              <w:t xml:space="preserve"> .</w:t>
            </w:r>
            <w:proofErr w:type="gramEnd"/>
            <w:r w:rsidRPr="00F03DF9">
              <w:rPr>
                <w:sz w:val="26"/>
                <w:szCs w:val="26"/>
              </w:rPr>
              <w:t xml:space="preserve"> книга для учи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Английский язык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Кауфман К.И., Кауфман М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1145"/>
        </w:trPr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«Комплексная программа физического воспитания учащихся 1-11 классов» под редакцией В.И.Лях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Физическая культура. В.И. Л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1145"/>
        </w:trPr>
        <w:tc>
          <w:tcPr>
            <w:tcW w:w="110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snapToGrid w:val="0"/>
              <w:jc w:val="both"/>
              <w:rPr>
                <w:sz w:val="26"/>
                <w:szCs w:val="26"/>
              </w:rPr>
            </w:pPr>
          </w:p>
          <w:p w:rsidR="00F03DF9" w:rsidRPr="00F03DF9" w:rsidRDefault="00F03DF9" w:rsidP="00F03DF9">
            <w:pPr>
              <w:jc w:val="center"/>
              <w:rPr>
                <w:sz w:val="26"/>
                <w:szCs w:val="26"/>
              </w:rPr>
            </w:pPr>
            <w:r w:rsidRPr="00F03DF9">
              <w:rPr>
                <w:rFonts w:eastAsia="TimesNewRomanPS-BoldMT"/>
                <w:b/>
                <w:bCs/>
                <w:sz w:val="26"/>
                <w:szCs w:val="26"/>
              </w:rPr>
              <w:t>ОСНОВНОЕ ОБЩЕЕ ОБРАЗОВАНИЕ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5 класс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Общеобразовательные программы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«Русский язык» под редакцией Т.А. Ладыженской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Русский язык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Ладыженская Т.А., Баранов М.Т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pacing w:val="-5"/>
                <w:sz w:val="26"/>
                <w:szCs w:val="26"/>
              </w:rPr>
              <w:t>Программа по литературе для 5 – 11 классов. Г.С. Меркин, С.А. Зинин, В.А. Чалмаев.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Литература. Меркин Г.С. 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К.И. Кауфман, М.Ю.Кауфман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К.И. Кауфман, М.Ю.Кауфман. </w:t>
            </w:r>
            <w:r w:rsidRPr="00F03DF9">
              <w:rPr>
                <w:sz w:val="26"/>
                <w:szCs w:val="26"/>
                <w:lang w:val="en-US"/>
              </w:rPr>
              <w:t>Happy</w:t>
            </w:r>
            <w:r w:rsidRPr="00F03DF9">
              <w:rPr>
                <w:sz w:val="26"/>
                <w:szCs w:val="26"/>
              </w:rPr>
              <w:t xml:space="preserve"> </w:t>
            </w:r>
            <w:r w:rsidRPr="00F03DF9">
              <w:rPr>
                <w:sz w:val="26"/>
                <w:szCs w:val="26"/>
                <w:lang w:val="en-US"/>
              </w:rPr>
              <w:t>English</w:t>
            </w:r>
            <w:r w:rsidRPr="00F03DF9">
              <w:rPr>
                <w:sz w:val="26"/>
                <w:szCs w:val="26"/>
              </w:rPr>
              <w:t xml:space="preserve">. </w:t>
            </w:r>
            <w:proofErr w:type="gramStart"/>
            <w:r w:rsidRPr="00F03DF9">
              <w:rPr>
                <w:sz w:val="26"/>
                <w:szCs w:val="26"/>
                <w:lang w:val="en-US"/>
              </w:rPr>
              <w:t>ru</w:t>
            </w:r>
            <w:r w:rsidRPr="00F03DF9">
              <w:rPr>
                <w:sz w:val="26"/>
                <w:szCs w:val="26"/>
              </w:rPr>
              <w:t xml:space="preserve"> .</w:t>
            </w:r>
            <w:proofErr w:type="gramEnd"/>
            <w:r w:rsidRPr="00F03DF9">
              <w:rPr>
                <w:sz w:val="26"/>
                <w:szCs w:val="26"/>
              </w:rPr>
              <w:t xml:space="preserve"> 5 класс: книга для учителя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Английский язык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Кауфман К.И., Кауфман М.Ю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Сборник рабочих программ. 5-6 классы/ под  редакцией Бурмистровой Т.А. 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Математика. Виленкин Н.Я., </w:t>
            </w:r>
            <w:proofErr w:type="gramStart"/>
            <w:r w:rsidRPr="00F03DF9">
              <w:rPr>
                <w:sz w:val="26"/>
                <w:szCs w:val="26"/>
              </w:rPr>
              <w:t>Жохов</w:t>
            </w:r>
            <w:proofErr w:type="gramEnd"/>
            <w:r w:rsidRPr="00F03DF9">
              <w:rPr>
                <w:sz w:val="26"/>
                <w:szCs w:val="26"/>
              </w:rPr>
              <w:t xml:space="preserve"> В.И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rStyle w:val="c5c0"/>
                <w:sz w:val="26"/>
                <w:szCs w:val="26"/>
              </w:rPr>
              <w:t xml:space="preserve">Всеобщая история. Рабочие программы. Предметная линия учебников А.А.Вигасина, О.С. Сороко-Цюпы.5-9 классы. </w:t>
            </w:r>
            <w:r w:rsidRPr="00F03DF9">
              <w:rPr>
                <w:sz w:val="26"/>
                <w:szCs w:val="26"/>
              </w:rPr>
              <w:t>Годер Г. И. Методическое пособие по истории Древнего мира: 5 кл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История Древнего мира. Вигасин А.А., Годер Г.И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rStyle w:val="c5c0"/>
                <w:b/>
                <w:sz w:val="26"/>
                <w:szCs w:val="26"/>
              </w:rPr>
            </w:pPr>
            <w:r w:rsidRPr="00F03DF9">
              <w:rPr>
                <w:rStyle w:val="ad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УМК "Вертикаль" </w:t>
            </w:r>
            <w:r w:rsidRPr="00F03DF9">
              <w:rPr>
                <w:bCs/>
                <w:sz w:val="26"/>
                <w:szCs w:val="26"/>
              </w:rPr>
              <w:t>Линия УМК География. "Классическая линия" (5-9)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bCs/>
                <w:sz w:val="26"/>
                <w:szCs w:val="26"/>
                <w:shd w:val="clear" w:color="auto" w:fill="FFFFFF"/>
              </w:rPr>
              <w:t xml:space="preserve">География. Начальный курс. 5 класс. </w:t>
            </w:r>
            <w:r w:rsidRPr="00F03DF9">
              <w:rPr>
                <w:sz w:val="26"/>
                <w:szCs w:val="26"/>
                <w:shd w:val="clear" w:color="auto" w:fill="FFFFFF"/>
              </w:rPr>
              <w:t>Баринова И.И., Плешаков А.А., Сонин Н.И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Программы. Биология. Предметная линия учебников «Линия жизни» </w:t>
            </w:r>
            <w:r w:rsidRPr="00F03DF9">
              <w:rPr>
                <w:rStyle w:val="apple-converted-space"/>
                <w:color w:val="444444"/>
                <w:sz w:val="26"/>
                <w:szCs w:val="26"/>
                <w:shd w:val="clear" w:color="auto" w:fill="FFFFFF"/>
              </w:rPr>
              <w:t> </w:t>
            </w:r>
            <w:r w:rsidRPr="00F03DF9">
              <w:rPr>
                <w:color w:val="444444"/>
                <w:sz w:val="26"/>
                <w:szCs w:val="26"/>
                <w:shd w:val="clear" w:color="auto" w:fill="FFFFFF"/>
              </w:rPr>
              <w:t>В.В. Пасечник.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Биология 5-6.В.В. Пасечник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"Музыка. 5-9 классы». Сергеевой Г.П., Критской Е.Д.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Музыка. 5 класс. Сергеева Г.П., Критская Е.Д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«Изобразительное искусство и художественный труд» Б.М. Неменский, И.Б. Полякова</w:t>
            </w:r>
          </w:p>
          <w:p w:rsidR="00F03DF9" w:rsidRPr="00F03DF9" w:rsidRDefault="00F03DF9" w:rsidP="00F03DF9">
            <w:pPr>
              <w:jc w:val="both"/>
              <w:rPr>
                <w:rStyle w:val="c1c2"/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Особенности </w:t>
            </w:r>
            <w:proofErr w:type="gramStart"/>
            <w:r w:rsidRPr="00F03DF9">
              <w:rPr>
                <w:sz w:val="26"/>
                <w:szCs w:val="26"/>
              </w:rPr>
              <w:t>обучения школьников  по программе</w:t>
            </w:r>
            <w:proofErr w:type="gramEnd"/>
            <w:r w:rsidRPr="00F03DF9">
              <w:rPr>
                <w:sz w:val="26"/>
                <w:szCs w:val="26"/>
              </w:rPr>
              <w:t xml:space="preserve"> Б.М. Неменского «Изобразительное искусство и художественный труд»: учебно – методическое пособие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rStyle w:val="c1c2"/>
                <w:sz w:val="26"/>
                <w:szCs w:val="26"/>
              </w:rPr>
              <w:t>Изобразительное искусство. Декоративно-прикладное искусство в жизни человека: учебник. 5 кл.</w:t>
            </w:r>
            <w:r w:rsidRPr="00F03DF9">
              <w:rPr>
                <w:sz w:val="26"/>
                <w:szCs w:val="26"/>
              </w:rPr>
              <w:t xml:space="preserve"> </w:t>
            </w:r>
            <w:r w:rsidRPr="00F03DF9">
              <w:rPr>
                <w:rStyle w:val="c1c2"/>
                <w:sz w:val="26"/>
                <w:szCs w:val="26"/>
              </w:rPr>
              <w:t xml:space="preserve">Горяева, Н. А., Островская, О. В./ под ред. Б.М. Неменского 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«Комплексная программа физического воспитания учащихся 1-11 классов» под редакцией В.И.Ляха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Физическая культура. В.И. Лях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rStyle w:val="c2"/>
                <w:sz w:val="26"/>
                <w:szCs w:val="26"/>
              </w:rPr>
              <w:t>«Технология. Технический труд». В.Д. Симоненко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Ворошин, Г. Б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 Занятие по трудовому обучению. 5 кл.: обработка 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lastRenderedPageBreak/>
              <w:t xml:space="preserve">древесины, металла, электротехнические и другие работы, ремонтные работы </w:t>
            </w:r>
            <w:proofErr w:type="gramStart"/>
            <w:r w:rsidRPr="00F03DF9">
              <w:rPr>
                <w:sz w:val="26"/>
                <w:szCs w:val="26"/>
              </w:rPr>
              <w:t>в</w:t>
            </w:r>
            <w:proofErr w:type="gramEnd"/>
            <w:r w:rsidRPr="00F03DF9">
              <w:rPr>
                <w:sz w:val="26"/>
                <w:szCs w:val="26"/>
              </w:rPr>
              <w:t xml:space="preserve"> 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быту: пособие для учителя труда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lastRenderedPageBreak/>
              <w:t>«Технология. Технический труд. 5 класс»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В.Д. Симоненко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lastRenderedPageBreak/>
              <w:t>6 класс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Общеобразовательные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«Русский язык» под редакцией Т.А. Ладыженской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Русский язык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Ладыженская Т.А., Баранов М.Т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pacing w:val="-5"/>
                <w:sz w:val="26"/>
                <w:szCs w:val="26"/>
              </w:rPr>
              <w:t>Программа по литературе для 5 – 11 классов. Г.С. Меркин, С.А. Зинин, В.А. Чалмаев.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Литература. Меркин Г.С. 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К.И. Кауфман, М.Ю.Кауфман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К.И. Кауфман, М.Ю.Кауфман. </w:t>
            </w:r>
            <w:r w:rsidRPr="00F03DF9">
              <w:rPr>
                <w:sz w:val="26"/>
                <w:szCs w:val="26"/>
                <w:lang w:val="en-US"/>
              </w:rPr>
              <w:t>Happy</w:t>
            </w:r>
            <w:r w:rsidRPr="00F03DF9">
              <w:rPr>
                <w:sz w:val="26"/>
                <w:szCs w:val="26"/>
              </w:rPr>
              <w:t xml:space="preserve"> </w:t>
            </w:r>
            <w:r w:rsidRPr="00F03DF9">
              <w:rPr>
                <w:sz w:val="26"/>
                <w:szCs w:val="26"/>
                <w:lang w:val="en-US"/>
              </w:rPr>
              <w:t>English</w:t>
            </w:r>
            <w:r w:rsidRPr="00F03DF9">
              <w:rPr>
                <w:sz w:val="26"/>
                <w:szCs w:val="26"/>
              </w:rPr>
              <w:t xml:space="preserve">. </w:t>
            </w:r>
            <w:proofErr w:type="gramStart"/>
            <w:r w:rsidRPr="00F03DF9">
              <w:rPr>
                <w:sz w:val="26"/>
                <w:szCs w:val="26"/>
                <w:lang w:val="en-US"/>
              </w:rPr>
              <w:t>ru</w:t>
            </w:r>
            <w:proofErr w:type="gramEnd"/>
            <w:r w:rsidRPr="00F03DF9">
              <w:rPr>
                <w:sz w:val="26"/>
                <w:szCs w:val="26"/>
              </w:rPr>
              <w:t>. 6 класс: книга для учителя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Английский язык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Кауфман К.И., Кауфман М.Ю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Сборник рабочих программ. 5-6 классы/ под  редакцией Бурмистровой Т.А.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Математика. Виленкин Н.Я., </w:t>
            </w:r>
            <w:proofErr w:type="gramStart"/>
            <w:r w:rsidRPr="00F03DF9">
              <w:rPr>
                <w:sz w:val="26"/>
                <w:szCs w:val="26"/>
              </w:rPr>
              <w:t>Жохов</w:t>
            </w:r>
            <w:proofErr w:type="gramEnd"/>
            <w:r w:rsidRPr="00F03DF9">
              <w:rPr>
                <w:sz w:val="26"/>
                <w:szCs w:val="26"/>
              </w:rPr>
              <w:t xml:space="preserve"> В.И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rStyle w:val="c5c0"/>
                <w:sz w:val="26"/>
                <w:szCs w:val="26"/>
              </w:rPr>
              <w:t>Всеобщая история. Рабочие программы. Предметная линия учебников А.А.Вигасина, О.С. Сороко-Цюпы.5-9 классы.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История средних веков. Е.В. Агибалова, Г.М. Донской.</w:t>
            </w:r>
          </w:p>
          <w:p w:rsidR="00F03DF9" w:rsidRPr="00F03DF9" w:rsidRDefault="00F03DF9" w:rsidP="00F03DF9">
            <w:pPr>
              <w:pStyle w:val="2"/>
              <w:shd w:val="clear" w:color="auto" w:fill="FFFFFF"/>
              <w:tabs>
                <w:tab w:val="clear" w:pos="1440"/>
                <w:tab w:val="left" w:pos="708"/>
              </w:tabs>
              <w:spacing w:before="0" w:after="240" w:line="336" w:lineRule="atLeast"/>
              <w:ind w:left="0" w:firstLine="0"/>
              <w:jc w:val="both"/>
              <w:rPr>
                <w:b w:val="0"/>
                <w:bCs w:val="0"/>
                <w:sz w:val="26"/>
                <w:szCs w:val="26"/>
                <w:lang w:eastAsia="ru-RU"/>
              </w:rPr>
            </w:pPr>
            <w:r w:rsidRPr="00F03DF9">
              <w:rPr>
                <w:b w:val="0"/>
                <w:sz w:val="26"/>
                <w:szCs w:val="26"/>
              </w:rPr>
              <w:t>История России</w:t>
            </w:r>
            <w:proofErr w:type="gramStart"/>
            <w:r w:rsidRPr="00F03DF9">
              <w:rPr>
                <w:b w:val="0"/>
                <w:sz w:val="26"/>
                <w:szCs w:val="26"/>
              </w:rPr>
              <w:t>.</w:t>
            </w:r>
            <w:proofErr w:type="gramEnd"/>
            <w:r w:rsidRPr="00F03DF9">
              <w:rPr>
                <w:b w:val="0"/>
                <w:sz w:val="26"/>
                <w:szCs w:val="26"/>
              </w:rPr>
              <w:t xml:space="preserve"> </w:t>
            </w:r>
            <w:proofErr w:type="gramStart"/>
            <w:r w:rsidRPr="00F03DF9">
              <w:rPr>
                <w:b w:val="0"/>
                <w:sz w:val="26"/>
                <w:szCs w:val="26"/>
              </w:rPr>
              <w:t>в</w:t>
            </w:r>
            <w:proofErr w:type="gramEnd"/>
            <w:r w:rsidRPr="00F03DF9">
              <w:rPr>
                <w:b w:val="0"/>
                <w:sz w:val="26"/>
                <w:szCs w:val="26"/>
              </w:rPr>
              <w:t xml:space="preserve"> 2ч.</w:t>
            </w:r>
            <w:r w:rsidRPr="00F03DF9">
              <w:rPr>
                <w:b w:val="0"/>
                <w:bCs w:val="0"/>
                <w:sz w:val="26"/>
                <w:szCs w:val="26"/>
                <w:lang w:eastAsia="ru-RU"/>
              </w:rPr>
              <w:t xml:space="preserve"> Арсентьев Н.М., Данилов А.А., Стефанович П.С. и др. / Под ред. А. В. Торкунова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Обществознание. Рабочие программы. Предметная линия учебников под редакцией Боголюбова Л.Н. 5-9 классы. 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Обществознание. Боголюбов Л.Г., Городецкая Н.И., Виноградова Н.Ф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География. Программы по географии для общеобразовательных учреждений.6-11 кл. Сиротин В.И.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География. Герасимова Т.П., Неклюкова Н.П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  <w:shd w:val="clear" w:color="auto" w:fill="FFFFFF"/>
              </w:rPr>
              <w:t xml:space="preserve">Примерные программы по учебным предметам: </w:t>
            </w:r>
            <w:r w:rsidRPr="00F03DF9">
              <w:rPr>
                <w:sz w:val="26"/>
                <w:szCs w:val="26"/>
                <w:shd w:val="clear" w:color="auto" w:fill="FFFFFF"/>
              </w:rPr>
              <w:lastRenderedPageBreak/>
              <w:t>Биология. 5-9 классы.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lastRenderedPageBreak/>
              <w:t>Биология. В.В. Пасечник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"Музыка. 5-9 классы». Сергеевой Г.П., Критской Е.Д.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Музыка. 6 класс. Сергеева Г.П., Критская Е.Д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«Изобразительное искусство и художественный труд» Б.М. Неменский, И.Б. Полякова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Особенности </w:t>
            </w:r>
            <w:proofErr w:type="gramStart"/>
            <w:r w:rsidRPr="00F03DF9">
              <w:rPr>
                <w:sz w:val="26"/>
                <w:szCs w:val="26"/>
              </w:rPr>
              <w:t>обучения школьников  по программе</w:t>
            </w:r>
            <w:proofErr w:type="gramEnd"/>
            <w:r w:rsidRPr="00F03DF9">
              <w:rPr>
                <w:sz w:val="26"/>
                <w:szCs w:val="26"/>
              </w:rPr>
              <w:t xml:space="preserve"> Б.М. Неменского «Изобразительное искусство и художественный труд»: учебно – методическое пособие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Изобразительное искусство. Искусство в жизни человека. </w:t>
            </w:r>
            <w:r w:rsidRPr="00F03DF9">
              <w:rPr>
                <w:bCs/>
                <w:sz w:val="26"/>
                <w:szCs w:val="26"/>
              </w:rPr>
              <w:t>6</w:t>
            </w:r>
            <w:r w:rsidRPr="00F03DF9">
              <w:rPr>
                <w:sz w:val="26"/>
                <w:szCs w:val="26"/>
              </w:rPr>
              <w:t xml:space="preserve"> </w:t>
            </w:r>
            <w:r w:rsidRPr="00F03DF9">
              <w:rPr>
                <w:bCs/>
                <w:sz w:val="26"/>
                <w:szCs w:val="26"/>
              </w:rPr>
              <w:t>класс.</w:t>
            </w:r>
            <w:r w:rsidRPr="00F03DF9">
              <w:rPr>
                <w:sz w:val="26"/>
                <w:szCs w:val="26"/>
              </w:rPr>
              <w:t xml:space="preserve"> Б.М. Неменский, Л.А. Неменская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«Комплексная программа физического воспитания учащихся 1-11 классов» под редакцией В.И.Ляха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Физическая культура. В.И. Лях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rStyle w:val="c2"/>
                <w:sz w:val="26"/>
                <w:szCs w:val="26"/>
              </w:rPr>
              <w:t>«Технология. Технический труд». В.Д. Симоненко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Ворошин, Г. Б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 Занятие по трудовому обучению. 6 кл.: обработка 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древесины, металла, электротехнические и другие работы, ремонтные работы </w:t>
            </w:r>
            <w:proofErr w:type="gramStart"/>
            <w:r w:rsidRPr="00F03DF9">
              <w:rPr>
                <w:sz w:val="26"/>
                <w:szCs w:val="26"/>
              </w:rPr>
              <w:t>в</w:t>
            </w:r>
            <w:proofErr w:type="gramEnd"/>
            <w:r w:rsidRPr="00F03DF9">
              <w:rPr>
                <w:sz w:val="26"/>
                <w:szCs w:val="26"/>
              </w:rPr>
              <w:t xml:space="preserve"> 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быту: пособие для учителя труда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«Технология. Технический труд. 6 класс»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В.Д. Симоненко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7 класс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Общеобразовательные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«Русский язык» под редакцией Т.А. Ладыженской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Русский язык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Ладыженская Т.А., Баранов М.Т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pacing w:val="-5"/>
                <w:sz w:val="26"/>
                <w:szCs w:val="26"/>
              </w:rPr>
              <w:t>Программа по литературе для 5 – 11 классов. Г.С. Меркин, С.А. Зинин, В.А. Чалмаев.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Литература. Меркин Г.С. 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К.И. Кауфман, М.Ю.Кауфман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К.И. Кауфман, М.Ю.Кауфман. </w:t>
            </w:r>
            <w:r w:rsidRPr="00F03DF9">
              <w:rPr>
                <w:sz w:val="26"/>
                <w:szCs w:val="26"/>
                <w:lang w:val="en-US"/>
              </w:rPr>
              <w:t>Happy</w:t>
            </w:r>
            <w:r w:rsidRPr="00F03DF9">
              <w:rPr>
                <w:sz w:val="26"/>
                <w:szCs w:val="26"/>
              </w:rPr>
              <w:t xml:space="preserve"> </w:t>
            </w:r>
            <w:r w:rsidRPr="00F03DF9">
              <w:rPr>
                <w:sz w:val="26"/>
                <w:szCs w:val="26"/>
                <w:lang w:val="en-US"/>
              </w:rPr>
              <w:lastRenderedPageBreak/>
              <w:t>English</w:t>
            </w:r>
            <w:r w:rsidRPr="00F03DF9">
              <w:rPr>
                <w:sz w:val="26"/>
                <w:szCs w:val="26"/>
              </w:rPr>
              <w:t xml:space="preserve">. </w:t>
            </w:r>
            <w:proofErr w:type="gramStart"/>
            <w:r w:rsidRPr="00F03DF9">
              <w:rPr>
                <w:sz w:val="26"/>
                <w:szCs w:val="26"/>
                <w:lang w:val="en-US"/>
              </w:rPr>
              <w:t>ru</w:t>
            </w:r>
            <w:r w:rsidRPr="00F03DF9">
              <w:rPr>
                <w:sz w:val="26"/>
                <w:szCs w:val="26"/>
              </w:rPr>
              <w:t xml:space="preserve"> .</w:t>
            </w:r>
            <w:proofErr w:type="gramEnd"/>
            <w:r w:rsidRPr="00F03DF9">
              <w:rPr>
                <w:sz w:val="26"/>
                <w:szCs w:val="26"/>
              </w:rPr>
              <w:t xml:space="preserve"> 7 класс: книга для учителя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lastRenderedPageBreak/>
              <w:t>Английский язык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Кауфман К.И., Кауфман М.Ю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Алгебра. Сборник программ. 7-9 классы/ под редакцией Т.А. Бурмистровой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Алгебра. Макарычев Ю.Н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Геометрия. Сборник программ. 7-9 классы/ под ред. Т.А. Бурмистровой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Геометрия. Атанасян Л.С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rStyle w:val="c5c0"/>
                <w:sz w:val="26"/>
                <w:szCs w:val="26"/>
              </w:rPr>
            </w:pPr>
            <w:r w:rsidRPr="00F03DF9">
              <w:rPr>
                <w:rStyle w:val="c5c0"/>
                <w:sz w:val="26"/>
                <w:szCs w:val="26"/>
              </w:rPr>
              <w:t>Всеобщая история. Рабочие программы. Предметная линия учебников А.А.Вигасина, О.С. Сороко-Цюпы.5-9 классы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rStyle w:val="c5c0"/>
                <w:sz w:val="26"/>
                <w:szCs w:val="26"/>
              </w:rPr>
              <w:t>Рабочая программа и тематическое планирование курса «История России»/ А.А. Данилов, О.Н. Журавлева, И.Е. Барыкина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pStyle w:val="2"/>
              <w:tabs>
                <w:tab w:val="clear" w:pos="1440"/>
                <w:tab w:val="left" w:pos="708"/>
              </w:tabs>
              <w:spacing w:before="0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F03DF9">
              <w:rPr>
                <w:b w:val="0"/>
                <w:sz w:val="26"/>
                <w:szCs w:val="26"/>
              </w:rPr>
              <w:t>Всеобщая история. 1500-1800гг. Юдовская А.Я.,Баранов П.А.,Ванюшкина Л.М.</w:t>
            </w:r>
          </w:p>
          <w:p w:rsidR="00F03DF9" w:rsidRPr="00F03DF9" w:rsidRDefault="00F03DF9" w:rsidP="00F03DF9">
            <w:pPr>
              <w:pStyle w:val="2"/>
              <w:shd w:val="clear" w:color="auto" w:fill="FFFFFF"/>
              <w:tabs>
                <w:tab w:val="clear" w:pos="1440"/>
                <w:tab w:val="left" w:pos="708"/>
              </w:tabs>
              <w:spacing w:before="0" w:after="240" w:line="336" w:lineRule="atLeast"/>
              <w:ind w:left="0" w:firstLine="0"/>
              <w:jc w:val="both"/>
              <w:rPr>
                <w:b w:val="0"/>
                <w:bCs w:val="0"/>
                <w:color w:val="333333"/>
                <w:sz w:val="26"/>
                <w:szCs w:val="26"/>
                <w:lang w:eastAsia="ru-RU"/>
              </w:rPr>
            </w:pPr>
            <w:r w:rsidRPr="00F03DF9">
              <w:rPr>
                <w:b w:val="0"/>
                <w:sz w:val="26"/>
                <w:szCs w:val="26"/>
              </w:rPr>
              <w:t>История России/в 2 ч.</w:t>
            </w:r>
            <w:r w:rsidRPr="00F03DF9">
              <w:rPr>
                <w:b w:val="0"/>
                <w:bCs w:val="0"/>
                <w:color w:val="333333"/>
                <w:sz w:val="26"/>
                <w:szCs w:val="26"/>
                <w:lang w:eastAsia="ru-RU"/>
              </w:rPr>
              <w:t xml:space="preserve"> Арсентьев Н.М., Данилов А.А., Курукин И.В. и др. / Под ред. А. В. Торкунова</w:t>
            </w:r>
          </w:p>
          <w:p w:rsidR="00F03DF9" w:rsidRPr="00F03DF9" w:rsidRDefault="00F03DF9" w:rsidP="00F03DF9">
            <w:pPr>
              <w:pStyle w:val="2"/>
              <w:tabs>
                <w:tab w:val="clear" w:pos="1440"/>
                <w:tab w:val="left" w:pos="708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03DF9">
              <w:rPr>
                <w:b w:val="0"/>
                <w:sz w:val="26"/>
                <w:szCs w:val="26"/>
              </w:rPr>
              <w:t xml:space="preserve"> 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Программа «Обществознание». Боголюбов Л.Н. , </w:t>
            </w:r>
            <w:r w:rsidRPr="00F03DF9">
              <w:rPr>
                <w:rStyle w:val="c1"/>
                <w:sz w:val="26"/>
                <w:szCs w:val="26"/>
              </w:rPr>
              <w:t>Н. И. Городецкая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Обществознание. Боголюбов Л.Г., Городецкая Н.И., Виноградова Н.Ф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География. Программы по географии для общеобразовательных учреждений.6-11 кл. Сиротин В.И.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География. Коринская В.А., Душина В.Г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  <w:shd w:val="clear" w:color="auto" w:fill="FFFFFF"/>
              </w:rPr>
              <w:t>Примерные программы по учебным предметам: Биология. 5-9 классы.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Биология. Латюшин В.В., Шапкин В.А. 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proofErr w:type="gramStart"/>
            <w:r w:rsidRPr="00F03DF9">
              <w:rPr>
                <w:sz w:val="26"/>
                <w:szCs w:val="26"/>
              </w:rPr>
              <w:t>Программа (входит в сборник«</w:t>
            </w:r>
            <w:proofErr w:type="gramEnd"/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Физика. Астрономия. </w:t>
            </w:r>
            <w:proofErr w:type="gramStart"/>
            <w:r w:rsidRPr="00F03DF9">
              <w:rPr>
                <w:sz w:val="26"/>
                <w:szCs w:val="26"/>
              </w:rPr>
              <w:t>Программы для общеобразовательных учреждений»)</w:t>
            </w:r>
            <w:proofErr w:type="gramEnd"/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Физика. Перышкин А.В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"Музыка. 5-9 классы». Сергеевой Г.П., Критской Е.Д.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Музыка. 7 класс. Сергеева Г.П., Критская Е.Д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Программа </w:t>
            </w:r>
            <w:r w:rsidRPr="00F03DF9">
              <w:rPr>
                <w:sz w:val="26"/>
                <w:szCs w:val="26"/>
              </w:rPr>
              <w:lastRenderedPageBreak/>
              <w:t>«Изобразительное искусство и художественный труд» Б.М. Неменский, И.Б. Полякова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Особенности </w:t>
            </w:r>
            <w:proofErr w:type="gramStart"/>
            <w:r w:rsidRPr="00F03DF9">
              <w:rPr>
                <w:sz w:val="26"/>
                <w:szCs w:val="26"/>
              </w:rPr>
              <w:t>обучения школьников  по программе</w:t>
            </w:r>
            <w:proofErr w:type="gramEnd"/>
            <w:r w:rsidRPr="00F03DF9">
              <w:rPr>
                <w:sz w:val="26"/>
                <w:szCs w:val="26"/>
              </w:rPr>
              <w:t xml:space="preserve"> Б.М. Неменского «Изобразительное искусство и художественный труд»: учебно – методическое пособие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lastRenderedPageBreak/>
              <w:t xml:space="preserve">Изобразительное </w:t>
            </w:r>
            <w:r w:rsidRPr="00F03DF9">
              <w:rPr>
                <w:sz w:val="26"/>
                <w:szCs w:val="26"/>
              </w:rPr>
              <w:lastRenderedPageBreak/>
              <w:t xml:space="preserve">искусство в жизни человека. Неменская Л.А. 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«Комплексная программа физического воспитания учащихся 1-11 классов» под редакцией В.И.Ляха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Физическая культура. В.И. Лях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rStyle w:val="c2"/>
                <w:sz w:val="26"/>
                <w:szCs w:val="26"/>
              </w:rPr>
              <w:t>«Технология. Технический труд». В.Д. Симоненко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Ворошин, Г. Б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 Занятие по трудовому обучению. 7 кл.</w:t>
            </w:r>
            <w:proofErr w:type="gramStart"/>
            <w:r w:rsidRPr="00F03DF9">
              <w:rPr>
                <w:sz w:val="26"/>
                <w:szCs w:val="26"/>
              </w:rPr>
              <w:t xml:space="preserve"> :</w:t>
            </w:r>
            <w:proofErr w:type="gramEnd"/>
            <w:r w:rsidRPr="00F03DF9">
              <w:rPr>
                <w:sz w:val="26"/>
                <w:szCs w:val="26"/>
              </w:rPr>
              <w:t xml:space="preserve"> обработка 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древесины, металла, электротехнические и другие работы, ремонтные работы </w:t>
            </w:r>
            <w:proofErr w:type="gramStart"/>
            <w:r w:rsidRPr="00F03DF9">
              <w:rPr>
                <w:sz w:val="26"/>
                <w:szCs w:val="26"/>
              </w:rPr>
              <w:t>в</w:t>
            </w:r>
            <w:proofErr w:type="gramEnd"/>
            <w:r w:rsidRPr="00F03DF9">
              <w:rPr>
                <w:sz w:val="26"/>
                <w:szCs w:val="26"/>
              </w:rPr>
              <w:t xml:space="preserve"> 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быту: пособие для учителя труда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«Технология. Технический труд. 7 класс»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В.Д. Симоненко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8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класс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Общеобразовательные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«Русский язык» под редакцией Т.А. Ладыженской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Русский язык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Ладыженская Т.А., Баранов М.Т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pacing w:val="-5"/>
                <w:sz w:val="26"/>
                <w:szCs w:val="26"/>
              </w:rPr>
              <w:t>Программа по литературе для 5 – 11 классов. Г.С. Меркин, С.А. Зинин, В.А. Чалмаев.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Литература. Меркин Г.С. 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К.И. Кауфман, М.Ю.Кауфман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К.И. Кауфман, М.Ю.Кауфман. </w:t>
            </w:r>
            <w:r w:rsidRPr="00F03DF9">
              <w:rPr>
                <w:sz w:val="26"/>
                <w:szCs w:val="26"/>
                <w:lang w:val="en-US"/>
              </w:rPr>
              <w:t>Happy</w:t>
            </w:r>
            <w:r w:rsidRPr="00F03DF9">
              <w:rPr>
                <w:sz w:val="26"/>
                <w:szCs w:val="26"/>
              </w:rPr>
              <w:t xml:space="preserve"> </w:t>
            </w:r>
            <w:r w:rsidRPr="00F03DF9">
              <w:rPr>
                <w:sz w:val="26"/>
                <w:szCs w:val="26"/>
                <w:lang w:val="en-US"/>
              </w:rPr>
              <w:t>English</w:t>
            </w:r>
            <w:r w:rsidRPr="00F03DF9">
              <w:rPr>
                <w:sz w:val="26"/>
                <w:szCs w:val="26"/>
              </w:rPr>
              <w:t xml:space="preserve">. </w:t>
            </w:r>
            <w:proofErr w:type="gramStart"/>
            <w:r w:rsidRPr="00F03DF9">
              <w:rPr>
                <w:sz w:val="26"/>
                <w:szCs w:val="26"/>
                <w:lang w:val="en-US"/>
              </w:rPr>
              <w:t>ru</w:t>
            </w:r>
            <w:r w:rsidRPr="00F03DF9">
              <w:rPr>
                <w:sz w:val="26"/>
                <w:szCs w:val="26"/>
              </w:rPr>
              <w:t xml:space="preserve"> .</w:t>
            </w:r>
            <w:proofErr w:type="gramEnd"/>
            <w:r w:rsidRPr="00F03DF9">
              <w:rPr>
                <w:sz w:val="26"/>
                <w:szCs w:val="26"/>
              </w:rPr>
              <w:t xml:space="preserve"> 7 класс: Методическое пособие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Английский язык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Кауфман К.И., Кауфман М.Ю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Алгебра. Сборник программ. 7-9 классы/ под редакцией Т.А. </w:t>
            </w:r>
            <w:r w:rsidRPr="00F03DF9">
              <w:rPr>
                <w:sz w:val="26"/>
                <w:szCs w:val="26"/>
              </w:rPr>
              <w:lastRenderedPageBreak/>
              <w:t>Бурмистровой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lastRenderedPageBreak/>
              <w:t>Алгебра. Макарычев Ю.Н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Геометрия. Сборник программ. 7-9 классы/ под ред. Т.А. Бурмистровой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ind w:left="360"/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Геометрия. Атанасян Л.С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268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rStyle w:val="c5c0"/>
                <w:sz w:val="26"/>
                <w:szCs w:val="26"/>
              </w:rPr>
            </w:pPr>
            <w:r w:rsidRPr="00F03DF9">
              <w:rPr>
                <w:rStyle w:val="c5c0"/>
                <w:sz w:val="26"/>
                <w:szCs w:val="26"/>
              </w:rPr>
              <w:t>Всеобщая история. Рабочие программы. Предметная линия учебников А.А.Вигасина, О.С. Сороко-Цюпы.5-9 классы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rStyle w:val="c5c0"/>
                <w:sz w:val="26"/>
                <w:szCs w:val="26"/>
              </w:rPr>
              <w:t>Рабочая программа и тематическое планирование курса «История России»/ А.А. Данилов, О.Н. Журавлева, И.Е. Барыкина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pStyle w:val="2"/>
              <w:tabs>
                <w:tab w:val="clear" w:pos="1440"/>
                <w:tab w:val="left" w:pos="708"/>
              </w:tabs>
              <w:spacing w:before="0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F03DF9">
              <w:rPr>
                <w:b w:val="0"/>
                <w:sz w:val="26"/>
                <w:szCs w:val="26"/>
              </w:rPr>
              <w:t>Всеобщая  история.1800-1913 гг. Юдовская  А.Я.,Баранов П.А.,Ванюшкина Л.М.</w:t>
            </w:r>
          </w:p>
          <w:p w:rsidR="00F03DF9" w:rsidRPr="00F03DF9" w:rsidRDefault="00F03DF9" w:rsidP="00F03DF9">
            <w:pPr>
              <w:pStyle w:val="2"/>
              <w:tabs>
                <w:tab w:val="clear" w:pos="1440"/>
                <w:tab w:val="left" w:pos="708"/>
              </w:tabs>
              <w:ind w:left="576" w:hanging="576"/>
              <w:jc w:val="both"/>
              <w:rPr>
                <w:b w:val="0"/>
                <w:sz w:val="26"/>
                <w:szCs w:val="26"/>
              </w:rPr>
            </w:pPr>
            <w:r w:rsidRPr="00F03DF9">
              <w:rPr>
                <w:b w:val="0"/>
                <w:sz w:val="26"/>
                <w:szCs w:val="26"/>
              </w:rPr>
              <w:t>История России в 2ч./</w:t>
            </w:r>
          </w:p>
          <w:p w:rsidR="00F03DF9" w:rsidRPr="00F03DF9" w:rsidRDefault="00F03DF9" w:rsidP="00F03DF9">
            <w:pPr>
              <w:pStyle w:val="2"/>
              <w:tabs>
                <w:tab w:val="clear" w:pos="1440"/>
                <w:tab w:val="left" w:pos="708"/>
              </w:tabs>
              <w:ind w:left="576" w:hanging="576"/>
              <w:jc w:val="both"/>
              <w:rPr>
                <w:sz w:val="26"/>
                <w:szCs w:val="26"/>
              </w:rPr>
            </w:pPr>
            <w:r w:rsidRPr="00F03DF9">
              <w:rPr>
                <w:b w:val="0"/>
                <w:sz w:val="26"/>
                <w:szCs w:val="26"/>
              </w:rPr>
              <w:t xml:space="preserve">Н.М.Арсентьев, А.А. Данилов, под ред. Торкунова А.В.  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Программа «Обществознание». Боголюбов Л.Н. , </w:t>
            </w:r>
            <w:r w:rsidRPr="00F03DF9">
              <w:rPr>
                <w:rStyle w:val="c1"/>
                <w:sz w:val="26"/>
                <w:szCs w:val="26"/>
              </w:rPr>
              <w:t>Н. И. Городецкая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Обществознание. Боголюбов Л.Г., Городецкая Н.И., Виноградова Н.Ф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rStyle w:val="c2"/>
                <w:sz w:val="26"/>
                <w:szCs w:val="26"/>
              </w:rPr>
              <w:t xml:space="preserve">Программа по информатике и ИКТ. 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Информатика и ИКТ. Угринович Н.Д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Программа основного общего образования по географии. 5-9 классы. 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География. И.И. Баринова 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proofErr w:type="gramStart"/>
            <w:r w:rsidRPr="00F03DF9">
              <w:rPr>
                <w:sz w:val="26"/>
                <w:szCs w:val="26"/>
              </w:rPr>
              <w:t>Программа (входит в сборник«</w:t>
            </w:r>
            <w:proofErr w:type="gramEnd"/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Физика. Астрономия. </w:t>
            </w:r>
            <w:proofErr w:type="gramStart"/>
            <w:r w:rsidRPr="00F03DF9">
              <w:rPr>
                <w:sz w:val="26"/>
                <w:szCs w:val="26"/>
              </w:rPr>
              <w:t>Программы для общеобразовательных учреждений»)</w:t>
            </w:r>
            <w:proofErr w:type="gramEnd"/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Физика. Перышкин А.В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color w:val="2E2E2E"/>
                <w:sz w:val="26"/>
                <w:szCs w:val="26"/>
                <w:shd w:val="clear" w:color="auto" w:fill="FFFFFF"/>
              </w:rPr>
              <w:t>Примерные программы по учебным предметам: Биология. 5-9 классы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Биология. Драгомилов А.Г., Маш Р.Д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ы общеобразовательных учреждений, химия 8-9 кл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Гара Н.Н. 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Химия. Рудзитис Г.Е., Фельдман Ф.Г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«Программы для </w:t>
            </w:r>
            <w:r w:rsidRPr="00F03DF9">
              <w:rPr>
                <w:sz w:val="26"/>
                <w:szCs w:val="26"/>
              </w:rPr>
              <w:lastRenderedPageBreak/>
              <w:t>общеобразовательных учреждений: «Музыка 1-7 классы. Искусство 8-9 классы». Г. П. Сергеева, И. Э. Кашекова, Е. Д. Критская.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lastRenderedPageBreak/>
              <w:t xml:space="preserve">Искусство. 8-9 </w:t>
            </w:r>
            <w:r w:rsidRPr="00F03DF9">
              <w:rPr>
                <w:sz w:val="26"/>
                <w:szCs w:val="26"/>
              </w:rPr>
              <w:lastRenderedPageBreak/>
              <w:t>класс. Сергеева Г.П., Критская Е.Д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«Комплексная программа физического воспитания учащихся 1-11 классов» под редакцией В.И.Ляха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Физическая культура. В.И. Лях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rStyle w:val="ae"/>
                <w:sz w:val="26"/>
                <w:szCs w:val="26"/>
              </w:rPr>
              <w:t>Примерная  учебная программа курса «Основы Безопасности Жизнедеятельности» для образовательных учреждений среднего (полного) общего образования. Под редакцией Ю.Л. Воробьева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Основы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безопасности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жизнедеятельности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Фролов М.П., 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Литвинов Е.Н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rStyle w:val="c2"/>
                <w:sz w:val="26"/>
                <w:szCs w:val="26"/>
              </w:rPr>
              <w:t>«Технология. Технический труд». В.Д. Симоненко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Ворошин, Г. Б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 Занятие по трудовому обучению. 7 кл.: обработка 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древесины, металла, электротехнические и другие работы, ремонтные работы </w:t>
            </w:r>
            <w:proofErr w:type="gramStart"/>
            <w:r w:rsidRPr="00F03DF9">
              <w:rPr>
                <w:sz w:val="26"/>
                <w:szCs w:val="26"/>
              </w:rPr>
              <w:t>в</w:t>
            </w:r>
            <w:proofErr w:type="gramEnd"/>
            <w:r w:rsidRPr="00F03DF9">
              <w:rPr>
                <w:sz w:val="26"/>
                <w:szCs w:val="26"/>
              </w:rPr>
              <w:t xml:space="preserve"> 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быту: пособие для учителя труда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Технология. В.Д. Симоненко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9 класс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Общеобразовательные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«Русский язык» под редакцией Т.А. Ладыженской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Русский язык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Ладыженская Т.А., Баранов М.Т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pacing w:val="-5"/>
                <w:sz w:val="26"/>
                <w:szCs w:val="26"/>
              </w:rPr>
              <w:t>Программа по литературе для 5 – 11 классов. Г.С. Меркин, С.А. Зинин, В.А. Чалмаев.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Литература. Меркин Г.С. 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К.И. Кауфман, М.Ю.Кауфман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К.И. Кауфман, М.Ю.Кауфман. </w:t>
            </w:r>
            <w:r w:rsidRPr="00F03DF9">
              <w:rPr>
                <w:sz w:val="26"/>
                <w:szCs w:val="26"/>
                <w:lang w:val="en-US"/>
              </w:rPr>
              <w:t>Happy</w:t>
            </w:r>
            <w:r w:rsidRPr="00F03DF9">
              <w:rPr>
                <w:sz w:val="26"/>
                <w:szCs w:val="26"/>
              </w:rPr>
              <w:t xml:space="preserve"> </w:t>
            </w:r>
            <w:r w:rsidRPr="00F03DF9">
              <w:rPr>
                <w:sz w:val="26"/>
                <w:szCs w:val="26"/>
                <w:lang w:val="en-US"/>
              </w:rPr>
              <w:t>English</w:t>
            </w:r>
            <w:r w:rsidRPr="00F03DF9">
              <w:rPr>
                <w:sz w:val="26"/>
                <w:szCs w:val="26"/>
              </w:rPr>
              <w:t xml:space="preserve">. </w:t>
            </w:r>
            <w:proofErr w:type="gramStart"/>
            <w:r w:rsidRPr="00F03DF9">
              <w:rPr>
                <w:sz w:val="26"/>
                <w:szCs w:val="26"/>
                <w:lang w:val="en-US"/>
              </w:rPr>
              <w:t>ru</w:t>
            </w:r>
            <w:r w:rsidRPr="00F03DF9">
              <w:rPr>
                <w:sz w:val="26"/>
                <w:szCs w:val="26"/>
              </w:rPr>
              <w:t xml:space="preserve"> .</w:t>
            </w:r>
            <w:proofErr w:type="gramEnd"/>
            <w:r w:rsidRPr="00F03DF9">
              <w:rPr>
                <w:sz w:val="26"/>
                <w:szCs w:val="26"/>
              </w:rPr>
              <w:t xml:space="preserve"> 7 класс: Методическое пособие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Английский язык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Кауфман К.И., Кауфман М.Ю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Алгебра. Сборник программ. 7-9 классы/ под редакцией Т.А. Бурмистровой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Алгебра. Макарычев Ю.Н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Геометрия. Сборник программ. 7-9 классы/ под ред. Т.А. Бурмистровой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Геометрия. Атанасян Л.С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39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rStyle w:val="c5c0"/>
                <w:sz w:val="26"/>
                <w:szCs w:val="26"/>
              </w:rPr>
            </w:pPr>
            <w:r w:rsidRPr="00F03DF9">
              <w:rPr>
                <w:rStyle w:val="c5c0"/>
                <w:sz w:val="26"/>
                <w:szCs w:val="26"/>
              </w:rPr>
              <w:t>Всеобщая история. Рабочие программы. Предметная линия учебников А.А.Вигасина, О.С. Сороко-Цюпы.5-9 классы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rStyle w:val="c5c0"/>
                <w:sz w:val="26"/>
                <w:szCs w:val="26"/>
              </w:rPr>
              <w:t>Рабочая программа и тематическое планирование курса «История России»/ А.А. Данилов, О.Н. Журавлева, И.Е. Барыкина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pStyle w:val="2"/>
              <w:tabs>
                <w:tab w:val="clear" w:pos="1440"/>
                <w:tab w:val="left" w:pos="708"/>
              </w:tabs>
              <w:spacing w:before="0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F03DF9">
              <w:rPr>
                <w:b w:val="0"/>
                <w:sz w:val="26"/>
                <w:szCs w:val="26"/>
              </w:rPr>
              <w:t>История России в 2 ч. / Н.М. Арсентьев, А.А. Данилов, А.А. Левандовский под ред. Торкунова А.В.</w:t>
            </w:r>
          </w:p>
          <w:p w:rsidR="00F03DF9" w:rsidRPr="00F03DF9" w:rsidRDefault="00F03DF9" w:rsidP="00F03DF9">
            <w:pPr>
              <w:pStyle w:val="2"/>
              <w:tabs>
                <w:tab w:val="clear" w:pos="1440"/>
                <w:tab w:val="left" w:pos="708"/>
              </w:tabs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F03DF9">
              <w:rPr>
                <w:b w:val="0"/>
                <w:sz w:val="26"/>
                <w:szCs w:val="26"/>
              </w:rPr>
              <w:t xml:space="preserve">Всеобщая история </w:t>
            </w:r>
            <w:r w:rsidRPr="00F03DF9">
              <w:rPr>
                <w:b w:val="0"/>
                <w:sz w:val="26"/>
                <w:szCs w:val="26"/>
                <w:lang w:val="en-US"/>
              </w:rPr>
              <w:t>XX</w:t>
            </w:r>
            <w:r w:rsidRPr="00F03DF9">
              <w:rPr>
                <w:b w:val="0"/>
                <w:sz w:val="26"/>
                <w:szCs w:val="26"/>
                <w:lang w:val="tt-RU"/>
              </w:rPr>
              <w:t xml:space="preserve"> век. Сороко – </w:t>
            </w:r>
            <w:r w:rsidRPr="00F03DF9">
              <w:rPr>
                <w:b w:val="0"/>
                <w:sz w:val="26"/>
                <w:szCs w:val="26"/>
              </w:rPr>
              <w:t>Ц</w:t>
            </w:r>
            <w:r w:rsidRPr="00F03DF9">
              <w:rPr>
                <w:b w:val="0"/>
                <w:sz w:val="26"/>
                <w:szCs w:val="26"/>
                <w:lang w:val="tt-RU"/>
              </w:rPr>
              <w:t>юпа О.С.</w:t>
            </w:r>
          </w:p>
          <w:p w:rsidR="00F03DF9" w:rsidRPr="00F03DF9" w:rsidRDefault="00F03DF9" w:rsidP="00F03DF9">
            <w:pPr>
              <w:pStyle w:val="2"/>
              <w:numPr>
                <w:ilvl w:val="1"/>
                <w:numId w:val="31"/>
              </w:numPr>
              <w:jc w:val="both"/>
              <w:rPr>
                <w:b w:val="0"/>
                <w:sz w:val="26"/>
                <w:szCs w:val="26"/>
              </w:rPr>
            </w:pP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Программа «Обществознание». Боголюбов Л.Н. , </w:t>
            </w:r>
            <w:r w:rsidRPr="00F03DF9">
              <w:rPr>
                <w:rStyle w:val="c1"/>
                <w:sz w:val="26"/>
                <w:szCs w:val="26"/>
              </w:rPr>
              <w:t>Н. И. Городецкая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Обществознание. Боголюбов Л.Г., Городецкая Н.И., Виноградова Н.Ф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rStyle w:val="c2"/>
                <w:sz w:val="26"/>
                <w:szCs w:val="26"/>
              </w:rPr>
              <w:t xml:space="preserve">Программа по информатике и ИКТ. 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Информатика и ИКТ. Угринович Н.Д. 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УМК "Вертикаль" Линия УМК География. "Классическая линия" (5-9)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bCs/>
                <w:color w:val="000000"/>
                <w:sz w:val="26"/>
                <w:szCs w:val="26"/>
              </w:rPr>
              <w:t xml:space="preserve">География России. Население и хозяйство. 9 класс. </w:t>
            </w:r>
            <w:r w:rsidRPr="00F03DF9">
              <w:rPr>
                <w:color w:val="000000"/>
                <w:sz w:val="26"/>
                <w:szCs w:val="26"/>
                <w:shd w:val="clear" w:color="auto" w:fill="FFFFFF"/>
              </w:rPr>
              <w:t>Дронов В.П., Ром В.Я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proofErr w:type="gramStart"/>
            <w:r w:rsidRPr="00F03DF9">
              <w:rPr>
                <w:sz w:val="26"/>
                <w:szCs w:val="26"/>
              </w:rPr>
              <w:t>Программа (входит в сборник«</w:t>
            </w:r>
            <w:proofErr w:type="gramEnd"/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Физика. Астрономия. </w:t>
            </w:r>
            <w:proofErr w:type="gramStart"/>
            <w:r w:rsidRPr="00F03DF9">
              <w:rPr>
                <w:sz w:val="26"/>
                <w:szCs w:val="26"/>
              </w:rPr>
              <w:t>Программы для общеобразовательных учреждений»)</w:t>
            </w:r>
            <w:proofErr w:type="gramEnd"/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Физика. Перышкин А.В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color w:val="2E2E2E"/>
                <w:sz w:val="26"/>
                <w:szCs w:val="26"/>
                <w:shd w:val="clear" w:color="auto" w:fill="FFFFFF"/>
              </w:rPr>
              <w:t>Примерные программы по учебным предметам: Биология. 5-9 классы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Биология. Мамонтов С.Г., Захаров В.Б. и др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ы общеобразовательных учреждений, химия 8-9 кл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Гара Н.Н. 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Химия. Рудзитис Г.Е., Фельдман Ф.Г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«Программы для общеобразовательных </w:t>
            </w:r>
            <w:r w:rsidRPr="00F03DF9">
              <w:rPr>
                <w:sz w:val="26"/>
                <w:szCs w:val="26"/>
              </w:rPr>
              <w:lastRenderedPageBreak/>
              <w:t>учреждений: «Музыка 1-7 классы. Искусство 8-9 классы».  Г. П. Сергеева, И. Э. Кашекова, Е. Д. Критская.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lastRenderedPageBreak/>
              <w:t xml:space="preserve">Искусство. 8-9 класс. Сергеева </w:t>
            </w:r>
            <w:r w:rsidRPr="00F03DF9">
              <w:rPr>
                <w:sz w:val="26"/>
                <w:szCs w:val="26"/>
              </w:rPr>
              <w:lastRenderedPageBreak/>
              <w:t>Г.П., Критская Е.Д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«Комплексная программа физического воспитания учащихся 1-11 классов» под редакцией В.И.Ляха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Физическая культура. В.И. Лях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110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F9" w:rsidRPr="00F03DF9" w:rsidRDefault="00F03DF9" w:rsidP="00F03DF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F03DF9">
              <w:rPr>
                <w:b/>
                <w:sz w:val="26"/>
                <w:szCs w:val="26"/>
              </w:rPr>
              <w:t>СРЕДНЕЕ (ПОЛНОЕ) ОБЩЕЕ ОБРАЗОВАНИЕ</w:t>
            </w: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10- 11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Общеобразовательные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. Гольцова Н.Г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Гольцова Н.Г., Мищерина М.А. Русский язык. 10-11 класс. Книга для учителя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Русский язык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(базовый уровень) Гольцова Н.Г., Шамшин И.В., Мищерина М.А. 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bCs/>
                <w:sz w:val="26"/>
                <w:szCs w:val="26"/>
              </w:rPr>
              <w:t>Программа общеобразовательных учреждений «Литература»: 5-11 классы: Базовый уровень</w:t>
            </w:r>
            <w:proofErr w:type="gramStart"/>
            <w:r w:rsidRPr="00F03DF9">
              <w:rPr>
                <w:bCs/>
                <w:sz w:val="26"/>
                <w:szCs w:val="26"/>
              </w:rPr>
              <w:t>/П</w:t>
            </w:r>
            <w:proofErr w:type="gramEnd"/>
            <w:r w:rsidRPr="00F03DF9">
              <w:rPr>
                <w:bCs/>
                <w:sz w:val="26"/>
                <w:szCs w:val="26"/>
              </w:rPr>
              <w:t>од ред. М.С. Меркина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Литература в 2 ч. Меркин М.С. 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Программа </w:t>
            </w:r>
            <w:r w:rsidRPr="00F03DF9">
              <w:rPr>
                <w:sz w:val="26"/>
                <w:szCs w:val="26"/>
                <w:lang w:val="en-US"/>
              </w:rPr>
              <w:t>Happy</w:t>
            </w:r>
            <w:r w:rsidRPr="00F03DF9">
              <w:rPr>
                <w:sz w:val="26"/>
                <w:szCs w:val="26"/>
              </w:rPr>
              <w:t xml:space="preserve"> </w:t>
            </w:r>
            <w:r w:rsidRPr="00F03DF9">
              <w:rPr>
                <w:sz w:val="26"/>
                <w:szCs w:val="26"/>
                <w:lang w:val="en-US"/>
              </w:rPr>
              <w:t>English</w:t>
            </w:r>
            <w:r w:rsidRPr="00F03DF9">
              <w:rPr>
                <w:sz w:val="26"/>
                <w:szCs w:val="26"/>
              </w:rPr>
              <w:t>.</w:t>
            </w:r>
            <w:r w:rsidRPr="00F03DF9">
              <w:rPr>
                <w:sz w:val="26"/>
                <w:szCs w:val="26"/>
                <w:lang w:val="en-US"/>
              </w:rPr>
              <w:t>ru</w:t>
            </w:r>
            <w:r w:rsidRPr="00F03DF9">
              <w:rPr>
                <w:sz w:val="26"/>
                <w:szCs w:val="26"/>
              </w:rPr>
              <w:t xml:space="preserve">  К.И. Кауфман, М.Ю.Кауфман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К.И. Кауфман, М.Ю.Кауфман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Книга для учителя. 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Английский язык (базовый уровень). К.И. Кауфман, М.Ю.Кауфман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ы общеобразовательных учреждений. Алгебра и начала анализа. 10-11 кл./ под ред. Т.А. Бурмистровой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Алгебра и начала математического анализа (базовый уровень). Колмогоров А.Н., Абрамов А.Н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ы общеобразовательных учреждений. Геометрия. 10-11 кл./ под ред. Т.А. Бурмистровой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Геометрия (базовый и профильный уровни). Погорелов А.В. 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rStyle w:val="c2"/>
                <w:sz w:val="26"/>
                <w:szCs w:val="26"/>
              </w:rPr>
              <w:t xml:space="preserve">Программа по информатике и ИКТ. </w:t>
            </w:r>
            <w:r w:rsidRPr="00F03DF9">
              <w:rPr>
                <w:rStyle w:val="c2"/>
                <w:sz w:val="26"/>
                <w:szCs w:val="26"/>
              </w:rPr>
              <w:lastRenderedPageBreak/>
              <w:t>Н.Д. Угринович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lastRenderedPageBreak/>
              <w:t xml:space="preserve">Информатика и ИКТ (базовый </w:t>
            </w:r>
            <w:r w:rsidRPr="00F03DF9">
              <w:rPr>
                <w:sz w:val="26"/>
                <w:szCs w:val="26"/>
              </w:rPr>
              <w:lastRenderedPageBreak/>
              <w:t>уровень) Угринович Н.Д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 История. История России и мира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Загладин Н.В., Загладина Х.Т., Козленко И.Т.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История (базовый уровень). Загладин Н.В., Симония Н.А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Обществознание. Программы общеобразовательных учреждений. 6-11 кл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Базовый уровень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Обществознание (базовый уровень)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Боголюбов Л.Н., Городецкая Н.И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ы общеобразовательных учреждений, география 10-11 кл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Алексеев А.И. и др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Экономическая и социальная география мира: методическое пособие 10 класс. Максаковский В.П.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География (базовый уровень)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Максаковский В.П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color w:val="000000"/>
                <w:sz w:val="26"/>
                <w:szCs w:val="26"/>
                <w:shd w:val="clear" w:color="auto" w:fill="FFFFFF"/>
              </w:rPr>
              <w:t>Примерная  программа по биологии среднего (полного) общего образования (базовый уровень)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Биология (базовый уровень). 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Беляев Д.К.2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ы общеобразовательных учреждений. Физика. 10-11 кл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Физика (базовый и профильный уровни). Мякишев Г.Я., Буховцев Б.Б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ы общеобразовательных учреждений, химия, 10-11 кл. Гара Н.Н.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Химия (базовый уровень). Рудзитис Г.Е., Фельдман Ф.Г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 курса «МХК. 10-11 классы»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Мировая художественная культура (базовый уровень). 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Данилова Г.И. 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Комплексная программа физического воспитания учащихся. 1–11 кл. Лях В.И., Зданевич А.А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Методика физического воспитания. 10-11 кл. Лях В.И., Зданевич А.А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lastRenderedPageBreak/>
              <w:t>Физическая культура (базовый уровень)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Лях В.И., Зданевич А.А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Основы безопасности жизнедеятельности. 10-11 классы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 xml:space="preserve">Учебные пособия «Основы </w:t>
            </w:r>
            <w:proofErr w:type="gramStart"/>
            <w:r w:rsidRPr="00F03DF9">
              <w:rPr>
                <w:sz w:val="26"/>
                <w:szCs w:val="26"/>
              </w:rPr>
              <w:t>медицинских</w:t>
            </w:r>
            <w:proofErr w:type="gramEnd"/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знаний» и «Атлас добровольного спасателя»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Бубнов В.Г.  и Бубнова Н.В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Основы безопасности жизнедеятельности (базовый уровень).</w:t>
            </w:r>
          </w:p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Фролов М.П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  <w:tr w:rsidR="00F03DF9" w:rsidRPr="00F03DF9" w:rsidTr="00F03DF9">
        <w:trPr>
          <w:trHeight w:val="345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DF9" w:rsidRPr="00F03DF9" w:rsidRDefault="00F03DF9" w:rsidP="00F03DF9">
            <w:pPr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Программа «Технология. 10-11 класс». «Технология» 10-11 кл.: методические рекомендации.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  <w:r w:rsidRPr="00F03DF9">
              <w:rPr>
                <w:sz w:val="26"/>
                <w:szCs w:val="26"/>
              </w:rPr>
              <w:t>Технология (базовый уровень). Очинин О.П., Симоненко В.Д.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F9" w:rsidRPr="00F03DF9" w:rsidRDefault="00F03DF9" w:rsidP="00F03DF9">
            <w:pPr>
              <w:jc w:val="both"/>
              <w:rPr>
                <w:sz w:val="26"/>
                <w:szCs w:val="26"/>
              </w:rPr>
            </w:pPr>
          </w:p>
        </w:tc>
      </w:tr>
    </w:tbl>
    <w:p w:rsidR="00F03DF9" w:rsidRDefault="00F03DF9" w:rsidP="00EC0F0E">
      <w:pPr>
        <w:rPr>
          <w:sz w:val="26"/>
          <w:szCs w:val="26"/>
        </w:rPr>
      </w:pPr>
    </w:p>
    <w:p w:rsidR="00F03DF9" w:rsidRDefault="00F03DF9" w:rsidP="00EC0F0E">
      <w:pPr>
        <w:rPr>
          <w:sz w:val="26"/>
          <w:szCs w:val="26"/>
        </w:rPr>
      </w:pPr>
    </w:p>
    <w:p w:rsidR="00F03DF9" w:rsidRDefault="00F03DF9" w:rsidP="00EC0F0E">
      <w:pPr>
        <w:rPr>
          <w:sz w:val="26"/>
          <w:szCs w:val="26"/>
        </w:rPr>
      </w:pPr>
    </w:p>
    <w:p w:rsidR="00F03DF9" w:rsidRDefault="00F03DF9" w:rsidP="00F03D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ртышская ООШ</w:t>
      </w:r>
    </w:p>
    <w:p w:rsidR="00F03DF9" w:rsidRDefault="00F03DF9" w:rsidP="00F03DF9">
      <w:pPr>
        <w:pStyle w:val="a5"/>
        <w:rPr>
          <w:vertAlign w:val="subscript"/>
        </w:rPr>
      </w:pPr>
    </w:p>
    <w:tbl>
      <w:tblPr>
        <w:tblW w:w="1105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103"/>
        <w:gridCol w:w="1559"/>
        <w:gridCol w:w="1276"/>
      </w:tblGrid>
      <w:tr w:rsidR="00F03DF9" w:rsidRPr="006A5B20" w:rsidTr="00F03DF9">
        <w:tc>
          <w:tcPr>
            <w:tcW w:w="11057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jc w:val="center"/>
              <w:rPr>
                <w:b/>
                <w:lang w:eastAsia="en-US"/>
              </w:rPr>
            </w:pPr>
            <w:r w:rsidRPr="006A5B20">
              <w:rPr>
                <w:b/>
                <w:highlight w:val="lightGray"/>
                <w:lang w:eastAsia="en-US"/>
              </w:rPr>
              <w:t>Начальное общее образование</w:t>
            </w:r>
          </w:p>
        </w:tc>
      </w:tr>
      <w:tr w:rsidR="00F03DF9" w:rsidRPr="006A5B20" w:rsidTr="00F03DF9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ind w:right="-108" w:hanging="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6A5B20">
              <w:rPr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jc w:val="center"/>
              <w:rPr>
                <w:b/>
                <w:lang w:eastAsia="en-US"/>
              </w:rPr>
            </w:pPr>
            <w:r w:rsidRPr="006A5B20">
              <w:rPr>
                <w:rStyle w:val="ad"/>
                <w:bdr w:val="none" w:sz="0" w:space="0" w:color="auto" w:frame="1"/>
                <w:shd w:val="clear" w:color="auto" w:fill="FFFFFF"/>
              </w:rPr>
              <w:t>Учебно-методический комплекс или програм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A5B20">
              <w:rPr>
                <w:b/>
                <w:sz w:val="22"/>
                <w:szCs w:val="22"/>
                <w:lang w:eastAsia="en-US"/>
              </w:rPr>
              <w:t>Уче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ind w:right="-108" w:hanging="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6A5B20">
              <w:rPr>
                <w:b/>
                <w:sz w:val="22"/>
                <w:szCs w:val="22"/>
                <w:lang w:eastAsia="en-US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jc w:val="center"/>
              <w:rPr>
                <w:b/>
                <w:lang w:eastAsia="en-US"/>
              </w:rPr>
            </w:pPr>
            <w:r w:rsidRPr="006A5B20">
              <w:rPr>
                <w:b/>
                <w:lang w:eastAsia="en-US"/>
              </w:rPr>
              <w:t>Статус в Федеральном перечне учебников</w:t>
            </w:r>
          </w:p>
        </w:tc>
      </w:tr>
      <w:tr w:rsidR="00F03DF9" w:rsidRPr="006A5B20" w:rsidTr="00F03DF9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A5B20">
              <w:rPr>
                <w:sz w:val="22"/>
                <w:szCs w:val="22"/>
                <w:lang w:eastAsia="en-US"/>
              </w:rPr>
              <w:t>1 класс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A5B20">
              <w:rPr>
                <w:sz w:val="22"/>
                <w:szCs w:val="22"/>
              </w:rPr>
              <w:t>УМК</w:t>
            </w:r>
            <w:r w:rsidRPr="006A5B20">
              <w:rPr>
                <w:rStyle w:val="apple-converted-space"/>
                <w:sz w:val="22"/>
                <w:szCs w:val="22"/>
              </w:rPr>
              <w:t> </w:t>
            </w: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«Перспективная начальная школа»</w:t>
            </w:r>
            <w:r w:rsidRPr="006A5B20">
              <w:rPr>
                <w:rStyle w:val="apple-converted-space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A5B20">
              <w:rPr>
                <w:sz w:val="22"/>
                <w:szCs w:val="22"/>
              </w:rPr>
              <w:t>Азбука. 1 класс. Агаркова Н.Г., Агарков Ю.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</w:pPr>
            <w:r w:rsidRPr="006A5B20">
              <w:rPr>
                <w:sz w:val="22"/>
                <w:szCs w:val="22"/>
              </w:rPr>
              <w:t>Русский язык. 1 класс. Чуракова Н.А., Каленчук М.Л., Малаховская О.В., Байк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Литературное чтение.</w:t>
            </w:r>
            <w:r w:rsidRPr="006A5B20">
              <w:rPr>
                <w:rStyle w:val="apple-converted-space"/>
                <w:sz w:val="22"/>
                <w:szCs w:val="22"/>
              </w:rPr>
              <w:t> </w:t>
            </w:r>
            <w:r w:rsidRPr="006A5B20">
              <w:rPr>
                <w:sz w:val="22"/>
                <w:szCs w:val="22"/>
              </w:rPr>
              <w:t>1 класс. Чурак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A5B20" w:rsidTr="00F03DF9">
        <w:trPr>
          <w:trHeight w:val="501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Математика.</w:t>
            </w:r>
            <w:r w:rsidRPr="006A5B20">
              <w:rPr>
                <w:rStyle w:val="apple-converted-space"/>
                <w:sz w:val="22"/>
                <w:szCs w:val="22"/>
              </w:rPr>
              <w:t> </w:t>
            </w:r>
            <w:r w:rsidRPr="006A5B20">
              <w:rPr>
                <w:sz w:val="22"/>
                <w:szCs w:val="22"/>
              </w:rPr>
              <w:t>1 класс. Чекин А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Изобразительное искусство.</w:t>
            </w:r>
            <w:r w:rsidRPr="006A5B20">
              <w:rPr>
                <w:rStyle w:val="apple-converted-space"/>
                <w:sz w:val="22"/>
                <w:szCs w:val="22"/>
              </w:rPr>
              <w:t> </w:t>
            </w:r>
            <w:r w:rsidRPr="006A5B20">
              <w:rPr>
                <w:sz w:val="22"/>
                <w:szCs w:val="22"/>
              </w:rPr>
              <w:t>1 класс. Кашекова И.Э., Кашеков А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Музыка.</w:t>
            </w:r>
            <w:r w:rsidRPr="006A5B20">
              <w:rPr>
                <w:rStyle w:val="apple-converted-space"/>
                <w:sz w:val="22"/>
                <w:szCs w:val="22"/>
              </w:rPr>
              <w:t> </w:t>
            </w:r>
            <w:r w:rsidRPr="006A5B20">
              <w:rPr>
                <w:sz w:val="22"/>
                <w:szCs w:val="22"/>
              </w:rPr>
              <w:t>1 класс. Челышева Т.В., Кузнец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Технология.</w:t>
            </w:r>
            <w:r w:rsidRPr="006A5B20">
              <w:rPr>
                <w:rStyle w:val="apple-converted-space"/>
                <w:sz w:val="22"/>
                <w:szCs w:val="22"/>
              </w:rPr>
              <w:t> </w:t>
            </w:r>
            <w:r w:rsidRPr="006A5B20">
              <w:rPr>
                <w:sz w:val="22"/>
                <w:szCs w:val="22"/>
              </w:rPr>
              <w:t>1 класс. Рагозина Т.М., Гринева А.А., Голованова И.Л., Мылова И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066BE5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66BE5">
              <w:rPr>
                <w:sz w:val="22"/>
                <w:szCs w:val="22"/>
              </w:rPr>
              <w:t>УМК «Перспекти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066BE5" w:rsidRDefault="00F03DF9" w:rsidP="00F03DF9">
            <w:pPr>
              <w:ind w:left="-108" w:right="-108" w:firstLine="108"/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</w:pPr>
            <w:r w:rsidRPr="00066BE5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Окружающий мир. 1 класс. В 2-х частях. Плешаков А.А., Новицкая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066BE5" w:rsidRDefault="00F03DF9" w:rsidP="00F03DF9">
            <w:pPr>
              <w:rPr>
                <w:sz w:val="22"/>
                <w:szCs w:val="22"/>
              </w:rPr>
            </w:pPr>
            <w:r w:rsidRPr="00066BE5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066BE5" w:rsidRDefault="00F03DF9" w:rsidP="00F03DF9">
            <w:pPr>
              <w:rPr>
                <w:sz w:val="22"/>
                <w:szCs w:val="22"/>
              </w:rPr>
            </w:pPr>
            <w:r w:rsidRPr="00066BE5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A5B20" w:rsidTr="00F03DF9">
        <w:trPr>
          <w:trHeight w:val="626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sz w:val="22"/>
                <w:szCs w:val="22"/>
              </w:rPr>
              <w:t>УМК «Физическая культура» Ляха В. И. (1-4 класс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sz w:val="22"/>
                <w:szCs w:val="22"/>
              </w:rPr>
              <w:t>Физическая культура. 1-4 классы. Лях В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A5B20" w:rsidTr="00F03DF9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A5B20">
              <w:rPr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sz w:val="22"/>
                <w:szCs w:val="22"/>
              </w:rPr>
              <w:t>УМК</w:t>
            </w:r>
            <w:r w:rsidRPr="006A5B20">
              <w:rPr>
                <w:rStyle w:val="apple-converted-space"/>
                <w:sz w:val="22"/>
                <w:szCs w:val="22"/>
              </w:rPr>
              <w:t> </w:t>
            </w: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«Перспективная начальная школа»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Русский язык.</w:t>
            </w:r>
            <w:r w:rsidRPr="006A5B20">
              <w:rPr>
                <w:rStyle w:val="apple-converted-space"/>
                <w:sz w:val="22"/>
                <w:szCs w:val="22"/>
              </w:rPr>
              <w:t> </w:t>
            </w:r>
            <w:r w:rsidRPr="006A5B20">
              <w:rPr>
                <w:sz w:val="22"/>
                <w:szCs w:val="22"/>
              </w:rPr>
              <w:t>2 класс. Чуракова Н.А., Каленчук М.Л., Малаховская О.В., Байкова Т.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Литературное чтение.</w:t>
            </w:r>
            <w:r w:rsidRPr="006A5B20">
              <w:rPr>
                <w:rStyle w:val="apple-converted-space"/>
                <w:sz w:val="22"/>
                <w:szCs w:val="22"/>
              </w:rPr>
              <w:t> </w:t>
            </w:r>
            <w:r w:rsidRPr="006A5B20">
              <w:rPr>
                <w:sz w:val="22"/>
                <w:szCs w:val="22"/>
              </w:rPr>
              <w:t>2 класс. Чурак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A5B20" w:rsidTr="00F03DF9">
        <w:trPr>
          <w:trHeight w:val="516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Математика.</w:t>
            </w:r>
            <w:r w:rsidRPr="006A5B20">
              <w:rPr>
                <w:rStyle w:val="apple-converted-space"/>
                <w:sz w:val="22"/>
                <w:szCs w:val="22"/>
              </w:rPr>
              <w:t> </w:t>
            </w:r>
            <w:r w:rsidRPr="006A5B20">
              <w:rPr>
                <w:sz w:val="22"/>
                <w:szCs w:val="22"/>
              </w:rPr>
              <w:t>2 класс. Чекин А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Изобразительное искусство.</w:t>
            </w:r>
            <w:r w:rsidRPr="006A5B20">
              <w:rPr>
                <w:rStyle w:val="apple-converted-space"/>
                <w:sz w:val="22"/>
                <w:szCs w:val="22"/>
              </w:rPr>
              <w:t> </w:t>
            </w:r>
            <w:r w:rsidRPr="006A5B20">
              <w:rPr>
                <w:sz w:val="22"/>
                <w:szCs w:val="22"/>
              </w:rPr>
              <w:t>2 класс. Кашекова И.Э., Кашеков А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Музыка.</w:t>
            </w:r>
            <w:r w:rsidRPr="006A5B20">
              <w:rPr>
                <w:rStyle w:val="apple-converted-space"/>
                <w:sz w:val="22"/>
                <w:szCs w:val="22"/>
              </w:rPr>
              <w:t> </w:t>
            </w:r>
            <w:r w:rsidRPr="006A5B20">
              <w:rPr>
                <w:sz w:val="22"/>
                <w:szCs w:val="22"/>
              </w:rPr>
              <w:t>2 класс. Челышева Т.В., Кузнец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Технология.</w:t>
            </w:r>
            <w:r w:rsidRPr="006A5B20">
              <w:rPr>
                <w:rStyle w:val="apple-converted-space"/>
                <w:sz w:val="22"/>
                <w:szCs w:val="22"/>
              </w:rPr>
              <w:t> </w:t>
            </w:r>
            <w:r w:rsidRPr="006A5B20">
              <w:rPr>
                <w:sz w:val="22"/>
                <w:szCs w:val="22"/>
              </w:rPr>
              <w:t>2 класс. Рагозина Т.М., Гринева А.А., Голованова И.Л., Мылова И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066BE5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66BE5">
              <w:rPr>
                <w:sz w:val="22"/>
                <w:szCs w:val="22"/>
              </w:rPr>
              <w:t>УМК «Перспекти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066BE5" w:rsidRDefault="00F03DF9" w:rsidP="00F03DF9">
            <w:pPr>
              <w:ind w:left="-108" w:right="-108" w:firstLine="108"/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</w:pPr>
            <w:r w:rsidRPr="00066BE5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Окружающий мир. 2 класс. В 2-х частях. Плешаков А.А., Новицкая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066BE5" w:rsidRDefault="00F03DF9" w:rsidP="00F03DF9">
            <w:pPr>
              <w:rPr>
                <w:sz w:val="22"/>
                <w:szCs w:val="22"/>
              </w:rPr>
            </w:pPr>
            <w:r w:rsidRPr="00066BE5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066BE5" w:rsidRDefault="00F03DF9" w:rsidP="00F03DF9">
            <w:pPr>
              <w:rPr>
                <w:sz w:val="22"/>
                <w:szCs w:val="22"/>
              </w:rPr>
            </w:pPr>
            <w:r w:rsidRPr="00066BE5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sz w:val="22"/>
                <w:szCs w:val="22"/>
              </w:rPr>
              <w:t>УМК «Физическая культура» Ляха В. И. (1-4 класс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sz w:val="22"/>
                <w:szCs w:val="22"/>
              </w:rPr>
              <w:t>Физическая культура. 1-4 классы. Лях В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DF9" w:rsidRPr="0082548A" w:rsidRDefault="00F03DF9" w:rsidP="00F03DF9">
            <w:pPr>
              <w:rPr>
                <w:sz w:val="22"/>
                <w:szCs w:val="22"/>
              </w:rPr>
            </w:pPr>
            <w:r w:rsidRPr="0082548A">
              <w:rPr>
                <w:sz w:val="22"/>
                <w:szCs w:val="22"/>
              </w:rPr>
              <w:t xml:space="preserve">УМК «Английский в фокусе» ("Spotlight") </w:t>
            </w:r>
            <w:r>
              <w:rPr>
                <w:sz w:val="22"/>
                <w:szCs w:val="22"/>
              </w:rPr>
              <w:t>Н.</w:t>
            </w:r>
            <w:r w:rsidRPr="0082548A">
              <w:rPr>
                <w:sz w:val="22"/>
                <w:szCs w:val="22"/>
              </w:rPr>
              <w:t>И. Быков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03DF9" w:rsidRPr="0082548A" w:rsidRDefault="00F03DF9" w:rsidP="00F03DF9">
            <w:pPr>
              <w:rPr>
                <w:sz w:val="22"/>
                <w:szCs w:val="22"/>
                <w:highlight w:val="red"/>
              </w:rPr>
            </w:pPr>
            <w:r w:rsidRPr="0082548A">
              <w:rPr>
                <w:sz w:val="22"/>
                <w:szCs w:val="22"/>
              </w:rPr>
              <w:t>Английский язык. 2 класс. Быкова Н. И., Дули Д., Поспелова М. Д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3DF9" w:rsidRPr="0082548A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2548A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3DF9" w:rsidRPr="0082548A" w:rsidRDefault="00F03DF9" w:rsidP="00F03DF9">
            <w:pPr>
              <w:rPr>
                <w:sz w:val="22"/>
                <w:szCs w:val="22"/>
              </w:rPr>
            </w:pPr>
            <w:r w:rsidRPr="0082548A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A5B20" w:rsidTr="00F03DF9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A5B20">
              <w:rPr>
                <w:sz w:val="22"/>
                <w:szCs w:val="22"/>
                <w:lang w:eastAsia="en-US"/>
              </w:rPr>
              <w:t>3 класс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sz w:val="22"/>
                <w:szCs w:val="22"/>
              </w:rPr>
              <w:t>УМК</w:t>
            </w:r>
            <w:r w:rsidRPr="006A5B20">
              <w:rPr>
                <w:rStyle w:val="apple-converted-space"/>
                <w:sz w:val="22"/>
                <w:szCs w:val="22"/>
              </w:rPr>
              <w:t> </w:t>
            </w: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«Перспективная начальная школа»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Русский язык.</w:t>
            </w:r>
            <w:r w:rsidRPr="006A5B20">
              <w:rPr>
                <w:rStyle w:val="apple-converted-space"/>
                <w:sz w:val="22"/>
                <w:szCs w:val="22"/>
              </w:rPr>
              <w:t> </w:t>
            </w:r>
            <w:r w:rsidRPr="006A5B20">
              <w:rPr>
                <w:sz w:val="22"/>
                <w:szCs w:val="22"/>
              </w:rPr>
              <w:t>2 класс. Чуракова Н.А., Каленчук М.Л., Малаховская О.В., Байкова Т.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Литературное чтение.</w:t>
            </w:r>
            <w:r w:rsidRPr="006A5B20">
              <w:rPr>
                <w:rStyle w:val="apple-converted-space"/>
                <w:sz w:val="22"/>
                <w:szCs w:val="22"/>
              </w:rPr>
              <w:t> </w:t>
            </w:r>
            <w:r w:rsidRPr="006A5B20">
              <w:rPr>
                <w:sz w:val="22"/>
                <w:szCs w:val="22"/>
              </w:rPr>
              <w:t>2 класс. Чурак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Математика.</w:t>
            </w:r>
            <w:r w:rsidRPr="006A5B20">
              <w:rPr>
                <w:rStyle w:val="apple-converted-space"/>
                <w:sz w:val="22"/>
                <w:szCs w:val="22"/>
              </w:rPr>
              <w:t> </w:t>
            </w:r>
            <w:r w:rsidRPr="006A5B20">
              <w:rPr>
                <w:sz w:val="22"/>
                <w:szCs w:val="22"/>
              </w:rPr>
              <w:t>2 класс. Чекин А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Изобразительное искусство.</w:t>
            </w:r>
            <w:r w:rsidRPr="006A5B20">
              <w:rPr>
                <w:rStyle w:val="apple-converted-space"/>
                <w:sz w:val="22"/>
                <w:szCs w:val="22"/>
              </w:rPr>
              <w:t> </w:t>
            </w:r>
            <w:r w:rsidRPr="006A5B20">
              <w:rPr>
                <w:sz w:val="22"/>
                <w:szCs w:val="22"/>
              </w:rPr>
              <w:t>2 класс. Кашекова И.Э., Кашеков А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Музыка.</w:t>
            </w:r>
            <w:r w:rsidRPr="006A5B20">
              <w:rPr>
                <w:rStyle w:val="apple-converted-space"/>
                <w:sz w:val="22"/>
                <w:szCs w:val="22"/>
              </w:rPr>
              <w:t> </w:t>
            </w:r>
            <w:r w:rsidRPr="006A5B20">
              <w:rPr>
                <w:sz w:val="22"/>
                <w:szCs w:val="22"/>
              </w:rPr>
              <w:t>2 класс. Челышева Т.В., Кузнецов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A5B20" w:rsidTr="00F03DF9">
        <w:trPr>
          <w:trHeight w:val="75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Технология.</w:t>
            </w:r>
            <w:r w:rsidRPr="006A5B20">
              <w:rPr>
                <w:rStyle w:val="apple-converted-space"/>
                <w:sz w:val="22"/>
                <w:szCs w:val="22"/>
              </w:rPr>
              <w:t> </w:t>
            </w:r>
            <w:r w:rsidRPr="006A5B20">
              <w:rPr>
                <w:sz w:val="22"/>
                <w:szCs w:val="22"/>
              </w:rPr>
              <w:t>2 класс. Рагозина Т.М., Гринева А.А., Голованова И.Л., Мылова И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Академкнига/Учеб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A5B20" w:rsidTr="00F03DF9">
        <w:trPr>
          <w:trHeight w:val="759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3DF9" w:rsidRPr="006715F9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715F9">
              <w:rPr>
                <w:sz w:val="22"/>
                <w:szCs w:val="22"/>
              </w:rPr>
              <w:t>УМК «Перспекти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DF9" w:rsidRPr="006715F9" w:rsidRDefault="00F03DF9" w:rsidP="00F03DF9">
            <w:pPr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</w:pPr>
            <w:r w:rsidRPr="006715F9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 xml:space="preserve">Окружающий мир. </w:t>
            </w:r>
            <w:r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3</w:t>
            </w:r>
            <w:r w:rsidRPr="006715F9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 xml:space="preserve"> класс. В 2-х частях. Плешаков А.А., Новицкая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F9" w:rsidRPr="006715F9" w:rsidRDefault="00F03DF9" w:rsidP="00F03DF9">
            <w:pPr>
              <w:rPr>
                <w:sz w:val="22"/>
                <w:szCs w:val="22"/>
              </w:rPr>
            </w:pPr>
            <w:r w:rsidRPr="006715F9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F9" w:rsidRPr="006715F9" w:rsidRDefault="00F03DF9" w:rsidP="00F03DF9">
            <w:pPr>
              <w:rPr>
                <w:sz w:val="22"/>
                <w:szCs w:val="22"/>
              </w:rPr>
            </w:pPr>
            <w:r w:rsidRPr="006715F9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sz w:val="22"/>
                <w:szCs w:val="22"/>
              </w:rPr>
              <w:t>УМК «Физическая культура» Ляха В. И. (1-4 класс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sz w:val="22"/>
                <w:szCs w:val="22"/>
              </w:rPr>
              <w:t>Физическая культура. 1-4 классы. Лях В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03DF9" w:rsidRPr="0082548A" w:rsidRDefault="00F03DF9" w:rsidP="00F03DF9">
            <w:pPr>
              <w:rPr>
                <w:sz w:val="22"/>
                <w:szCs w:val="22"/>
              </w:rPr>
            </w:pPr>
            <w:r w:rsidRPr="0082548A">
              <w:rPr>
                <w:sz w:val="22"/>
                <w:szCs w:val="22"/>
              </w:rPr>
              <w:t xml:space="preserve">УМК «Английский в фокусе» ("Spotlight") </w:t>
            </w:r>
            <w:r>
              <w:rPr>
                <w:sz w:val="22"/>
                <w:szCs w:val="22"/>
              </w:rPr>
              <w:t>Н.</w:t>
            </w:r>
            <w:r w:rsidRPr="0082548A">
              <w:rPr>
                <w:sz w:val="22"/>
                <w:szCs w:val="22"/>
              </w:rPr>
              <w:t>И. Быков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03DF9" w:rsidRPr="0082548A" w:rsidRDefault="00F03DF9" w:rsidP="00F03DF9">
            <w:pPr>
              <w:rPr>
                <w:sz w:val="22"/>
                <w:szCs w:val="22"/>
                <w:highlight w:val="red"/>
              </w:rPr>
            </w:pPr>
            <w:r w:rsidRPr="0082548A">
              <w:rPr>
                <w:sz w:val="22"/>
                <w:szCs w:val="22"/>
              </w:rPr>
              <w:t>Английский язык. 2 класс. Быкова Н. И., Дули Д., Поспелова М. Д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3DF9" w:rsidRPr="0082548A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2548A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3DF9" w:rsidRPr="0082548A" w:rsidRDefault="00F03DF9" w:rsidP="00F03DF9">
            <w:pPr>
              <w:rPr>
                <w:sz w:val="22"/>
                <w:szCs w:val="22"/>
              </w:rPr>
            </w:pPr>
            <w:r w:rsidRPr="0082548A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A5B20" w:rsidTr="00F03DF9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A5B20">
              <w:rPr>
                <w:sz w:val="22"/>
                <w:szCs w:val="22"/>
                <w:lang w:eastAsia="en-US"/>
              </w:rPr>
              <w:t>4 класс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sz w:val="22"/>
                <w:szCs w:val="22"/>
              </w:rPr>
              <w:t>УМК</w:t>
            </w:r>
            <w:r w:rsidRPr="006A5B20">
              <w:rPr>
                <w:rStyle w:val="apple-converted-space"/>
                <w:sz w:val="22"/>
                <w:szCs w:val="22"/>
              </w:rPr>
              <w:t> </w:t>
            </w: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«Школа 2100»</w:t>
            </w:r>
            <w:r w:rsidRPr="006A5B20">
              <w:rPr>
                <w:rStyle w:val="apple-converted-space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Русский язык</w:t>
            </w:r>
            <w:r w:rsidRPr="006A5B20">
              <w:rPr>
                <w:sz w:val="22"/>
                <w:szCs w:val="22"/>
              </w:rPr>
              <w:t>. 4 класс. Бунеев Р.Н., Бунеева Е.В., Пронина О.В.  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БАЛАСС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Не включен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Литературное чтение</w:t>
            </w:r>
            <w:r w:rsidRPr="006A5B20">
              <w:rPr>
                <w:sz w:val="22"/>
                <w:szCs w:val="22"/>
              </w:rPr>
              <w:t>. 4 класс.  Бунеев Р.Н., Бунеева Е.В.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БАЛАС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Не включен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Математика</w:t>
            </w:r>
            <w:r w:rsidRPr="006A5B20">
              <w:rPr>
                <w:sz w:val="22"/>
                <w:szCs w:val="22"/>
              </w:rPr>
              <w:t xml:space="preserve">. 4 класс.  Демидова Т.Е., Козлова С.А., </w:t>
            </w:r>
            <w:proofErr w:type="gramStart"/>
            <w:r w:rsidRPr="006A5B20">
              <w:rPr>
                <w:sz w:val="22"/>
                <w:szCs w:val="22"/>
              </w:rPr>
              <w:t>Тонких</w:t>
            </w:r>
            <w:proofErr w:type="gramEnd"/>
            <w:r w:rsidRPr="006A5B20">
              <w:rPr>
                <w:sz w:val="22"/>
                <w:szCs w:val="22"/>
              </w:rPr>
              <w:t xml:space="preserve"> А.П.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БАЛАС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Не включен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Окружающий мир</w:t>
            </w:r>
            <w:r w:rsidRPr="006A5B20">
              <w:rPr>
                <w:sz w:val="22"/>
                <w:szCs w:val="22"/>
              </w:rPr>
              <w:t>. 4 класс. Вахрушев А.А., Бурский О.В., Раутиан А.С., Данилов Д.Д., Бурский О.В. и др.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БАЛАС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Не включен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Изобразительное искусство</w:t>
            </w:r>
            <w:r w:rsidRPr="006A5B20">
              <w:rPr>
                <w:sz w:val="22"/>
                <w:szCs w:val="22"/>
              </w:rPr>
              <w:t>. 4 класс. Куревина О.А., Ковалевская Е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БАЛАС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Не включен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Музыка</w:t>
            </w:r>
            <w:r w:rsidRPr="006A5B20">
              <w:rPr>
                <w:sz w:val="22"/>
                <w:szCs w:val="22"/>
              </w:rPr>
              <w:t>. 4 класс. Усачева В.О., Школяр Л.В.</w:t>
            </w:r>
            <w:r w:rsidRPr="006A5B20">
              <w:rPr>
                <w:rStyle w:val="apple-converted-space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БАЛАС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Не включен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</w:rPr>
              <w:t>Технология</w:t>
            </w:r>
            <w:r w:rsidRPr="006A5B20">
              <w:rPr>
                <w:sz w:val="22"/>
                <w:szCs w:val="22"/>
              </w:rPr>
              <w:t>. 4 класс. Куревина О.А., Лутце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A5B20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БАЛАС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Не включен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bCs/>
                <w:sz w:val="22"/>
                <w:szCs w:val="22"/>
                <w:shd w:val="clear" w:color="auto" w:fill="FFFFFF"/>
              </w:rPr>
              <w:t>УМК "Начальная инновационная школа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A5B20">
              <w:rPr>
                <w:sz w:val="22"/>
                <w:szCs w:val="22"/>
              </w:rPr>
              <w:t>Основы религиозных культур и светской этики. Основы религиозных культур народов России. 4 класс. Сахаров А.Н., Кочегаров К.А. / Под ред. Сахарова 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A5B20">
              <w:rPr>
                <w:sz w:val="22"/>
                <w:szCs w:val="22"/>
              </w:rPr>
              <w:t>"Русское слов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A5B2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82548A" w:rsidRDefault="00F03DF9" w:rsidP="00F03DF9">
            <w:pPr>
              <w:rPr>
                <w:sz w:val="22"/>
                <w:szCs w:val="22"/>
              </w:rPr>
            </w:pPr>
            <w:r w:rsidRPr="0082548A">
              <w:rPr>
                <w:sz w:val="22"/>
                <w:szCs w:val="22"/>
              </w:rPr>
              <w:t xml:space="preserve">УМК «Английский в фокусе» ("Spotlight") </w:t>
            </w:r>
            <w:r>
              <w:rPr>
                <w:sz w:val="22"/>
                <w:szCs w:val="22"/>
              </w:rPr>
              <w:lastRenderedPageBreak/>
              <w:t>Н.</w:t>
            </w:r>
            <w:r w:rsidRPr="0082548A">
              <w:rPr>
                <w:sz w:val="22"/>
                <w:szCs w:val="22"/>
              </w:rPr>
              <w:t>И. Быков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82548A" w:rsidRDefault="00F03DF9" w:rsidP="00F03DF9">
            <w:pPr>
              <w:rPr>
                <w:sz w:val="22"/>
                <w:szCs w:val="22"/>
                <w:highlight w:val="red"/>
              </w:rPr>
            </w:pPr>
            <w:r w:rsidRPr="0082548A">
              <w:rPr>
                <w:sz w:val="22"/>
                <w:szCs w:val="22"/>
              </w:rPr>
              <w:lastRenderedPageBreak/>
              <w:t>Английский язык. 2 класс. Быкова Н. И., Дули Д., Поспелова М. Д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82548A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2548A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82548A" w:rsidRDefault="00F03DF9" w:rsidP="00F03DF9">
            <w:pPr>
              <w:rPr>
                <w:sz w:val="22"/>
                <w:szCs w:val="22"/>
              </w:rPr>
            </w:pPr>
            <w:r w:rsidRPr="0082548A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A5B20" w:rsidTr="00F03DF9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sz w:val="22"/>
                <w:szCs w:val="22"/>
              </w:rPr>
              <w:t>УМК «Физическая культура» Ляха В. И. (1-4 класс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sz w:val="22"/>
                <w:szCs w:val="22"/>
              </w:rPr>
              <w:t>Физическая культура. 1-4 классы. Лях В.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3DF9" w:rsidRPr="006A5B20" w:rsidRDefault="00F03DF9" w:rsidP="00F03DF9">
            <w:pPr>
              <w:rPr>
                <w:sz w:val="22"/>
                <w:szCs w:val="22"/>
              </w:rPr>
            </w:pPr>
            <w:r w:rsidRPr="006A5B20">
              <w:rPr>
                <w:sz w:val="22"/>
                <w:szCs w:val="22"/>
              </w:rPr>
              <w:t>Включен</w:t>
            </w:r>
          </w:p>
        </w:tc>
      </w:tr>
    </w:tbl>
    <w:p w:rsidR="00F03DF9" w:rsidRDefault="00F03DF9" w:rsidP="00F03DF9"/>
    <w:p w:rsidR="00F03DF9" w:rsidRDefault="00F03DF9" w:rsidP="00F03DF9"/>
    <w:tbl>
      <w:tblPr>
        <w:tblW w:w="1105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103"/>
        <w:gridCol w:w="1559"/>
        <w:gridCol w:w="1276"/>
      </w:tblGrid>
      <w:tr w:rsidR="00F03DF9" w:rsidRPr="006715F9" w:rsidTr="00F03DF9">
        <w:tc>
          <w:tcPr>
            <w:tcW w:w="11057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jc w:val="center"/>
              <w:rPr>
                <w:b/>
                <w:lang w:eastAsia="en-US"/>
              </w:rPr>
            </w:pPr>
            <w:r w:rsidRPr="00572110">
              <w:rPr>
                <w:b/>
                <w:highlight w:val="lightGray"/>
                <w:lang w:eastAsia="en-US"/>
              </w:rPr>
              <w:t>Основное общее образование</w:t>
            </w:r>
          </w:p>
        </w:tc>
      </w:tr>
      <w:tr w:rsidR="00F03DF9" w:rsidRPr="006715F9" w:rsidTr="00F03DF9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715F9">
              <w:rPr>
                <w:b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jc w:val="center"/>
              <w:rPr>
                <w:b/>
                <w:lang w:eastAsia="en-US"/>
              </w:rPr>
            </w:pPr>
            <w:r w:rsidRPr="006715F9">
              <w:rPr>
                <w:rStyle w:val="ad"/>
                <w:bdr w:val="none" w:sz="0" w:space="0" w:color="auto" w:frame="1"/>
                <w:shd w:val="clear" w:color="auto" w:fill="FFFFFF"/>
              </w:rPr>
              <w:t>Учебно-методический комплекс или програм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715F9">
              <w:rPr>
                <w:b/>
                <w:sz w:val="22"/>
                <w:szCs w:val="22"/>
                <w:lang w:eastAsia="en-US"/>
              </w:rPr>
              <w:t>Уче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715F9" w:rsidRDefault="00F03DF9" w:rsidP="00F03D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715F9">
              <w:rPr>
                <w:b/>
                <w:sz w:val="22"/>
                <w:szCs w:val="22"/>
                <w:lang w:eastAsia="en-US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715F9" w:rsidRDefault="00F03DF9" w:rsidP="00F03DF9">
            <w:pPr>
              <w:jc w:val="center"/>
              <w:rPr>
                <w:b/>
                <w:lang w:eastAsia="en-US"/>
              </w:rPr>
            </w:pPr>
            <w:r w:rsidRPr="006715F9">
              <w:rPr>
                <w:b/>
                <w:lang w:eastAsia="en-US"/>
              </w:rPr>
              <w:t>Статус в Федеральном перечне учебников</w:t>
            </w:r>
          </w:p>
        </w:tc>
      </w:tr>
      <w:tr w:rsidR="00F03DF9" w:rsidRPr="006715F9" w:rsidTr="00F03DF9"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715F9">
              <w:rPr>
                <w:sz w:val="22"/>
                <w:szCs w:val="22"/>
                <w:lang w:eastAsia="en-US"/>
              </w:rPr>
              <w:t>5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pStyle w:val="2"/>
              <w:shd w:val="clear" w:color="auto" w:fill="FFFFFF"/>
              <w:tabs>
                <w:tab w:val="clear" w:pos="1440"/>
                <w:tab w:val="num" w:pos="176"/>
              </w:tabs>
              <w:ind w:left="176" w:firstLine="0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 xml:space="preserve">УМК "Русский язык" Т.А. Ладыженско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pStyle w:val="1"/>
              <w:shd w:val="clear" w:color="auto" w:fill="FFFFFF"/>
              <w:spacing w:before="0" w:after="12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62803">
              <w:rPr>
                <w:rStyle w:val="ad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Русский язык. 5 класс. </w:t>
            </w:r>
            <w:r w:rsidRPr="00662803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В 2-х ч.</w:t>
            </w:r>
            <w:r w:rsidRPr="00662803">
              <w:rPr>
                <w:rStyle w:val="apple-converted-space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662803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Ладыженская Т. А., Баранов М. Т., Тростенцова Л. А. и </w:t>
            </w:r>
            <w:proofErr w:type="gramStart"/>
            <w:r w:rsidRPr="00662803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д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pStyle w:val="2"/>
              <w:shd w:val="clear" w:color="auto" w:fill="FFFFFF"/>
              <w:tabs>
                <w:tab w:val="clear" w:pos="1440"/>
                <w:tab w:val="num" w:pos="176"/>
              </w:tabs>
              <w:ind w:left="176" w:firstLine="0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УМК по литературе под редакцией В. Я. Коровин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pStyle w:val="2"/>
              <w:shd w:val="clear" w:color="auto" w:fill="FFFFFF"/>
              <w:ind w:left="0" w:firstLine="0"/>
              <w:rPr>
                <w:rStyle w:val="ad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62803">
              <w:rPr>
                <w:sz w:val="22"/>
                <w:szCs w:val="22"/>
                <w:shd w:val="clear" w:color="auto" w:fill="FFFFFF"/>
              </w:rPr>
              <w:t xml:space="preserve">Литература. 5 класс. </w:t>
            </w:r>
            <w:r w:rsidRPr="00662803">
              <w:rPr>
                <w:bCs w:val="0"/>
                <w:sz w:val="22"/>
                <w:szCs w:val="22"/>
              </w:rPr>
              <w:t>В 2-х ч.</w:t>
            </w:r>
            <w:r w:rsidRPr="00662803">
              <w:rPr>
                <w:rStyle w:val="apple-converted-space"/>
                <w:bCs w:val="0"/>
                <w:sz w:val="22"/>
                <w:szCs w:val="22"/>
              </w:rPr>
              <w:t xml:space="preserve"> </w:t>
            </w:r>
            <w:r w:rsidRPr="00662803">
              <w:rPr>
                <w:rStyle w:val="ad"/>
                <w:b/>
                <w:sz w:val="22"/>
                <w:szCs w:val="22"/>
                <w:shd w:val="clear" w:color="auto" w:fill="FFFFFF"/>
              </w:rPr>
              <w:t>В.Я.Коровина, В.П.Журавлев, В.И.Коров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pStyle w:val="af"/>
              <w:shd w:val="clear" w:color="auto" w:fill="FFFFFF"/>
              <w:tabs>
                <w:tab w:val="num" w:pos="176"/>
              </w:tabs>
              <w:spacing w:before="0" w:beforeAutospacing="0" w:after="0" w:afterAutospacing="0"/>
              <w:ind w:left="176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  <w:shd w:val="clear" w:color="auto" w:fill="FFFFFF"/>
              </w:rPr>
              <w:t>УМК «English 2-11» Кузовлева В.П. и др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pStyle w:val="af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62803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«Английский язык» («English 2») 5 класс. </w:t>
            </w:r>
            <w:r w:rsidRPr="00662803">
              <w:rPr>
                <w:sz w:val="22"/>
                <w:szCs w:val="22"/>
                <w:shd w:val="clear" w:color="auto" w:fill="FFFFFF"/>
              </w:rPr>
              <w:t xml:space="preserve">Кузовлев В.П., Лапа Н.М., Костина И.П. и д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62803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УМК «Горизонты» М. М. Аверина и др. Немецкий язык как второй иностранный. 5–9 клас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pStyle w:val="2"/>
              <w:shd w:val="clear" w:color="auto" w:fill="FFFFFF"/>
              <w:ind w:left="0" w:firstLine="0"/>
              <w:rPr>
                <w:sz w:val="22"/>
                <w:szCs w:val="22"/>
              </w:rPr>
            </w:pPr>
            <w:r w:rsidRPr="00662803">
              <w:rPr>
                <w:bCs w:val="0"/>
                <w:sz w:val="22"/>
                <w:szCs w:val="22"/>
              </w:rPr>
              <w:t>Немецкий язык. 5 класс Аверин М.М., Джин Ф., Рорман Л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62803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pStyle w:val="1"/>
              <w:shd w:val="clear" w:color="auto" w:fill="FFFFFF"/>
              <w:tabs>
                <w:tab w:val="num" w:pos="176"/>
              </w:tabs>
              <w:spacing w:before="0"/>
              <w:ind w:left="176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shd w:val="clear" w:color="auto" w:fill="EEF4FD"/>
              </w:rPr>
            </w:pPr>
            <w:r w:rsidRPr="00662803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УМК «Алгоритм успеха» по математике 5-6</w:t>
            </w:r>
            <w:r w:rsidRPr="00662803">
              <w:rPr>
                <w:rStyle w:val="apple-converted-space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662803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Математика. 5 класс. </w:t>
            </w:r>
            <w:proofErr w:type="gramStart"/>
            <w:r w:rsidRPr="00662803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Мерзляк</w:t>
            </w:r>
            <w:proofErr w:type="gramEnd"/>
            <w:r w:rsidRPr="00662803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А.Г., Полонский В.Б., Якир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rStyle w:val="ae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62803">
              <w:rPr>
                <w:sz w:val="22"/>
                <w:szCs w:val="22"/>
                <w:shd w:val="clear" w:color="auto" w:fill="FFFFFF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62803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УМК по всеобщей истории А. А. Вигасина, О.С. Сороко-Цю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pStyle w:val="2"/>
              <w:shd w:val="clear" w:color="auto" w:fill="FFFFFF"/>
              <w:ind w:left="0" w:firstLine="0"/>
              <w:rPr>
                <w:bCs w:val="0"/>
                <w:sz w:val="22"/>
                <w:szCs w:val="22"/>
              </w:rPr>
            </w:pPr>
            <w:r w:rsidRPr="00662803">
              <w:rPr>
                <w:bCs w:val="0"/>
                <w:sz w:val="22"/>
                <w:szCs w:val="22"/>
              </w:rPr>
              <w:t>Всеобщая история. История Древнего мира. 5 класс. Вигасин А. А., Годер Г.И., Свенцицкая И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62803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62803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highlight w:val="magenta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pStyle w:val="1"/>
              <w:shd w:val="clear" w:color="auto" w:fill="FFFFFF"/>
              <w:tabs>
                <w:tab w:val="num" w:pos="176"/>
              </w:tabs>
              <w:spacing w:before="0"/>
              <w:ind w:left="176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662803">
              <w:rPr>
                <w:rStyle w:val="ad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"Вертикаль" </w:t>
            </w:r>
            <w:r w:rsidRPr="00662803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Линия УМК География. "Классическая линия" (5-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pStyle w:val="2"/>
              <w:shd w:val="clear" w:color="auto" w:fill="FFFFFF"/>
              <w:ind w:left="0" w:firstLine="0"/>
              <w:rPr>
                <w:bCs w:val="0"/>
                <w:sz w:val="22"/>
                <w:szCs w:val="22"/>
              </w:rPr>
            </w:pPr>
            <w:r w:rsidRPr="00662803">
              <w:rPr>
                <w:bCs w:val="0"/>
                <w:sz w:val="22"/>
                <w:szCs w:val="22"/>
                <w:shd w:val="clear" w:color="auto" w:fill="FFFFFF"/>
              </w:rPr>
              <w:t xml:space="preserve">География. Начальный курс. 5 класс. </w:t>
            </w:r>
            <w:r w:rsidRPr="00662803">
              <w:rPr>
                <w:sz w:val="22"/>
                <w:szCs w:val="22"/>
                <w:shd w:val="clear" w:color="auto" w:fill="FFFFFF"/>
              </w:rPr>
              <w:t xml:space="preserve">Баринова И.И., Плешаков А.А., Сонин Н.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rStyle w:val="ae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62803">
              <w:rPr>
                <w:sz w:val="22"/>
                <w:szCs w:val="22"/>
                <w:shd w:val="clear" w:color="auto" w:fill="FFFFFF"/>
              </w:rPr>
              <w:t>«ДРОФ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62803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highlight w:val="magenta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pStyle w:val="1"/>
              <w:shd w:val="clear" w:color="auto" w:fill="FFFFFF"/>
              <w:tabs>
                <w:tab w:val="num" w:pos="176"/>
              </w:tabs>
              <w:spacing w:before="0"/>
              <w:ind w:left="176"/>
              <w:rPr>
                <w:rStyle w:val="ad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62803">
              <w:rPr>
                <w:rStyle w:val="ad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"Вертикаль" </w:t>
            </w:r>
            <w:r w:rsidRPr="00662803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Линия УМК В. В. Пасечника. Биология (5-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662803">
              <w:rPr>
                <w:rStyle w:val="apple-converted-space"/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662803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Биология. Бактерии, грибы, растения. 5 класс. </w:t>
            </w:r>
            <w:r w:rsidRPr="00662803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асечник В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rStyle w:val="ae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62803">
              <w:rPr>
                <w:sz w:val="22"/>
                <w:szCs w:val="22"/>
                <w:shd w:val="clear" w:color="auto" w:fill="FFFFFF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62803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highlight w:val="magenta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pStyle w:val="1"/>
              <w:shd w:val="clear" w:color="auto" w:fill="FFFFFF"/>
              <w:tabs>
                <w:tab w:val="num" w:pos="176"/>
              </w:tabs>
              <w:spacing w:before="0"/>
              <w:ind w:left="176"/>
              <w:rPr>
                <w:rStyle w:val="ad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62803">
              <w:rPr>
                <w:rStyle w:val="ad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"Вертикаль" </w:t>
            </w:r>
            <w:r w:rsidRPr="00662803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Линия УМК В. В. Алеева. Музыка (5-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pStyle w:val="1"/>
              <w:shd w:val="clear" w:color="auto" w:fill="FFFFFF"/>
              <w:spacing w:before="0"/>
              <w:rPr>
                <w:rStyle w:val="apple-converted-space"/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62803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Искусство. Музыка. 5 класс. </w:t>
            </w:r>
            <w:r w:rsidRPr="00662803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Науменко Т.И., Алее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rStyle w:val="ae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62803">
              <w:rPr>
                <w:sz w:val="22"/>
                <w:szCs w:val="22"/>
                <w:shd w:val="clear" w:color="auto" w:fill="FFFFFF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62803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highlight w:val="magenta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УМК Б. М. Неменского (5-8 класс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Изобразительное искусство. Декоративно-прикладное искусство в жизни человека. 5 класс. Горяева Н. А., Островская О. В. / Под ред. Неменского Б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highlight w:val="magenta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 xml:space="preserve">Линия </w:t>
            </w:r>
            <w:proofErr w:type="gramStart"/>
            <w:r w:rsidRPr="00662803">
              <w:rPr>
                <w:sz w:val="22"/>
                <w:szCs w:val="22"/>
              </w:rPr>
              <w:t>УМК А.</w:t>
            </w:r>
            <w:proofErr w:type="gramEnd"/>
            <w:r w:rsidRPr="00662803">
              <w:rPr>
                <w:sz w:val="22"/>
                <w:szCs w:val="22"/>
              </w:rPr>
              <w:t xml:space="preserve"> Т. Тищенко, Н. В. Синицы. Технология (5-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Технология. Технологии ведения дома. 5 класс Синица Н.В., Симоненко В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rPr>
          <w:trHeight w:val="114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highlight w:val="magenta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 xml:space="preserve">Линия </w:t>
            </w:r>
            <w:proofErr w:type="gramStart"/>
            <w:r w:rsidRPr="00662803">
              <w:rPr>
                <w:sz w:val="22"/>
                <w:szCs w:val="22"/>
              </w:rPr>
              <w:t>УМК А.</w:t>
            </w:r>
            <w:proofErr w:type="gramEnd"/>
            <w:r w:rsidRPr="00662803">
              <w:rPr>
                <w:sz w:val="22"/>
                <w:szCs w:val="22"/>
              </w:rPr>
              <w:t xml:space="preserve"> Т. Тищенко, Н. В. Синицы. Технология (5-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Технология. Индустриальные технологии. 5 класс Тищенко А.Т., Симоненко В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pStyle w:val="2"/>
              <w:shd w:val="clear" w:color="auto" w:fill="FFFFFF"/>
              <w:tabs>
                <w:tab w:val="clear" w:pos="1440"/>
                <w:tab w:val="num" w:pos="176"/>
              </w:tabs>
              <w:ind w:left="176" w:firstLine="0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УМК «Физическая культура». 5–11 классы под ред. Ляха В. 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pStyle w:val="2"/>
              <w:shd w:val="clear" w:color="auto" w:fill="FFFFFF"/>
              <w:ind w:left="0" w:firstLine="0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Учебник. Физическая культура. 5–7 классы. Виленский М.Я., Туревский И. М., Торочкова Т. Ю. и др. / под ред. М. Я. Вилен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62803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62803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715F9">
              <w:rPr>
                <w:sz w:val="22"/>
                <w:szCs w:val="22"/>
                <w:lang w:eastAsia="en-US"/>
              </w:rPr>
              <w:t>6 класс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pStyle w:val="2"/>
              <w:shd w:val="clear" w:color="auto" w:fill="FFFFFF"/>
              <w:tabs>
                <w:tab w:val="clear" w:pos="1440"/>
                <w:tab w:val="num" w:pos="176"/>
              </w:tabs>
              <w:ind w:left="176" w:firstLine="0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 xml:space="preserve">УМК "Русский язык" Т.А. Ладыженской 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pStyle w:val="2"/>
              <w:shd w:val="clear" w:color="auto" w:fill="FFFFFF"/>
              <w:ind w:left="0" w:firstLine="0"/>
              <w:rPr>
                <w:sz w:val="22"/>
                <w:szCs w:val="22"/>
              </w:rPr>
            </w:pPr>
            <w:r w:rsidRPr="00662803">
              <w:rPr>
                <w:bCs w:val="0"/>
                <w:color w:val="333333"/>
                <w:sz w:val="22"/>
                <w:szCs w:val="22"/>
              </w:rPr>
              <w:t>Русский язык. 6 класс. В 2-х ч. Баранов М. Т., Ладыженская Т. А., Тростенцова Л. А. и др. / Под науч</w:t>
            </w:r>
            <w:proofErr w:type="gramStart"/>
            <w:r w:rsidRPr="00662803">
              <w:rPr>
                <w:bCs w:val="0"/>
                <w:color w:val="333333"/>
                <w:sz w:val="22"/>
                <w:szCs w:val="22"/>
              </w:rPr>
              <w:t>.р</w:t>
            </w:r>
            <w:proofErr w:type="gramEnd"/>
            <w:r w:rsidRPr="00662803">
              <w:rPr>
                <w:bCs w:val="0"/>
                <w:color w:val="333333"/>
                <w:sz w:val="22"/>
                <w:szCs w:val="22"/>
              </w:rPr>
              <w:t>ук. Шанского Н. М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pStyle w:val="2"/>
              <w:shd w:val="clear" w:color="auto" w:fill="FFFFFF"/>
              <w:tabs>
                <w:tab w:val="clear" w:pos="1440"/>
                <w:tab w:val="num" w:pos="176"/>
              </w:tabs>
              <w:ind w:left="176" w:firstLine="0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УМК по литературе под редакцией В. Я. Коровин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 xml:space="preserve">Литература. 6 класс. </w:t>
            </w:r>
            <w:r w:rsidRPr="00662803">
              <w:rPr>
                <w:bCs/>
                <w:color w:val="333333"/>
                <w:sz w:val="22"/>
                <w:szCs w:val="22"/>
              </w:rPr>
              <w:t xml:space="preserve">В 2-х ч. </w:t>
            </w:r>
            <w:r w:rsidRPr="00662803">
              <w:rPr>
                <w:sz w:val="22"/>
                <w:szCs w:val="22"/>
              </w:rPr>
              <w:t>В.П. Полухина, В.Я. Коровина, В.П. Журавлев / под ред. В.Я.Коров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УМК «English 2-11» Кузовлева В.П. и др.</w:t>
            </w:r>
          </w:p>
          <w:p w:rsidR="00F03DF9" w:rsidRPr="00662803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 xml:space="preserve"> «Английский язык» («English 2») 6 класс. Кузовлев В. П., Лапа Н. М., Перегудова Э. Ш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 xml:space="preserve">Включен 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УМК «Горизонты» М. М. Аверина и др. Немецкий язык как второй иностранный. 5–9 клас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Немецкий язык. 6 класс Аверин М.М., Джин Ф., Рорман Л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 xml:space="preserve">Включен 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pStyle w:val="1"/>
              <w:shd w:val="clear" w:color="auto" w:fill="FFFFFF"/>
              <w:tabs>
                <w:tab w:val="num" w:pos="176"/>
              </w:tabs>
              <w:spacing w:before="0"/>
              <w:ind w:left="176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shd w:val="clear" w:color="auto" w:fill="EEF4FD"/>
              </w:rPr>
            </w:pPr>
            <w:r w:rsidRPr="00662803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УМК «Алгоритм успеха» по математике 5-6</w:t>
            </w:r>
            <w:r w:rsidRPr="00662803">
              <w:rPr>
                <w:rStyle w:val="apple-converted-space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662803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Математика. 6 класс. </w:t>
            </w:r>
            <w:proofErr w:type="gramStart"/>
            <w:r w:rsidRPr="00662803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Мерзляк</w:t>
            </w:r>
            <w:proofErr w:type="gramEnd"/>
            <w:r w:rsidRPr="00662803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А.Г., Полонский В.Б., Якир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rStyle w:val="ae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62803">
              <w:rPr>
                <w:sz w:val="22"/>
                <w:szCs w:val="22"/>
                <w:shd w:val="clear" w:color="auto" w:fill="FFFFFF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662803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УМК "Реализуем ИКС" по истории России. А.В. Торкунова (6-1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История России. 6 класс. В 2-х частях. Арсентьев Н.М., Данилов А.А., Стефанович П.С. и др. / Под ред. А. В. Торку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 xml:space="preserve">Включен 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УМК по всеобщей истории А. А. Вигас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Всеобщая история. История Средних веков. 6 класс. Агибалова Е. В., Донской Г. М. / Под ред. Сванидзе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 xml:space="preserve">Включен 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УМК под ред. Л. Н. Боголюбова (5-11 класс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Обществознание. 6 класс. Виноградова Н. Ф., Городецкая Н. И., Иванова Л. Ф. / Под ред. Боголюбова Л. Н., Ивановой Л. 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 xml:space="preserve">Включен 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УМК "Вертикаль" Линия УМК География. "Классическая линия" (5-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Начальный курс. География. 6 класс. Герасимова Т.П., Неклюкова Н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УМК "Вертикаль" Линия УМК В. В. Пасечника. Биология (5-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Биология. Многообразие покрытосеменных растений. 6 класс.</w:t>
            </w:r>
          </w:p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 xml:space="preserve">Пасечник В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 xml:space="preserve">УМК "Вертикаль" Линия УМК В. В. Алеева. Музы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Искусство. Музыка. 6 класс. Науменко Т.И., Алее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УМК Б. М. Неменского (5-8 класс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Изобразительное искусство. Искусство в жизни человека. 6 класс. Неменская Л. А. / Под ред. Неменского Б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 xml:space="preserve">Линия </w:t>
            </w:r>
            <w:proofErr w:type="gramStart"/>
            <w:r w:rsidRPr="00662803">
              <w:rPr>
                <w:sz w:val="22"/>
                <w:szCs w:val="22"/>
              </w:rPr>
              <w:t>УМК А.</w:t>
            </w:r>
            <w:proofErr w:type="gramEnd"/>
            <w:r w:rsidRPr="00662803">
              <w:rPr>
                <w:sz w:val="22"/>
                <w:szCs w:val="22"/>
              </w:rPr>
              <w:t xml:space="preserve"> Т. Тищенко, Н. В. </w:t>
            </w:r>
            <w:r w:rsidRPr="00662803">
              <w:rPr>
                <w:sz w:val="22"/>
                <w:szCs w:val="22"/>
              </w:rPr>
              <w:lastRenderedPageBreak/>
              <w:t>Синицы. Технология (5-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lastRenderedPageBreak/>
              <w:t>Технология. Технологии ведения дома. 5 класс Синица Н.В., Симоненко В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«ДРОФА» – «ВЕНТАНА-</w:t>
            </w:r>
            <w:r w:rsidRPr="00662803">
              <w:rPr>
                <w:sz w:val="22"/>
                <w:szCs w:val="22"/>
              </w:rPr>
              <w:lastRenderedPageBreak/>
              <w:t>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lastRenderedPageBreak/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 xml:space="preserve">Линия </w:t>
            </w:r>
            <w:proofErr w:type="gramStart"/>
            <w:r w:rsidRPr="00662803">
              <w:rPr>
                <w:sz w:val="22"/>
                <w:szCs w:val="22"/>
              </w:rPr>
              <w:t>УМК А.</w:t>
            </w:r>
            <w:proofErr w:type="gramEnd"/>
            <w:r w:rsidRPr="00662803">
              <w:rPr>
                <w:sz w:val="22"/>
                <w:szCs w:val="22"/>
              </w:rPr>
              <w:t xml:space="preserve"> Т. Тищенко, Н. В. Синицы. Технология (5-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Технология. Индустриальные технологии. 5 класс Тищенко А.Т., Симоненко В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УМК «Физическая культура». 5–11 классы под ред. Ляха В. 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Учебник. Физическая культура. 5–7 классы. Виленский М.Я., Туревский И. М., Торочкова Т. Ю. и др. / под ред. М. Я. Виленск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DF9" w:rsidRPr="00662803" w:rsidRDefault="00F03DF9" w:rsidP="00F03DF9">
            <w:pPr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715F9">
              <w:rPr>
                <w:sz w:val="22"/>
                <w:szCs w:val="22"/>
                <w:lang w:eastAsia="en-US"/>
              </w:rPr>
              <w:t>7 класс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tabs>
                <w:tab w:val="clear" w:pos="1440"/>
                <w:tab w:val="num" w:pos="176"/>
              </w:tabs>
              <w:ind w:left="176" w:firstLine="0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 xml:space="preserve">УМК "Русский язык" Т.А. Ладыженской 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ind w:left="0" w:firstLine="0"/>
              <w:rPr>
                <w:sz w:val="22"/>
                <w:szCs w:val="22"/>
              </w:rPr>
            </w:pPr>
            <w:r w:rsidRPr="00572110">
              <w:rPr>
                <w:rStyle w:val="ad"/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Русский язык. 7 класс. </w:t>
            </w:r>
            <w:r w:rsidRPr="00572110">
              <w:rPr>
                <w:sz w:val="22"/>
                <w:szCs w:val="22"/>
                <w:shd w:val="clear" w:color="auto" w:fill="FFFFFF"/>
              </w:rPr>
              <w:t>Баранов М.Т., Ладыженская Т.А., Тростенцова Л.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tabs>
                <w:tab w:val="clear" w:pos="1440"/>
                <w:tab w:val="num" w:pos="176"/>
              </w:tabs>
              <w:ind w:left="176" w:firstLine="0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УМК по литературе под редакцией В. Я. Коровин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ind w:left="0" w:firstLine="0"/>
              <w:rPr>
                <w:rStyle w:val="ad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sz w:val="22"/>
                <w:szCs w:val="22"/>
                <w:shd w:val="clear" w:color="auto" w:fill="FFFFFF"/>
              </w:rPr>
              <w:t xml:space="preserve">Литература. 7 класс. </w:t>
            </w:r>
            <w:r w:rsidRPr="00572110">
              <w:rPr>
                <w:bCs w:val="0"/>
                <w:sz w:val="22"/>
                <w:szCs w:val="22"/>
              </w:rPr>
              <w:t>В 2-х ч.</w:t>
            </w:r>
            <w:r w:rsidRPr="00572110">
              <w:rPr>
                <w:rStyle w:val="apple-converted-space"/>
                <w:bCs w:val="0"/>
                <w:sz w:val="22"/>
                <w:szCs w:val="22"/>
              </w:rPr>
              <w:t xml:space="preserve"> </w:t>
            </w:r>
            <w:r w:rsidRPr="00572110">
              <w:rPr>
                <w:rStyle w:val="ad"/>
                <w:b/>
                <w:sz w:val="22"/>
                <w:szCs w:val="22"/>
                <w:shd w:val="clear" w:color="auto" w:fill="FFFFFF"/>
              </w:rPr>
              <w:t>В.Я.Коровина, В.П.Журавлев, В.И.Коров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62803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>УМК «Английский в фокусе» ("Spotlight") Ю.Е. Ваулин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62803" w:rsidRDefault="00F03DF9" w:rsidP="00F03DF9">
            <w:pPr>
              <w:rPr>
                <w:sz w:val="22"/>
                <w:szCs w:val="22"/>
                <w:highlight w:val="red"/>
              </w:rPr>
            </w:pPr>
            <w:r w:rsidRPr="00662803">
              <w:rPr>
                <w:sz w:val="22"/>
                <w:szCs w:val="22"/>
              </w:rPr>
              <w:t>Английский язык. 7 класс. Ваулина Ю. Е., Дули Д. ., Подоляко О. Е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82548A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2548A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82548A" w:rsidRDefault="00F03DF9" w:rsidP="00F03DF9">
            <w:pPr>
              <w:rPr>
                <w:sz w:val="22"/>
                <w:szCs w:val="22"/>
              </w:rPr>
            </w:pPr>
            <w:r w:rsidRPr="0082548A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УМК «Горизонты» М. М. Аверина и др. Немецкий язык как второй иностранный. 5–9 клас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Немецкий язык. 6 класс Аверин М.М., Джин Ф., Рорман Л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 xml:space="preserve">Включен 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tabs>
                <w:tab w:val="clear" w:pos="1440"/>
                <w:tab w:val="num" w:pos="176"/>
              </w:tabs>
              <w:ind w:left="176" w:firstLine="0"/>
              <w:rPr>
                <w:sz w:val="22"/>
                <w:szCs w:val="22"/>
                <w:shd w:val="clear" w:color="auto" w:fill="FFFFFF"/>
              </w:rPr>
            </w:pPr>
            <w:r w:rsidRPr="00572110">
              <w:rPr>
                <w:sz w:val="22"/>
                <w:szCs w:val="22"/>
                <w:shd w:val="clear" w:color="auto" w:fill="FFFFFF"/>
              </w:rPr>
              <w:t>УМК</w:t>
            </w:r>
            <w:r w:rsidRPr="00572110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72110">
              <w:rPr>
                <w:rStyle w:val="ad"/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>по алгебре</w:t>
            </w:r>
            <w:r w:rsidRPr="00572110">
              <w:rPr>
                <w:sz w:val="22"/>
                <w:szCs w:val="22"/>
                <w:shd w:val="clear" w:color="auto" w:fill="FFFFFF"/>
              </w:rPr>
              <w:t xml:space="preserve"> Ю.Н. Макарычев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ind w:left="0" w:firstLine="0"/>
              <w:rPr>
                <w:sz w:val="22"/>
                <w:szCs w:val="22"/>
                <w:shd w:val="clear" w:color="auto" w:fill="FFFFFF"/>
              </w:rPr>
            </w:pPr>
            <w:r w:rsidRPr="00572110">
              <w:rPr>
                <w:rStyle w:val="ad"/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Алгебра. 7 класс. </w:t>
            </w:r>
            <w:r w:rsidRPr="00572110">
              <w:rPr>
                <w:sz w:val="22"/>
                <w:szCs w:val="22"/>
                <w:shd w:val="clear" w:color="auto" w:fill="FFFFFF"/>
              </w:rPr>
              <w:t>Макарычев Ю.Н., Миндюк Н.Г., Нешков К.И. и др. / Под ред. Теляковского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tabs>
                <w:tab w:val="clear" w:pos="1440"/>
                <w:tab w:val="num" w:pos="176"/>
              </w:tabs>
              <w:ind w:left="176" w:firstLine="0"/>
              <w:rPr>
                <w:sz w:val="22"/>
                <w:szCs w:val="22"/>
                <w:shd w:val="clear" w:color="auto" w:fill="FFFFFF"/>
              </w:rPr>
            </w:pPr>
            <w:r w:rsidRPr="00572110">
              <w:rPr>
                <w:rStyle w:val="ad"/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по геометрии Л.С. Атанася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ind w:left="0" w:firstLine="0"/>
              <w:rPr>
                <w:sz w:val="22"/>
                <w:szCs w:val="22"/>
                <w:shd w:val="clear" w:color="auto" w:fill="FFFFFF"/>
              </w:rPr>
            </w:pPr>
            <w:r w:rsidRPr="00572110">
              <w:rPr>
                <w:rStyle w:val="ad"/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Геометрия. 7-9 классы. </w:t>
            </w:r>
            <w:r w:rsidRPr="00572110">
              <w:rPr>
                <w:sz w:val="22"/>
                <w:szCs w:val="22"/>
                <w:shd w:val="clear" w:color="auto" w:fill="FFFFFF"/>
              </w:rPr>
              <w:t>Атанасян Л. С., Бутузов В. Ф., Кадомцев С. Б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  <w:shd w:val="clear" w:color="auto" w:fill="FFFFFF"/>
              </w:rPr>
              <w:t>УМК по информатике для основной шко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«Информатика и ИКТ» 7 класс </w:t>
            </w:r>
            <w:r w:rsidRPr="00572110">
              <w:rPr>
                <w:sz w:val="22"/>
                <w:szCs w:val="22"/>
                <w:shd w:val="clear" w:color="auto" w:fill="FFFFFF"/>
              </w:rPr>
              <w:t>Семакин И. Г., Залогова Л. А., Русаков С. В., Шестакова Л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  <w:shd w:val="clear" w:color="auto" w:fill="FFFFFF"/>
              </w:rPr>
            </w:pPr>
            <w:r w:rsidRPr="0057211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БИНОМ. Лаборатория зн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УМК "Реализуем ИКС" по истории России. А.В. Торкунова (6-1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ind w:left="0" w:firstLine="0"/>
              <w:rPr>
                <w:bCs w:val="0"/>
                <w:sz w:val="22"/>
                <w:szCs w:val="22"/>
              </w:rPr>
            </w:pPr>
            <w:r w:rsidRPr="00572110">
              <w:rPr>
                <w:bCs w:val="0"/>
                <w:sz w:val="22"/>
                <w:szCs w:val="22"/>
              </w:rPr>
              <w:t>История России. 7 класс. В 2-х частях. Арсентьев Н.М., Данилов А.А., Курукин И.В. и др. / Под ред. А. В. Торку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УМК по всеобщей истории А. А. Вигас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ind w:left="0" w:firstLine="0"/>
              <w:rPr>
                <w:bCs w:val="0"/>
                <w:sz w:val="22"/>
                <w:szCs w:val="22"/>
              </w:rPr>
            </w:pPr>
            <w:r w:rsidRPr="00572110">
              <w:rPr>
                <w:bCs w:val="0"/>
                <w:sz w:val="22"/>
                <w:szCs w:val="22"/>
              </w:rPr>
              <w:t>Всеобщая история. История Нового времени. 1500-1800. 7 класс. Юдовская А. Я., Баранов П. А., Ванюшкина Л. М. / Под ред. Искендерова А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УМК под ред. Л. Н. Боголюбова (5-11 класс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ind w:left="0" w:firstLine="0"/>
              <w:rPr>
                <w:bCs w:val="0"/>
                <w:sz w:val="22"/>
                <w:szCs w:val="22"/>
              </w:rPr>
            </w:pPr>
            <w:r w:rsidRPr="00572110">
              <w:rPr>
                <w:bCs w:val="0"/>
                <w:sz w:val="22"/>
                <w:szCs w:val="22"/>
              </w:rPr>
              <w:t xml:space="preserve">Обществознание. 7 класс. </w:t>
            </w:r>
            <w:r w:rsidRPr="00572110">
              <w:rPr>
                <w:sz w:val="22"/>
                <w:szCs w:val="22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 xml:space="preserve">УМК "Вертикаль" Линия УМК </w:t>
            </w:r>
            <w:r w:rsidRPr="00572110">
              <w:rPr>
                <w:sz w:val="22"/>
                <w:szCs w:val="22"/>
              </w:rPr>
              <w:lastRenderedPageBreak/>
              <w:t>География. "Классическая линия" (5-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lastRenderedPageBreak/>
              <w:t xml:space="preserve">География. География материков и океанов. 7 класс. </w:t>
            </w:r>
            <w:r w:rsidRPr="00572110">
              <w:rPr>
                <w:color w:val="000000"/>
                <w:sz w:val="22"/>
                <w:szCs w:val="22"/>
                <w:shd w:val="clear" w:color="auto" w:fill="FFFFFF"/>
              </w:rPr>
              <w:t>Коринская В.А., Душина И.В., Щене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«ДРОФА» – «ВЕНТАНА-</w:t>
            </w:r>
            <w:r w:rsidRPr="00572110">
              <w:rPr>
                <w:sz w:val="22"/>
                <w:szCs w:val="22"/>
              </w:rPr>
              <w:lastRenderedPageBreak/>
              <w:t>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lastRenderedPageBreak/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1"/>
              <w:shd w:val="clear" w:color="auto" w:fill="FFFFFF"/>
              <w:tabs>
                <w:tab w:val="num" w:pos="176"/>
              </w:tabs>
              <w:spacing w:before="0"/>
              <w:ind w:left="176"/>
              <w:rPr>
                <w:rStyle w:val="ad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d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"Вертикаль" </w:t>
            </w:r>
            <w:r w:rsidRPr="0057211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Линия </w:t>
            </w:r>
            <w:proofErr w:type="gramStart"/>
            <w:r w:rsidRPr="0057211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УМК А.</w:t>
            </w:r>
            <w:proofErr w:type="gramEnd"/>
            <w:r w:rsidRPr="0057211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В. Перышкина. Физика (7-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57211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Физика. 7 класс. </w:t>
            </w:r>
            <w:r w:rsidRPr="00572110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Перышкин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e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sz w:val="22"/>
                <w:szCs w:val="22"/>
                <w:shd w:val="clear" w:color="auto" w:fill="FFFFFF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1"/>
              <w:shd w:val="clear" w:color="auto" w:fill="FFFFFF"/>
              <w:tabs>
                <w:tab w:val="num" w:pos="176"/>
              </w:tabs>
              <w:spacing w:before="0"/>
              <w:ind w:left="176"/>
              <w:rPr>
                <w:rStyle w:val="ad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d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"Вертикаль" </w:t>
            </w:r>
            <w:r w:rsidRPr="0057211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Линия УМК В. В. Пасечника. Биология (5-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57211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Биология. Животные. 7 класс. </w:t>
            </w:r>
            <w:r w:rsidRPr="00572110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Латюшин В.В., Шапкин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e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sz w:val="22"/>
                <w:szCs w:val="22"/>
                <w:shd w:val="clear" w:color="auto" w:fill="FFFFFF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1"/>
              <w:shd w:val="clear" w:color="auto" w:fill="FFFFFF"/>
              <w:tabs>
                <w:tab w:val="num" w:pos="176"/>
              </w:tabs>
              <w:spacing w:before="0"/>
              <w:ind w:left="176"/>
              <w:rPr>
                <w:rStyle w:val="ad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d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"Вертикаль" </w:t>
            </w:r>
            <w:r w:rsidRPr="00572110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Линия УМК В. В. Алеева. Музыка (5-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1"/>
              <w:shd w:val="clear" w:color="auto" w:fill="FFFFFF"/>
              <w:spacing w:before="0"/>
              <w:rPr>
                <w:rStyle w:val="apple-converted-space"/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Искусство. Музыка. 7 класс. </w:t>
            </w:r>
            <w:r w:rsidRPr="00572110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Науменко Т.И., Алее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e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sz w:val="22"/>
                <w:szCs w:val="22"/>
                <w:shd w:val="clear" w:color="auto" w:fill="FFFFFF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715F9" w:rsidTr="00F03DF9">
        <w:trPr>
          <w:trHeight w:val="433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УМК Б. М. Неменского (5-8 класс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 xml:space="preserve">Изобразительное искусство. Дизайн и архитектура в жизни человека. 7 класс </w:t>
            </w:r>
            <w:proofErr w:type="gramStart"/>
            <w:r w:rsidRPr="00572110">
              <w:rPr>
                <w:sz w:val="22"/>
                <w:szCs w:val="22"/>
              </w:rPr>
              <w:t>Питерских</w:t>
            </w:r>
            <w:proofErr w:type="gramEnd"/>
            <w:r w:rsidRPr="00572110">
              <w:rPr>
                <w:sz w:val="22"/>
                <w:szCs w:val="22"/>
              </w:rPr>
              <w:t xml:space="preserve"> А. С., Гуров Г. Е. / Под ред. Неменского Б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 xml:space="preserve">Линия </w:t>
            </w:r>
            <w:proofErr w:type="gramStart"/>
            <w:r w:rsidRPr="00572110">
              <w:rPr>
                <w:sz w:val="22"/>
                <w:szCs w:val="22"/>
              </w:rPr>
              <w:t>УМК А.</w:t>
            </w:r>
            <w:proofErr w:type="gramEnd"/>
            <w:r w:rsidRPr="00572110">
              <w:rPr>
                <w:sz w:val="22"/>
                <w:szCs w:val="22"/>
              </w:rPr>
              <w:t xml:space="preserve"> Т. Тищенко, Н. В. Синицы. Технология (5-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Технология. Технологии ведения дома. 7 класс Синица Н.В., Симоненко В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 xml:space="preserve">Линия </w:t>
            </w:r>
            <w:proofErr w:type="gramStart"/>
            <w:r w:rsidRPr="00572110">
              <w:rPr>
                <w:sz w:val="22"/>
                <w:szCs w:val="22"/>
              </w:rPr>
              <w:t>УМК А.</w:t>
            </w:r>
            <w:proofErr w:type="gramEnd"/>
            <w:r w:rsidRPr="00572110">
              <w:rPr>
                <w:sz w:val="22"/>
                <w:szCs w:val="22"/>
              </w:rPr>
              <w:t xml:space="preserve"> Т. Тищенко, Н. В. Синицы. Технология (5-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Технология. Индустриальные технологии. 7 класс Тищенко А.Т., Симоненко В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tabs>
                <w:tab w:val="clear" w:pos="1440"/>
                <w:tab w:val="num" w:pos="176"/>
              </w:tabs>
              <w:ind w:left="176" w:firstLine="0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УМК «Физическая культура». 5–11 классы под ред. Ляха В. 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ind w:left="0" w:firstLine="0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Учебник. Физическая культура. 5–7 классы. Виленский М.Я., Туревский И. М., Торочкова Т. Ю. и др. / под ред. М. Я. Виленск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715F9">
              <w:rPr>
                <w:sz w:val="22"/>
                <w:szCs w:val="22"/>
                <w:lang w:eastAsia="en-US"/>
              </w:rPr>
              <w:t>8 класс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tabs>
                <w:tab w:val="clear" w:pos="1440"/>
                <w:tab w:val="num" w:pos="176"/>
              </w:tabs>
              <w:ind w:left="176" w:firstLine="0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 xml:space="preserve">УМК "Русский язык" Т.А. Ладыженской 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ind w:left="0" w:firstLine="0"/>
              <w:rPr>
                <w:sz w:val="22"/>
                <w:szCs w:val="22"/>
                <w:lang w:eastAsia="en-US"/>
              </w:rPr>
            </w:pPr>
            <w:r w:rsidRPr="00572110">
              <w:rPr>
                <w:rStyle w:val="ad"/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Русский язык. 8 класс. </w:t>
            </w:r>
            <w:r w:rsidRPr="00572110">
              <w:rPr>
                <w:bCs w:val="0"/>
                <w:color w:val="333333"/>
                <w:sz w:val="22"/>
                <w:szCs w:val="22"/>
              </w:rPr>
              <w:t>Тростенцова Л. А., Ладыженская Т. А., Дейкина А. Д. и др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tabs>
                <w:tab w:val="clear" w:pos="1440"/>
                <w:tab w:val="num" w:pos="176"/>
              </w:tabs>
              <w:ind w:left="176" w:firstLine="0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УМК по литературе под редакцией В. Я. Коровин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ind w:left="0" w:firstLine="0"/>
              <w:rPr>
                <w:rStyle w:val="ad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sz w:val="22"/>
                <w:szCs w:val="22"/>
                <w:shd w:val="clear" w:color="auto" w:fill="FFFFFF"/>
              </w:rPr>
              <w:t xml:space="preserve">Литература. 8 класс. </w:t>
            </w:r>
            <w:r w:rsidRPr="00572110">
              <w:rPr>
                <w:bCs w:val="0"/>
                <w:sz w:val="22"/>
                <w:szCs w:val="22"/>
              </w:rPr>
              <w:t>В 2-х ч.</w:t>
            </w:r>
            <w:r w:rsidRPr="00572110">
              <w:rPr>
                <w:rStyle w:val="apple-converted-space"/>
                <w:bCs w:val="0"/>
                <w:sz w:val="22"/>
                <w:szCs w:val="22"/>
              </w:rPr>
              <w:t xml:space="preserve"> </w:t>
            </w:r>
            <w:r w:rsidRPr="00572110">
              <w:rPr>
                <w:rStyle w:val="ad"/>
                <w:b/>
                <w:sz w:val="22"/>
                <w:szCs w:val="22"/>
                <w:shd w:val="clear" w:color="auto" w:fill="FFFFFF"/>
              </w:rPr>
              <w:t>В.Я.Коровина, В.П.Журавлев, В.И.Коров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572110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УМК «Английский в фокусе» ("Spotlight") Ю.Е. Ваулин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Английский язык. 7 класс. Ваулина Ю. Е., Дули Д. ., Подоляко О. Е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57211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tabs>
                <w:tab w:val="clear" w:pos="1440"/>
                <w:tab w:val="num" w:pos="176"/>
              </w:tabs>
              <w:ind w:left="176" w:firstLine="0"/>
              <w:rPr>
                <w:sz w:val="22"/>
                <w:szCs w:val="22"/>
                <w:shd w:val="clear" w:color="auto" w:fill="FFFFFF"/>
              </w:rPr>
            </w:pPr>
            <w:r w:rsidRPr="00572110">
              <w:rPr>
                <w:sz w:val="22"/>
                <w:szCs w:val="22"/>
                <w:shd w:val="clear" w:color="auto" w:fill="FFFFFF"/>
              </w:rPr>
              <w:t>УМК</w:t>
            </w:r>
            <w:r w:rsidRPr="00572110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572110">
              <w:rPr>
                <w:rStyle w:val="ad"/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>по алгебре</w:t>
            </w:r>
            <w:r w:rsidRPr="00572110">
              <w:rPr>
                <w:sz w:val="22"/>
                <w:szCs w:val="22"/>
                <w:shd w:val="clear" w:color="auto" w:fill="FFFFFF"/>
              </w:rPr>
              <w:t xml:space="preserve"> Ю.Н. Макарычев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ind w:left="0" w:firstLine="0"/>
              <w:rPr>
                <w:sz w:val="22"/>
                <w:szCs w:val="22"/>
                <w:shd w:val="clear" w:color="auto" w:fill="FFFFFF"/>
              </w:rPr>
            </w:pPr>
            <w:r w:rsidRPr="00572110">
              <w:rPr>
                <w:rStyle w:val="ad"/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Алгебра. 8 класс. </w:t>
            </w:r>
            <w:r w:rsidRPr="00572110">
              <w:rPr>
                <w:sz w:val="22"/>
                <w:szCs w:val="22"/>
                <w:shd w:val="clear" w:color="auto" w:fill="FFFFFF"/>
              </w:rPr>
              <w:t>Макарычев Ю.Н., Миндюк Н.Г., Нешков К.И. и др. / Под ред. Теляковского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tabs>
                <w:tab w:val="clear" w:pos="1440"/>
                <w:tab w:val="num" w:pos="176"/>
              </w:tabs>
              <w:ind w:left="176" w:firstLine="0"/>
              <w:rPr>
                <w:sz w:val="22"/>
                <w:szCs w:val="22"/>
                <w:shd w:val="clear" w:color="auto" w:fill="FFFFFF"/>
              </w:rPr>
            </w:pPr>
            <w:r w:rsidRPr="00572110">
              <w:rPr>
                <w:rStyle w:val="ad"/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по геометрии Л.С. Атанася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ind w:left="0" w:firstLine="0"/>
              <w:rPr>
                <w:sz w:val="22"/>
                <w:szCs w:val="22"/>
                <w:shd w:val="clear" w:color="auto" w:fill="FFFFFF"/>
              </w:rPr>
            </w:pPr>
            <w:r w:rsidRPr="00572110">
              <w:rPr>
                <w:rStyle w:val="ad"/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Геометрия. 7-9 классы. </w:t>
            </w:r>
            <w:r w:rsidRPr="00572110">
              <w:rPr>
                <w:sz w:val="22"/>
                <w:szCs w:val="22"/>
                <w:shd w:val="clear" w:color="auto" w:fill="FFFFFF"/>
              </w:rPr>
              <w:t>Атанасян Л. С., Бутузов В. Ф., Кадомцев С. Б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  <w:shd w:val="clear" w:color="auto" w:fill="FFFFFF"/>
              </w:rPr>
              <w:t>УМК по информатике для основной шко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«Информатика и ИКТ» 8 класс </w:t>
            </w:r>
            <w:r w:rsidRPr="00572110">
              <w:rPr>
                <w:sz w:val="22"/>
                <w:szCs w:val="22"/>
                <w:shd w:val="clear" w:color="auto" w:fill="FFFFFF"/>
              </w:rPr>
              <w:t>Семакин И. Г., Залогова Л. А., Русаков С. В., Шестакова Л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  <w:shd w:val="clear" w:color="auto" w:fill="FFFFFF"/>
              </w:rPr>
            </w:pPr>
            <w:r w:rsidRPr="0057211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БИНОМ. Лаборатория зн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 xml:space="preserve">УМК "Реализуем ИКС" по истории </w:t>
            </w:r>
            <w:r w:rsidRPr="00572110">
              <w:rPr>
                <w:sz w:val="22"/>
                <w:szCs w:val="22"/>
              </w:rPr>
              <w:lastRenderedPageBreak/>
              <w:t>России. А.В. Торкунова (6-1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ind w:left="0" w:firstLine="0"/>
              <w:rPr>
                <w:bCs w:val="0"/>
                <w:sz w:val="22"/>
                <w:szCs w:val="22"/>
              </w:rPr>
            </w:pPr>
            <w:r w:rsidRPr="00572110">
              <w:rPr>
                <w:bCs w:val="0"/>
                <w:sz w:val="22"/>
                <w:szCs w:val="22"/>
              </w:rPr>
              <w:lastRenderedPageBreak/>
              <w:t xml:space="preserve">История России. 8 класс. В 2-х частях. </w:t>
            </w:r>
            <w:r w:rsidRPr="00572110">
              <w:rPr>
                <w:bCs w:val="0"/>
                <w:sz w:val="22"/>
                <w:szCs w:val="22"/>
              </w:rPr>
              <w:lastRenderedPageBreak/>
              <w:t>Арсентьев Н.М., Данилов А.А., Курукин И.В. и др. / Под ред. А. В. Торку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УМК по всеобщей истории А. А. Вигас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ind w:left="0" w:firstLine="0"/>
              <w:rPr>
                <w:bCs w:val="0"/>
                <w:sz w:val="22"/>
                <w:szCs w:val="22"/>
              </w:rPr>
            </w:pPr>
            <w:r w:rsidRPr="00572110">
              <w:rPr>
                <w:bCs w:val="0"/>
                <w:sz w:val="22"/>
                <w:szCs w:val="22"/>
              </w:rPr>
              <w:t>Всеобщая история. История Нового времени. 1800-1900. 8 класс. Юдовская А. Я., Баранов П. А., Ванюшкина Л. М. / Под ред. Искендерова А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УМК под ред. Л. Н. Боголюбова (5-11 класс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ind w:left="0" w:firstLine="0"/>
              <w:rPr>
                <w:bCs w:val="0"/>
                <w:sz w:val="22"/>
                <w:szCs w:val="22"/>
              </w:rPr>
            </w:pPr>
            <w:r w:rsidRPr="00572110">
              <w:rPr>
                <w:bCs w:val="0"/>
                <w:sz w:val="22"/>
                <w:szCs w:val="22"/>
              </w:rPr>
              <w:t xml:space="preserve">Обществознание. 8 класс. </w:t>
            </w:r>
            <w:r w:rsidRPr="00572110">
              <w:rPr>
                <w:sz w:val="22"/>
                <w:szCs w:val="22"/>
              </w:rPr>
              <w:t>Боголюбов Л.Н., Городецкая Н.И., Иванова Л.Ф. и др. / Под ред. Боголюбова Л.Н., Лазебниковой А.Ю., Городецкой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1"/>
              <w:shd w:val="clear" w:color="auto" w:fill="FFFFFF"/>
              <w:tabs>
                <w:tab w:val="num" w:pos="176"/>
              </w:tabs>
              <w:spacing w:before="0"/>
              <w:ind w:left="176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72110">
              <w:rPr>
                <w:rStyle w:val="ad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"Вертикаль" </w:t>
            </w:r>
            <w:r w:rsidRPr="00572110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Линия УМК О. А. Климановой, А. И. Алексеева. География (5-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57211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География России. Природа и население. 8 класс. </w:t>
            </w:r>
            <w:r w:rsidRPr="00572110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Алексеев А.И., Низовцев В.А., Ким Э.В., Кузнецова Г.Ю., Сиротин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e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sz w:val="22"/>
                <w:szCs w:val="22"/>
                <w:shd w:val="clear" w:color="auto" w:fill="FFFFFF"/>
              </w:rPr>
              <w:t xml:space="preserve">«ДРОФ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1"/>
              <w:shd w:val="clear" w:color="auto" w:fill="FFFFFF"/>
              <w:tabs>
                <w:tab w:val="num" w:pos="176"/>
              </w:tabs>
              <w:spacing w:before="0"/>
              <w:ind w:left="176"/>
              <w:rPr>
                <w:rStyle w:val="ad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d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"Вертикаль" </w:t>
            </w:r>
            <w:r w:rsidRPr="0057211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Линия </w:t>
            </w:r>
            <w:proofErr w:type="gramStart"/>
            <w:r w:rsidRPr="0057211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УМК А.</w:t>
            </w:r>
            <w:proofErr w:type="gramEnd"/>
            <w:r w:rsidRPr="0057211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В. Перышкина. Физика (7-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57211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Физика. 8 класс. </w:t>
            </w:r>
            <w:r w:rsidRPr="00572110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Перышкин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e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sz w:val="22"/>
                <w:szCs w:val="22"/>
                <w:shd w:val="clear" w:color="auto" w:fill="FFFFFF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УМК по химии Г. Е. Рудзити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Химия. 8 класс. Рудзитис Г. Е., Фельдман Ф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1"/>
              <w:shd w:val="clear" w:color="auto" w:fill="FFFFFF"/>
              <w:tabs>
                <w:tab w:val="num" w:pos="176"/>
              </w:tabs>
              <w:spacing w:before="0"/>
              <w:ind w:left="176"/>
              <w:rPr>
                <w:rStyle w:val="ad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d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"Вертикаль" </w:t>
            </w:r>
            <w:r w:rsidRPr="0057211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Линия УМК В. В. Пасечника. Биология (5-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57211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Биология. Человек. 8 класс. </w:t>
            </w:r>
            <w:r w:rsidRPr="00572110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Колесов Д.В., Маш Р.Д., Беляев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e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sz w:val="22"/>
                <w:szCs w:val="22"/>
                <w:shd w:val="clear" w:color="auto" w:fill="FFFFFF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УМК «Искусство» Г.П. Сергеевой (8-9 класс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1"/>
              <w:shd w:val="clear" w:color="auto" w:fill="FFFFFF"/>
              <w:spacing w:before="0" w:after="12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57211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Искусство. 8-9 классы. Сергеева Г. П., Кашекова И. Э., Критская Е. 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 xml:space="preserve">Линия </w:t>
            </w:r>
            <w:proofErr w:type="gramStart"/>
            <w:r w:rsidRPr="00572110">
              <w:rPr>
                <w:sz w:val="22"/>
                <w:szCs w:val="22"/>
              </w:rPr>
              <w:t>УМК А.</w:t>
            </w:r>
            <w:proofErr w:type="gramEnd"/>
            <w:r w:rsidRPr="00572110">
              <w:rPr>
                <w:sz w:val="22"/>
                <w:szCs w:val="22"/>
              </w:rPr>
              <w:t xml:space="preserve"> Т. Тищенко, Н. В. Синицы. Технология (5-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Технология. 8 класс Симоненко В.Д, Электов А.А., Гончаров Б.А., Очинин О.П., Елисеева Е.В., Богатыре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e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sz w:val="22"/>
                <w:szCs w:val="22"/>
                <w:shd w:val="clear" w:color="auto" w:fill="FFFFFF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УМК по ОБЖ Ю.Л. Воробьё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Основы безопасности жизнедеятельности. 8 класс. Фролов М.П., Юрьева М.В., Шолох В.П., Корнейчук Ю.Ю., Мишин Б.И. / Под ред. Воробьёва Ю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Дрофа»;</w:t>
            </w:r>
          </w:p>
          <w:p w:rsidR="00F03DF9" w:rsidRPr="0057211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Астр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tabs>
                <w:tab w:val="clear" w:pos="1440"/>
                <w:tab w:val="num" w:pos="176"/>
              </w:tabs>
              <w:ind w:left="176" w:firstLine="0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УМК «Физическая культура». 5–11 классы под ред. Ляха В. 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ind w:left="0" w:firstLine="0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Учебник. Физическая культура. 8–9 классы. Лях В.И.</w:t>
            </w:r>
          </w:p>
          <w:p w:rsidR="00F03DF9" w:rsidRPr="00572110" w:rsidRDefault="00F03DF9" w:rsidP="00F03DF9">
            <w:pPr>
              <w:rPr>
                <w:sz w:val="22"/>
                <w:szCs w:val="22"/>
              </w:rPr>
            </w:pPr>
          </w:p>
          <w:p w:rsidR="00F03DF9" w:rsidRPr="00572110" w:rsidRDefault="00F03DF9" w:rsidP="00F03DF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572110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715F9" w:rsidTr="00F03DF9">
        <w:trPr>
          <w:trHeight w:val="77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  <w:r w:rsidRPr="006715F9">
              <w:rPr>
                <w:sz w:val="22"/>
                <w:szCs w:val="22"/>
                <w:lang w:eastAsia="en-US"/>
              </w:rPr>
              <w:t>9 класс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tabs>
                <w:tab w:val="clear" w:pos="1440"/>
                <w:tab w:val="num" w:pos="176"/>
              </w:tabs>
              <w:ind w:left="176" w:firstLine="0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 xml:space="preserve">УМК "Русский язык" Т.А. Ладыженской 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ind w:left="0" w:firstLine="0"/>
              <w:rPr>
                <w:sz w:val="22"/>
                <w:szCs w:val="22"/>
                <w:lang w:eastAsia="en-US"/>
              </w:rPr>
            </w:pPr>
            <w:r w:rsidRPr="00572110">
              <w:rPr>
                <w:rStyle w:val="ad"/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Русский язык. 8 класс. </w:t>
            </w:r>
            <w:r w:rsidRPr="00572110">
              <w:rPr>
                <w:bCs w:val="0"/>
                <w:color w:val="333333"/>
                <w:sz w:val="22"/>
                <w:szCs w:val="22"/>
              </w:rPr>
              <w:t>Тростенцова Л. А., Ладыженская Т. А., Дейкина А. Д. и др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pStyle w:val="2"/>
              <w:shd w:val="clear" w:color="auto" w:fill="FFFFFF"/>
              <w:tabs>
                <w:tab w:val="clear" w:pos="1440"/>
                <w:tab w:val="num" w:pos="176"/>
              </w:tabs>
              <w:ind w:left="176" w:firstLine="0"/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УМК по литературе под редакцией В. Я. Коровин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 xml:space="preserve">Литература. 9 класс. </w:t>
            </w:r>
            <w:r w:rsidRPr="00572110">
              <w:rPr>
                <w:bCs/>
                <w:color w:val="333333"/>
                <w:sz w:val="22"/>
                <w:szCs w:val="22"/>
              </w:rPr>
              <w:t xml:space="preserve">В 2-х ч. </w:t>
            </w:r>
            <w:r w:rsidRPr="00572110">
              <w:rPr>
                <w:sz w:val="22"/>
                <w:szCs w:val="22"/>
              </w:rPr>
              <w:t>В.П. Полухина, В.Я. Коровина, В.П. Журавлев / под ред. В.Я.Коров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572110" w:rsidRDefault="00F03DF9" w:rsidP="00F03DF9">
            <w:pPr>
              <w:rPr>
                <w:sz w:val="22"/>
                <w:szCs w:val="22"/>
              </w:rPr>
            </w:pPr>
            <w:r w:rsidRPr="00572110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62803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662803">
              <w:rPr>
                <w:sz w:val="22"/>
                <w:szCs w:val="22"/>
              </w:rPr>
              <w:t xml:space="preserve">УМК «Английский в </w:t>
            </w:r>
            <w:r w:rsidRPr="00662803">
              <w:rPr>
                <w:sz w:val="22"/>
                <w:szCs w:val="22"/>
              </w:rPr>
              <w:lastRenderedPageBreak/>
              <w:t>фокусе» ("Spotlight") Ю.Е. Ваулин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9" w:rsidRPr="00662803" w:rsidRDefault="00F03DF9" w:rsidP="00F03DF9">
            <w:pPr>
              <w:rPr>
                <w:sz w:val="22"/>
                <w:szCs w:val="22"/>
                <w:highlight w:val="red"/>
              </w:rPr>
            </w:pPr>
            <w:r w:rsidRPr="00662803">
              <w:rPr>
                <w:sz w:val="22"/>
                <w:szCs w:val="22"/>
              </w:rPr>
              <w:lastRenderedPageBreak/>
              <w:t xml:space="preserve">Английский язык. 7 класс. Ваулина Ю. Е., Дули Д. </w:t>
            </w:r>
            <w:r w:rsidRPr="00662803">
              <w:rPr>
                <w:sz w:val="22"/>
                <w:szCs w:val="22"/>
              </w:rPr>
              <w:lastRenderedPageBreak/>
              <w:t>., Подоляко О. Е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82548A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2548A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«Просвещени</w:t>
            </w:r>
            <w:r w:rsidRPr="0082548A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9" w:rsidRPr="0082548A" w:rsidRDefault="00F03DF9" w:rsidP="00F03DF9">
            <w:pPr>
              <w:rPr>
                <w:sz w:val="22"/>
                <w:szCs w:val="22"/>
              </w:rPr>
            </w:pPr>
            <w:r w:rsidRPr="0082548A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 xml:space="preserve">Включен 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pStyle w:val="2"/>
              <w:shd w:val="clear" w:color="auto" w:fill="FFFFFF"/>
              <w:tabs>
                <w:tab w:val="clear" w:pos="1440"/>
                <w:tab w:val="num" w:pos="176"/>
              </w:tabs>
              <w:ind w:left="176" w:firstLine="0"/>
              <w:rPr>
                <w:sz w:val="22"/>
                <w:szCs w:val="22"/>
                <w:shd w:val="clear" w:color="auto" w:fill="FFFFFF"/>
              </w:rPr>
            </w:pPr>
            <w:r w:rsidRPr="009436A6">
              <w:rPr>
                <w:sz w:val="22"/>
                <w:szCs w:val="22"/>
                <w:shd w:val="clear" w:color="auto" w:fill="FFFFFF"/>
              </w:rPr>
              <w:t>УМК</w:t>
            </w:r>
            <w:r w:rsidRPr="009436A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9436A6">
              <w:rPr>
                <w:rStyle w:val="ad"/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>по алгебре</w:t>
            </w:r>
            <w:r w:rsidRPr="009436A6">
              <w:rPr>
                <w:sz w:val="22"/>
                <w:szCs w:val="22"/>
                <w:shd w:val="clear" w:color="auto" w:fill="FFFFFF"/>
              </w:rPr>
              <w:t xml:space="preserve"> Ю.Н. Макарычев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pStyle w:val="2"/>
              <w:shd w:val="clear" w:color="auto" w:fill="FFFFFF"/>
              <w:ind w:left="0" w:firstLine="0"/>
              <w:rPr>
                <w:sz w:val="22"/>
                <w:szCs w:val="22"/>
                <w:shd w:val="clear" w:color="auto" w:fill="FFFFFF"/>
              </w:rPr>
            </w:pPr>
            <w:r w:rsidRPr="009436A6">
              <w:rPr>
                <w:rStyle w:val="ad"/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Алгебра. 9 класс. </w:t>
            </w:r>
            <w:r w:rsidRPr="009436A6">
              <w:rPr>
                <w:sz w:val="22"/>
                <w:szCs w:val="22"/>
                <w:shd w:val="clear" w:color="auto" w:fill="FFFFFF"/>
              </w:rPr>
              <w:t>Макарычев Ю.Н., Миндюк Н.Г., Нешков К.И. и др. / Под ред. Теляковского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sz w:val="22"/>
                <w:szCs w:val="22"/>
              </w:rPr>
            </w:pPr>
            <w:r w:rsidRPr="009436A6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sz w:val="22"/>
                <w:szCs w:val="22"/>
              </w:rPr>
            </w:pPr>
            <w:r w:rsidRPr="009436A6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pStyle w:val="2"/>
              <w:shd w:val="clear" w:color="auto" w:fill="FFFFFF"/>
              <w:tabs>
                <w:tab w:val="clear" w:pos="1440"/>
                <w:tab w:val="num" w:pos="176"/>
              </w:tabs>
              <w:ind w:left="176" w:firstLine="0"/>
              <w:rPr>
                <w:sz w:val="22"/>
                <w:szCs w:val="22"/>
                <w:shd w:val="clear" w:color="auto" w:fill="FFFFFF"/>
              </w:rPr>
            </w:pPr>
            <w:r w:rsidRPr="009436A6">
              <w:rPr>
                <w:rStyle w:val="ad"/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по геометрии Л.С. Атанася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pStyle w:val="2"/>
              <w:shd w:val="clear" w:color="auto" w:fill="FFFFFF"/>
              <w:ind w:left="0" w:firstLine="0"/>
              <w:rPr>
                <w:sz w:val="22"/>
                <w:szCs w:val="22"/>
                <w:shd w:val="clear" w:color="auto" w:fill="FFFFFF"/>
              </w:rPr>
            </w:pPr>
            <w:r w:rsidRPr="009436A6">
              <w:rPr>
                <w:rStyle w:val="ad"/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Геометрия. 7-9 классы. </w:t>
            </w:r>
            <w:r w:rsidRPr="009436A6">
              <w:rPr>
                <w:sz w:val="22"/>
                <w:szCs w:val="22"/>
                <w:shd w:val="clear" w:color="auto" w:fill="FFFFFF"/>
              </w:rPr>
              <w:t>Атанасян Л. С., Бутузов В. Ф., Кадомцев С. Б.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sz w:val="22"/>
                <w:szCs w:val="22"/>
              </w:rPr>
            </w:pPr>
            <w:r w:rsidRPr="009436A6">
              <w:rPr>
                <w:sz w:val="22"/>
                <w:szCs w:val="22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sz w:val="22"/>
                <w:szCs w:val="22"/>
              </w:rPr>
            </w:pPr>
            <w:r w:rsidRPr="009436A6">
              <w:rPr>
                <w:sz w:val="22"/>
                <w:szCs w:val="22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9436A6">
              <w:rPr>
                <w:sz w:val="22"/>
                <w:szCs w:val="22"/>
                <w:shd w:val="clear" w:color="auto" w:fill="FFFFFF"/>
              </w:rPr>
              <w:t>УМК по информатике для основной шко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rPr>
                <w:sz w:val="22"/>
                <w:szCs w:val="22"/>
              </w:rPr>
            </w:pPr>
            <w:r w:rsidRPr="009436A6">
              <w:rPr>
                <w:rStyle w:val="ad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«Информатика и ИКТ» 9 класс </w:t>
            </w:r>
            <w:r w:rsidRPr="009436A6">
              <w:rPr>
                <w:sz w:val="22"/>
                <w:szCs w:val="22"/>
                <w:shd w:val="clear" w:color="auto" w:fill="FFFFFF"/>
              </w:rPr>
              <w:t>Семакин И. Г., Залогова Л. А., Русаков С. В., Шестакова Л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sz w:val="22"/>
                <w:szCs w:val="22"/>
                <w:shd w:val="clear" w:color="auto" w:fill="FFFFFF"/>
              </w:rPr>
            </w:pPr>
            <w:r w:rsidRPr="009436A6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БИНОМ. Лаборатория зн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436A6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9436A6">
              <w:rPr>
                <w:sz w:val="22"/>
                <w:szCs w:val="22"/>
              </w:rPr>
              <w:t>УМК "Реализуем ИКС" по истории России. А.В. Торкунова (6-1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pStyle w:val="2"/>
              <w:shd w:val="clear" w:color="auto" w:fill="FFFFFF"/>
              <w:ind w:left="0" w:firstLine="0"/>
              <w:rPr>
                <w:bCs w:val="0"/>
                <w:sz w:val="22"/>
                <w:szCs w:val="22"/>
              </w:rPr>
            </w:pPr>
            <w:r w:rsidRPr="009436A6">
              <w:rPr>
                <w:bCs w:val="0"/>
                <w:sz w:val="22"/>
                <w:szCs w:val="22"/>
              </w:rPr>
              <w:t>История России. 9 класс. В 2-х частях. Арсентьев Н.М., Данилов А.А., Левандовский А.А. и др. / Под ред. А. В. Торку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436A6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sz w:val="22"/>
                <w:szCs w:val="22"/>
              </w:rPr>
            </w:pPr>
            <w:r w:rsidRPr="009436A6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9436A6">
              <w:rPr>
                <w:sz w:val="22"/>
                <w:szCs w:val="22"/>
              </w:rPr>
              <w:t>УМК по всеобщей истории А. А. Вигас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pStyle w:val="2"/>
              <w:shd w:val="clear" w:color="auto" w:fill="FFFFFF"/>
              <w:ind w:left="0" w:firstLine="0"/>
              <w:rPr>
                <w:bCs w:val="0"/>
                <w:sz w:val="22"/>
                <w:szCs w:val="22"/>
              </w:rPr>
            </w:pPr>
            <w:r w:rsidRPr="009436A6">
              <w:rPr>
                <w:bCs w:val="0"/>
                <w:sz w:val="22"/>
                <w:szCs w:val="22"/>
              </w:rPr>
              <w:t>Всеобщая история. Новейшая история. 9 класс. Сороко-Цюпа О. С., Сороко-Цюпа А. О. / Под ред. Искендерова А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436A6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sz w:val="22"/>
                <w:szCs w:val="22"/>
              </w:rPr>
            </w:pPr>
            <w:r w:rsidRPr="009436A6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9436A6">
              <w:rPr>
                <w:sz w:val="22"/>
                <w:szCs w:val="22"/>
              </w:rPr>
              <w:t>УМК под ред. Л. Н. Боголюбова (5-11 класс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pStyle w:val="2"/>
              <w:shd w:val="clear" w:color="auto" w:fill="FFFFFF"/>
              <w:ind w:left="0" w:firstLine="0"/>
              <w:rPr>
                <w:bCs w:val="0"/>
                <w:sz w:val="22"/>
                <w:szCs w:val="22"/>
              </w:rPr>
            </w:pPr>
            <w:r w:rsidRPr="009436A6">
              <w:rPr>
                <w:bCs w:val="0"/>
                <w:sz w:val="22"/>
                <w:szCs w:val="22"/>
              </w:rPr>
              <w:t xml:space="preserve">Обществознание. 9 класс. </w:t>
            </w:r>
            <w:r w:rsidRPr="009436A6">
              <w:rPr>
                <w:sz w:val="22"/>
                <w:szCs w:val="22"/>
              </w:rPr>
              <w:t>Боголюбов Л.Н., Матвеев А.И., Жильцова Е.И. и др. / Под ред. Боголюбова Л.Н., Лазебниковой А.Ю., Матвеева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436A6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sz w:val="22"/>
                <w:szCs w:val="22"/>
              </w:rPr>
            </w:pPr>
            <w:r w:rsidRPr="009436A6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9436A6">
              <w:rPr>
                <w:sz w:val="22"/>
                <w:szCs w:val="22"/>
              </w:rPr>
              <w:t>УМК "Вертикаль" Линия УМК География. "Классическая линия" (5-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pStyle w:val="1"/>
              <w:shd w:val="clear" w:color="auto" w:fill="FFFFFF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9436A6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География России. Население и хозяйство. 9 класс. </w:t>
            </w:r>
            <w:r w:rsidRPr="009436A6">
              <w:rPr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Дронов В.П., Ром В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rStyle w:val="ae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436A6">
              <w:rPr>
                <w:sz w:val="22"/>
                <w:szCs w:val="22"/>
                <w:shd w:val="clear" w:color="auto" w:fill="FFFFFF"/>
              </w:rPr>
              <w:t xml:space="preserve">«ДРОФ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436A6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pStyle w:val="1"/>
              <w:shd w:val="clear" w:color="auto" w:fill="FFFFFF"/>
              <w:tabs>
                <w:tab w:val="num" w:pos="176"/>
              </w:tabs>
              <w:spacing w:before="0"/>
              <w:ind w:left="176"/>
              <w:rPr>
                <w:rStyle w:val="ad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436A6">
              <w:rPr>
                <w:rStyle w:val="ad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"Вертикаль" </w:t>
            </w:r>
            <w:r w:rsidRPr="009436A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Линия </w:t>
            </w:r>
            <w:proofErr w:type="gramStart"/>
            <w:r w:rsidRPr="009436A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УМК А.</w:t>
            </w:r>
            <w:proofErr w:type="gramEnd"/>
            <w:r w:rsidRPr="009436A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В. Перышкина. Физика (7-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9436A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Физика. 9 класс. </w:t>
            </w:r>
            <w:r w:rsidRPr="009436A6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Перышкин А.В., Гутник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rStyle w:val="ae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436A6">
              <w:rPr>
                <w:sz w:val="22"/>
                <w:szCs w:val="22"/>
                <w:shd w:val="clear" w:color="auto" w:fill="FFFFFF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436A6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9436A6">
              <w:rPr>
                <w:sz w:val="22"/>
                <w:szCs w:val="22"/>
              </w:rPr>
              <w:t>УМК по химии Г. Е. Рудзити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rPr>
                <w:sz w:val="22"/>
                <w:szCs w:val="22"/>
              </w:rPr>
            </w:pPr>
            <w:r w:rsidRPr="009436A6">
              <w:rPr>
                <w:sz w:val="22"/>
                <w:szCs w:val="22"/>
              </w:rPr>
              <w:t>Химия. 8 класс. Рудзитис Г. Е., Фельдман Ф.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436A6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sz w:val="22"/>
                <w:szCs w:val="22"/>
              </w:rPr>
            </w:pPr>
            <w:r w:rsidRPr="009436A6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pStyle w:val="1"/>
              <w:shd w:val="clear" w:color="auto" w:fill="FFFFFF"/>
              <w:tabs>
                <w:tab w:val="num" w:pos="176"/>
              </w:tabs>
              <w:spacing w:before="0"/>
              <w:ind w:left="176"/>
              <w:rPr>
                <w:rStyle w:val="ad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436A6">
              <w:rPr>
                <w:rStyle w:val="ad"/>
                <w:rFonts w:ascii="Times New Roman" w:hAnsi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МК "Вертикаль" </w:t>
            </w:r>
            <w:r w:rsidRPr="009436A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Линия УМК В. В. Пасечника. Биология (5-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9436A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Введение в общую биологию. 9 класс.</w:t>
            </w:r>
            <w:r w:rsidRPr="009436A6">
              <w:rPr>
                <w:rStyle w:val="apple-converted-space"/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Pr="009436A6">
              <w:rPr>
                <w:rFonts w:ascii="Times New Roman" w:hAnsi="Times New Roman"/>
                <w:b w:val="0"/>
                <w:color w:val="auto"/>
                <w:sz w:val="22"/>
                <w:szCs w:val="22"/>
                <w:shd w:val="clear" w:color="auto" w:fill="FFFFFF"/>
              </w:rPr>
              <w:t>Каменский А.А., Криксунов Е.А., Пасечник В.В., Швецов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rStyle w:val="ae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436A6">
              <w:rPr>
                <w:sz w:val="22"/>
                <w:szCs w:val="22"/>
                <w:shd w:val="clear" w:color="auto" w:fill="FFFFFF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436A6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9436A6">
              <w:rPr>
                <w:sz w:val="22"/>
                <w:szCs w:val="22"/>
              </w:rPr>
              <w:t>УМК «Искусство» Г.П. Сергеевой (8-9 класс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pStyle w:val="1"/>
              <w:shd w:val="clear" w:color="auto" w:fill="FFFFFF"/>
              <w:spacing w:before="0" w:after="12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9436A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Искусство. 8-9 классы. Сергеева Г. П., Кашекова И. Э., Критская Е. 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436A6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sz w:val="22"/>
                <w:szCs w:val="22"/>
              </w:rPr>
            </w:pPr>
            <w:r w:rsidRPr="009436A6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Включен 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tabs>
                <w:tab w:val="num" w:pos="176"/>
              </w:tabs>
              <w:ind w:left="176"/>
              <w:rPr>
                <w:sz w:val="22"/>
                <w:szCs w:val="22"/>
              </w:rPr>
            </w:pPr>
            <w:r w:rsidRPr="009436A6">
              <w:rPr>
                <w:sz w:val="22"/>
                <w:szCs w:val="22"/>
              </w:rPr>
              <w:t xml:space="preserve">Линия </w:t>
            </w:r>
            <w:proofErr w:type="gramStart"/>
            <w:r w:rsidRPr="009436A6">
              <w:rPr>
                <w:sz w:val="22"/>
                <w:szCs w:val="22"/>
              </w:rPr>
              <w:t>УМК А.</w:t>
            </w:r>
            <w:proofErr w:type="gramEnd"/>
            <w:r w:rsidRPr="009436A6">
              <w:rPr>
                <w:sz w:val="22"/>
                <w:szCs w:val="22"/>
              </w:rPr>
              <w:t xml:space="preserve"> Т. Тищенко, Н. В. Синицы. Технология (5-9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rPr>
                <w:sz w:val="22"/>
                <w:szCs w:val="22"/>
              </w:rPr>
            </w:pPr>
            <w:r w:rsidRPr="009436A6">
              <w:rPr>
                <w:sz w:val="22"/>
                <w:szCs w:val="22"/>
              </w:rPr>
              <w:t>Технология. 8 класс Симоненко В.Д, Электов А.А., Гончаров Б.А., Очинин О.П., Елисеева Е.В., Богатыре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rStyle w:val="ae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436A6">
              <w:rPr>
                <w:sz w:val="22"/>
                <w:szCs w:val="22"/>
                <w:shd w:val="clear" w:color="auto" w:fill="FFFFFF"/>
              </w:rPr>
              <w:t>«ДРОФА» – «ВЕНТАНА-ГРА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436A6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  <w:tr w:rsidR="00F03DF9" w:rsidRPr="006715F9" w:rsidTr="00F03DF9"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6715F9" w:rsidRDefault="00F03DF9" w:rsidP="00F03D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pStyle w:val="2"/>
              <w:shd w:val="clear" w:color="auto" w:fill="FFFFFF"/>
              <w:tabs>
                <w:tab w:val="clear" w:pos="1440"/>
                <w:tab w:val="num" w:pos="176"/>
              </w:tabs>
              <w:ind w:left="176" w:firstLine="0"/>
              <w:rPr>
                <w:sz w:val="22"/>
                <w:szCs w:val="22"/>
              </w:rPr>
            </w:pPr>
            <w:r w:rsidRPr="009436A6">
              <w:rPr>
                <w:sz w:val="22"/>
                <w:szCs w:val="22"/>
              </w:rPr>
              <w:t>УМК «Физическая культура». 5–11 классы под ред. Ляха В. 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3DF9" w:rsidRPr="009436A6" w:rsidRDefault="00F03DF9" w:rsidP="00F03DF9">
            <w:pPr>
              <w:pStyle w:val="2"/>
              <w:shd w:val="clear" w:color="auto" w:fill="FFFFFF"/>
              <w:rPr>
                <w:sz w:val="22"/>
                <w:szCs w:val="22"/>
              </w:rPr>
            </w:pPr>
            <w:r w:rsidRPr="009436A6">
              <w:rPr>
                <w:sz w:val="22"/>
                <w:szCs w:val="22"/>
              </w:rPr>
              <w:t>Учебник. Физическая культура. 8–9 классы. Лях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436A6">
              <w:rPr>
                <w:rStyle w:val="ae"/>
                <w:bCs/>
                <w:i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Пр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3DF9" w:rsidRPr="009436A6" w:rsidRDefault="00F03DF9" w:rsidP="00F03DF9">
            <w:pPr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436A6">
              <w:rPr>
                <w:rStyle w:val="ad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Включен</w:t>
            </w:r>
          </w:p>
        </w:tc>
      </w:tr>
    </w:tbl>
    <w:p w:rsidR="00F03DF9" w:rsidRPr="00F03DF9" w:rsidRDefault="00F03DF9" w:rsidP="00F03DF9">
      <w:pPr>
        <w:rPr>
          <w:sz w:val="26"/>
          <w:szCs w:val="26"/>
        </w:rPr>
      </w:pPr>
    </w:p>
    <w:p w:rsidR="00EE7E4E" w:rsidRDefault="00EE7E4E" w:rsidP="00EC0F0E">
      <w:pPr>
        <w:rPr>
          <w:sz w:val="26"/>
          <w:szCs w:val="26"/>
        </w:rPr>
      </w:pPr>
    </w:p>
    <w:p w:rsidR="00F03DF9" w:rsidRDefault="00F03DF9" w:rsidP="00F03D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упринская СОШ</w:t>
      </w:r>
    </w:p>
    <w:tbl>
      <w:tblPr>
        <w:tblW w:w="11818" w:type="dxa"/>
        <w:tblInd w:w="-8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1365"/>
        <w:gridCol w:w="300"/>
        <w:gridCol w:w="2385"/>
        <w:gridCol w:w="105"/>
        <w:gridCol w:w="195"/>
        <w:gridCol w:w="2460"/>
        <w:gridCol w:w="450"/>
        <w:gridCol w:w="3585"/>
        <w:gridCol w:w="75"/>
        <w:gridCol w:w="30"/>
        <w:gridCol w:w="75"/>
        <w:gridCol w:w="45"/>
        <w:gridCol w:w="30"/>
        <w:gridCol w:w="30"/>
        <w:gridCol w:w="73"/>
      </w:tblGrid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Heading"/>
              <w:snapToGrid w:val="0"/>
              <w:spacing w:after="200"/>
            </w:pPr>
          </w:p>
        </w:tc>
        <w:tc>
          <w:tcPr>
            <w:tcW w:w="10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ьная школа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Класс</w:t>
            </w:r>
          </w:p>
        </w:tc>
        <w:tc>
          <w:tcPr>
            <w:tcW w:w="2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Статус программы</w:t>
            </w:r>
          </w:p>
        </w:tc>
        <w:tc>
          <w:tcPr>
            <w:tcW w:w="265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Программа (название, автор)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  <w:r>
              <w:rPr>
                <w:bCs/>
              </w:rPr>
              <w:t>Учебник (название, автор)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RPr="00064DD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1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«Начальная школа.</w:t>
            </w:r>
          </w:p>
          <w:p w:rsidR="00F03DF9" w:rsidRPr="00064DD9" w:rsidRDefault="00F03DF9" w:rsidP="00F03DF9">
            <w:pPr>
              <w:pStyle w:val="Standard"/>
              <w:jc w:val="center"/>
              <w:rPr>
                <w:lang w:val="ru-RU"/>
              </w:rPr>
            </w:pPr>
            <w:r>
              <w:rPr>
                <w:bCs/>
              </w:rPr>
              <w:t>XXI</w:t>
            </w:r>
            <w:r w:rsidRPr="00064DD9">
              <w:rPr>
                <w:bCs/>
                <w:lang w:val="ru-RU"/>
              </w:rPr>
              <w:t xml:space="preserve"> век» под редакцией Н.В. Виноградовой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spacing w:line="200" w:lineRule="atLeast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«Литературное чтение»</w:t>
            </w:r>
          </w:p>
          <w:p w:rsidR="00F03DF9" w:rsidRPr="00064DD9" w:rsidRDefault="00F03DF9" w:rsidP="00F03DF9">
            <w:pPr>
              <w:pStyle w:val="Standard"/>
              <w:snapToGrid w:val="0"/>
              <w:spacing w:line="200" w:lineRule="atLeast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Л.А. Ефросинина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RPr="00064DD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1 класс</w:t>
            </w:r>
          </w:p>
        </w:tc>
        <w:tc>
          <w:tcPr>
            <w:tcW w:w="2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«Начальная школа.</w:t>
            </w:r>
          </w:p>
          <w:p w:rsidR="00F03DF9" w:rsidRPr="00064DD9" w:rsidRDefault="00F03DF9" w:rsidP="00F03DF9">
            <w:pPr>
              <w:pStyle w:val="Standard"/>
              <w:jc w:val="center"/>
              <w:rPr>
                <w:lang w:val="ru-RU"/>
              </w:rPr>
            </w:pPr>
            <w:r w:rsidRPr="00064DD9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XXI</w:t>
            </w:r>
            <w:r w:rsidRPr="00064DD9">
              <w:rPr>
                <w:bCs/>
                <w:lang w:val="ru-RU"/>
              </w:rPr>
              <w:t xml:space="preserve"> век» под редакцией Н.В. Виноградовой</w:t>
            </w:r>
          </w:p>
        </w:tc>
        <w:tc>
          <w:tcPr>
            <w:tcW w:w="403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spacing w:line="200" w:lineRule="atLeast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«Букварь»</w:t>
            </w:r>
          </w:p>
          <w:p w:rsidR="00F03DF9" w:rsidRPr="00064DD9" w:rsidRDefault="00F03DF9" w:rsidP="00F03DF9">
            <w:pPr>
              <w:pStyle w:val="Standard"/>
              <w:snapToGrid w:val="0"/>
              <w:spacing w:line="200" w:lineRule="atLeast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 xml:space="preserve"> Л.Е.Журова, А.О. Евдокимова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RPr="00064DD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1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«Начальная школа.</w:t>
            </w:r>
          </w:p>
          <w:p w:rsidR="00F03DF9" w:rsidRPr="00064DD9" w:rsidRDefault="00F03DF9" w:rsidP="00F03DF9">
            <w:pPr>
              <w:pStyle w:val="Standard"/>
              <w:jc w:val="center"/>
              <w:rPr>
                <w:lang w:val="ru-RU"/>
              </w:rPr>
            </w:pPr>
            <w:r>
              <w:rPr>
                <w:bCs/>
              </w:rPr>
              <w:t>XXI</w:t>
            </w:r>
            <w:r w:rsidRPr="00064DD9">
              <w:rPr>
                <w:bCs/>
                <w:lang w:val="ru-RU"/>
              </w:rPr>
              <w:t xml:space="preserve"> век» под редакцией Н.В. Виноградовой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spacing w:line="200" w:lineRule="atLeast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«Математика» в 2 ч. –</w:t>
            </w:r>
          </w:p>
          <w:p w:rsidR="00F03DF9" w:rsidRPr="00064DD9" w:rsidRDefault="00F03DF9" w:rsidP="00F03DF9">
            <w:pPr>
              <w:pStyle w:val="Standard"/>
              <w:snapToGrid w:val="0"/>
              <w:spacing w:line="200" w:lineRule="atLeast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.Н. Рудницкая, Е.Э. Кочурова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RPr="00064DD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1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«Начальная школа.</w:t>
            </w:r>
          </w:p>
          <w:p w:rsidR="00F03DF9" w:rsidRPr="00064DD9" w:rsidRDefault="00F03DF9" w:rsidP="00F03DF9">
            <w:pPr>
              <w:pStyle w:val="Standard"/>
              <w:jc w:val="center"/>
              <w:rPr>
                <w:lang w:val="ru-RU"/>
              </w:rPr>
            </w:pPr>
            <w:r>
              <w:rPr>
                <w:bCs/>
              </w:rPr>
              <w:t>XXI</w:t>
            </w:r>
            <w:r w:rsidRPr="00064DD9">
              <w:rPr>
                <w:bCs/>
                <w:lang w:val="ru-RU"/>
              </w:rPr>
              <w:t xml:space="preserve"> век» под редакцией Н.В. Виноградовой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«Окружающий мир»</w:t>
            </w:r>
          </w:p>
          <w:p w:rsidR="00F03DF9" w:rsidRPr="00064DD9" w:rsidRDefault="00F03DF9" w:rsidP="00F03DF9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 xml:space="preserve"> Н.Ф. Виноградова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RPr="00064DD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1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«Начальная школа.</w:t>
            </w:r>
          </w:p>
          <w:p w:rsidR="00F03DF9" w:rsidRPr="00064DD9" w:rsidRDefault="00F03DF9" w:rsidP="00F03DF9">
            <w:pPr>
              <w:pStyle w:val="Standard"/>
              <w:jc w:val="center"/>
              <w:rPr>
                <w:lang w:val="ru-RU"/>
              </w:rPr>
            </w:pPr>
            <w:r>
              <w:rPr>
                <w:bCs/>
              </w:rPr>
              <w:t>XXI</w:t>
            </w:r>
            <w:r w:rsidRPr="00064DD9">
              <w:rPr>
                <w:bCs/>
                <w:lang w:val="ru-RU"/>
              </w:rPr>
              <w:t xml:space="preserve"> век» под редакцией Н.В. Виноградовой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«Русский язык»</w:t>
            </w:r>
          </w:p>
          <w:p w:rsidR="00F03DF9" w:rsidRPr="00064DD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С.В. Иванов, А.О. Евдокимова</w:t>
            </w:r>
          </w:p>
          <w:p w:rsidR="00F03DF9" w:rsidRPr="00064DD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1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«Начальная школа.</w:t>
            </w:r>
          </w:p>
          <w:p w:rsidR="00F03DF9" w:rsidRPr="00064DD9" w:rsidRDefault="00F03DF9" w:rsidP="00F03DF9">
            <w:pPr>
              <w:pStyle w:val="Standard"/>
              <w:jc w:val="center"/>
              <w:rPr>
                <w:lang w:val="ru-RU"/>
              </w:rPr>
            </w:pPr>
            <w:r>
              <w:rPr>
                <w:bCs/>
              </w:rPr>
              <w:t>XXI</w:t>
            </w:r>
            <w:r w:rsidRPr="00064DD9">
              <w:rPr>
                <w:bCs/>
                <w:lang w:val="ru-RU"/>
              </w:rPr>
              <w:t xml:space="preserve"> век» под редакцией Н.В. Виноградовой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«Технология» Е.А. Лутцева</w:t>
            </w:r>
          </w:p>
          <w:p w:rsid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RPr="00064DD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1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«Начальная школа.</w:t>
            </w:r>
          </w:p>
          <w:p w:rsidR="00F03DF9" w:rsidRPr="00064DD9" w:rsidRDefault="00F03DF9" w:rsidP="00F03DF9">
            <w:pPr>
              <w:pStyle w:val="Standard"/>
              <w:jc w:val="center"/>
              <w:rPr>
                <w:lang w:val="ru-RU"/>
              </w:rPr>
            </w:pPr>
            <w:r>
              <w:rPr>
                <w:bCs/>
              </w:rPr>
              <w:t>XXI</w:t>
            </w:r>
            <w:r w:rsidRPr="00064DD9">
              <w:rPr>
                <w:bCs/>
                <w:lang w:val="ru-RU"/>
              </w:rPr>
              <w:t xml:space="preserve"> век» под редакцией Н.В. Виноградовой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«Музыка»</w:t>
            </w:r>
          </w:p>
          <w:p w:rsidR="00F03DF9" w:rsidRPr="00064DD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 xml:space="preserve"> В.О. Усачева, Л.В. Школяр</w:t>
            </w:r>
          </w:p>
          <w:p w:rsidR="00F03DF9" w:rsidRPr="00064DD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RPr="00064DD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1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«Начальная школа.</w:t>
            </w:r>
          </w:p>
          <w:p w:rsidR="00F03DF9" w:rsidRPr="00064DD9" w:rsidRDefault="00F03DF9" w:rsidP="00F03DF9">
            <w:pPr>
              <w:pStyle w:val="Standard"/>
              <w:jc w:val="center"/>
              <w:rPr>
                <w:lang w:val="ru-RU"/>
              </w:rPr>
            </w:pPr>
            <w:r>
              <w:rPr>
                <w:bCs/>
              </w:rPr>
              <w:t>XXI</w:t>
            </w:r>
            <w:r w:rsidRPr="00064DD9">
              <w:rPr>
                <w:bCs/>
                <w:lang w:val="ru-RU"/>
              </w:rPr>
              <w:t xml:space="preserve"> век» под редакцией Н.В. Виноградовой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pacing w:line="360" w:lineRule="auto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«Изобразительное искусство»</w:t>
            </w:r>
          </w:p>
          <w:p w:rsidR="00F03DF9" w:rsidRPr="00064DD9" w:rsidRDefault="00F03DF9" w:rsidP="00F03DF9">
            <w:pPr>
              <w:pStyle w:val="Standard"/>
              <w:spacing w:line="360" w:lineRule="auto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 xml:space="preserve">Л.Г. Савенкова, Е.А. Ермолинская  </w:t>
            </w:r>
          </w:p>
          <w:p w:rsidR="00F03DF9" w:rsidRPr="00064DD9" w:rsidRDefault="00F03DF9" w:rsidP="00F03DF9">
            <w:pPr>
              <w:pStyle w:val="Standard"/>
              <w:spacing w:line="360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1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«Начальная школа.</w:t>
            </w:r>
          </w:p>
          <w:p w:rsidR="00F03DF9" w:rsidRPr="00064DD9" w:rsidRDefault="00F03DF9" w:rsidP="00F03DF9">
            <w:pPr>
              <w:pStyle w:val="Standard"/>
              <w:jc w:val="center"/>
              <w:rPr>
                <w:lang w:val="ru-RU"/>
              </w:rPr>
            </w:pPr>
            <w:r>
              <w:rPr>
                <w:bCs/>
              </w:rPr>
              <w:t>XXI</w:t>
            </w:r>
            <w:r w:rsidRPr="00064DD9">
              <w:rPr>
                <w:bCs/>
                <w:lang w:val="ru-RU"/>
              </w:rPr>
              <w:t xml:space="preserve"> век» под редакцией Н.В. Виноградовой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«Физическая культура»</w:t>
            </w:r>
          </w:p>
          <w:p w:rsidR="00F03DF9" w:rsidRPr="00064DD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 xml:space="preserve"> Т.В. Петрова, Ю.А. Копылов,</w:t>
            </w:r>
          </w:p>
          <w:p w:rsid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</w:rPr>
            </w:pPr>
            <w:r w:rsidRPr="00064DD9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Н.В. Полянская</w:t>
            </w:r>
          </w:p>
          <w:p w:rsid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RPr="00064DD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jc w:val="center"/>
              <w:rPr>
                <w:lang w:val="ru-RU"/>
              </w:rPr>
            </w:pPr>
            <w:r w:rsidRPr="00064DD9">
              <w:rPr>
                <w:bCs/>
                <w:lang w:val="ru-RU"/>
              </w:rPr>
              <w:t xml:space="preserve">«Начальная школа. </w:t>
            </w:r>
            <w:r>
              <w:rPr>
                <w:bCs/>
              </w:rPr>
              <w:t>XXI</w:t>
            </w:r>
            <w:r w:rsidRPr="00064DD9">
              <w:rPr>
                <w:bCs/>
                <w:lang w:val="ru-RU"/>
              </w:rPr>
              <w:t xml:space="preserve"> век» под редакцией Н.В. Виноградовой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«Русский язык» С.В. Иванов,</w:t>
            </w:r>
          </w:p>
          <w:p w:rsidR="00F03DF9" w:rsidRPr="00064DD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 xml:space="preserve"> А.О. Евдокимова, М.И. Кузнецова</w:t>
            </w:r>
          </w:p>
          <w:p w:rsidR="00F03DF9" w:rsidRPr="00064DD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RPr="00064DD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2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«Начальная школа.</w:t>
            </w:r>
          </w:p>
          <w:p w:rsidR="00F03DF9" w:rsidRPr="00064DD9" w:rsidRDefault="00F03DF9" w:rsidP="00F03DF9">
            <w:pPr>
              <w:pStyle w:val="Standard"/>
              <w:jc w:val="center"/>
              <w:rPr>
                <w:lang w:val="ru-RU"/>
              </w:rPr>
            </w:pPr>
            <w:r>
              <w:rPr>
                <w:bCs/>
              </w:rPr>
              <w:t>XXI</w:t>
            </w:r>
            <w:r w:rsidRPr="00064DD9">
              <w:rPr>
                <w:bCs/>
                <w:lang w:val="ru-RU"/>
              </w:rPr>
              <w:t xml:space="preserve"> век» под редакцией Н.В. Виноградовой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«Математика»   В.Н. Рудницкая,</w:t>
            </w:r>
          </w:p>
          <w:p w:rsidR="00F03DF9" w:rsidRPr="00064DD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Т.В. Юдачева</w:t>
            </w:r>
          </w:p>
          <w:p w:rsidR="00F03DF9" w:rsidRPr="00064DD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2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064DD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«Начальная школа.</w:t>
            </w:r>
          </w:p>
          <w:p w:rsidR="00F03DF9" w:rsidRPr="00064DD9" w:rsidRDefault="00F03DF9" w:rsidP="00F03DF9">
            <w:pPr>
              <w:pStyle w:val="Standard"/>
              <w:jc w:val="center"/>
              <w:rPr>
                <w:lang w:val="ru-RU"/>
              </w:rPr>
            </w:pPr>
            <w:r>
              <w:rPr>
                <w:bCs/>
              </w:rPr>
              <w:t>XXI</w:t>
            </w:r>
            <w:r w:rsidRPr="00064DD9">
              <w:rPr>
                <w:bCs/>
                <w:lang w:val="ru-RU"/>
              </w:rPr>
              <w:t xml:space="preserve"> век» под редакцией Н.В. Виноградовой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«Окружающий мир»</w:t>
            </w:r>
          </w:p>
          <w:p w:rsid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 Н.Ф. Виноградова  </w:t>
            </w:r>
          </w:p>
          <w:p w:rsid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2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Начальная школа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>
              <w:rPr>
                <w:bCs/>
              </w:rPr>
              <w:t>XXI</w:t>
            </w:r>
            <w:r w:rsidRPr="00F03DF9">
              <w:rPr>
                <w:bCs/>
                <w:lang w:val="ru-RU"/>
              </w:rPr>
              <w:t xml:space="preserve"> век» под редакцией Н.В. Виноградовой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«Литературное чтение»</w:t>
            </w:r>
          </w:p>
          <w:p w:rsid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 Л.А. Ефросинина</w:t>
            </w:r>
          </w:p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2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Начальная школа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>
              <w:rPr>
                <w:bCs/>
              </w:rPr>
              <w:t>XXI</w:t>
            </w:r>
            <w:r w:rsidRPr="00F03DF9">
              <w:rPr>
                <w:bCs/>
                <w:lang w:val="ru-RU"/>
              </w:rPr>
              <w:t xml:space="preserve"> век» под редакцией Н.В. Виноградовой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«Технология» Е.А. Лутцева</w:t>
            </w:r>
          </w:p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2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 xml:space="preserve">общеобразовательные </w:t>
            </w:r>
            <w:r>
              <w:rPr>
                <w:bCs/>
              </w:rPr>
              <w:lastRenderedPageBreak/>
              <w:t>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lastRenderedPageBreak/>
              <w:t xml:space="preserve">Программа курса </w:t>
            </w:r>
            <w:r w:rsidRPr="00F03DF9">
              <w:rPr>
                <w:bCs/>
                <w:lang w:val="ru-RU"/>
              </w:rPr>
              <w:lastRenderedPageBreak/>
              <w:t>английского языка для начальных классов  по иностранному языку под редакцией М.В.Вербицкой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lastRenderedPageBreak/>
              <w:t xml:space="preserve">Учебник  по английскому языку для 2 </w:t>
            </w:r>
            <w:r w:rsidRPr="00F03DF9">
              <w:rPr>
                <w:bCs/>
                <w:lang w:val="ru-RU"/>
              </w:rPr>
              <w:lastRenderedPageBreak/>
              <w:t>класса под редакцией М.В.Вербицкой</w:t>
            </w:r>
          </w:p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2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 xml:space="preserve">«Начальная школа. </w:t>
            </w:r>
            <w:r>
              <w:rPr>
                <w:bCs/>
              </w:rPr>
              <w:t>XXI</w:t>
            </w:r>
            <w:r w:rsidRPr="00F03DF9">
              <w:rPr>
                <w:bCs/>
                <w:lang w:val="ru-RU"/>
              </w:rPr>
              <w:t xml:space="preserve"> век» под редакцией Н.В. Виноградовой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Музыка»</w:t>
            </w:r>
          </w:p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В.О. Усачева, Л.В. Школяр</w:t>
            </w:r>
          </w:p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2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 xml:space="preserve">«Начальная школа. </w:t>
            </w:r>
            <w:r>
              <w:rPr>
                <w:bCs/>
              </w:rPr>
              <w:t>XXI</w:t>
            </w:r>
            <w:r w:rsidRPr="00F03DF9">
              <w:rPr>
                <w:bCs/>
                <w:lang w:val="ru-RU"/>
              </w:rPr>
              <w:t xml:space="preserve"> век» под редакцией Н.В. Виноградова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Изобразительное искусство»</w:t>
            </w:r>
          </w:p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Л.Г. Савенкова, Е.А. Ермолинская  </w:t>
            </w:r>
          </w:p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2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Начальная школа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>
              <w:rPr>
                <w:bCs/>
              </w:rPr>
              <w:t>XXI</w:t>
            </w:r>
            <w:r w:rsidRPr="00F03DF9">
              <w:rPr>
                <w:bCs/>
                <w:lang w:val="ru-RU"/>
              </w:rPr>
              <w:t xml:space="preserve"> век» под редакцией Н.В. Виноградовой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Физическая культура»</w:t>
            </w:r>
          </w:p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Т.В. Петрова, Ю.А. Копылов,</w:t>
            </w:r>
          </w:p>
          <w:p w:rsid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</w:rPr>
            </w:pPr>
            <w:r w:rsidRPr="00F03DF9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Н.В. Полянская</w:t>
            </w:r>
          </w:p>
          <w:p w:rsid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Начальная школа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>
              <w:rPr>
                <w:bCs/>
              </w:rPr>
              <w:t>XXI</w:t>
            </w:r>
            <w:r w:rsidRPr="00F03DF9">
              <w:rPr>
                <w:bCs/>
                <w:lang w:val="ru-RU"/>
              </w:rPr>
              <w:t xml:space="preserve"> век» под редакцией Н.В. Виноградовой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Русский язык»</w:t>
            </w:r>
          </w:p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С.В. Иванов, А.О. Евдокимова</w:t>
            </w:r>
          </w:p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курса английского языка для начальных классов  по иностранному языку под редакцией М.В.Вербицкой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Учебник  по английскому языку для 3 класса под редакцией М.В.Вербицкой</w:t>
            </w:r>
          </w:p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3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 xml:space="preserve">«Начальная школа. </w:t>
            </w:r>
            <w:r>
              <w:rPr>
                <w:bCs/>
              </w:rPr>
              <w:t>XXI</w:t>
            </w:r>
            <w:r w:rsidRPr="00F03DF9">
              <w:rPr>
                <w:bCs/>
                <w:lang w:val="ru-RU"/>
              </w:rPr>
              <w:t xml:space="preserve"> век» под редакцией Н.В. Виноградова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Математика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 В.Н. Рудницкая, Т.В. Юдачева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3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 xml:space="preserve">«Начальная школа. </w:t>
            </w:r>
            <w:r>
              <w:rPr>
                <w:bCs/>
              </w:rPr>
              <w:t>XXI</w:t>
            </w:r>
            <w:r w:rsidRPr="00F03DF9">
              <w:rPr>
                <w:bCs/>
                <w:lang w:val="ru-RU"/>
              </w:rPr>
              <w:t xml:space="preserve"> век» под редакцией Н.В. Виноградова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Литературное чтение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Л.А. Ефросинина, М.И. Оморокова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3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 xml:space="preserve">«Начальная школа. </w:t>
            </w:r>
            <w:r>
              <w:rPr>
                <w:bCs/>
              </w:rPr>
              <w:t>XXI</w:t>
            </w:r>
            <w:r w:rsidRPr="00F03DF9">
              <w:rPr>
                <w:bCs/>
                <w:lang w:val="ru-RU"/>
              </w:rPr>
              <w:t xml:space="preserve"> век» под редакцией Н.В. Виноградова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«Окружающий мир»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 xml:space="preserve"> Н.Ф. Виноградова  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3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 xml:space="preserve">«Начальная школа. </w:t>
            </w:r>
            <w:r>
              <w:rPr>
                <w:bCs/>
              </w:rPr>
              <w:t>XXI</w:t>
            </w:r>
            <w:r w:rsidRPr="00F03DF9">
              <w:rPr>
                <w:bCs/>
                <w:lang w:val="ru-RU"/>
              </w:rPr>
              <w:t xml:space="preserve"> век» под редакцией Н.В. Виноградовой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Музыка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В.О. Усачева,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Л.В. Школяр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3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 xml:space="preserve">«Начальная школа. </w:t>
            </w:r>
            <w:r>
              <w:rPr>
                <w:bCs/>
              </w:rPr>
              <w:t>XXI</w:t>
            </w:r>
            <w:r w:rsidRPr="00F03DF9">
              <w:rPr>
                <w:bCs/>
                <w:lang w:val="ru-RU"/>
              </w:rPr>
              <w:t xml:space="preserve"> век» под редакцией Н.В. Виноградова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Изобразительное искусство»  Л.Г.Савенкова, Е.А. Ермолинская</w:t>
            </w:r>
          </w:p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3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 xml:space="preserve">«Начальная школа. </w:t>
            </w:r>
            <w:r>
              <w:rPr>
                <w:bCs/>
              </w:rPr>
              <w:t>XXI</w:t>
            </w:r>
            <w:r w:rsidRPr="00F03DF9">
              <w:rPr>
                <w:bCs/>
                <w:lang w:val="ru-RU"/>
              </w:rPr>
              <w:t xml:space="preserve"> век» под редакцией Н.В. Виноградова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«Технология» Е.А. Лутцева</w:t>
            </w:r>
          </w:p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3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 xml:space="preserve">«Начальная школа. </w:t>
            </w:r>
            <w:r>
              <w:rPr>
                <w:bCs/>
              </w:rPr>
              <w:t>XXI</w:t>
            </w:r>
            <w:r w:rsidRPr="00F03DF9">
              <w:rPr>
                <w:bCs/>
                <w:lang w:val="ru-RU"/>
              </w:rPr>
              <w:t xml:space="preserve"> век» под редакцией Н.В. Виноградова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Физическая культура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Т.В. Петрова, Ю.А. Копылов,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Н.В. Полянская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 xml:space="preserve">«Начальная школа. </w:t>
            </w:r>
            <w:r>
              <w:rPr>
                <w:bCs/>
              </w:rPr>
              <w:t>XXI</w:t>
            </w:r>
            <w:r w:rsidRPr="00F03DF9">
              <w:rPr>
                <w:bCs/>
                <w:lang w:val="ru-RU"/>
              </w:rPr>
              <w:t xml:space="preserve"> век» под редакцией Н.В. </w:t>
            </w:r>
            <w:r w:rsidRPr="00F03DF9">
              <w:rPr>
                <w:bCs/>
                <w:lang w:val="ru-RU"/>
              </w:rPr>
              <w:lastRenderedPageBreak/>
              <w:t>Виноградова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lastRenderedPageBreak/>
              <w:t>«Русский язык»</w:t>
            </w:r>
          </w:p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С.В. Иванов, А.О.Евдокимова</w:t>
            </w:r>
          </w:p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4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 xml:space="preserve">«Начальная школа. </w:t>
            </w:r>
            <w:r>
              <w:rPr>
                <w:bCs/>
              </w:rPr>
              <w:t>XXI</w:t>
            </w:r>
            <w:r w:rsidRPr="00F03DF9">
              <w:rPr>
                <w:bCs/>
                <w:lang w:val="ru-RU"/>
              </w:rPr>
              <w:t xml:space="preserve"> век» под редакцией Н.В. Виноградова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Математика»</w:t>
            </w:r>
          </w:p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 В.Н. Рудницкая, Т.В. Юдачева</w:t>
            </w:r>
          </w:p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4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 xml:space="preserve">«Начальная школа. </w:t>
            </w:r>
            <w:r>
              <w:rPr>
                <w:bCs/>
              </w:rPr>
              <w:t>XXI</w:t>
            </w:r>
            <w:r w:rsidRPr="00F03DF9">
              <w:rPr>
                <w:bCs/>
                <w:lang w:val="ru-RU"/>
              </w:rPr>
              <w:t xml:space="preserve"> век» под редакцией Н.В. Виноградова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Литературное чтение»</w:t>
            </w:r>
          </w:p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Л.А. Ефросинина,</w:t>
            </w:r>
          </w:p>
          <w:p w:rsid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М.И. Оморокова</w:t>
            </w:r>
          </w:p>
          <w:p w:rsid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4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 xml:space="preserve">«Начальная школа. </w:t>
            </w:r>
            <w:r>
              <w:rPr>
                <w:bCs/>
              </w:rPr>
              <w:t>XXI</w:t>
            </w:r>
            <w:r w:rsidRPr="00F03DF9">
              <w:rPr>
                <w:bCs/>
                <w:lang w:val="ru-RU"/>
              </w:rPr>
              <w:t xml:space="preserve"> век» под редакцией Н.В. Виноградова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«Окружающий мир»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 xml:space="preserve"> Н.Ф. Виноградова  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4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 xml:space="preserve">«Начальная школа. </w:t>
            </w:r>
            <w:r>
              <w:rPr>
                <w:bCs/>
              </w:rPr>
              <w:t>XXI</w:t>
            </w:r>
            <w:r w:rsidRPr="00F03DF9">
              <w:rPr>
                <w:bCs/>
                <w:lang w:val="ru-RU"/>
              </w:rPr>
              <w:t xml:space="preserve"> век» под редакцией Н.В. Виноградова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Музыка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В.О. Усачева, Л.В. Школяр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4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 xml:space="preserve">«Начальная школа. </w:t>
            </w:r>
            <w:r>
              <w:rPr>
                <w:bCs/>
              </w:rPr>
              <w:t>XXI</w:t>
            </w:r>
            <w:r w:rsidRPr="00F03DF9">
              <w:rPr>
                <w:bCs/>
                <w:lang w:val="ru-RU"/>
              </w:rPr>
              <w:t xml:space="preserve"> век» под редакцией Н.В. Виноградова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Изобразительное искусство» Л.Г.Савенкова, Е.А. Ермолинская</w:t>
            </w:r>
          </w:p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4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 xml:space="preserve">«Начальная школа. </w:t>
            </w:r>
            <w:r>
              <w:rPr>
                <w:bCs/>
              </w:rPr>
              <w:t>XXI</w:t>
            </w:r>
            <w:r w:rsidRPr="00F03DF9">
              <w:rPr>
                <w:bCs/>
                <w:lang w:val="ru-RU"/>
              </w:rPr>
              <w:t xml:space="preserve"> век» под редакцией Н.В. Виноградова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«Технология» Е.А. Лутцева</w:t>
            </w:r>
          </w:p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 xml:space="preserve">«Начальная школа. </w:t>
            </w:r>
            <w:r>
              <w:rPr>
                <w:bCs/>
              </w:rPr>
              <w:t>XXI</w:t>
            </w:r>
            <w:r w:rsidRPr="00F03DF9">
              <w:rPr>
                <w:bCs/>
                <w:lang w:val="ru-RU"/>
              </w:rPr>
              <w:t xml:space="preserve"> век» под редакцией Н.В. Виноградова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Физическая культура»</w:t>
            </w:r>
          </w:p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Т.В. Петрова, Ю.А. Копылов,</w:t>
            </w:r>
          </w:p>
          <w:p w:rsid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Н.В. Полянская</w:t>
            </w:r>
          </w:p>
          <w:p w:rsid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 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курса английского языка для начальных классов  по иностранному языку под редакцией М.В.Вербицкой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Учебник  по английскому языку для 4 класса под редакцией М.В.Вербицкой</w:t>
            </w:r>
          </w:p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класс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</w:pPr>
            <w:r>
              <w:t>общеобразовательные программы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 w:rsidRPr="00F03DF9">
              <w:rPr>
                <w:lang w:val="ru-RU"/>
              </w:rPr>
              <w:t>Программа ОРКСЭ под редакцией М.М.Шахнович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/>
              <w:jc w:val="center"/>
              <w:rPr>
                <w:lang w:val="ru-RU"/>
              </w:rPr>
            </w:pPr>
            <w:r w:rsidRPr="00F03DF9">
              <w:rPr>
                <w:lang w:val="ru-RU"/>
              </w:rPr>
              <w:t>М.М.Шахнович, Т.В.Чумакова «Основы мировых религиозных культур», 4 класс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lang w:val="ru-RU"/>
              </w:rPr>
            </w:pPr>
          </w:p>
        </w:tc>
        <w:tc>
          <w:tcPr>
            <w:tcW w:w="10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ая школа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5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Программа по технологии </w:t>
            </w:r>
            <w:r>
              <w:rPr>
                <w:bCs/>
                <w:lang w:val="ru-RU"/>
              </w:rPr>
              <w:t>для общеобразовательных организаций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Технология» 5 класс</w:t>
            </w:r>
          </w:p>
          <w:p w:rsid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.В. Синица, П. С.  Самородский,</w:t>
            </w:r>
          </w:p>
          <w:p w:rsid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В. Д. Симиненко</w:t>
            </w:r>
          </w:p>
          <w:p w:rsid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математике под редакцие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>А.Г.</w:t>
            </w:r>
            <w:proofErr w:type="gramStart"/>
            <w:r w:rsidRPr="00F03DF9">
              <w:rPr>
                <w:bCs/>
                <w:lang w:val="ru-RU"/>
              </w:rPr>
              <w:t>Мерзляка</w:t>
            </w:r>
            <w:proofErr w:type="gramEnd"/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Математика» 5 класс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color w:val="000000"/>
                <w:lang w:val="ru-RU"/>
              </w:rPr>
            </w:pPr>
            <w:r w:rsidRPr="00F03DF9">
              <w:rPr>
                <w:bCs/>
                <w:color w:val="000000"/>
                <w:lang w:val="ru-RU"/>
              </w:rPr>
              <w:t>А.Г.</w:t>
            </w:r>
            <w:proofErr w:type="gramStart"/>
            <w:r w:rsidRPr="00F03DF9">
              <w:rPr>
                <w:bCs/>
                <w:color w:val="000000"/>
                <w:lang w:val="ru-RU"/>
              </w:rPr>
              <w:t>Мерзляк</w:t>
            </w:r>
            <w:proofErr w:type="gramEnd"/>
            <w:r w:rsidRPr="00F03DF9">
              <w:rPr>
                <w:bCs/>
                <w:color w:val="000000"/>
                <w:lang w:val="ru-RU"/>
              </w:rPr>
              <w:t>, В.Б. Полонский</w:t>
            </w:r>
          </w:p>
          <w:p w:rsidR="00F03DF9" w:rsidRPr="00F03DF9" w:rsidRDefault="00F03DF9" w:rsidP="00F03DF9">
            <w:pPr>
              <w:pStyle w:val="Standard"/>
              <w:spacing w:line="360" w:lineRule="auto"/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5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литературе  под редакцией В.Я.Коровиной</w:t>
            </w:r>
          </w:p>
          <w:p w:rsidR="00F03DF9" w:rsidRPr="00F03DF9" w:rsidRDefault="00F03DF9" w:rsidP="00F03DF9">
            <w:pPr>
              <w:pStyle w:val="Standard"/>
              <w:spacing w:line="360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Литература» 5 класс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в 2 ч. под редакцией В.Я.Коровиной</w:t>
            </w:r>
          </w:p>
          <w:p w:rsidR="00F03DF9" w:rsidRPr="00F03DF9" w:rsidRDefault="00F03DF9" w:rsidP="00F03DF9">
            <w:pPr>
              <w:pStyle w:val="Standard"/>
              <w:spacing w:line="360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5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 xml:space="preserve">общеобразовательные </w:t>
            </w:r>
            <w:r>
              <w:rPr>
                <w:bCs/>
              </w:rPr>
              <w:lastRenderedPageBreak/>
              <w:t>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lastRenderedPageBreak/>
              <w:t>Программа по русскому языку под редакцией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.В.Бабайцевой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lastRenderedPageBreak/>
              <w:t>«Русский язык</w:t>
            </w:r>
          </w:p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 xml:space="preserve"> 5 класс» </w:t>
            </w:r>
            <w:r w:rsidRPr="00F03DF9">
              <w:rPr>
                <w:bCs/>
                <w:lang w:val="ru-RU"/>
              </w:rPr>
              <w:lastRenderedPageBreak/>
              <w:t>А.Ю.Купалова</w:t>
            </w:r>
            <w:proofErr w:type="gramStart"/>
            <w:r w:rsidRPr="00F03DF9">
              <w:rPr>
                <w:bCs/>
                <w:lang w:val="ru-RU"/>
              </w:rPr>
              <w:t>,Г</w:t>
            </w:r>
            <w:proofErr w:type="gramEnd"/>
            <w:r w:rsidRPr="00F03DF9">
              <w:rPr>
                <w:bCs/>
                <w:lang w:val="ru-RU"/>
              </w:rPr>
              <w:t>.К.Лидман-Орлова</w:t>
            </w:r>
          </w:p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>«Русская речь</w:t>
            </w:r>
            <w:proofErr w:type="gramStart"/>
            <w:r w:rsidRPr="00F03DF9">
              <w:rPr>
                <w:bCs/>
                <w:lang w:val="ru-RU"/>
              </w:rPr>
              <w:t>»Е</w:t>
            </w:r>
            <w:proofErr w:type="gramEnd"/>
            <w:r w:rsidRPr="00F03DF9">
              <w:rPr>
                <w:bCs/>
                <w:lang w:val="ru-RU"/>
              </w:rPr>
              <w:t>.И.Никитина</w:t>
            </w:r>
          </w:p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Русский язык. Теория</w:t>
            </w:r>
            <w:proofErr w:type="gramStart"/>
            <w:r w:rsidRPr="00F03DF9">
              <w:rPr>
                <w:bCs/>
                <w:lang w:val="ru-RU"/>
              </w:rPr>
              <w:t>.»</w:t>
            </w:r>
            <w:proofErr w:type="gramEnd"/>
            <w:r w:rsidRPr="00F03DF9">
              <w:rPr>
                <w:bCs/>
                <w:lang w:val="ru-RU"/>
              </w:rPr>
              <w:t>В.В.Бабайцева,</w:t>
            </w:r>
          </w:p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Л.Д.Чеснокова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5 класс</w:t>
            </w:r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/>
              <w:jc w:val="center"/>
              <w:rPr>
                <w:lang w:val="ru-RU"/>
              </w:rPr>
            </w:pPr>
            <w:r w:rsidRPr="00F03DF9">
              <w:rPr>
                <w:lang w:val="ru-RU"/>
              </w:rPr>
              <w:t>Программа  по  немецкому  языку автор  М.М.Аверин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 w:rsidRPr="00F03DF9">
              <w:rPr>
                <w:lang w:val="ru-RU"/>
              </w:rPr>
              <w:t xml:space="preserve"> «Немецкий  язык»   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 w:rsidRPr="00F03DF9">
              <w:rPr>
                <w:lang w:val="ru-RU"/>
              </w:rPr>
              <w:t>М.М. Аверин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5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основного общего образования. Биология. 5-9 классы. Под редакцией В.В.Пасечника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Биология. 5 класс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В.В.Пасечник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В.И. Строганов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 класс</w:t>
            </w:r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Программа  под редакцией </w:t>
            </w:r>
            <w:r>
              <w:rPr>
                <w:bCs/>
                <w:lang w:val="ru-RU"/>
              </w:rPr>
              <w:t>С</w:t>
            </w:r>
            <w:r w:rsidRPr="00F03DF9">
              <w:rPr>
                <w:bCs/>
                <w:lang w:val="ru-RU"/>
              </w:rPr>
              <w:t>.В. Курчиной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География. 5 класс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И.И.Баринова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курса английского языка для начальных классов  по иностранному языку под редакцией М.В.Вербицкой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Учебник  по английскому языку для 5 класса под редакцией М.В.Вербицкой</w:t>
            </w:r>
          </w:p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основного общего образования по истории под редакцией Л.Н. Алексашкиной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История древнего мира» учебник для 5 класса. А.А. Вигасин, Г.И. Годер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 по музыке 5-8 классы под редакцией Науменко Т.И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Музыка» 5 класс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Науменко Т.И.,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Алеев В.В.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Программа </w:t>
            </w:r>
            <w:proofErr w:type="gramStart"/>
            <w:r w:rsidRPr="00F03DF9">
              <w:rPr>
                <w:bCs/>
                <w:lang w:val="ru-RU"/>
              </w:rPr>
              <w:t>по</w:t>
            </w:r>
            <w:proofErr w:type="gramEnd"/>
            <w:r w:rsidRPr="00F03DF9">
              <w:rPr>
                <w:bCs/>
                <w:lang w:val="ru-RU"/>
              </w:rPr>
              <w:t xml:space="preserve"> ИЗО под редакцией Неменского Б.М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color w:val="000000"/>
                <w:lang w:val="ru-RU"/>
              </w:rPr>
            </w:pPr>
            <w:r w:rsidRPr="00F03DF9">
              <w:rPr>
                <w:bCs/>
                <w:color w:val="000000"/>
                <w:lang w:val="ru-RU"/>
              </w:rPr>
              <w:t>«Изобразительное искусство</w:t>
            </w:r>
            <w:proofErr w:type="gramStart"/>
            <w:r w:rsidRPr="00F03DF9">
              <w:rPr>
                <w:bCs/>
                <w:color w:val="000000"/>
                <w:lang w:val="ru-RU"/>
              </w:rPr>
              <w:t>.Д</w:t>
            </w:r>
            <w:proofErr w:type="gramEnd"/>
            <w:r w:rsidRPr="00F03DF9">
              <w:rPr>
                <w:bCs/>
                <w:color w:val="000000"/>
                <w:lang w:val="ru-RU"/>
              </w:rPr>
              <w:t>екоративно-прикладное искусство в жизни человека» Н.А.Горяева</w:t>
            </w:r>
          </w:p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.В.Островская 5 класс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Общеобразовательные</w:t>
            </w:r>
          </w:p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/>
              <w:rPr>
                <w:lang w:val="ru-RU"/>
              </w:rPr>
            </w:pPr>
            <w:r w:rsidRPr="00F03DF9">
              <w:rPr>
                <w:lang w:val="ru-RU"/>
              </w:rPr>
              <w:t>Типовая программа. В.И.Лях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</w:pPr>
            <w:r>
              <w:t>«Физическая культура»</w:t>
            </w:r>
          </w:p>
          <w:p w:rsidR="00F03DF9" w:rsidRDefault="00F03DF9" w:rsidP="00F03DF9">
            <w:pPr>
              <w:pStyle w:val="Standard"/>
              <w:spacing w:after="200"/>
            </w:pPr>
            <w:r>
              <w:t xml:space="preserve"> </w:t>
            </w:r>
            <w:r>
              <w:rPr>
                <w:lang w:val="ru-RU"/>
              </w:rPr>
              <w:t>М.Я. Виленский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Программа по технологии </w:t>
            </w:r>
            <w:r>
              <w:rPr>
                <w:bCs/>
                <w:lang w:val="ru-RU"/>
              </w:rPr>
              <w:t>для общеобразовательных организаций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«Технология» 6 класс </w:t>
            </w:r>
            <w:r>
              <w:rPr>
                <w:bCs/>
                <w:lang w:val="ru-RU"/>
              </w:rPr>
              <w:t>А.Т.Тищенко,  В.Д. Симиненко</w:t>
            </w:r>
          </w:p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6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русскому языку под редакцией В.В.Бабайцевой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>«Русский язык»  6 класс  Г.К.Лидман-Орлова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>«Русская речь</w:t>
            </w:r>
            <w:proofErr w:type="gramStart"/>
            <w:r w:rsidRPr="00F03DF9">
              <w:rPr>
                <w:bCs/>
                <w:lang w:val="ru-RU"/>
              </w:rPr>
              <w:t>»Е</w:t>
            </w:r>
            <w:proofErr w:type="gramEnd"/>
            <w:r w:rsidRPr="00F03DF9">
              <w:rPr>
                <w:bCs/>
                <w:lang w:val="ru-RU"/>
              </w:rPr>
              <w:t>.И.Никитина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Русский язык. Теория</w:t>
            </w:r>
            <w:proofErr w:type="gramStart"/>
            <w:r w:rsidRPr="00F03DF9">
              <w:rPr>
                <w:bCs/>
                <w:lang w:val="ru-RU"/>
              </w:rPr>
              <w:t>.»</w:t>
            </w:r>
            <w:proofErr w:type="gramEnd"/>
            <w:r w:rsidRPr="00F03DF9">
              <w:rPr>
                <w:bCs/>
                <w:lang w:val="ru-RU"/>
              </w:rPr>
              <w:t>В.В.Бабайцева,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Л.Д.Чеснокова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6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литературе под редакцией  В.Я.Коровиной</w:t>
            </w:r>
          </w:p>
          <w:p w:rsidR="00F03DF9" w:rsidRPr="00F03DF9" w:rsidRDefault="00F03DF9" w:rsidP="00F03DF9">
            <w:pPr>
              <w:pStyle w:val="Standard"/>
              <w:spacing w:line="360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Литература 6 класс» под редакцие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В.Я.Коровино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6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К.И. Кауфман</w:t>
            </w:r>
            <w:proofErr w:type="gramStart"/>
            <w:r w:rsidRPr="00F03DF9">
              <w:rPr>
                <w:bCs/>
                <w:lang w:val="ru-RU"/>
              </w:rPr>
              <w:t>,М</w:t>
            </w:r>
            <w:proofErr w:type="gramEnd"/>
            <w:r w:rsidRPr="00F03DF9">
              <w:rPr>
                <w:bCs/>
                <w:lang w:val="ru-RU"/>
              </w:rPr>
              <w:t xml:space="preserve">.Ю. Кауфман Программа курса английского </w:t>
            </w:r>
            <w:r w:rsidRPr="00F03DF9">
              <w:rPr>
                <w:bCs/>
                <w:lang w:val="ru-RU"/>
              </w:rPr>
              <w:lastRenderedPageBreak/>
              <w:t xml:space="preserve">языка для 5-9 классов общеобразовательных учреждений   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lastRenderedPageBreak/>
              <w:t>“</w:t>
            </w:r>
            <w:r>
              <w:rPr>
                <w:bCs/>
              </w:rPr>
              <w:t>Happy</w:t>
            </w:r>
            <w:r w:rsidRPr="00F03DF9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English</w:t>
            </w:r>
            <w:r w:rsidRPr="00F03DF9">
              <w:rPr>
                <w:bCs/>
                <w:lang w:val="ru-RU"/>
              </w:rPr>
              <w:t>.</w:t>
            </w:r>
            <w:r>
              <w:rPr>
                <w:bCs/>
              </w:rPr>
              <w:t>ru</w:t>
            </w:r>
            <w:r w:rsidRPr="00F03DF9">
              <w:rPr>
                <w:bCs/>
                <w:lang w:val="ru-RU"/>
              </w:rPr>
              <w:t>”   6 класс под редакцией М.Ю. Кауфман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математике под редакцие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>А.Г.</w:t>
            </w:r>
            <w:proofErr w:type="gramStart"/>
            <w:r w:rsidRPr="00F03DF9">
              <w:rPr>
                <w:bCs/>
                <w:lang w:val="ru-RU"/>
              </w:rPr>
              <w:t>Мерзляка</w:t>
            </w:r>
            <w:proofErr w:type="gramEnd"/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Математика» 6 класс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color w:val="000000"/>
                <w:lang w:val="ru-RU"/>
              </w:rPr>
            </w:pPr>
            <w:r w:rsidRPr="00F03DF9">
              <w:rPr>
                <w:bCs/>
                <w:color w:val="000000"/>
                <w:lang w:val="ru-RU"/>
              </w:rPr>
              <w:t>А.Г.</w:t>
            </w:r>
            <w:proofErr w:type="gramStart"/>
            <w:r w:rsidRPr="00F03DF9">
              <w:rPr>
                <w:bCs/>
                <w:color w:val="000000"/>
                <w:lang w:val="ru-RU"/>
              </w:rPr>
              <w:t>Мерзляк</w:t>
            </w:r>
            <w:proofErr w:type="gramEnd"/>
            <w:r w:rsidRPr="00F03DF9">
              <w:rPr>
                <w:bCs/>
                <w:color w:val="000000"/>
                <w:lang w:val="ru-RU"/>
              </w:rPr>
              <w:t>, В.Б. Полонский</w:t>
            </w:r>
          </w:p>
          <w:p w:rsidR="00F03DF9" w:rsidRPr="00F03DF9" w:rsidRDefault="00F03DF9" w:rsidP="00F03DF9">
            <w:pPr>
              <w:pStyle w:val="Standard"/>
              <w:spacing w:line="360" w:lineRule="auto"/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6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основного общего образования по истории под редакцией А.А. Данилова, В.А. Клюкова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 xml:space="preserve">«История России с древнейших времен до  конца  </w:t>
            </w:r>
            <w:r>
              <w:rPr>
                <w:bCs/>
              </w:rPr>
              <w:t>XV</w:t>
            </w:r>
            <w:r w:rsidRPr="00F03DF9">
              <w:rPr>
                <w:bCs/>
                <w:lang w:val="ru-RU"/>
              </w:rPr>
              <w:t xml:space="preserve"> века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А.А. Данилов,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Л.Г. Косулина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6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 w:rsidRPr="00F03DF9">
              <w:rPr>
                <w:bCs/>
                <w:lang w:val="ru-RU"/>
              </w:rPr>
              <w:t xml:space="preserve">Программа основного общего образования по истории под ред. </w:t>
            </w:r>
            <w:r>
              <w:rPr>
                <w:bCs/>
              </w:rPr>
              <w:t>Е.В.Агибаловой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История средних веков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Е.В. Агибалова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Г.М. Донской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музыке 5-8 классы под редакцией Науменко Т.И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Музыка» 6 класс  Науменко Т.И.,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Алеев В.В.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Программа </w:t>
            </w:r>
            <w:proofErr w:type="gramStart"/>
            <w:r w:rsidRPr="00F03DF9">
              <w:rPr>
                <w:bCs/>
                <w:lang w:val="ru-RU"/>
              </w:rPr>
              <w:t>по</w:t>
            </w:r>
            <w:proofErr w:type="gramEnd"/>
            <w:r w:rsidRPr="00F03DF9">
              <w:rPr>
                <w:bCs/>
                <w:lang w:val="ru-RU"/>
              </w:rPr>
              <w:t xml:space="preserve"> ИЗО под редакцией Неменского Б.М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Изобразительное искусство. Искусство в жизни человека»</w:t>
            </w:r>
          </w:p>
          <w:p w:rsidR="00F03DF9" w:rsidRDefault="00F03DF9" w:rsidP="00F03DF9">
            <w:pPr>
              <w:pStyle w:val="Standard"/>
              <w:jc w:val="center"/>
            </w:pPr>
            <w:r w:rsidRPr="00F03DF9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Неменская Л.А.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основного общего образования по обществознанию под редакцией Л.Н. Боголюбова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Обществознание.6 класс» Л.Н. Боголюбов, Н.И. Городецкая,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 w:rsidRPr="00F03DF9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Л.Ф. Иванова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биологии под редакцией Р.Д. Маш</w:t>
            </w:r>
            <w:proofErr w:type="gramStart"/>
            <w:r w:rsidRPr="00F03DF9">
              <w:rPr>
                <w:bCs/>
                <w:lang w:val="ru-RU"/>
              </w:rPr>
              <w:t>,В</w:t>
            </w:r>
            <w:proofErr w:type="gramEnd"/>
            <w:r w:rsidRPr="00F03DF9">
              <w:rPr>
                <w:bCs/>
                <w:lang w:val="ru-RU"/>
              </w:rPr>
              <w:t>.В. Пасечник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Биология. 6 класс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асечник В.В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Общеобразовательные</w:t>
            </w:r>
          </w:p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/>
              <w:rPr>
                <w:lang w:val="ru-RU"/>
              </w:rPr>
            </w:pPr>
            <w:r w:rsidRPr="00F03DF9">
              <w:rPr>
                <w:lang w:val="ru-RU"/>
              </w:rPr>
              <w:t>Типовая программа. В.И.Лях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</w:pPr>
            <w:r>
              <w:t>«Физическая культура»</w:t>
            </w:r>
          </w:p>
          <w:p w:rsidR="00F03DF9" w:rsidRDefault="00F03DF9" w:rsidP="00F03DF9">
            <w:pPr>
              <w:pStyle w:val="Standard"/>
              <w:spacing w:after="200"/>
            </w:pPr>
            <w:r>
              <w:t xml:space="preserve"> </w:t>
            </w:r>
            <w:r>
              <w:rPr>
                <w:lang w:val="ru-RU"/>
              </w:rPr>
              <w:t>М.Я. Виленский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 класс</w:t>
            </w:r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Общеобразовательные</w:t>
            </w:r>
          </w:p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программы</w:t>
            </w:r>
          </w:p>
        </w:tc>
        <w:tc>
          <w:tcPr>
            <w:tcW w:w="321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/>
              <w:rPr>
                <w:lang w:val="ru-RU"/>
              </w:rPr>
            </w:pPr>
            <w:r w:rsidRPr="00F03DF9">
              <w:rPr>
                <w:lang w:val="ru-RU"/>
              </w:rPr>
              <w:t xml:space="preserve"> </w:t>
            </w:r>
            <w:r w:rsidRPr="00F03DF9">
              <w:rPr>
                <w:bCs/>
                <w:lang w:val="ru-RU"/>
              </w:rPr>
              <w:t xml:space="preserve">Программа по географии под редакцией </w:t>
            </w:r>
            <w:r>
              <w:rPr>
                <w:bCs/>
                <w:lang w:val="ru-RU"/>
              </w:rPr>
              <w:t>С</w:t>
            </w:r>
            <w:r w:rsidRPr="00F03DF9">
              <w:rPr>
                <w:bCs/>
                <w:lang w:val="ru-RU"/>
              </w:rPr>
              <w:t>.В. Курчин</w:t>
            </w:r>
            <w:r>
              <w:rPr>
                <w:bCs/>
                <w:lang w:val="ru-RU"/>
              </w:rPr>
              <w:t>ой</w:t>
            </w:r>
          </w:p>
          <w:p w:rsidR="00F03DF9" w:rsidRPr="00F03DF9" w:rsidRDefault="00F03DF9" w:rsidP="00F03DF9">
            <w:pPr>
              <w:pStyle w:val="Standard"/>
              <w:spacing w:after="200" w:line="276" w:lineRule="auto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rPr>
                <w:lang w:val="ru-RU"/>
              </w:rPr>
            </w:pPr>
            <w:r w:rsidRPr="00F03DF9">
              <w:rPr>
                <w:lang w:val="ru-RU"/>
              </w:rPr>
              <w:t>«Начальный курс географии»</w:t>
            </w:r>
          </w:p>
          <w:p w:rsidR="00F03DF9" w:rsidRPr="00F03DF9" w:rsidRDefault="00F03DF9" w:rsidP="00F03DF9">
            <w:pPr>
              <w:pStyle w:val="Standard"/>
              <w:rPr>
                <w:lang w:val="ru-RU"/>
              </w:rPr>
            </w:pPr>
            <w:r w:rsidRPr="00F03DF9">
              <w:rPr>
                <w:lang w:val="ru-RU"/>
              </w:rPr>
              <w:t>Герасимова Т.П.,</w:t>
            </w:r>
          </w:p>
          <w:p w:rsidR="00F03DF9" w:rsidRDefault="00F03DF9" w:rsidP="00F03DF9">
            <w:pPr>
              <w:pStyle w:val="Standard"/>
              <w:spacing w:after="200" w:line="276" w:lineRule="auto"/>
            </w:pPr>
            <w:r>
              <w:t>Неклюкова Н.П.</w:t>
            </w:r>
          </w:p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класс</w:t>
            </w:r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rPr>
                <w:lang w:val="ru-RU"/>
              </w:rPr>
            </w:pPr>
            <w:r w:rsidRPr="00F03DF9">
              <w:rPr>
                <w:lang w:val="ru-RU"/>
              </w:rPr>
              <w:t>Программа  по  немецкому  языку автор  М.М.Аверин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rPr>
                <w:lang w:val="ru-RU"/>
              </w:rPr>
            </w:pPr>
            <w:r w:rsidRPr="00F03DF9">
              <w:rPr>
                <w:lang w:val="ru-RU"/>
              </w:rPr>
              <w:t xml:space="preserve">Немецкий  язык   </w:t>
            </w:r>
          </w:p>
          <w:p w:rsidR="00F03DF9" w:rsidRPr="00F03DF9" w:rsidRDefault="00F03DF9" w:rsidP="00F03DF9">
            <w:pPr>
              <w:pStyle w:val="Standard"/>
              <w:rPr>
                <w:lang w:val="ru-RU"/>
              </w:rPr>
            </w:pPr>
            <w:r w:rsidRPr="00F03DF9">
              <w:rPr>
                <w:lang w:val="ru-RU"/>
              </w:rPr>
              <w:t>М.М. Аверин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Программа по технологии </w:t>
            </w:r>
            <w:r>
              <w:rPr>
                <w:bCs/>
                <w:lang w:val="ru-RU"/>
              </w:rPr>
              <w:t>для общеобразовательных организаций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«Технология» 7 класс (вариант для мальчиков) </w:t>
            </w:r>
            <w:r>
              <w:rPr>
                <w:bCs/>
                <w:lang w:val="ru-RU"/>
              </w:rPr>
              <w:t>Н.В. Синица,</w:t>
            </w:r>
          </w:p>
          <w:p w:rsid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П. С. Самородский,  </w:t>
            </w:r>
          </w:p>
          <w:p w:rsid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. Д. Симиненко</w:t>
            </w:r>
          </w:p>
          <w:p w:rsidR="00F03DF9" w:rsidRPr="00F03DF9" w:rsidRDefault="00F03DF9" w:rsidP="00F03DF9">
            <w:pPr>
              <w:pStyle w:val="Standard"/>
              <w:spacing w:line="200" w:lineRule="atLeast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7 </w:t>
            </w:r>
            <w:r>
              <w:rPr>
                <w:bCs/>
                <w:lang w:val="ru-RU"/>
              </w:rPr>
              <w:t>класс</w:t>
            </w:r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rPr>
                <w:lang w:val="ru-RU"/>
              </w:rPr>
            </w:pPr>
            <w:r w:rsidRPr="00F03DF9">
              <w:rPr>
                <w:lang w:val="ru-RU"/>
              </w:rPr>
              <w:t>Программа  по  немецкому  языку автор  М.М.Аверин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rPr>
                <w:lang w:val="ru-RU"/>
              </w:rPr>
            </w:pPr>
            <w:r w:rsidRPr="00F03DF9">
              <w:rPr>
                <w:lang w:val="ru-RU"/>
              </w:rPr>
              <w:t xml:space="preserve">Немецкий  язык   </w:t>
            </w:r>
          </w:p>
          <w:p w:rsidR="00F03DF9" w:rsidRPr="00F03DF9" w:rsidRDefault="00F03DF9" w:rsidP="00F03DF9">
            <w:pPr>
              <w:pStyle w:val="Standard"/>
              <w:rPr>
                <w:lang w:val="ru-RU"/>
              </w:rPr>
            </w:pPr>
            <w:r w:rsidRPr="00F03DF9">
              <w:rPr>
                <w:lang w:val="ru-RU"/>
              </w:rPr>
              <w:t>М.М. Аверин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 xml:space="preserve">общеобразовательные </w:t>
            </w:r>
            <w:r>
              <w:rPr>
                <w:bCs/>
              </w:rPr>
              <w:lastRenderedPageBreak/>
              <w:t>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lastRenderedPageBreak/>
              <w:t>Программа по технологии под редакцией В.Д. Симоненко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Технология» 7 класс (вариант для девочек)  под редакцией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 w:rsidRPr="00F03DF9">
              <w:rPr>
                <w:bCs/>
                <w:lang w:val="ru-RU"/>
              </w:rPr>
              <w:lastRenderedPageBreak/>
              <w:t xml:space="preserve"> </w:t>
            </w:r>
            <w:r>
              <w:rPr>
                <w:bCs/>
              </w:rPr>
              <w:t>В.Д. Симоненко</w:t>
            </w:r>
          </w:p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основного общего образования по истории под редакцией А.А. Данилова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 xml:space="preserve">«История России   </w:t>
            </w:r>
            <w:r>
              <w:rPr>
                <w:bCs/>
              </w:rPr>
              <w:t>XVI</w:t>
            </w:r>
            <w:r w:rsidRPr="00F03DF9">
              <w:rPr>
                <w:bCs/>
                <w:lang w:val="ru-RU"/>
              </w:rPr>
              <w:t xml:space="preserve">- </w:t>
            </w:r>
            <w:r>
              <w:rPr>
                <w:bCs/>
              </w:rPr>
              <w:t>XVII</w:t>
            </w:r>
            <w:r w:rsidRPr="00F03DF9">
              <w:rPr>
                <w:bCs/>
                <w:lang w:val="ru-RU"/>
              </w:rPr>
              <w:t xml:space="preserve"> веков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А.А. Данилов,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Л.Г. Косулина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для основной школы 7-9 классы по информатике под редакцией Н.Д. Угринович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 Информатика и ИКТ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Угринович Н.Д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основного общего образования по истории под редакцией Л.Н. Алексашкиной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Новая история.7 класс» А.Я. Юдовская,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 w:rsidRPr="00F03DF9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А.А. Баранов</w:t>
            </w:r>
          </w:p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основного общего образования  под редакцией Л.Н. Боголюбова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Обществознание. 7 класс» Л.Н. Боголюбов, Л.Ф. Иванова</w:t>
            </w:r>
            <w:proofErr w:type="gramStart"/>
            <w:r w:rsidRPr="00F03DF9">
              <w:rPr>
                <w:bCs/>
                <w:lang w:val="ru-RU"/>
              </w:rPr>
              <w:t xml:space="preserve"> ,</w:t>
            </w:r>
            <w:proofErr w:type="gramEnd"/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Н.И. Городецкая</w:t>
            </w:r>
          </w:p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</w:pPr>
            <w:r>
              <w:t>7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географии для общеобразовательных учреждени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География материков и океанов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В.А. Коринская, И.В. Душина, В.А. Щенев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русскому языку под редакцией Бабайцевой В.В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Русский язык»  7 класс  под редакцие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именово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>«Русская речь» Е.И.Никитина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Русский язык. Теория</w:t>
            </w:r>
            <w:proofErr w:type="gramStart"/>
            <w:r w:rsidRPr="00F03DF9">
              <w:rPr>
                <w:bCs/>
                <w:lang w:val="ru-RU"/>
              </w:rPr>
              <w:t>.»</w:t>
            </w:r>
            <w:proofErr w:type="gramEnd"/>
            <w:r w:rsidRPr="00F03DF9">
              <w:rPr>
                <w:bCs/>
                <w:lang w:val="ru-RU"/>
              </w:rPr>
              <w:t>В.В.Бабайцева,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Л.Д.Чеснокова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литературе под редакцией  В.Я.Коровиной</w:t>
            </w:r>
          </w:p>
          <w:p w:rsidR="00F03DF9" w:rsidRPr="00F03DF9" w:rsidRDefault="00F03DF9" w:rsidP="00F03DF9">
            <w:pPr>
              <w:pStyle w:val="Standard"/>
              <w:spacing w:line="360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Литература 7 класс» под редакцие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В.Я.Коровино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К.И. Кауфман</w:t>
            </w:r>
            <w:proofErr w:type="gramStart"/>
            <w:r w:rsidRPr="00F03DF9">
              <w:rPr>
                <w:bCs/>
                <w:lang w:val="ru-RU"/>
              </w:rPr>
              <w:t>,М</w:t>
            </w:r>
            <w:proofErr w:type="gramEnd"/>
            <w:r w:rsidRPr="00F03DF9">
              <w:rPr>
                <w:bCs/>
                <w:lang w:val="ru-RU"/>
              </w:rPr>
              <w:t xml:space="preserve">.Ю. Кауфман Программа курса английского языка для 5-9 классов общеобразовательных учреждений  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>“</w:t>
            </w:r>
            <w:r>
              <w:rPr>
                <w:bCs/>
              </w:rPr>
              <w:t>Happy</w:t>
            </w:r>
            <w:r w:rsidRPr="00F03DF9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English</w:t>
            </w:r>
            <w:r w:rsidRPr="00F03DF9">
              <w:rPr>
                <w:bCs/>
                <w:lang w:val="ru-RU"/>
              </w:rPr>
              <w:t>.</w:t>
            </w:r>
            <w:r>
              <w:rPr>
                <w:bCs/>
              </w:rPr>
              <w:t>ru</w:t>
            </w:r>
            <w:r w:rsidRPr="00F03DF9">
              <w:rPr>
                <w:bCs/>
                <w:lang w:val="ru-RU"/>
              </w:rPr>
              <w:t>”  7 класс. М.Ю. Кауфман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К.И. Кауфман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физике под редакцией А.В. Перышкина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«Физика.7 класс</w:t>
            </w:r>
            <w:proofErr w:type="gramStart"/>
            <w:r>
              <w:rPr>
                <w:bCs/>
              </w:rPr>
              <w:t>.»</w:t>
            </w:r>
            <w:proofErr w:type="gramEnd"/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Перышкин А.В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математике под редакцие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Т.А.Бурмистровой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Геометрия 7-9» Атанасян Л.С., Бутузов В.Ф., С.Б. Кадомцев</w:t>
            </w:r>
          </w:p>
          <w:p w:rsidR="00F03DF9" w:rsidRPr="00F03DF9" w:rsidRDefault="00F03DF9" w:rsidP="00F03DF9">
            <w:pPr>
              <w:pStyle w:val="Standard"/>
              <w:spacing w:line="360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математике под редакцие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Т.А.Бурмистрово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Алгебра. 7 класс</w:t>
            </w:r>
            <w:proofErr w:type="gramStart"/>
            <w:r w:rsidRPr="00F03DF9">
              <w:rPr>
                <w:bCs/>
                <w:lang w:val="ru-RU"/>
              </w:rPr>
              <w:t>.»</w:t>
            </w:r>
            <w:proofErr w:type="gramEnd"/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Макарычев Ю.Н., Миндюк В.Ф.,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Нешков К.И.</w:t>
            </w:r>
          </w:p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 xml:space="preserve">общеобразовательные </w:t>
            </w:r>
            <w:r>
              <w:rPr>
                <w:bCs/>
              </w:rPr>
              <w:lastRenderedPageBreak/>
              <w:t>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lastRenderedPageBreak/>
              <w:t>Программа  по музыке под редакцией   Науменко Т.И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lastRenderedPageBreak/>
              <w:t xml:space="preserve"> «Музыка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 Науменко Т.И.,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lastRenderedPageBreak/>
              <w:t>Алеев В.В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изобразительному искусству под редакцией  Неменского Б.М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Изобразительное искусство» под редакцие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Неменского Б.М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Общеобразовательные</w:t>
            </w:r>
          </w:p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/>
              <w:rPr>
                <w:lang w:val="ru-RU"/>
              </w:rPr>
            </w:pPr>
            <w:r w:rsidRPr="00F03DF9">
              <w:rPr>
                <w:lang w:val="ru-RU"/>
              </w:rPr>
              <w:t>Типовая программа. В.И.Лях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</w:pPr>
            <w:r>
              <w:t>«Физическая культура»</w:t>
            </w:r>
          </w:p>
          <w:p w:rsidR="00F03DF9" w:rsidRDefault="00F03DF9" w:rsidP="00F03DF9">
            <w:pPr>
              <w:pStyle w:val="Standard"/>
            </w:pPr>
            <w:r>
              <w:t xml:space="preserve"> </w:t>
            </w:r>
            <w:r>
              <w:rPr>
                <w:lang w:val="ru-RU"/>
              </w:rPr>
              <w:t>М.Я. Виленский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Общеобразовательные</w:t>
            </w:r>
          </w:p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программы</w:t>
            </w:r>
          </w:p>
        </w:tc>
        <w:tc>
          <w:tcPr>
            <w:tcW w:w="321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биологии под редакцией А.Г.Драгомилов, Р.Д. Маш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03DF9">
              <w:rPr>
                <w:lang w:val="ru-RU"/>
              </w:rPr>
              <w:t xml:space="preserve">«Биология. </w:t>
            </w:r>
            <w:r>
              <w:rPr>
                <w:lang w:val="ru-RU"/>
              </w:rPr>
              <w:t xml:space="preserve">Животные. </w:t>
            </w:r>
            <w:r w:rsidRPr="00F03DF9">
              <w:rPr>
                <w:lang w:val="ru-RU"/>
              </w:rPr>
              <w:t>7 класс» В.В.Латюшин, В.А.Шапкин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Программа по технологии </w:t>
            </w:r>
            <w:r>
              <w:rPr>
                <w:bCs/>
                <w:lang w:val="ru-RU"/>
              </w:rPr>
              <w:t>для общеобразовательных школ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 xml:space="preserve">«Технология» 8 класс   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 xml:space="preserve"> В.Д. Симоненко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биологии под редакцией А.Г.Драгомилов, Р.Д. Маш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F03DF9">
              <w:rPr>
                <w:lang w:val="ru-RU"/>
              </w:rPr>
              <w:t xml:space="preserve">«Биология.8 класс» </w:t>
            </w:r>
            <w:r w:rsidRPr="00F03DF9">
              <w:rPr>
                <w:bCs/>
                <w:lang w:val="ru-RU"/>
              </w:rPr>
              <w:t>А.Г.Драгомилов,</w:t>
            </w:r>
          </w:p>
          <w:p w:rsidR="00F03DF9" w:rsidRDefault="00F03DF9" w:rsidP="00F03DF9">
            <w:pPr>
              <w:pStyle w:val="Standar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Р.Д. Маш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математике под редакцие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Т.А.Бурмистрово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Алгебра 8 класс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Макарычев Ю.Н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 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основного общего образования по истории под редакцией А.А. Данилова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 xml:space="preserve"> «История России </w:t>
            </w:r>
            <w:r>
              <w:rPr>
                <w:bCs/>
              </w:rPr>
              <w:t>XIX</w:t>
            </w:r>
            <w:r w:rsidRPr="00F03DF9">
              <w:rPr>
                <w:bCs/>
                <w:lang w:val="ru-RU"/>
              </w:rPr>
              <w:t xml:space="preserve"> век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А.А. Данилов,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 w:rsidRPr="00F03DF9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Л.Г. Косулина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основного общего образования по истории  под редакцией Л.Н. Алексашкиной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Новая история.8 класс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А.Я. Юдовская,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 w:rsidRPr="00F03DF9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А.А. Баранов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основного общего образования по обществознанию под редакцией Л.Н. Боголюбова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Обществознание.8 класс» Л.Н. Боголюбов, Н.И. Городецкая,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 w:rsidRPr="00F03DF9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Л.Ф. Иванова</w:t>
            </w:r>
          </w:p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rPr>
          <w:trHeight w:val="1185"/>
        </w:trPr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математике под редакцие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Т.А.Бурмистрово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«Геометрия 7-9»  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Атанасян Л.С.,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Бутузов В.Ф.,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С.Б. Кадомцев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физике под редакцией А.В. Перышкина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«Физика. 8 класс»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 xml:space="preserve"> Перышкин А.В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rPr>
          <w:trHeight w:val="1402"/>
        </w:trPr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Программа по основам безопасности жизнедеятельности </w:t>
            </w:r>
            <w:r>
              <w:rPr>
                <w:bCs/>
                <w:lang w:val="ru-RU"/>
              </w:rPr>
              <w:t>для общеобразовательных учреждени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Основы безопасности жизнедеятельности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8 класс»  А.</w:t>
            </w:r>
            <w:r>
              <w:rPr>
                <w:bCs/>
                <w:lang w:val="ru-RU"/>
              </w:rPr>
              <w:t>Т</w:t>
            </w:r>
            <w:r w:rsidRPr="00F03DF9">
              <w:rPr>
                <w:bCs/>
                <w:lang w:val="ru-RU"/>
              </w:rPr>
              <w:t>.Смирнов,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 w:rsidRPr="00F03DF9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Б.О. Хренников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географии для общеобразовательных учреждени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География России. Природа» под редакцией И.И.Бариново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 xml:space="preserve">общеобразовательные </w:t>
            </w:r>
            <w:r>
              <w:rPr>
                <w:bCs/>
              </w:rPr>
              <w:lastRenderedPageBreak/>
              <w:t>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lastRenderedPageBreak/>
              <w:t xml:space="preserve">Программа по русскому языку под редакцией Бабайцевой </w:t>
            </w:r>
            <w:r w:rsidRPr="00F03DF9">
              <w:rPr>
                <w:bCs/>
                <w:lang w:val="ru-RU"/>
              </w:rPr>
              <w:lastRenderedPageBreak/>
              <w:t>В.В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lastRenderedPageBreak/>
              <w:t>«Русский язык»  8 класс  под редакцией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Ю. С. Пичугова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>«Русская речь» Е.И.Никитина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Русский язык. Теория</w:t>
            </w:r>
            <w:proofErr w:type="gramStart"/>
            <w:r w:rsidRPr="00F03DF9">
              <w:rPr>
                <w:bCs/>
                <w:lang w:val="ru-RU"/>
              </w:rPr>
              <w:t>.»</w:t>
            </w:r>
            <w:proofErr w:type="gramEnd"/>
            <w:r w:rsidRPr="00F03DF9">
              <w:rPr>
                <w:bCs/>
                <w:lang w:val="ru-RU"/>
              </w:rPr>
              <w:t>В.В.Бабайцева,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Л.Д.Чеснокова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литературе под редакцией Г.Ф. Курдюмово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Литература. 8 класс» под редакцие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Г.Ф. Курдюмово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К.И. Кауфман</w:t>
            </w:r>
            <w:proofErr w:type="gramStart"/>
            <w:r w:rsidRPr="00F03DF9">
              <w:rPr>
                <w:bCs/>
                <w:lang w:val="ru-RU"/>
              </w:rPr>
              <w:t>,М</w:t>
            </w:r>
            <w:proofErr w:type="gramEnd"/>
            <w:r w:rsidRPr="00F03DF9">
              <w:rPr>
                <w:bCs/>
                <w:lang w:val="ru-RU"/>
              </w:rPr>
              <w:t xml:space="preserve">.Ю. Кауфман Программа курса английского языка для 5-9 классов общеобразовательных учреждений  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>“</w:t>
            </w:r>
            <w:r>
              <w:rPr>
                <w:bCs/>
              </w:rPr>
              <w:t>Happy</w:t>
            </w:r>
            <w:r w:rsidRPr="00F03DF9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English</w:t>
            </w:r>
            <w:r w:rsidRPr="00F03DF9">
              <w:rPr>
                <w:bCs/>
                <w:lang w:val="ru-RU"/>
              </w:rPr>
              <w:t>.</w:t>
            </w:r>
            <w:r>
              <w:rPr>
                <w:bCs/>
              </w:rPr>
              <w:t>ru</w:t>
            </w:r>
            <w:r w:rsidRPr="00F03DF9">
              <w:rPr>
                <w:bCs/>
                <w:lang w:val="ru-RU"/>
              </w:rPr>
              <w:t>.  8 класс» под редакцие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М.Ю. Кауфман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К.И. Кауфман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 по образовательной области «Искусство» под редакцией Сергеевой Г.П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 w:rsidRPr="00F03DF9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«Искусство»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 xml:space="preserve"> Сергеева Г.П.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для основной школы 7-9 классы по информатике под редакцией Н.Д. Угринович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 Информатика и ИКТ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Угринович Н.Д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химии под редакцией О.С. Габриелян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«Химия.8 класс»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О.С. Габриелян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Общеобразовательные</w:t>
            </w:r>
          </w:p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 w:line="276" w:lineRule="auto"/>
              <w:rPr>
                <w:lang w:val="ru-RU"/>
              </w:rPr>
            </w:pPr>
            <w:r w:rsidRPr="00F03DF9">
              <w:rPr>
                <w:lang w:val="ru-RU"/>
              </w:rPr>
              <w:t>Типовая программа. В.И.Лях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</w:pPr>
            <w:r>
              <w:t>«Физическая культура</w:t>
            </w:r>
            <w:proofErr w:type="gramStart"/>
            <w:r>
              <w:t>» .</w:t>
            </w:r>
            <w:proofErr w:type="gramEnd"/>
            <w:r>
              <w:t xml:space="preserve"> В.И.Лях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360" w:lineRule="auto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географии для общеобразовательных учреждений</w:t>
            </w:r>
          </w:p>
          <w:p w:rsidR="00F03DF9" w:rsidRPr="00F03DF9" w:rsidRDefault="00F03DF9" w:rsidP="00F03DF9">
            <w:pPr>
              <w:pStyle w:val="Standard"/>
              <w:spacing w:line="360" w:lineRule="auto"/>
              <w:jc w:val="center"/>
              <w:rPr>
                <w:bCs/>
                <w:lang w:val="ru-RU"/>
              </w:rPr>
            </w:pPr>
          </w:p>
          <w:p w:rsidR="00F03DF9" w:rsidRPr="00F03DF9" w:rsidRDefault="00F03DF9" w:rsidP="00F03DF9">
            <w:pPr>
              <w:pStyle w:val="Standard"/>
              <w:spacing w:line="360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География России: население и  хозяйство» под редакцией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 w:rsidRPr="00F03DF9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А.И. Алексеева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360" w:lineRule="auto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биологии под редакцией Морзунова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Биология.9 класс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С.Г. Мамонтов,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В.Б. Захаров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360" w:lineRule="auto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основного общего образования по истории под редакцией А.А. Данилова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>«История России.</w:t>
            </w:r>
            <w:r>
              <w:rPr>
                <w:bCs/>
              </w:rPr>
              <w:t>XX</w:t>
            </w:r>
            <w:r w:rsidRPr="00F03DF9">
              <w:rPr>
                <w:bCs/>
                <w:lang w:val="ru-RU"/>
              </w:rPr>
              <w:t xml:space="preserve"> век</w:t>
            </w:r>
            <w:proofErr w:type="gramStart"/>
            <w:r w:rsidRPr="00F03DF9">
              <w:rPr>
                <w:bCs/>
                <w:lang w:val="ru-RU"/>
              </w:rPr>
              <w:t>.»</w:t>
            </w:r>
            <w:proofErr w:type="gramEnd"/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А.А. Данилов,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Л.Г. Косулина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360" w:lineRule="auto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основного общего образования  по истории под редакцией Л.Н. Алексашкиной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Всеобщая история. Новейшая история» Сороко-Цюпа О.С., Сороко-Цюпа А.О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line="360" w:lineRule="auto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Программа основного общего образования по обществознанию под </w:t>
            </w:r>
            <w:r w:rsidRPr="00F03DF9">
              <w:rPr>
                <w:bCs/>
                <w:lang w:val="ru-RU"/>
              </w:rPr>
              <w:lastRenderedPageBreak/>
              <w:t>редакцией Л.Н. Боголюбова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lastRenderedPageBreak/>
              <w:t>«Обществознание. 9 класс» Л.Н. Боголюбов, А.И.Матвеева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физике под редакцией А.В. Перышкина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Физика.9 класс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Перышкин А.В,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 w:rsidRPr="00F03DF9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Гутник Е.М.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9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русскому языку под редакцией М.М.Разумовско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Русский язык.9 класс» под редакцией М.М.Разумовско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9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литературе  под редакцией Г.Ф. Курдюмовово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Литература. 9 класс» под редакцие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Г.Ф. Курдюмово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9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К.И. Кауфман, М.Ю. Кауфман Программа курса английского языка для 5-9 классов общеобразовательных учреждений  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>“</w:t>
            </w:r>
            <w:r>
              <w:rPr>
                <w:bCs/>
              </w:rPr>
              <w:t>Happy</w:t>
            </w:r>
            <w:r w:rsidRPr="00F03DF9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English</w:t>
            </w:r>
            <w:r w:rsidRPr="00F03DF9">
              <w:rPr>
                <w:bCs/>
                <w:lang w:val="ru-RU"/>
              </w:rPr>
              <w:t>.</w:t>
            </w:r>
            <w:r>
              <w:rPr>
                <w:bCs/>
              </w:rPr>
              <w:t>ru</w:t>
            </w:r>
            <w:r w:rsidRPr="00F03DF9">
              <w:rPr>
                <w:bCs/>
                <w:lang w:val="ru-RU"/>
              </w:rPr>
              <w:t xml:space="preserve">  9 класс» К.И. Кауфман,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М.Ю. Кауфман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9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математике под редакцие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Т.А.Бурмистрово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Алгебра.9 класс»   Макарычев Ю.Н. и др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9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математике под редакцие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Т.А.Бурмистрово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 Геометрия 7-9 класс» Атанасян Л.С.,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 w:rsidRPr="00F03DF9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Бутузов В.Ф. др.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 по образовательной области «Искусство» под редакцией Сергеевой Г.П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 w:rsidRPr="00F03DF9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«Искусство»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 xml:space="preserve"> Сергеева Г.П.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для основной школы 7-9 классы по информатике под редакцией Н.Д. Угринович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 Информатика и ИКТ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Угринович Н.Д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химии под редакцией О.С. Габриелян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«Химия.9 класс»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О.С. Габриелян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 класс</w:t>
            </w:r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321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Программа по основам безопасности жизнедеятельности </w:t>
            </w:r>
            <w:r>
              <w:rPr>
                <w:bCs/>
                <w:lang w:val="ru-RU"/>
              </w:rPr>
              <w:t>для общеобразовательных учреждени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Основы безопасности жизнедеятельности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9 класс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. П. Фролов, Е. Н. Литвинов,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 xml:space="preserve">А. </w:t>
            </w:r>
            <w:r>
              <w:rPr>
                <w:bCs/>
                <w:lang w:val="ru-RU"/>
              </w:rPr>
              <w:t>Т</w:t>
            </w:r>
            <w:r>
              <w:rPr>
                <w:bCs/>
              </w:rPr>
              <w:t>. Смирнов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 класс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Общеобразовательные</w:t>
            </w:r>
          </w:p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программы</w:t>
            </w:r>
          </w:p>
        </w:tc>
        <w:tc>
          <w:tcPr>
            <w:tcW w:w="3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 w:line="276" w:lineRule="auto"/>
              <w:rPr>
                <w:lang w:val="ru-RU"/>
              </w:rPr>
            </w:pPr>
            <w:r w:rsidRPr="00F03DF9">
              <w:rPr>
                <w:lang w:val="ru-RU"/>
              </w:rPr>
              <w:t>Типовая программа. В.И.Лях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</w:pPr>
            <w:r>
              <w:t>«Физическая культура</w:t>
            </w:r>
            <w:proofErr w:type="gramStart"/>
            <w:r>
              <w:t>» .</w:t>
            </w:r>
            <w:proofErr w:type="gramEnd"/>
            <w:r>
              <w:t xml:space="preserve"> В.И.Лях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</w:pPr>
          </w:p>
        </w:tc>
        <w:tc>
          <w:tcPr>
            <w:tcW w:w="10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ая школа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 10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Программа по технологии </w:t>
            </w:r>
            <w:r>
              <w:rPr>
                <w:bCs/>
                <w:lang w:val="ru-RU"/>
              </w:rPr>
              <w:t>для общеобразовательных школ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 xml:space="preserve">«Технология» 10 класс   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 xml:space="preserve"> В.Д. Симоненко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 xml:space="preserve">общеобразовательные </w:t>
            </w:r>
            <w:r>
              <w:rPr>
                <w:bCs/>
              </w:rPr>
              <w:lastRenderedPageBreak/>
              <w:t>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lastRenderedPageBreak/>
              <w:t xml:space="preserve">Программа среднего общего образования по </w:t>
            </w:r>
            <w:r w:rsidRPr="00F03DF9">
              <w:rPr>
                <w:bCs/>
                <w:lang w:val="ru-RU"/>
              </w:rPr>
              <w:lastRenderedPageBreak/>
              <w:t>истории  под редакцией Л.Н. Алексашкиной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lastRenderedPageBreak/>
              <w:t>«Россия и мир. Древность. Средневековье. Новое время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lastRenderedPageBreak/>
              <w:t>А.А.Данилов,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Л.Г.Косулина, М.Ю.Брандт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среднего общего образования по обществознанию под редакцией Л.Н. Боголюбова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«Обществознание.10 класс» Л.Н. Боголюбов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математике под редакцие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Т.А.Бурмистрово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Алгебра и начала анализа 10-11» Колмогоров А.Н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математике под редакцие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Т.А.Бурмистрово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«Геометрия 10-11» Атанасян Л.С.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Программа по основам безопасности жизнедеятельности </w:t>
            </w:r>
            <w:r>
              <w:rPr>
                <w:bCs/>
                <w:lang w:val="ru-RU"/>
              </w:rPr>
              <w:t>для общеобразовательных учреждени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Основы безопасности жизнедеятельности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10 класс»  А.</w:t>
            </w:r>
            <w:r>
              <w:rPr>
                <w:bCs/>
                <w:lang w:val="ru-RU"/>
              </w:rPr>
              <w:t>Т</w:t>
            </w:r>
            <w:r w:rsidRPr="00F03DF9">
              <w:rPr>
                <w:bCs/>
                <w:lang w:val="ru-RU"/>
              </w:rPr>
              <w:t>.Смирнов,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.О. Хренников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географии для общеобразовательных учреждени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Экономическая и социальная география мира»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 w:rsidRPr="00F03DF9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В.П. Максаковский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</w:pPr>
          </w:p>
        </w:tc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класс</w:t>
            </w:r>
          </w:p>
        </w:tc>
        <w:tc>
          <w:tcPr>
            <w:tcW w:w="268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Программа  для общеобразовательных учреждений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Астрономия» Б. А. Воронцов - Вельяминов, Е. К. Страут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RP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10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К.И. Кауфман</w:t>
            </w:r>
            <w:proofErr w:type="gramStart"/>
            <w:r w:rsidRPr="00F03DF9">
              <w:rPr>
                <w:bCs/>
                <w:lang w:val="ru-RU"/>
              </w:rPr>
              <w:t>,М</w:t>
            </w:r>
            <w:proofErr w:type="gramEnd"/>
            <w:r w:rsidRPr="00F03DF9">
              <w:rPr>
                <w:bCs/>
                <w:lang w:val="ru-RU"/>
              </w:rPr>
              <w:t xml:space="preserve">.Ю. Кауфман Программа курса английского языка для 10-11 классов общеобразовательных учреждений  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</w:pPr>
            <w:r w:rsidRPr="00F03DF9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«Happy English.ru» 10 класс М.Кауфман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10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физике под редакцией Г.Я.Мякишев</w:t>
            </w:r>
            <w:r>
              <w:rPr>
                <w:bCs/>
                <w:lang w:val="ru-RU"/>
              </w:rPr>
              <w:t>а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Физика.10 класс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Мякишев Г.Я., Буховцев Б.Б.,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 w:rsidRPr="00F03DF9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Сотский Н.Н.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10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литературе под редакцией Т.Ф.Курдюмовой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Русская литература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>
              <w:rPr>
                <w:bCs/>
              </w:rPr>
              <w:t>XIX</w:t>
            </w:r>
            <w:r w:rsidRPr="00F03DF9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ек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од редакцией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Ю.В. Лебедева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10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русскому языку под редакцией Власенкова А.И,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Рыбченкова Л.М.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Русский язык.10-11 класс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Власенков А.И,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Рыбченкова Л.М.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 МХК под редакцией  Г.И. Даниловой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Мировая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художественная культура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Г.И. Данилова</w:t>
            </w:r>
          </w:p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10 класс</w:t>
            </w:r>
          </w:p>
        </w:tc>
        <w:tc>
          <w:tcPr>
            <w:tcW w:w="268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среднего общего образования по обществознанию под редакцией Л.Н. Боголюбова</w:t>
            </w:r>
          </w:p>
        </w:tc>
        <w:tc>
          <w:tcPr>
            <w:tcW w:w="36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Обществознание.10 класс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Л.Н. Боголюбов,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Н.И. Городецкая,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А.И. Матвеева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10 класс</w:t>
            </w:r>
          </w:p>
        </w:tc>
        <w:tc>
          <w:tcPr>
            <w:tcW w:w="268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Программа среднего общего образования по истории под редакцией </w:t>
            </w:r>
            <w:r>
              <w:rPr>
                <w:bCs/>
                <w:lang w:val="ru-RU"/>
              </w:rPr>
              <w:t>А.А. Данилов, Л.Г. Косулина</w:t>
            </w:r>
          </w:p>
        </w:tc>
        <w:tc>
          <w:tcPr>
            <w:tcW w:w="366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 xml:space="preserve"> «Россия и мир. </w:t>
            </w:r>
            <w:r>
              <w:rPr>
                <w:bCs/>
                <w:lang w:val="ru-RU"/>
              </w:rPr>
              <w:t>Древность. Средневековье. Новое время</w:t>
            </w:r>
            <w:proofErr w:type="gramStart"/>
            <w:r>
              <w:rPr>
                <w:bCs/>
                <w:lang w:val="ru-RU"/>
              </w:rPr>
              <w:t>.»</w:t>
            </w:r>
            <w:r w:rsidRPr="00F03DF9">
              <w:rPr>
                <w:bCs/>
                <w:lang w:val="ru-RU"/>
              </w:rPr>
              <w:t xml:space="preserve"> </w:t>
            </w:r>
            <w:proofErr w:type="gramEnd"/>
            <w:r w:rsidRPr="00F03DF9">
              <w:rPr>
                <w:bCs/>
                <w:lang w:val="ru-RU"/>
              </w:rPr>
              <w:t xml:space="preserve">в  начале </w:t>
            </w:r>
            <w:r>
              <w:rPr>
                <w:bCs/>
              </w:rPr>
              <w:t>XX</w:t>
            </w:r>
            <w:r w:rsidRPr="00F03DF9">
              <w:rPr>
                <w:bCs/>
                <w:lang w:val="ru-RU"/>
              </w:rPr>
              <w:t xml:space="preserve">- начале </w:t>
            </w:r>
            <w:r>
              <w:rPr>
                <w:bCs/>
              </w:rPr>
              <w:t>XXI</w:t>
            </w:r>
            <w:r w:rsidRPr="00F03DF9">
              <w:rPr>
                <w:bCs/>
                <w:lang w:val="ru-RU"/>
              </w:rPr>
              <w:t xml:space="preserve"> века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Л.Н.</w:t>
            </w:r>
            <w:proofErr w:type="gramStart"/>
            <w:r w:rsidRPr="00F03DF9">
              <w:rPr>
                <w:bCs/>
                <w:lang w:val="ru-RU"/>
              </w:rPr>
              <w:t>Алексашкина</w:t>
            </w:r>
            <w:proofErr w:type="gramEnd"/>
            <w:r w:rsidRPr="00F03DF9">
              <w:rPr>
                <w:bCs/>
                <w:lang w:val="ru-RU"/>
              </w:rPr>
              <w:t>, А.А.Данилов, Л.Г.Косулина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для старшей школы по информатике под редакцией Н.Д. Угринович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« Информатика и ИКТ»  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Угринович Н.Д.</w:t>
            </w:r>
          </w:p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биологии под редакцией Г.М.Дымшиц, О.В. Саблина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«Биология.10-11 класс»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Д.К. Беляев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химии под редакцией О.С. Габриелян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«Химия.10 класс»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О.С. Габриелян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Общеобразовательные</w:t>
            </w:r>
          </w:p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/>
              <w:jc w:val="center"/>
              <w:rPr>
                <w:lang w:val="ru-RU"/>
              </w:rPr>
            </w:pPr>
            <w:r w:rsidRPr="00F03DF9">
              <w:rPr>
                <w:lang w:val="ru-RU"/>
              </w:rPr>
              <w:t>Типовая программа.</w:t>
            </w:r>
          </w:p>
          <w:p w:rsidR="00F03DF9" w:rsidRPr="00F03DF9" w:rsidRDefault="00F03DF9" w:rsidP="00F03DF9">
            <w:pPr>
              <w:pStyle w:val="Standard"/>
              <w:spacing w:after="200"/>
              <w:jc w:val="center"/>
              <w:rPr>
                <w:lang w:val="ru-RU"/>
              </w:rPr>
            </w:pPr>
            <w:r w:rsidRPr="00F03DF9">
              <w:rPr>
                <w:lang w:val="ru-RU"/>
              </w:rPr>
              <w:t>В.И. Лях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</w:pPr>
            <w:r>
              <w:t>«Физическая культура» 10-11 В.И.Лях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географии для общеобразовательных учреждений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Экономическая и социальная география мира –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В.П. Максаковский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класс</w:t>
            </w:r>
          </w:p>
        </w:tc>
        <w:tc>
          <w:tcPr>
            <w:tcW w:w="268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Программа  для общеобразовательных учреждений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Астрономия» Б. А. Воронцов - Вельяминов, Е. К. Страут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Общеобразовательные</w:t>
            </w:r>
          </w:p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pacing w:after="200"/>
              <w:jc w:val="center"/>
              <w:rPr>
                <w:lang w:val="ru-RU"/>
              </w:rPr>
            </w:pPr>
            <w:r w:rsidRPr="00F03DF9">
              <w:rPr>
                <w:lang w:val="ru-RU"/>
              </w:rPr>
              <w:t>Типовая программа. В.И.Лях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</w:pPr>
            <w:r>
              <w:t>«Физическая культура» 10-11 В.И.Лях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11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среднего общего образования по обществознанию под редакцией Л.Н. Боголюбова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Обществознание.11 класс» Л.Н. Боголюбов,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Н.И. Городецкая,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 А.И. Матвеева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11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литературе под редакцией Курдюмовой Т.Ф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 xml:space="preserve">«Русская литература </w:t>
            </w:r>
            <w:r>
              <w:rPr>
                <w:bCs/>
              </w:rPr>
              <w:t>XX</w:t>
            </w:r>
            <w:r w:rsidRPr="00F03DF9">
              <w:rPr>
                <w:bCs/>
                <w:lang w:val="ru-RU"/>
              </w:rPr>
              <w:t xml:space="preserve"> века  под редакцией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 w:rsidRPr="00F03DF9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В.П. Журавлева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11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среднего общего образования по истории под редакцией Л.Н.Алексашкиной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lang w:val="ru-RU"/>
              </w:rPr>
            </w:pPr>
            <w:r w:rsidRPr="00F03DF9">
              <w:rPr>
                <w:bCs/>
                <w:lang w:val="ru-RU"/>
              </w:rPr>
              <w:t xml:space="preserve"> «Россия и мир в  начале </w:t>
            </w:r>
            <w:r>
              <w:rPr>
                <w:bCs/>
              </w:rPr>
              <w:t>XX</w:t>
            </w:r>
            <w:r w:rsidRPr="00F03DF9">
              <w:rPr>
                <w:bCs/>
                <w:lang w:val="ru-RU"/>
              </w:rPr>
              <w:t xml:space="preserve">- начале </w:t>
            </w:r>
            <w:r>
              <w:rPr>
                <w:bCs/>
              </w:rPr>
              <w:t>XXI</w:t>
            </w:r>
            <w:r w:rsidRPr="00F03DF9">
              <w:rPr>
                <w:bCs/>
                <w:lang w:val="ru-RU"/>
              </w:rPr>
              <w:t xml:space="preserve"> века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Л.Н.</w:t>
            </w:r>
            <w:proofErr w:type="gramStart"/>
            <w:r w:rsidRPr="00F03DF9">
              <w:rPr>
                <w:bCs/>
                <w:lang w:val="ru-RU"/>
              </w:rPr>
              <w:t>Алексашкина</w:t>
            </w:r>
            <w:proofErr w:type="gramEnd"/>
            <w:r w:rsidRPr="00F03DF9">
              <w:rPr>
                <w:bCs/>
                <w:lang w:val="ru-RU"/>
              </w:rPr>
              <w:t>, А.А.Данилов, Л.Г.Косулина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11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русскому языку под редакцие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Власенкова А.И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lastRenderedPageBreak/>
              <w:t>Рыбченковой Л.М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lastRenderedPageBreak/>
              <w:t>«Русский язык.10-11 класс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Власенков А.И,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Рыбченкова Л.М.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11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Программа по основам безопасности жизнедеятельности </w:t>
            </w:r>
            <w:r>
              <w:rPr>
                <w:bCs/>
                <w:lang w:val="ru-RU"/>
              </w:rPr>
              <w:t>для общеобразовательных учреждени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Основы безопасности жизнедеятельности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11класс»  А.</w:t>
            </w:r>
            <w:r>
              <w:rPr>
                <w:bCs/>
                <w:lang w:val="ru-RU"/>
              </w:rPr>
              <w:t>Т</w:t>
            </w:r>
            <w:r w:rsidRPr="00F03DF9">
              <w:rPr>
                <w:bCs/>
                <w:lang w:val="ru-RU"/>
              </w:rPr>
              <w:t xml:space="preserve">.Смирнов, </w:t>
            </w:r>
            <w:r>
              <w:rPr>
                <w:bCs/>
                <w:lang w:val="ru-RU"/>
              </w:rPr>
              <w:t>Б.О.Хренников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11 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К.И. Кауфман</w:t>
            </w:r>
            <w:proofErr w:type="gramStart"/>
            <w:r w:rsidRPr="00F03DF9">
              <w:rPr>
                <w:bCs/>
                <w:lang w:val="ru-RU"/>
              </w:rPr>
              <w:t>,М</w:t>
            </w:r>
            <w:proofErr w:type="gramEnd"/>
            <w:r w:rsidRPr="00F03DF9">
              <w:rPr>
                <w:bCs/>
                <w:lang w:val="ru-RU"/>
              </w:rPr>
              <w:t xml:space="preserve">.Ю. Кауфман Программа курса английского языка для 10-11 классов общеобразовательных учреждений  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«Happy English.ru» 11 класс</w:t>
            </w:r>
          </w:p>
          <w:p w:rsidR="00F03DF9" w:rsidRPr="00F03DF9" w:rsidRDefault="00F03DF9" w:rsidP="00F03DF9">
            <w:pPr>
              <w:pStyle w:val="Standard"/>
              <w:jc w:val="center"/>
            </w:pPr>
            <w:r>
              <w:rPr>
                <w:bCs/>
                <w:lang w:val="ru-RU"/>
              </w:rPr>
              <w:t>М</w:t>
            </w:r>
            <w:r w:rsidRPr="00F03DF9">
              <w:rPr>
                <w:bCs/>
              </w:rPr>
              <w:t xml:space="preserve">. </w:t>
            </w:r>
            <w:r>
              <w:rPr>
                <w:bCs/>
                <w:lang w:val="ru-RU"/>
              </w:rPr>
              <w:t>Ю</w:t>
            </w:r>
            <w:r w:rsidRPr="00F03DF9">
              <w:rPr>
                <w:bCs/>
              </w:rPr>
              <w:t xml:space="preserve">. </w:t>
            </w:r>
            <w:r>
              <w:rPr>
                <w:bCs/>
                <w:lang w:val="ru-RU"/>
              </w:rPr>
              <w:t>Кауфман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К.И. Кауфман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11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Программа </w:t>
            </w:r>
            <w:proofErr w:type="gramStart"/>
            <w:r w:rsidRPr="00F03DF9">
              <w:rPr>
                <w:bCs/>
                <w:lang w:val="ru-RU"/>
              </w:rPr>
              <w:t>по</w:t>
            </w:r>
            <w:proofErr w:type="gramEnd"/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физике под редакцией Г.Я.Мякишев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.«Физика» Мякишев Г.Я.</w:t>
            </w:r>
            <w:r>
              <w:rPr>
                <w:bCs/>
                <w:lang w:val="ru-RU"/>
              </w:rPr>
              <w:t>Чаругин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11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математике под редакцией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Т.А.Бурмистровой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Алгебра и начала анализа 10-11» Колмогоров А.Н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11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д редакцией Т.А.Бурмистровой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Геометрия 10-11 класс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Атанасян Л.С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 xml:space="preserve">Программа по технологии </w:t>
            </w:r>
            <w:r>
              <w:rPr>
                <w:bCs/>
                <w:lang w:val="ru-RU"/>
              </w:rPr>
              <w:t>для общеобразовательных школ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 xml:space="preserve">«Технология» 11класс   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 xml:space="preserve"> В.Д. Симоненко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 МХК под редакцией  Г.И. Даниловой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Мировая художественная культура» Г.И. Данилова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информатике под редакцией Н.Д. Угринович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 Информатика и ИКТ»  Угринович Н.Д.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Cs/>
                <w:lang w:val="ru-RU"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TableContents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биологии под редакцией Дымшиц,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Саблина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«Биология.10-11 класс»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Д.К. Беляев</w:t>
            </w:r>
          </w:p>
          <w:p w:rsidR="00F03DF9" w:rsidRDefault="00F03DF9" w:rsidP="00F03DF9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spacing w:after="20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napToGrid w:val="0"/>
              <w:rPr>
                <w:bCs/>
              </w:rPr>
            </w:pPr>
          </w:p>
        </w:tc>
      </w:tr>
      <w:tr w:rsidR="00F03DF9" w:rsidTr="00F03DF9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TableContents"/>
              <w:snapToGrid w:val="0"/>
              <w:spacing w:after="200"/>
              <w:rPr>
                <w:bCs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 класс</w:t>
            </w:r>
          </w:p>
        </w:tc>
        <w:tc>
          <w:tcPr>
            <w:tcW w:w="2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Default="00F03DF9" w:rsidP="00F03DF9">
            <w:pPr>
              <w:pStyle w:val="Standard"/>
              <w:spacing w:after="200"/>
              <w:jc w:val="center"/>
              <w:rPr>
                <w:bCs/>
              </w:rPr>
            </w:pPr>
            <w:r>
              <w:rPr>
                <w:bCs/>
              </w:rPr>
              <w:t>общеобразовательные программы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Программа по химии под редакцией О.С.Габриелян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«Химия.11 класс»</w:t>
            </w:r>
          </w:p>
          <w:p w:rsidR="00F03DF9" w:rsidRPr="00F03DF9" w:rsidRDefault="00F03DF9" w:rsidP="00F03DF9">
            <w:pPr>
              <w:pStyle w:val="Standard"/>
              <w:jc w:val="center"/>
              <w:rPr>
                <w:bCs/>
                <w:lang w:val="ru-RU"/>
              </w:rPr>
            </w:pPr>
            <w:r w:rsidRPr="00F03DF9">
              <w:rPr>
                <w:bCs/>
                <w:lang w:val="ru-RU"/>
              </w:rPr>
              <w:t>О.С. Габриелян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  <w:p w:rsidR="00F03DF9" w:rsidRPr="00F03DF9" w:rsidRDefault="00F03DF9" w:rsidP="00F03DF9">
            <w:pPr>
              <w:pStyle w:val="Standard"/>
              <w:snapToGrid w:val="0"/>
              <w:spacing w:after="200"/>
              <w:rPr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3DF9" w:rsidRPr="00F03DF9" w:rsidRDefault="00F03DF9" w:rsidP="00F03DF9">
            <w:pPr>
              <w:pStyle w:val="Standard"/>
              <w:snapToGrid w:val="0"/>
              <w:rPr>
                <w:lang w:val="ru-RU"/>
              </w:rPr>
            </w:pPr>
          </w:p>
        </w:tc>
      </w:tr>
    </w:tbl>
    <w:p w:rsidR="00F03DF9" w:rsidRDefault="00F03DF9" w:rsidP="00F03DF9">
      <w:pPr>
        <w:rPr>
          <w:sz w:val="26"/>
          <w:szCs w:val="26"/>
        </w:rPr>
      </w:pPr>
    </w:p>
    <w:p w:rsidR="00F03DF9" w:rsidRPr="00F03DF9" w:rsidRDefault="00F03DF9" w:rsidP="00F03DF9">
      <w:pPr>
        <w:rPr>
          <w:sz w:val="26"/>
          <w:szCs w:val="26"/>
        </w:rPr>
      </w:pPr>
    </w:p>
    <w:p w:rsidR="00F03DF9" w:rsidRDefault="00F03DF9" w:rsidP="00F03D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урьинская ООШ</w:t>
      </w:r>
    </w:p>
    <w:p w:rsidR="00DD02AA" w:rsidRPr="00714281" w:rsidRDefault="00DD02AA" w:rsidP="00DD02AA">
      <w:pPr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20"/>
        <w:gridCol w:w="2972"/>
        <w:gridCol w:w="88"/>
        <w:gridCol w:w="2160"/>
        <w:gridCol w:w="63"/>
        <w:gridCol w:w="1557"/>
        <w:gridCol w:w="63"/>
        <w:gridCol w:w="849"/>
      </w:tblGrid>
      <w:tr w:rsidR="00DD02AA" w:rsidRPr="00714281" w:rsidTr="00DD02AA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Начальная школа</w:t>
            </w:r>
          </w:p>
        </w:tc>
      </w:tr>
      <w:tr w:rsidR="00DD02AA" w:rsidRPr="00714281" w:rsidTr="00DD02AA">
        <w:trPr>
          <w:cantSplit/>
          <w:trHeight w:val="10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02AA" w:rsidRPr="00714281" w:rsidRDefault="00DD02AA" w:rsidP="00971552">
            <w:pPr>
              <w:ind w:left="113" w:right="113"/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Статус программ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грамма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(название, автор).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Учебник 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(название, автор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Издательство 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Год </w:t>
            </w:r>
            <w:proofErr w:type="gramStart"/>
            <w:r w:rsidRPr="00714281">
              <w:rPr>
                <w:sz w:val="24"/>
                <w:szCs w:val="24"/>
              </w:rPr>
              <w:t>изда</w:t>
            </w:r>
            <w:r>
              <w:rPr>
                <w:sz w:val="24"/>
                <w:szCs w:val="24"/>
              </w:rPr>
              <w:t>-</w:t>
            </w:r>
            <w:r w:rsidRPr="00714281">
              <w:rPr>
                <w:sz w:val="24"/>
                <w:szCs w:val="24"/>
              </w:rPr>
              <w:t>ния</w:t>
            </w:r>
            <w:proofErr w:type="gramEnd"/>
          </w:p>
        </w:tc>
      </w:tr>
      <w:tr w:rsidR="00DD02AA" w:rsidRPr="00714281" w:rsidTr="00DD02AA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Общеобразовательная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lastRenderedPageBreak/>
              <w:t>программа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Перспективная начальная школа»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ind w:firstLine="12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lastRenderedPageBreak/>
              <w:t xml:space="preserve">Перспективная начальная </w:t>
            </w:r>
            <w:r w:rsidRPr="00714281">
              <w:rPr>
                <w:sz w:val="24"/>
                <w:szCs w:val="24"/>
              </w:rPr>
              <w:lastRenderedPageBreak/>
              <w:t>школа. Программы по учебным предметам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lastRenderedPageBreak/>
              <w:t xml:space="preserve">Русский язык в 3-х </w:t>
            </w:r>
            <w:r w:rsidRPr="00714281">
              <w:rPr>
                <w:sz w:val="24"/>
                <w:szCs w:val="24"/>
              </w:rPr>
              <w:lastRenderedPageBreak/>
              <w:t>частях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.Л.Калемчук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О.Л.Малаховска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lastRenderedPageBreak/>
              <w:t>Академкниг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3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A" w:rsidRPr="00714281" w:rsidRDefault="00DD02AA" w:rsidP="00971552">
            <w:pPr>
              <w:ind w:firstLine="12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ерспективная начальная школа. Программы по учебным предметам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Литературное чтение в 2-х частях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Н.А. Чурако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Академкниг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5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A" w:rsidRPr="00714281" w:rsidRDefault="00DD02AA" w:rsidP="00971552">
            <w:pPr>
              <w:ind w:firstLine="12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ерспективная начальная школа. Программы по учебным предметам</w:t>
            </w:r>
          </w:p>
          <w:p w:rsidR="00DD02AA" w:rsidRPr="00714281" w:rsidRDefault="00DD02AA" w:rsidP="00971552">
            <w:pPr>
              <w:ind w:firstLine="12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Математика в 2-х частях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А.Л.Чекин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Академкниг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Программа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о иностранному языку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Немецкий язык</w:t>
            </w:r>
          </w:p>
          <w:p w:rsidR="00DD02AA" w:rsidRPr="00714281" w:rsidRDefault="00DD02AA" w:rsidP="00971552">
            <w:pPr>
              <w:ind w:firstLine="12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И.Л.Бим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630E4" w:rsidRDefault="00DD02AA" w:rsidP="00971552">
            <w:pPr>
              <w:rPr>
                <w:sz w:val="24"/>
                <w:szCs w:val="24"/>
              </w:rPr>
            </w:pPr>
            <w:r w:rsidRPr="003630E4">
              <w:rPr>
                <w:sz w:val="24"/>
                <w:szCs w:val="24"/>
              </w:rPr>
              <w:t>Немецкий язык</w:t>
            </w:r>
          </w:p>
          <w:p w:rsidR="00DD02AA" w:rsidRPr="003630E4" w:rsidRDefault="00DD02AA" w:rsidP="00971552">
            <w:pPr>
              <w:rPr>
                <w:sz w:val="24"/>
                <w:szCs w:val="24"/>
              </w:rPr>
            </w:pPr>
            <w:r w:rsidRPr="003630E4">
              <w:rPr>
                <w:sz w:val="24"/>
                <w:szCs w:val="24"/>
              </w:rPr>
              <w:t xml:space="preserve"> в 2-ух частях</w:t>
            </w:r>
            <w:r>
              <w:t xml:space="preserve"> </w:t>
            </w:r>
            <w:r w:rsidRPr="003630E4">
              <w:rPr>
                <w:sz w:val="24"/>
                <w:szCs w:val="24"/>
              </w:rPr>
              <w:t>И.Л.Бим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3630E4">
              <w:rPr>
                <w:sz w:val="24"/>
                <w:szCs w:val="24"/>
              </w:rPr>
              <w:t>Л.И.Рыжо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ерспективная начальная школа. Программы по учебным предметам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Окружающий мир  в 2-х частях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С.А. Трофим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Академкниг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5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A" w:rsidRPr="00714281" w:rsidRDefault="00DD02AA" w:rsidP="00971552">
            <w:pPr>
              <w:ind w:firstLine="12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ерспективная начальная школа. Программы по учебным предметам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0"/>
              <w:spacing w:before="0" w:after="0" w:line="240" w:lineRule="auto"/>
              <w:jc w:val="left"/>
              <w:rPr>
                <w:rStyle w:val="ae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14281">
              <w:rPr>
                <w:rStyle w:val="ad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Изобразительное искусство.</w:t>
            </w:r>
            <w:r w:rsidRPr="007142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DD02AA" w:rsidRPr="00714281" w:rsidRDefault="00DD02AA" w:rsidP="00971552">
            <w:pPr>
              <w:pStyle w:val="af0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1428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И.Э. Кашекова</w:t>
            </w:r>
          </w:p>
          <w:p w:rsidR="00DD02AA" w:rsidRPr="00714281" w:rsidRDefault="00DD02AA" w:rsidP="00971552">
            <w:pPr>
              <w:pStyle w:val="af0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428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А.Л. Кашеков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Академкниг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3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A" w:rsidRPr="00714281" w:rsidRDefault="00DD02AA" w:rsidP="00971552">
            <w:pPr>
              <w:ind w:firstLine="12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ерспективная начальная школа. Программы по учебным предметам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0"/>
              <w:spacing w:before="0" w:after="0" w:line="240" w:lineRule="auto"/>
              <w:jc w:val="left"/>
              <w:rPr>
                <w:rStyle w:val="ae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14281">
              <w:rPr>
                <w:rStyle w:val="ad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Музыка.</w:t>
            </w:r>
            <w:r w:rsidRPr="0071428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:rsidR="00DD02AA" w:rsidRPr="00714281" w:rsidRDefault="00DD02AA" w:rsidP="00971552">
            <w:pPr>
              <w:pStyle w:val="af0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4281">
              <w:rPr>
                <w:rStyle w:val="apple-converted-space"/>
                <w:b w:val="0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1428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И.Л. Головано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Академкниг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4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A" w:rsidRPr="00714281" w:rsidRDefault="00DD02AA" w:rsidP="00971552">
            <w:pPr>
              <w:ind w:firstLine="12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ерспективная начальная школа. Программы по учебным предметам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0"/>
              <w:spacing w:before="0" w:after="0" w:line="240" w:lineRule="auto"/>
              <w:jc w:val="left"/>
              <w:rPr>
                <w:rStyle w:val="ae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14281">
              <w:rPr>
                <w:rStyle w:val="ad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Технология.</w:t>
            </w:r>
            <w:r w:rsidRPr="0071428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:rsidR="00DD02AA" w:rsidRPr="00714281" w:rsidRDefault="00DD02AA" w:rsidP="00971552">
            <w:pPr>
              <w:pStyle w:val="af0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14281">
              <w:rPr>
                <w:rStyle w:val="apple-converted-space"/>
                <w:b w:val="0"/>
                <w:sz w:val="24"/>
                <w:szCs w:val="24"/>
                <w:shd w:val="clear" w:color="auto" w:fill="FFFFFF"/>
              </w:rPr>
              <w:t xml:space="preserve">Т.М. </w:t>
            </w:r>
            <w:r w:rsidRPr="0071428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Рагозина </w:t>
            </w:r>
          </w:p>
          <w:p w:rsidR="00DD02AA" w:rsidRPr="00714281" w:rsidRDefault="00DD02AA" w:rsidP="00971552">
            <w:pPr>
              <w:pStyle w:val="af0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428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.А.Грине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Академкниг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3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A" w:rsidRPr="00714281" w:rsidRDefault="00DD02AA" w:rsidP="00971552">
            <w:pPr>
              <w:ind w:firstLine="12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ерспективная начальная школа. Программы по учебным предметам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0"/>
              <w:spacing w:before="0" w:after="0" w:line="240" w:lineRule="auto"/>
              <w:jc w:val="left"/>
              <w:rPr>
                <w:rStyle w:val="ad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14281">
              <w:rPr>
                <w:rStyle w:val="ad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нформатика и ИКТ </w:t>
            </w:r>
          </w:p>
          <w:p w:rsidR="00DD02AA" w:rsidRPr="00714281" w:rsidRDefault="00DD02AA" w:rsidP="00971552">
            <w:pPr>
              <w:pStyle w:val="af0"/>
              <w:spacing w:before="0" w:after="0" w:line="240" w:lineRule="auto"/>
              <w:jc w:val="left"/>
              <w:rPr>
                <w:rStyle w:val="ad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14281">
              <w:rPr>
                <w:rStyle w:val="ad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 2-хчастях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Е.П.Бененсон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А.Г. Пауто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Академкниг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1</w:t>
            </w:r>
          </w:p>
        </w:tc>
      </w:tr>
      <w:tr w:rsidR="00DD02AA" w:rsidRPr="00714281" w:rsidTr="00DD02AA">
        <w:trPr>
          <w:trHeight w:val="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Авторская рабочая программа физического воспитания учащихся  1-11 классы.</w:t>
            </w:r>
          </w:p>
          <w:p w:rsidR="00DD02AA" w:rsidRPr="00714281" w:rsidRDefault="00DD02AA" w:rsidP="00971552">
            <w:pPr>
              <w:ind w:firstLine="12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 В.И. Ляха. А.А.Зданевича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0"/>
              <w:spacing w:before="0" w:after="0" w:line="240" w:lineRule="auto"/>
              <w:jc w:val="left"/>
              <w:rPr>
                <w:rStyle w:val="ad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14281">
              <w:rPr>
                <w:rStyle w:val="ad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Физическая культура 1- 4 классы </w:t>
            </w:r>
          </w:p>
          <w:p w:rsidR="00DD02AA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В.И. Лях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6</w:t>
            </w:r>
          </w:p>
        </w:tc>
      </w:tr>
      <w:tr w:rsidR="00DD02AA" w:rsidRPr="00714281" w:rsidTr="00DD02AA">
        <w:trPr>
          <w:trHeight w:val="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r w:rsidRPr="003865E7">
              <w:rPr>
                <w:sz w:val="24"/>
                <w:szCs w:val="24"/>
              </w:rPr>
              <w:t>Перспективная начальная школа. Программы по учебным предметам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pPr>
              <w:rPr>
                <w:sz w:val="24"/>
                <w:szCs w:val="24"/>
              </w:rPr>
            </w:pPr>
            <w:r w:rsidRPr="003865E7">
              <w:rPr>
                <w:sz w:val="24"/>
                <w:szCs w:val="24"/>
              </w:rPr>
              <w:t xml:space="preserve">Русский язык </w:t>
            </w:r>
          </w:p>
          <w:p w:rsidR="00DD02AA" w:rsidRPr="003865E7" w:rsidRDefault="00DD02AA" w:rsidP="00971552">
            <w:r w:rsidRPr="003865E7">
              <w:rPr>
                <w:sz w:val="24"/>
                <w:szCs w:val="24"/>
              </w:rPr>
              <w:t>в 3-х частях</w:t>
            </w:r>
            <w:r w:rsidRPr="003865E7">
              <w:t xml:space="preserve"> </w:t>
            </w:r>
          </w:p>
          <w:p w:rsidR="00DD02AA" w:rsidRPr="003865E7" w:rsidRDefault="00DD02AA" w:rsidP="00971552">
            <w:pPr>
              <w:rPr>
                <w:sz w:val="24"/>
                <w:szCs w:val="24"/>
              </w:rPr>
            </w:pPr>
            <w:r w:rsidRPr="003865E7">
              <w:rPr>
                <w:sz w:val="24"/>
                <w:szCs w:val="24"/>
              </w:rPr>
              <w:t xml:space="preserve">М.Л. Каленчук </w:t>
            </w:r>
          </w:p>
          <w:p w:rsidR="00DD02AA" w:rsidRPr="003865E7" w:rsidRDefault="00DD02AA" w:rsidP="00971552">
            <w:pPr>
              <w:rPr>
                <w:sz w:val="24"/>
                <w:szCs w:val="24"/>
              </w:rPr>
            </w:pPr>
            <w:r w:rsidRPr="003865E7">
              <w:rPr>
                <w:sz w:val="24"/>
                <w:szCs w:val="24"/>
              </w:rPr>
              <w:t>Н.А. Чурако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pPr>
              <w:jc w:val="center"/>
            </w:pPr>
            <w:r w:rsidRPr="003865E7">
              <w:t>Академкниг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D02AA" w:rsidRPr="00714281" w:rsidTr="00DD02AA">
        <w:trPr>
          <w:trHeight w:val="70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Общеобразовательная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грамма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Перспективная начальная школа»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r w:rsidRPr="003865E7">
              <w:rPr>
                <w:sz w:val="24"/>
                <w:szCs w:val="24"/>
              </w:rPr>
              <w:t>Перспективная начальная школа. Программы по учебным предметам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pPr>
              <w:rPr>
                <w:sz w:val="24"/>
                <w:szCs w:val="24"/>
              </w:rPr>
            </w:pPr>
            <w:r w:rsidRPr="003865E7">
              <w:rPr>
                <w:sz w:val="24"/>
                <w:szCs w:val="24"/>
              </w:rPr>
              <w:t xml:space="preserve">Литературное чтение </w:t>
            </w:r>
          </w:p>
          <w:p w:rsidR="00DD02AA" w:rsidRPr="003865E7" w:rsidRDefault="00DD02AA" w:rsidP="00971552">
            <w:pPr>
              <w:rPr>
                <w:sz w:val="24"/>
                <w:szCs w:val="24"/>
              </w:rPr>
            </w:pPr>
            <w:r w:rsidRPr="003865E7">
              <w:rPr>
                <w:sz w:val="24"/>
                <w:szCs w:val="24"/>
              </w:rPr>
              <w:t>в 2-ух частях</w:t>
            </w:r>
            <w:r w:rsidRPr="003865E7">
              <w:t xml:space="preserve"> </w:t>
            </w:r>
            <w:r w:rsidRPr="003865E7">
              <w:rPr>
                <w:sz w:val="24"/>
                <w:szCs w:val="24"/>
              </w:rPr>
              <w:t>Н.А. Чурако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pPr>
              <w:jc w:val="center"/>
            </w:pPr>
            <w:r w:rsidRPr="003865E7">
              <w:t>Академкниг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Default="00DD02AA" w:rsidP="00971552">
            <w:r w:rsidRPr="008E2721">
              <w:rPr>
                <w:sz w:val="24"/>
                <w:szCs w:val="24"/>
              </w:rPr>
              <w:t>2016</w:t>
            </w:r>
          </w:p>
        </w:tc>
      </w:tr>
      <w:tr w:rsidR="00DD02AA" w:rsidRPr="00714281" w:rsidTr="00DD02AA">
        <w:trPr>
          <w:trHeight w:val="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r w:rsidRPr="003865E7">
              <w:rPr>
                <w:sz w:val="24"/>
                <w:szCs w:val="24"/>
              </w:rPr>
              <w:t>Перспективная начальная школа. Программы по учебным предметам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pPr>
              <w:rPr>
                <w:sz w:val="24"/>
                <w:szCs w:val="24"/>
              </w:rPr>
            </w:pPr>
            <w:r w:rsidRPr="003865E7">
              <w:rPr>
                <w:sz w:val="24"/>
                <w:szCs w:val="24"/>
              </w:rPr>
              <w:t xml:space="preserve">Математика </w:t>
            </w:r>
          </w:p>
          <w:p w:rsidR="00DD02AA" w:rsidRPr="003865E7" w:rsidRDefault="00DD02AA" w:rsidP="00971552">
            <w:pPr>
              <w:rPr>
                <w:sz w:val="24"/>
                <w:szCs w:val="24"/>
              </w:rPr>
            </w:pPr>
            <w:r w:rsidRPr="003865E7">
              <w:rPr>
                <w:sz w:val="24"/>
                <w:szCs w:val="24"/>
              </w:rPr>
              <w:t>в 2-ух частях</w:t>
            </w:r>
          </w:p>
          <w:p w:rsidR="00DD02AA" w:rsidRPr="003865E7" w:rsidRDefault="00DD02AA" w:rsidP="00971552">
            <w:pPr>
              <w:rPr>
                <w:sz w:val="24"/>
                <w:szCs w:val="24"/>
              </w:rPr>
            </w:pPr>
            <w:r w:rsidRPr="003865E7">
              <w:rPr>
                <w:sz w:val="24"/>
                <w:szCs w:val="24"/>
              </w:rPr>
              <w:t xml:space="preserve"> А.А. Чекин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pPr>
              <w:jc w:val="center"/>
            </w:pPr>
            <w:r w:rsidRPr="003865E7">
              <w:t>Академкниг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Default="00DD02AA" w:rsidP="00971552">
            <w:r w:rsidRPr="008E2721">
              <w:rPr>
                <w:sz w:val="24"/>
                <w:szCs w:val="24"/>
              </w:rPr>
              <w:t>2016</w:t>
            </w:r>
          </w:p>
        </w:tc>
      </w:tr>
      <w:tr w:rsidR="00DD02AA" w:rsidRPr="00714281" w:rsidTr="00DD02AA">
        <w:trPr>
          <w:trHeight w:val="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A" w:rsidRPr="000F2D98" w:rsidRDefault="00DD02AA" w:rsidP="00971552">
            <w:r w:rsidRPr="000F2D98">
              <w:t xml:space="preserve">Программа </w:t>
            </w:r>
          </w:p>
          <w:p w:rsidR="00DD02AA" w:rsidRPr="000F2D98" w:rsidRDefault="00DD02AA" w:rsidP="00971552">
            <w:r w:rsidRPr="000F2D98">
              <w:t>по иностранному языку</w:t>
            </w:r>
          </w:p>
          <w:p w:rsidR="00DD02AA" w:rsidRPr="000F2D98" w:rsidRDefault="00DD02AA" w:rsidP="00971552">
            <w:r w:rsidRPr="000F2D98">
              <w:t>Немецкий язык</w:t>
            </w:r>
          </w:p>
          <w:p w:rsidR="00DD02AA" w:rsidRPr="000F2D98" w:rsidRDefault="00DD02AA" w:rsidP="00971552">
            <w:pPr>
              <w:ind w:firstLine="12"/>
            </w:pPr>
            <w:r w:rsidRPr="000F2D98">
              <w:t>И.Л.Бим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0F2D98" w:rsidRDefault="00DD02AA" w:rsidP="00971552">
            <w:r w:rsidRPr="000F2D98">
              <w:t>Немецкий язык</w:t>
            </w:r>
          </w:p>
          <w:p w:rsidR="00DD02AA" w:rsidRPr="000F2D98" w:rsidRDefault="00DD02AA" w:rsidP="00971552">
            <w:r w:rsidRPr="000F2D98">
              <w:t>в 2-ух частях</w:t>
            </w:r>
          </w:p>
          <w:p w:rsidR="00DD02AA" w:rsidRPr="000F2D98" w:rsidRDefault="00DD02AA" w:rsidP="00971552">
            <w:r w:rsidRPr="000F2D98">
              <w:t>И.Л.Бим</w:t>
            </w:r>
          </w:p>
          <w:p w:rsidR="00DD02AA" w:rsidRPr="000F2D98" w:rsidRDefault="00DD02AA" w:rsidP="00971552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0F2D98" w:rsidRDefault="00DD02AA" w:rsidP="00971552">
            <w:pPr>
              <w:jc w:val="center"/>
              <w:rPr>
                <w:sz w:val="24"/>
              </w:rPr>
            </w:pPr>
            <w:r w:rsidRPr="000F2D98">
              <w:rPr>
                <w:sz w:val="24"/>
              </w:rPr>
              <w:t>Просвещение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0F2D98" w:rsidRDefault="00DD02AA" w:rsidP="00971552">
            <w:pPr>
              <w:jc w:val="center"/>
              <w:rPr>
                <w:sz w:val="24"/>
              </w:rPr>
            </w:pPr>
            <w:r w:rsidRPr="000F2D98">
              <w:rPr>
                <w:sz w:val="24"/>
              </w:rPr>
              <w:t>2013</w:t>
            </w:r>
          </w:p>
        </w:tc>
      </w:tr>
      <w:tr w:rsidR="00DD02AA" w:rsidRPr="00714281" w:rsidTr="00DD02AA">
        <w:trPr>
          <w:trHeight w:val="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r w:rsidRPr="003865E7">
              <w:rPr>
                <w:sz w:val="24"/>
                <w:szCs w:val="24"/>
              </w:rPr>
              <w:t>Перспективная начальная школа. Программы по учебным предметам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pPr>
              <w:rPr>
                <w:sz w:val="24"/>
                <w:szCs w:val="24"/>
              </w:rPr>
            </w:pPr>
            <w:r w:rsidRPr="003865E7">
              <w:rPr>
                <w:sz w:val="24"/>
                <w:szCs w:val="24"/>
              </w:rPr>
              <w:t>Окружающий мир в 2-х частях О.Н. Федото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pPr>
              <w:jc w:val="center"/>
            </w:pPr>
            <w:r w:rsidRPr="003865E7">
              <w:t>Академкниг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Default="00DD02AA" w:rsidP="00971552">
            <w:r w:rsidRPr="008E2721">
              <w:rPr>
                <w:sz w:val="24"/>
                <w:szCs w:val="24"/>
              </w:rPr>
              <w:t>2016</w:t>
            </w:r>
          </w:p>
        </w:tc>
      </w:tr>
      <w:tr w:rsidR="00DD02AA" w:rsidRPr="00714281" w:rsidTr="00DD02AA">
        <w:trPr>
          <w:trHeight w:val="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r w:rsidRPr="003865E7">
              <w:rPr>
                <w:sz w:val="24"/>
                <w:szCs w:val="24"/>
              </w:rPr>
              <w:t>Перспективная начальная школа. Программы по учебным предметам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pPr>
              <w:rPr>
                <w:sz w:val="24"/>
                <w:szCs w:val="24"/>
              </w:rPr>
            </w:pPr>
            <w:r w:rsidRPr="003865E7">
              <w:rPr>
                <w:sz w:val="24"/>
                <w:szCs w:val="24"/>
              </w:rPr>
              <w:t>Изобразительное искусство И.Э.Кашеко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pPr>
              <w:jc w:val="center"/>
            </w:pPr>
            <w:r w:rsidRPr="003865E7">
              <w:t>Академкниг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Default="00DD02AA" w:rsidP="00971552">
            <w:r w:rsidRPr="008E2721">
              <w:rPr>
                <w:sz w:val="24"/>
                <w:szCs w:val="24"/>
              </w:rPr>
              <w:t>2016</w:t>
            </w:r>
          </w:p>
        </w:tc>
      </w:tr>
      <w:tr w:rsidR="00DD02AA" w:rsidRPr="00714281" w:rsidTr="00DD02AA">
        <w:trPr>
          <w:trHeight w:val="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r w:rsidRPr="003865E7">
              <w:rPr>
                <w:sz w:val="24"/>
                <w:szCs w:val="24"/>
              </w:rPr>
              <w:t>Перспективная начальная школа. Программы по учебным предметам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pPr>
              <w:rPr>
                <w:sz w:val="24"/>
                <w:szCs w:val="24"/>
              </w:rPr>
            </w:pPr>
            <w:r w:rsidRPr="003865E7">
              <w:rPr>
                <w:sz w:val="24"/>
                <w:szCs w:val="24"/>
              </w:rPr>
              <w:t>Музыка Т.В.Челыше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pPr>
              <w:jc w:val="center"/>
            </w:pPr>
            <w:r w:rsidRPr="003865E7">
              <w:t>Академкниг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Default="00DD02AA" w:rsidP="00971552">
            <w:r w:rsidRPr="008E2721">
              <w:rPr>
                <w:sz w:val="24"/>
                <w:szCs w:val="24"/>
              </w:rPr>
              <w:t>2016</w:t>
            </w:r>
          </w:p>
        </w:tc>
      </w:tr>
      <w:tr w:rsidR="00DD02AA" w:rsidRPr="00714281" w:rsidTr="00DD02AA">
        <w:trPr>
          <w:trHeight w:val="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r w:rsidRPr="003865E7">
              <w:rPr>
                <w:sz w:val="24"/>
                <w:szCs w:val="24"/>
              </w:rPr>
              <w:t>Перспективная начальная школа. Программы по учебным предметам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pPr>
              <w:rPr>
                <w:sz w:val="24"/>
                <w:szCs w:val="24"/>
              </w:rPr>
            </w:pPr>
            <w:r w:rsidRPr="003865E7">
              <w:rPr>
                <w:sz w:val="24"/>
                <w:szCs w:val="24"/>
              </w:rPr>
              <w:t>Технология Т.М.Рогозин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pPr>
              <w:jc w:val="center"/>
            </w:pPr>
            <w:r w:rsidRPr="003865E7">
              <w:t>Академкниг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Default="00DD02AA" w:rsidP="00971552">
            <w:r w:rsidRPr="008E2721">
              <w:rPr>
                <w:sz w:val="24"/>
                <w:szCs w:val="24"/>
              </w:rPr>
              <w:t>2016</w:t>
            </w:r>
          </w:p>
        </w:tc>
      </w:tr>
      <w:tr w:rsidR="00DD02AA" w:rsidRPr="00714281" w:rsidTr="00DD02AA">
        <w:trPr>
          <w:trHeight w:val="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r w:rsidRPr="003865E7">
              <w:rPr>
                <w:sz w:val="24"/>
                <w:szCs w:val="24"/>
              </w:rPr>
              <w:t>Перспективная начальная школа. Программы по учебным предметам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pPr>
              <w:rPr>
                <w:sz w:val="24"/>
                <w:szCs w:val="24"/>
              </w:rPr>
            </w:pPr>
            <w:r w:rsidRPr="003865E7">
              <w:rPr>
                <w:sz w:val="24"/>
                <w:szCs w:val="24"/>
              </w:rPr>
              <w:t>Физическая культура А.В. Шишкин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pPr>
              <w:jc w:val="center"/>
            </w:pPr>
            <w:r w:rsidRPr="003865E7">
              <w:t>Академкниг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Default="00DD02AA" w:rsidP="00971552">
            <w:r w:rsidRPr="008E2721">
              <w:rPr>
                <w:sz w:val="24"/>
                <w:szCs w:val="24"/>
              </w:rPr>
              <w:t>2016</w:t>
            </w:r>
          </w:p>
        </w:tc>
      </w:tr>
      <w:tr w:rsidR="00DD02AA" w:rsidRPr="00714281" w:rsidTr="00DD02AA">
        <w:trPr>
          <w:trHeight w:val="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r w:rsidRPr="003865E7">
              <w:rPr>
                <w:sz w:val="24"/>
                <w:szCs w:val="24"/>
              </w:rPr>
              <w:t>Перспективная начальная школа. Программы по учебным предметам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pPr>
              <w:rPr>
                <w:sz w:val="24"/>
                <w:szCs w:val="24"/>
              </w:rPr>
            </w:pPr>
            <w:r w:rsidRPr="003865E7">
              <w:rPr>
                <w:sz w:val="24"/>
                <w:szCs w:val="24"/>
              </w:rPr>
              <w:t>Хрестоматия О.В.Малаховска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r w:rsidRPr="003865E7">
              <w:t>Академкниг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Default="00DD02AA" w:rsidP="00971552">
            <w:r w:rsidRPr="008E2721">
              <w:rPr>
                <w:sz w:val="24"/>
                <w:szCs w:val="24"/>
              </w:rPr>
              <w:t>2016</w:t>
            </w:r>
          </w:p>
        </w:tc>
      </w:tr>
      <w:tr w:rsidR="00DD02AA" w:rsidRPr="00714281" w:rsidTr="00DD02AA">
        <w:trPr>
          <w:trHeight w:val="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r w:rsidRPr="003865E7">
              <w:rPr>
                <w:sz w:val="24"/>
                <w:szCs w:val="24"/>
              </w:rPr>
              <w:t>Перспективная начальная школа. Программы по учебным предметам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pPr>
              <w:rPr>
                <w:sz w:val="24"/>
                <w:szCs w:val="24"/>
              </w:rPr>
            </w:pPr>
            <w:r w:rsidRPr="003865E7">
              <w:rPr>
                <w:sz w:val="24"/>
                <w:szCs w:val="24"/>
              </w:rPr>
              <w:t>Информатика</w:t>
            </w:r>
          </w:p>
          <w:p w:rsidR="00DD02AA" w:rsidRPr="003865E7" w:rsidRDefault="00DD02AA" w:rsidP="00971552">
            <w:pPr>
              <w:rPr>
                <w:sz w:val="24"/>
                <w:szCs w:val="24"/>
              </w:rPr>
            </w:pPr>
            <w:r w:rsidRPr="003865E7">
              <w:rPr>
                <w:sz w:val="24"/>
                <w:szCs w:val="24"/>
              </w:rPr>
              <w:t>В 2-х частях Е.П. Бененсон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r w:rsidRPr="003865E7">
              <w:t>Академкниг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Default="00DD02AA" w:rsidP="00971552">
            <w:r w:rsidRPr="008E2721">
              <w:rPr>
                <w:sz w:val="24"/>
                <w:szCs w:val="24"/>
              </w:rPr>
              <w:t>2016</w:t>
            </w:r>
          </w:p>
        </w:tc>
      </w:tr>
      <w:tr w:rsidR="00DD02AA" w:rsidRPr="00714281" w:rsidTr="00DD02AA">
        <w:trPr>
          <w:trHeight w:val="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/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3865E7" w:rsidRDefault="00DD02AA" w:rsidP="00971552"/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Default="00DD02AA" w:rsidP="00971552"/>
        </w:tc>
      </w:tr>
      <w:tr w:rsidR="00DD02AA" w:rsidRPr="00714281" w:rsidTr="00CA69D2">
        <w:trPr>
          <w:trHeight w:val="70"/>
        </w:trPr>
        <w:tc>
          <w:tcPr>
            <w:tcW w:w="107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D02AA" w:rsidRPr="00DD02AA" w:rsidRDefault="00DD02AA" w:rsidP="00DD02AA">
            <w:pPr>
              <w:jc w:val="center"/>
              <w:rPr>
                <w:sz w:val="24"/>
                <w:szCs w:val="24"/>
              </w:rPr>
            </w:pPr>
            <w:r w:rsidRPr="00DD02AA">
              <w:rPr>
                <w:sz w:val="24"/>
                <w:szCs w:val="24"/>
              </w:rPr>
              <w:t>Основная школа</w:t>
            </w:r>
          </w:p>
        </w:tc>
      </w:tr>
      <w:tr w:rsidR="00DD02AA" w:rsidRPr="00714281" w:rsidTr="00DD02AA">
        <w:trPr>
          <w:trHeight w:val="53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lastRenderedPageBreak/>
              <w:t xml:space="preserve">Общеобразовательная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грамма</w:t>
            </w:r>
          </w:p>
          <w:p w:rsidR="00DD02AA" w:rsidRPr="00714281" w:rsidRDefault="00DD02AA" w:rsidP="00971552">
            <w:pPr>
              <w:rPr>
                <w:sz w:val="24"/>
                <w:szCs w:val="24"/>
                <w:lang w:val="en-US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  <w:lang w:val="en-US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lastRenderedPageBreak/>
              <w:t>Авторская рабочая программа по русскому языку для 5-11 классов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М.Т. Баранов</w:t>
            </w:r>
            <w:proofErr w:type="gramStart"/>
            <w:r w:rsidRPr="00714281">
              <w:t xml:space="preserve"> ,</w:t>
            </w:r>
            <w:proofErr w:type="gramEnd"/>
            <w:r w:rsidRPr="00714281">
              <w:t>Т.А. Ладыженская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 и </w:t>
            </w:r>
            <w:proofErr w:type="gramStart"/>
            <w:r w:rsidRPr="00714281">
              <w:t>др</w:t>
            </w:r>
            <w:proofErr w:type="gramEnd"/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в 2-ух частях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14281">
              <w:rPr>
                <w:sz w:val="24"/>
                <w:szCs w:val="24"/>
              </w:rPr>
              <w:t xml:space="preserve"> класс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 М.Т. Баранов, 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Т.А. Ладыженская и др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Авторская рабочая программа  по литературе для 5-9 классов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Под редакцией В.Я.Коровиной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в 2-ух частях</w:t>
            </w:r>
          </w:p>
          <w:p w:rsidR="00DD02AA" w:rsidRDefault="00DD02AA" w:rsidP="00971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14281">
              <w:rPr>
                <w:sz w:val="24"/>
                <w:szCs w:val="24"/>
              </w:rPr>
              <w:t xml:space="preserve"> класс.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В.Я. Коровина и др.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Программа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о иностранному языку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Немецкий язык</w:t>
            </w:r>
          </w:p>
          <w:p w:rsidR="00DD02AA" w:rsidRPr="00714281" w:rsidRDefault="00DD02AA" w:rsidP="00971552">
            <w:pPr>
              <w:ind w:firstLine="12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И.Л.Бим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Немецкий язык.  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>
              <w:t>5</w:t>
            </w:r>
            <w:r w:rsidRPr="00714281">
              <w:t xml:space="preserve"> класс</w:t>
            </w:r>
            <w:r>
              <w:t>.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И.Л. Бим и </w:t>
            </w:r>
            <w:proofErr w:type="gramStart"/>
            <w:r w:rsidRPr="00714281">
              <w:t>др</w:t>
            </w:r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8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3865E7">
              <w:rPr>
                <w:sz w:val="24"/>
                <w:szCs w:val="24"/>
              </w:rPr>
              <w:t>Рабочая программа</w:t>
            </w:r>
            <w:proofErr w:type="gramStart"/>
            <w:r w:rsidRPr="003865E7">
              <w:rPr>
                <w:sz w:val="24"/>
                <w:szCs w:val="24"/>
              </w:rPr>
              <w:t>.А</w:t>
            </w:r>
            <w:proofErr w:type="gramEnd"/>
            <w:r w:rsidRPr="003865E7">
              <w:rPr>
                <w:sz w:val="24"/>
                <w:szCs w:val="24"/>
              </w:rPr>
              <w:t xml:space="preserve">нглийский язык. "Rainbow English". 5-9 класс.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Default="00DD02AA" w:rsidP="00971552">
            <w:pPr>
              <w:pStyle w:val="af"/>
              <w:spacing w:before="0" w:beforeAutospacing="0" w:after="0" w:afterAutospacing="0"/>
            </w:pPr>
            <w:r>
              <w:t xml:space="preserve">Английский язык как второй иностранный </w:t>
            </w:r>
          </w:p>
          <w:p w:rsidR="00DD02AA" w:rsidRDefault="00DD02AA" w:rsidP="00971552">
            <w:pPr>
              <w:pStyle w:val="af"/>
              <w:spacing w:before="0" w:beforeAutospacing="0" w:after="0" w:afterAutospacing="0"/>
            </w:pPr>
            <w:r>
              <w:t xml:space="preserve"> 5 класс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0770D2">
              <w:t xml:space="preserve">Афанасьева О.В., Михеева И.В.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Вертика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Сборник программ по математике под редакцией Т.А.Бурмистровой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Математика. 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14281">
              <w:rPr>
                <w:sz w:val="24"/>
                <w:szCs w:val="24"/>
              </w:rPr>
              <w:t xml:space="preserve"> класс.</w:t>
            </w:r>
            <w:r>
              <w:t xml:space="preserve"> </w:t>
            </w:r>
            <w:proofErr w:type="gramStart"/>
            <w:r w:rsidRPr="003865E7">
              <w:rPr>
                <w:sz w:val="24"/>
                <w:szCs w:val="24"/>
              </w:rPr>
              <w:t>Мерзляк</w:t>
            </w:r>
            <w:proofErr w:type="gramEnd"/>
            <w:r w:rsidRPr="003865E7">
              <w:rPr>
                <w:sz w:val="24"/>
                <w:szCs w:val="24"/>
              </w:rPr>
              <w:t xml:space="preserve"> А.Г., Полонский В.Б., Якир М.С.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д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D02AA" w:rsidRPr="00714281" w:rsidTr="00DD02AA">
        <w:trPr>
          <w:trHeight w:val="141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Программы общеобразовательных учреждений.  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История. Обществознание.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5-11 классы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AA" w:rsidRDefault="00DD02AA" w:rsidP="00971552">
            <w:pPr>
              <w:pStyle w:val="af"/>
              <w:spacing w:before="0" w:beforeAutospacing="0" w:after="0" w:afterAutospacing="0"/>
            </w:pPr>
            <w:r>
              <w:t xml:space="preserve">Всеобщая История Древнего мира. 5 класс. </w:t>
            </w:r>
          </w:p>
          <w:p w:rsidR="00DD02AA" w:rsidRDefault="00DD02AA" w:rsidP="00971552">
            <w:pPr>
              <w:pStyle w:val="af"/>
              <w:spacing w:before="0" w:beforeAutospacing="0" w:after="0" w:afterAutospacing="0"/>
            </w:pPr>
            <w:r>
              <w:t>А.А. Вигасин</w:t>
            </w:r>
          </w:p>
          <w:p w:rsidR="00DD02AA" w:rsidRDefault="00DD02AA" w:rsidP="00971552">
            <w:pPr>
              <w:pStyle w:val="af"/>
              <w:spacing w:before="0" w:beforeAutospacing="0" w:after="0" w:afterAutospacing="0"/>
            </w:pPr>
            <w:r>
              <w:t>Г.И. Годер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>
              <w:t>И.С. Свенцицка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имерная программа по географии</w:t>
            </w:r>
            <w:r>
              <w:rPr>
                <w:sz w:val="24"/>
                <w:szCs w:val="24"/>
              </w:rPr>
              <w:t xml:space="preserve"> 5 класс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География. Начальный курс </w:t>
            </w:r>
          </w:p>
          <w:p w:rsidR="00DD02AA" w:rsidRDefault="00DD02AA" w:rsidP="00971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Баринова</w:t>
            </w:r>
          </w:p>
          <w:p w:rsidR="00DD02AA" w:rsidRDefault="00DD02AA" w:rsidP="00971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.А.Плешаков</w:t>
            </w:r>
          </w:p>
          <w:p w:rsidR="00DD02AA" w:rsidRPr="003077B5" w:rsidRDefault="00DD02AA" w:rsidP="00971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 Сонин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lastRenderedPageBreak/>
              <w:t>Дроф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Программы для общеобразовательных учреждений.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Биология 5-11классы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Биология. </w:t>
            </w:r>
          </w:p>
          <w:p w:rsidR="00DD02AA" w:rsidRDefault="00DD02AA" w:rsidP="00971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терии. Грибы.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В.В. Пасечни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Дроф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4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Программа 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о изобразительному искусству.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од ред. Б.Н. Неменского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Изобразительное искусство.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коративно-прикладное искусство в жизни человека</w:t>
            </w:r>
            <w:r w:rsidRPr="0071428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Н.А.Горяе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2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Авторская рабочая программа физического воспитания учащихся  1-11 классы.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 В.И. Ляха. А.А.Зданевич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</w:tr>
      <w:tr w:rsidR="00DD02AA" w:rsidRPr="00714281" w:rsidTr="00DD02AA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имерная программа основного общего обр</w:t>
            </w:r>
            <w:r>
              <w:rPr>
                <w:sz w:val="24"/>
                <w:szCs w:val="24"/>
              </w:rPr>
              <w:t>азования      по              Технологии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Технология.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В.Д. Симоненко.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Вентана-Граф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0</w:t>
            </w:r>
          </w:p>
        </w:tc>
      </w:tr>
      <w:tr w:rsidR="00DD02AA" w:rsidRPr="00714281" w:rsidTr="00DD02AA">
        <w:trPr>
          <w:trHeight w:val="70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Авторская рабочая программа  по русскому языку для 5-11 классов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М.Т. Баранов</w:t>
            </w:r>
            <w:proofErr w:type="gramStart"/>
            <w:r w:rsidRPr="00714281">
              <w:t xml:space="preserve"> ,</w:t>
            </w:r>
            <w:proofErr w:type="gramEnd"/>
            <w:r w:rsidRPr="00714281">
              <w:t>Т.А. Ладыженская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 и </w:t>
            </w:r>
            <w:proofErr w:type="gramStart"/>
            <w:r w:rsidRPr="00714281">
              <w:t>др</w:t>
            </w:r>
            <w:proofErr w:type="gramEnd"/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Русский язык.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7 класс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М.Т. Баранов 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Т.А. Ладыженская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и др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09</w:t>
            </w:r>
          </w:p>
        </w:tc>
      </w:tr>
      <w:tr w:rsidR="00DD02AA" w:rsidRPr="00714281" w:rsidTr="00DD02AA">
        <w:trPr>
          <w:trHeight w:val="33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7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lastRenderedPageBreak/>
              <w:t xml:space="preserve">Общеобразовательная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грамма</w:t>
            </w:r>
          </w:p>
          <w:p w:rsidR="00DD02AA" w:rsidRPr="00714281" w:rsidRDefault="00DD02AA" w:rsidP="00971552">
            <w:pPr>
              <w:rPr>
                <w:sz w:val="24"/>
                <w:szCs w:val="24"/>
                <w:lang w:val="en-US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  <w:lang w:val="en-US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lastRenderedPageBreak/>
              <w:t>Авторская рабочая программа по русскому языку для 5-11 классов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М.Т. Баранов</w:t>
            </w:r>
            <w:proofErr w:type="gramStart"/>
            <w:r w:rsidRPr="00714281">
              <w:t xml:space="preserve"> ,</w:t>
            </w:r>
            <w:proofErr w:type="gramEnd"/>
            <w:r w:rsidRPr="00714281">
              <w:t>Т.А. Ладыженская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 и </w:t>
            </w:r>
            <w:proofErr w:type="gramStart"/>
            <w:r w:rsidRPr="00714281">
              <w:t>др</w:t>
            </w:r>
            <w:proofErr w:type="gramEnd"/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14281">
              <w:rPr>
                <w:sz w:val="24"/>
                <w:szCs w:val="24"/>
              </w:rPr>
              <w:t xml:space="preserve"> класс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 М.Т. Баранов, 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Т.А. Ладыженская и др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DD02AA" w:rsidRPr="00714281" w:rsidTr="00DD02AA">
        <w:trPr>
          <w:trHeight w:val="33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Авторская рабочая программа  по литературе для 5-9 классов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Под редакцией В.Я.Коровиной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Литература</w:t>
            </w:r>
            <w:r>
              <w:t xml:space="preserve">в 2-ух </w:t>
            </w:r>
            <w:proofErr w:type="gramStart"/>
            <w:r>
              <w:t>частях</w:t>
            </w:r>
            <w:proofErr w:type="gramEnd"/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7 класс Учебник-хрестоматия.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В.Я. Коровина и др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  <w:lang w:val="en-US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DD02AA" w:rsidRPr="00714281" w:rsidTr="00DD02AA">
        <w:trPr>
          <w:trHeight w:val="106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Программа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о иностранному языку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Немецкий язык</w:t>
            </w:r>
          </w:p>
          <w:p w:rsidR="00DD02AA" w:rsidRPr="00714281" w:rsidRDefault="00DD02AA" w:rsidP="00971552">
            <w:pPr>
              <w:ind w:firstLine="12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И.Л.Бим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Немецкий язык. 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7 класс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 И.Л. Бим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A" w:rsidRDefault="00DD02AA" w:rsidP="00971552">
            <w:pPr>
              <w:rPr>
                <w:sz w:val="24"/>
                <w:szCs w:val="24"/>
              </w:rPr>
            </w:pPr>
            <w:r w:rsidRPr="003865E7">
              <w:rPr>
                <w:sz w:val="24"/>
                <w:szCs w:val="24"/>
              </w:rPr>
              <w:t>Рабочая программа.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3865E7">
              <w:rPr>
                <w:sz w:val="24"/>
                <w:szCs w:val="24"/>
              </w:rPr>
              <w:t xml:space="preserve">Английский язык. "Rainbow English". 5-9 класс.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Default="00DD02AA" w:rsidP="00971552">
            <w:pPr>
              <w:pStyle w:val="af"/>
              <w:spacing w:before="0" w:beforeAutospacing="0" w:after="0" w:afterAutospacing="0"/>
            </w:pPr>
            <w:r>
              <w:t xml:space="preserve">Английский язык </w:t>
            </w:r>
          </w:p>
          <w:p w:rsidR="00DD02AA" w:rsidRDefault="00DD02AA" w:rsidP="00971552">
            <w:pPr>
              <w:pStyle w:val="af"/>
              <w:spacing w:before="0" w:beforeAutospacing="0" w:after="0" w:afterAutospacing="0"/>
            </w:pPr>
            <w:r>
              <w:t>7 класс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0770D2">
              <w:t xml:space="preserve">Афанасьева О.В., Михеева И.В.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Вертика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Сборник программ по математике под редакцией 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Т.А. Бурмистровой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Алгебра 7 класс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Ю.Н.Макарычев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1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Авторская рабочая программа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по геометрии  для общеобразовательных </w:t>
            </w:r>
            <w:r w:rsidRPr="00714281">
              <w:rPr>
                <w:sz w:val="24"/>
                <w:szCs w:val="24"/>
              </w:rPr>
              <w:lastRenderedPageBreak/>
              <w:t>школ под ред. В.Ф.Бутузов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lastRenderedPageBreak/>
              <w:t>Геометрия.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7-9 классы.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Л.С.Атанасян 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2</w:t>
            </w:r>
          </w:p>
        </w:tc>
      </w:tr>
      <w:tr w:rsidR="00DD02AA" w:rsidRPr="00714281" w:rsidTr="00DD02AA">
        <w:trPr>
          <w:trHeight w:val="41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Программы общеобразовательных учреждений.  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История. Обществознание.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5-11 классы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>
              <w:t>Всеобщая и</w:t>
            </w:r>
            <w:r w:rsidRPr="00714281">
              <w:t xml:space="preserve">стория нового времени. 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1500-1800. 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А.Я. Юдовская</w:t>
            </w:r>
            <w:r w:rsidRPr="00714281">
              <w:br/>
              <w:t>П.А. Баранов</w:t>
            </w:r>
            <w:r w:rsidRPr="00714281">
              <w:br/>
              <w:t>Л.М. Ванюшкина</w:t>
            </w:r>
          </w:p>
          <w:p w:rsidR="00DD02AA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История России</w:t>
            </w:r>
          </w:p>
          <w:p w:rsidR="00DD02AA" w:rsidRDefault="00DD02AA" w:rsidP="00971552">
            <w:pPr>
              <w:pStyle w:val="af"/>
              <w:spacing w:before="0" w:beforeAutospacing="0" w:after="0" w:afterAutospacing="0"/>
            </w:pPr>
            <w:r>
              <w:t xml:space="preserve"> (2 части) Н.М. Арсентьев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А.А.Данил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D02AA" w:rsidRPr="00714281" w:rsidTr="00DD02AA">
        <w:trPr>
          <w:trHeight w:val="3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Программы общеобразовательных учреждений.  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История. Обществознание.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5-11 классы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Обществознание.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7 класс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Л.Н. Боголюбов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DD02AA" w:rsidRPr="00714281" w:rsidTr="00DD02AA">
        <w:trPr>
          <w:trHeight w:val="2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Примерная программа по географии 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География материков и океанов.</w:t>
            </w:r>
          </w:p>
          <w:p w:rsidR="00DD02AA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7 класс В.А.Коринская  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Дроф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3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Программы для общеобразовательных учреждений.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Биология 5-11классы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Биология. Животные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7 класс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В.В. Латюшин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Дроф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3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rStyle w:val="apple-converted-space"/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 Программа основного общего образования по физике.</w:t>
            </w:r>
            <w:r w:rsidRPr="00714281">
              <w:rPr>
                <w:rStyle w:val="apple-converted-space"/>
                <w:sz w:val="24"/>
                <w:szCs w:val="24"/>
              </w:rPr>
              <w:t> 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rStyle w:val="apple-converted-space"/>
                <w:sz w:val="24"/>
                <w:szCs w:val="24"/>
              </w:rPr>
              <w:t> </w:t>
            </w:r>
            <w:r w:rsidRPr="00714281">
              <w:rPr>
                <w:sz w:val="24"/>
                <w:szCs w:val="24"/>
              </w:rPr>
              <w:t>А.В. Перышкин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Физика. 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7класс.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А.В. Перышкин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Дроф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грамма по изобразительному искусству.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Под ред. Б.Н. Неменского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Изобразительное искусство. 7-8 кл.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А.С.Питерских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Г.Е.Гур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Просвещение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2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Программа основного общего образования                    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 « Технологии»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Технология 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7 класс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В.Д.Симоненко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«Вентана-Граф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1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Программа физического воспитания учащихся для общеобразовательных школ./Под редакцией В.И. Ляха.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</w:tr>
      <w:tr w:rsidR="00DD02AA" w:rsidRPr="00714281" w:rsidTr="00DD02AA">
        <w:trPr>
          <w:trHeight w:val="17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8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lastRenderedPageBreak/>
              <w:t xml:space="preserve">Общеобразовательная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грамма</w:t>
            </w:r>
          </w:p>
          <w:p w:rsidR="00DD02AA" w:rsidRPr="00714281" w:rsidRDefault="00DD02AA" w:rsidP="00971552">
            <w:pPr>
              <w:rPr>
                <w:sz w:val="24"/>
                <w:szCs w:val="24"/>
                <w:lang w:val="en-US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  <w:lang w:val="en-US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lastRenderedPageBreak/>
              <w:t>Авторская рабочая программа  по русскому языку для 5-11 классов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М.Т. Баранов</w:t>
            </w:r>
            <w:proofErr w:type="gramStart"/>
            <w:r w:rsidRPr="00714281">
              <w:t xml:space="preserve"> ,</w:t>
            </w:r>
            <w:proofErr w:type="gramEnd"/>
            <w:r w:rsidRPr="00714281">
              <w:t>Т.А. Ладыженская</w:t>
            </w:r>
            <w:r>
              <w:t xml:space="preserve"> </w:t>
            </w:r>
            <w:r w:rsidRPr="00714281">
              <w:t>и др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Русский язык.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8 класс. 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С.Г. Бархудар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2</w:t>
            </w:r>
          </w:p>
        </w:tc>
      </w:tr>
      <w:tr w:rsidR="00DD02AA" w:rsidRPr="00714281" w:rsidTr="00DD02AA">
        <w:trPr>
          <w:trHeight w:val="17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Авторская рабочая программа  по литературе для 5-9 классов</w:t>
            </w:r>
            <w:r>
              <w:t xml:space="preserve"> /п</w:t>
            </w:r>
            <w:r w:rsidRPr="00714281">
              <w:t>од редакцией В.Я.Коровиной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>
              <w:t>Литература.8 класс</w:t>
            </w:r>
            <w:r w:rsidRPr="00714281">
              <w:t xml:space="preserve"> Учебник-хрестоматия. </w:t>
            </w:r>
            <w:r>
              <w:t>В 2-ух частях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В.Я. Коровина и </w:t>
            </w:r>
            <w:proofErr w:type="gramStart"/>
            <w:r w:rsidRPr="00714281">
              <w:t>др</w:t>
            </w:r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Программа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lastRenderedPageBreak/>
              <w:t>по иностранному языку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Немецкий язык</w:t>
            </w:r>
          </w:p>
          <w:p w:rsidR="00DD02AA" w:rsidRPr="00714281" w:rsidRDefault="00DD02AA" w:rsidP="00971552">
            <w:pPr>
              <w:ind w:firstLine="12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И.Л.Бим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lastRenderedPageBreak/>
              <w:t xml:space="preserve">Немецкий язык. 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>
              <w:lastRenderedPageBreak/>
              <w:t>8 класс</w:t>
            </w:r>
            <w:r w:rsidRPr="00714281">
              <w:t xml:space="preserve"> 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И.Л. Бим и др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lastRenderedPageBreak/>
              <w:t>Просвещение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4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Сборник программ по математике под редакцией 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Т.А. Бурмистровой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Алгебра. 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8 класс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Ю.Н.Макарычев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Авторская рабочая программа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о геометрии  для об</w:t>
            </w:r>
            <w:r>
              <w:rPr>
                <w:sz w:val="24"/>
                <w:szCs w:val="24"/>
              </w:rPr>
              <w:t>щеобразовательных школ под ред.</w:t>
            </w:r>
            <w:r w:rsidRPr="00714281">
              <w:rPr>
                <w:sz w:val="24"/>
                <w:szCs w:val="24"/>
              </w:rPr>
              <w:t>В.Ф.Бутузов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Геометрия.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7-9 классы.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Л.С.Атанасян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2</w:t>
            </w:r>
          </w:p>
        </w:tc>
      </w:tr>
      <w:tr w:rsidR="00DD02AA" w:rsidRPr="00714281" w:rsidTr="00DD02AA">
        <w:trPr>
          <w:trHeight w:val="26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грамма по информатике и ИКТ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Информатика и ИКТ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И.Г.Семакин и др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БИН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DD02AA" w:rsidRPr="00714281" w:rsidTr="00DD02AA">
        <w:trPr>
          <w:trHeight w:val="47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Программы общеобразовательных учреждений.  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История. Обществознание.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5-11 классы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А.Я. Юдовская</w:t>
            </w:r>
            <w:r w:rsidRPr="00714281">
              <w:br/>
              <w:t>П.А. Баранов</w:t>
            </w:r>
            <w:r w:rsidRPr="00714281">
              <w:br/>
              <w:t xml:space="preserve">Л.М. Ванюшкина. </w:t>
            </w:r>
            <w:r>
              <w:t>Всеобщая история нового времени 1800-1900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  <w:ind w:right="-45"/>
            </w:pPr>
            <w:r w:rsidRPr="00714281">
              <w:t>А.А. Данилов</w:t>
            </w:r>
            <w:r w:rsidRPr="00714281">
              <w:br/>
              <w:t>Л.Г. Косулина. История России:</w:t>
            </w:r>
            <w:r w:rsidRPr="00714281">
              <w:rPr>
                <w:rStyle w:val="apple-converted-space"/>
              </w:rPr>
              <w:t> </w:t>
            </w:r>
            <w:r w:rsidRPr="00714281">
              <w:rPr>
                <w:lang w:val="en-US"/>
              </w:rPr>
              <w:t>XIX</w:t>
            </w:r>
            <w:r w:rsidRPr="00714281">
              <w:t xml:space="preserve">в.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2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Программы общеобразовательных учреждений.  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История. Обществознание.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5-11 классы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Обществознание.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Л.Н.Боголюбов 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Примерная программа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о географии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География России. Природа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И.И. Барино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Дроф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4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Программы для общеобразовательных учреждений. 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Биология 5-11классы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Биология. Человек.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8 класс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Д.В.Колесов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Р.Д.Маш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Дроф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rPr>
                <w:rStyle w:val="apple-converted-space"/>
              </w:rPr>
              <w:t> </w:t>
            </w:r>
            <w:r w:rsidRPr="00714281">
              <w:t>Программа основного общего образования по физике</w:t>
            </w:r>
            <w:r>
              <w:t xml:space="preserve"> </w:t>
            </w:r>
            <w:r w:rsidRPr="00714281">
              <w:t>А.В. Перышкин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 Физика. 8 класс. А.В. Перышкин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Дроф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Программа курса химии 7-9 классы /под ред. О.С.Габриеляна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 Химия. 8 кл. 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О.С. Габриелян – М.: Дрофа, 2013 г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Дроф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3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 по учебному предмету «Искусство» 8-9 классы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Искусство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8-9 классы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Г.П.Сергее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2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Авторская рабочая программа физического воспитания учащихся  1-11 классы.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 В.И. Ляха. А.А.Зданевич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Физическая культура: учеб</w:t>
            </w:r>
            <w:proofErr w:type="gramStart"/>
            <w:r w:rsidRPr="00714281">
              <w:rPr>
                <w:sz w:val="24"/>
                <w:szCs w:val="24"/>
              </w:rPr>
              <w:t>.</w:t>
            </w:r>
            <w:proofErr w:type="gramEnd"/>
            <w:r w:rsidRPr="00714281">
              <w:rPr>
                <w:sz w:val="24"/>
                <w:szCs w:val="24"/>
              </w:rPr>
              <w:t xml:space="preserve"> </w:t>
            </w:r>
            <w:proofErr w:type="gramStart"/>
            <w:r w:rsidRPr="00714281">
              <w:rPr>
                <w:sz w:val="24"/>
                <w:szCs w:val="24"/>
              </w:rPr>
              <w:t>д</w:t>
            </w:r>
            <w:proofErr w:type="gramEnd"/>
            <w:r w:rsidRPr="00714281">
              <w:rPr>
                <w:sz w:val="24"/>
                <w:szCs w:val="24"/>
              </w:rPr>
              <w:t xml:space="preserve">ля учащихся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8-9 кл. В.И. Лях,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А.А. Зданеви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DD02AA" w:rsidRPr="00714281" w:rsidTr="00DD02A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Примерная программа основного общего </w:t>
            </w:r>
            <w:r w:rsidRPr="00714281">
              <w:rPr>
                <w:sz w:val="24"/>
                <w:szCs w:val="24"/>
              </w:rPr>
              <w:lastRenderedPageBreak/>
              <w:t>обр</w:t>
            </w:r>
            <w:r>
              <w:rPr>
                <w:sz w:val="24"/>
                <w:szCs w:val="24"/>
              </w:rPr>
              <w:t xml:space="preserve">азования  по        </w:t>
            </w:r>
            <w:r w:rsidRPr="00714281">
              <w:rPr>
                <w:sz w:val="24"/>
                <w:szCs w:val="24"/>
              </w:rPr>
              <w:t>Технологии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lastRenderedPageBreak/>
              <w:t xml:space="preserve">Технология 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8 класс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lastRenderedPageBreak/>
              <w:t xml:space="preserve">В.Д.Симоненко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lastRenderedPageBreak/>
              <w:t>«Вентана-Граф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1</w:t>
            </w:r>
          </w:p>
        </w:tc>
      </w:tr>
      <w:tr w:rsidR="00DD02AA" w:rsidRPr="00714281" w:rsidTr="00DD02AA">
        <w:trPr>
          <w:trHeight w:val="1045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lastRenderedPageBreak/>
              <w:t>9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lastRenderedPageBreak/>
              <w:t xml:space="preserve">Общеобразовательная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грамма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  <w:lang w:val="en-US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lastRenderedPageBreak/>
              <w:t>Авторская рабочая программа  по русскому языку для 5-11 классов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М.Т. Баранов</w:t>
            </w:r>
            <w:proofErr w:type="gramStart"/>
            <w:r w:rsidRPr="00714281">
              <w:t xml:space="preserve"> ,</w:t>
            </w:r>
            <w:proofErr w:type="gramEnd"/>
            <w:r w:rsidRPr="00714281">
              <w:t>Т.А. Ладыженская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 и </w:t>
            </w:r>
            <w:proofErr w:type="gramStart"/>
            <w:r w:rsidRPr="00714281">
              <w:t>др</w:t>
            </w:r>
            <w:proofErr w:type="gramEnd"/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Русский язык.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9 класс. 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С.Г.Бархудар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DD02AA" w:rsidRPr="00714281" w:rsidTr="00DD02AA">
        <w:trPr>
          <w:trHeight w:val="104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Авторская рабочая программа  по литературе для 5-9 классов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Под редакцией В.Я.Коровиной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Литература: 9 кл. Учебник-хрестоматия. </w:t>
            </w:r>
            <w:r>
              <w:t xml:space="preserve"> В 2-ух частях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В.Я. Коровина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DD02AA" w:rsidRPr="00714281" w:rsidTr="00DD02AA">
        <w:trPr>
          <w:trHeight w:val="106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Программа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о иностранному языку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Немецкий язык</w:t>
            </w:r>
          </w:p>
          <w:p w:rsidR="00DD02AA" w:rsidRPr="00714281" w:rsidRDefault="00DD02AA" w:rsidP="00971552">
            <w:pPr>
              <w:ind w:firstLine="12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И.Л.Бим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Немецкий язык. 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9</w:t>
            </w:r>
            <w:r>
              <w:t xml:space="preserve"> класс</w:t>
            </w:r>
            <w:r w:rsidRPr="00714281">
              <w:t xml:space="preserve">. 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И.Л. Бим и др.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4</w:t>
            </w:r>
          </w:p>
        </w:tc>
      </w:tr>
      <w:tr w:rsidR="00DD02AA" w:rsidRPr="00714281" w:rsidTr="00DD02AA">
        <w:trPr>
          <w:trHeight w:val="106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Сборник программ по математике под редакцией 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Т.А. Бурмистровой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Алгебра. 9 класс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Ю.Н.Макарычев  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4</w:t>
            </w:r>
          </w:p>
        </w:tc>
      </w:tr>
      <w:tr w:rsidR="00DD02AA" w:rsidRPr="00714281" w:rsidTr="00DD02AA">
        <w:trPr>
          <w:trHeight w:val="67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Авторская рабочая программа </w:t>
            </w:r>
            <w:r>
              <w:rPr>
                <w:sz w:val="24"/>
                <w:szCs w:val="24"/>
              </w:rPr>
              <w:t xml:space="preserve"> </w:t>
            </w:r>
            <w:r w:rsidRPr="00714281">
              <w:rPr>
                <w:sz w:val="24"/>
                <w:szCs w:val="24"/>
              </w:rPr>
              <w:t>по геометрии  для об</w:t>
            </w:r>
            <w:r>
              <w:rPr>
                <w:sz w:val="24"/>
                <w:szCs w:val="24"/>
              </w:rPr>
              <w:t>щеобразовательных школ под ред.</w:t>
            </w:r>
            <w:r w:rsidRPr="00714281">
              <w:rPr>
                <w:sz w:val="24"/>
                <w:szCs w:val="24"/>
              </w:rPr>
              <w:t>В.Ф.Бутузов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Геометрия.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7-9 классы.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Л.С.Атанасян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3</w:t>
            </w:r>
          </w:p>
        </w:tc>
      </w:tr>
      <w:tr w:rsidR="00DD02AA" w:rsidRPr="00714281" w:rsidTr="00DD02AA">
        <w:trPr>
          <w:trHeight w:val="106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грамма по информатике и ИКТ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Информатика и ИКТ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И.Г.Семакин и др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БИН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DD02AA" w:rsidRPr="00714281" w:rsidTr="00DD02AA">
        <w:trPr>
          <w:trHeight w:val="67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Программы общеобразовательных учреждений.  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История. Обществознание.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5-11 классы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История  России.   9 класс. А.А.Данилов.         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Новейшая история зарубежных стран. О.С. Сороко-Цюп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4</w:t>
            </w:r>
          </w:p>
        </w:tc>
      </w:tr>
      <w:tr w:rsidR="00DD02AA" w:rsidRPr="00714281" w:rsidTr="00DD02AA">
        <w:trPr>
          <w:trHeight w:val="106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Программы общеобразовательных учреждений.  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История. Обществознание.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5-11 классы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Обществознание.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Л.Н.Боголюбов 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DD02AA" w:rsidRPr="00714281" w:rsidTr="00DD02AA">
        <w:trPr>
          <w:trHeight w:val="106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имерная программа по географии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География России. Хозяйство и районирование.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А.И. Алексеев и др.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Дроф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3</w:t>
            </w:r>
          </w:p>
        </w:tc>
      </w:tr>
      <w:tr w:rsidR="00DD02AA" w:rsidRPr="00714281" w:rsidTr="00DD02AA">
        <w:trPr>
          <w:trHeight w:val="106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Программы для общеобразовательных учреждений. 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Биология 5-11классы 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Биология: Введение в общую биологию и экологию. А.А.Каменский, Е.А.Криксунов.    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Дроф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4</w:t>
            </w:r>
          </w:p>
        </w:tc>
      </w:tr>
      <w:tr w:rsidR="00DD02AA" w:rsidRPr="00714281" w:rsidTr="00DD02AA">
        <w:trPr>
          <w:trHeight w:val="51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rPr>
                <w:rStyle w:val="apple-converted-space"/>
              </w:rPr>
              <w:t> </w:t>
            </w:r>
            <w:r w:rsidRPr="00714281">
              <w:t>Программа основного общего образования по физике.</w:t>
            </w:r>
            <w:r w:rsidRPr="00714281">
              <w:rPr>
                <w:rStyle w:val="apple-converted-space"/>
              </w:rPr>
              <w:t> 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 Физика. 9 класс. А.В. Перышкин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Дроф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2</w:t>
            </w:r>
          </w:p>
        </w:tc>
      </w:tr>
      <w:tr w:rsidR="00DD02AA" w:rsidRPr="00714281" w:rsidTr="00DD02AA">
        <w:trPr>
          <w:trHeight w:val="4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Программа курса химии 7-9 классы /под ред. О.С.Габриелян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 Химия. 9 кл. 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О.С. Габриелян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Дроф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DD02AA" w:rsidRPr="00714281" w:rsidTr="00DD02AA">
        <w:trPr>
          <w:trHeight w:val="87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программа по учебному предмету «Искусство» 8-9 классы</w:t>
            </w:r>
          </w:p>
          <w:p w:rsidR="00DD02AA" w:rsidRPr="00714281" w:rsidRDefault="00DD02AA" w:rsidP="00971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Искусство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8-9 классы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Г.П.Сергее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2</w:t>
            </w:r>
          </w:p>
        </w:tc>
      </w:tr>
      <w:tr w:rsidR="00DD02AA" w:rsidRPr="00714281" w:rsidTr="00DD02AA">
        <w:trPr>
          <w:trHeight w:val="78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>Авторская рабочая программа физического воспитания учащихся  1-11 классы.</w:t>
            </w:r>
          </w:p>
          <w:p w:rsidR="00DD02AA" w:rsidRPr="00714281" w:rsidRDefault="00DD02AA" w:rsidP="00971552">
            <w:pPr>
              <w:pStyle w:val="af"/>
              <w:spacing w:before="0" w:beforeAutospacing="0" w:after="0" w:afterAutospacing="0"/>
            </w:pPr>
            <w:r w:rsidRPr="00714281">
              <w:t xml:space="preserve"> В.И. Ляха. А.А.Зданевич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Физическая культура: учеб. Для учащихся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8-9 кл.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В.И. Лях, </w:t>
            </w:r>
          </w:p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 xml:space="preserve">А.А. Зданевич.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Просвещение</w:t>
            </w:r>
          </w:p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A" w:rsidRPr="00714281" w:rsidRDefault="00DD02AA" w:rsidP="00971552">
            <w:pPr>
              <w:jc w:val="center"/>
              <w:rPr>
                <w:sz w:val="24"/>
                <w:szCs w:val="24"/>
              </w:rPr>
            </w:pPr>
            <w:r w:rsidRPr="00714281">
              <w:rPr>
                <w:sz w:val="24"/>
                <w:szCs w:val="24"/>
              </w:rPr>
              <w:t>2014</w:t>
            </w:r>
          </w:p>
        </w:tc>
      </w:tr>
    </w:tbl>
    <w:p w:rsidR="00F03DF9" w:rsidRDefault="00F03DF9" w:rsidP="00F03DF9">
      <w:pPr>
        <w:rPr>
          <w:sz w:val="26"/>
          <w:szCs w:val="26"/>
        </w:rPr>
      </w:pPr>
    </w:p>
    <w:p w:rsidR="00C75692" w:rsidRDefault="00C75692" w:rsidP="00C75692">
      <w:pPr>
        <w:pStyle w:val="ab"/>
        <w:spacing w:line="276" w:lineRule="auto"/>
        <w:ind w:right="-426"/>
      </w:pPr>
    </w:p>
    <w:p w:rsidR="00C75692" w:rsidRDefault="00C75692" w:rsidP="00C75692">
      <w:pPr>
        <w:ind w:left="113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о-методический комплекс для реализации образовательных программ </w:t>
      </w:r>
      <w:r w:rsidRPr="0038201F">
        <w:rPr>
          <w:rStyle w:val="FontStyle15"/>
          <w:rFonts w:ascii="Times New Roman" w:hAnsi="Times New Roman" w:cs="Times New Roman"/>
          <w:b w:val="0"/>
          <w:sz w:val="28"/>
          <w:szCs w:val="28"/>
        </w:rPr>
        <w:t>специального (коррекционного) образования (</w:t>
      </w:r>
      <w:r w:rsidRPr="0038201F">
        <w:rPr>
          <w:rStyle w:val="FontStyle15"/>
          <w:rFonts w:ascii="Times New Roman" w:hAnsi="Times New Roman" w:cs="Times New Roman"/>
          <w:b w:val="0"/>
          <w:sz w:val="28"/>
          <w:szCs w:val="28"/>
          <w:lang w:val="en-US"/>
        </w:rPr>
        <w:t>VIII</w:t>
      </w:r>
      <w:r w:rsidRPr="0038201F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вид)</w:t>
      </w:r>
      <w:r>
        <w:rPr>
          <w:bCs/>
          <w:sz w:val="28"/>
          <w:szCs w:val="28"/>
        </w:rPr>
        <w:t xml:space="preserve"> </w:t>
      </w:r>
    </w:p>
    <w:p w:rsidR="00C75692" w:rsidRDefault="00C75692" w:rsidP="00C756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17-2018 учебный год</w:t>
      </w:r>
    </w:p>
    <w:p w:rsidR="00F03DF9" w:rsidRDefault="00F03DF9" w:rsidP="00C75692">
      <w:pPr>
        <w:jc w:val="center"/>
        <w:rPr>
          <w:bCs/>
          <w:sz w:val="28"/>
          <w:szCs w:val="28"/>
        </w:rPr>
      </w:pPr>
    </w:p>
    <w:p w:rsidR="00F03DF9" w:rsidRDefault="00F03DF9" w:rsidP="00C75692">
      <w:pPr>
        <w:jc w:val="center"/>
        <w:rPr>
          <w:bCs/>
          <w:sz w:val="28"/>
          <w:szCs w:val="28"/>
        </w:rPr>
      </w:pPr>
      <w:r w:rsidRPr="00F03DF9">
        <w:rPr>
          <w:b/>
          <w:bCs/>
          <w:sz w:val="26"/>
          <w:szCs w:val="26"/>
        </w:rPr>
        <w:t>МАОУ Бегишевская СОШ</w:t>
      </w:r>
    </w:p>
    <w:p w:rsidR="00C75692" w:rsidRPr="00EE7E4E" w:rsidRDefault="00C75692" w:rsidP="00C75692">
      <w:pPr>
        <w:jc w:val="both"/>
        <w:rPr>
          <w:sz w:val="28"/>
          <w:szCs w:val="28"/>
        </w:rPr>
      </w:pPr>
    </w:p>
    <w:tbl>
      <w:tblPr>
        <w:tblStyle w:val="a0"/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68"/>
        <w:gridCol w:w="4820"/>
        <w:gridCol w:w="1984"/>
      </w:tblGrid>
      <w:tr w:rsidR="00C75692" w:rsidRPr="00DE093E" w:rsidTr="00D000DD">
        <w:trPr>
          <w:trHeight w:val="830"/>
        </w:trPr>
        <w:tc>
          <w:tcPr>
            <w:tcW w:w="992" w:type="dxa"/>
          </w:tcPr>
          <w:p w:rsidR="00C75692" w:rsidRPr="00DE093E" w:rsidRDefault="00C75692" w:rsidP="00F03DF9">
            <w:pPr>
              <w:shd w:val="clear" w:color="auto" w:fill="FFFFFF"/>
              <w:jc w:val="center"/>
              <w:rPr>
                <w:color w:val="3E3E3E"/>
                <w:spacing w:val="3"/>
                <w:sz w:val="24"/>
                <w:szCs w:val="24"/>
              </w:rPr>
            </w:pPr>
          </w:p>
          <w:p w:rsidR="00C75692" w:rsidRPr="00DE093E" w:rsidRDefault="00C75692" w:rsidP="00F03D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093E">
              <w:rPr>
                <w:color w:val="3E3E3E"/>
                <w:spacing w:val="3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C75692" w:rsidRPr="00DE093E" w:rsidRDefault="00C75692" w:rsidP="00F03DF9">
            <w:pPr>
              <w:spacing w:before="322" w:line="278" w:lineRule="exact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DE093E">
              <w:rPr>
                <w:color w:val="3E3E3E"/>
                <w:spacing w:val="4"/>
                <w:sz w:val="24"/>
                <w:szCs w:val="24"/>
              </w:rPr>
              <w:t>Статус программы</w:t>
            </w:r>
          </w:p>
        </w:tc>
        <w:tc>
          <w:tcPr>
            <w:tcW w:w="4820" w:type="dxa"/>
          </w:tcPr>
          <w:p w:rsidR="00C75692" w:rsidRPr="00DE093E" w:rsidRDefault="00C75692" w:rsidP="00F03DF9">
            <w:pPr>
              <w:spacing w:before="322" w:line="278" w:lineRule="exact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DE093E">
              <w:rPr>
                <w:color w:val="3E3E3E"/>
                <w:spacing w:val="5"/>
                <w:sz w:val="24"/>
                <w:szCs w:val="24"/>
              </w:rPr>
              <w:t>Программа (название, автор)</w:t>
            </w:r>
          </w:p>
        </w:tc>
        <w:tc>
          <w:tcPr>
            <w:tcW w:w="1984" w:type="dxa"/>
          </w:tcPr>
          <w:p w:rsidR="00C75692" w:rsidRPr="00DE093E" w:rsidRDefault="00C75692" w:rsidP="00F03DF9">
            <w:pPr>
              <w:spacing w:before="322" w:line="278" w:lineRule="exact"/>
              <w:jc w:val="center"/>
              <w:rPr>
                <w:color w:val="3E3E3E"/>
                <w:spacing w:val="4"/>
                <w:sz w:val="24"/>
                <w:szCs w:val="24"/>
              </w:rPr>
            </w:pPr>
            <w:r w:rsidRPr="00DE093E">
              <w:rPr>
                <w:color w:val="3E3E3E"/>
                <w:spacing w:val="4"/>
                <w:sz w:val="24"/>
                <w:szCs w:val="24"/>
              </w:rPr>
              <w:t>Учебник (название, автор)</w:t>
            </w:r>
          </w:p>
        </w:tc>
      </w:tr>
      <w:tr w:rsidR="00C75692" w:rsidRPr="00DE093E" w:rsidTr="00D000DD">
        <w:trPr>
          <w:trHeight w:val="452"/>
        </w:trPr>
        <w:tc>
          <w:tcPr>
            <w:tcW w:w="992" w:type="dxa"/>
            <w:vMerge w:val="restart"/>
          </w:tcPr>
          <w:p w:rsidR="00C75692" w:rsidRPr="00DE093E" w:rsidRDefault="00C75692" w:rsidP="00F03D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093E">
              <w:rPr>
                <w:color w:val="000000"/>
                <w:sz w:val="24"/>
                <w:szCs w:val="24"/>
              </w:rPr>
              <w:t>5</w:t>
            </w:r>
          </w:p>
          <w:p w:rsidR="00C75692" w:rsidRPr="00DE093E" w:rsidRDefault="00C75692" w:rsidP="00F03D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093E"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C75692" w:rsidRPr="00DE093E" w:rsidRDefault="00C75692" w:rsidP="00F03DF9">
            <w:pPr>
              <w:shd w:val="clear" w:color="auto" w:fill="FFFFFF"/>
              <w:rPr>
                <w:sz w:val="24"/>
                <w:szCs w:val="24"/>
              </w:rPr>
            </w:pPr>
            <w:r w:rsidRPr="00DE093E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пециального (коррекционного) образования (</w:t>
            </w:r>
            <w:r w:rsidRPr="00DE093E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III</w:t>
            </w:r>
            <w:r w:rsidRPr="00DE093E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)</w:t>
            </w:r>
          </w:p>
        </w:tc>
        <w:tc>
          <w:tcPr>
            <w:tcW w:w="4820" w:type="dxa"/>
          </w:tcPr>
          <w:p w:rsidR="00C75692" w:rsidRPr="00DE093E" w:rsidRDefault="00C75692" w:rsidP="00F03DF9">
            <w:pPr>
              <w:tabs>
                <w:tab w:val="left" w:pos="3317"/>
                <w:tab w:val="left" w:pos="4500"/>
                <w:tab w:val="left" w:pos="4680"/>
              </w:tabs>
              <w:spacing w:after="160" w:line="240" w:lineRule="exact"/>
              <w:rPr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DE093E">
              <w:rPr>
                <w:sz w:val="24"/>
                <w:szCs w:val="24"/>
                <w:lang w:val="en-US"/>
              </w:rPr>
              <w:t>VIII</w:t>
            </w:r>
            <w:r w:rsidRPr="00DE093E">
              <w:rPr>
                <w:sz w:val="24"/>
                <w:szCs w:val="24"/>
              </w:rPr>
              <w:t xml:space="preserve">  вида 5-9 классы Просвещение 2010г А.К.Аксенова и </w:t>
            </w:r>
            <w:proofErr w:type="gramStart"/>
            <w:r w:rsidRPr="00DE093E">
              <w:rPr>
                <w:sz w:val="24"/>
                <w:szCs w:val="24"/>
              </w:rPr>
              <w:t>др</w:t>
            </w:r>
            <w:proofErr w:type="gramEnd"/>
            <w:r w:rsidRPr="00DE093E">
              <w:rPr>
                <w:sz w:val="24"/>
                <w:szCs w:val="24"/>
              </w:rPr>
              <w:t xml:space="preserve"> «Русский язык»</w:t>
            </w:r>
          </w:p>
        </w:tc>
        <w:tc>
          <w:tcPr>
            <w:tcW w:w="1984" w:type="dxa"/>
          </w:tcPr>
          <w:p w:rsidR="00C75692" w:rsidRPr="00DE093E" w:rsidRDefault="00C75692" w:rsidP="00F03DF9">
            <w:pPr>
              <w:shd w:val="clear" w:color="auto" w:fill="FFFFFF"/>
              <w:rPr>
                <w:sz w:val="24"/>
                <w:szCs w:val="24"/>
              </w:rPr>
            </w:pPr>
            <w:r w:rsidRPr="00DE093E">
              <w:rPr>
                <w:spacing w:val="-2"/>
                <w:sz w:val="24"/>
                <w:szCs w:val="24"/>
              </w:rPr>
              <w:t>Н.Г Галунчикова., Э.</w:t>
            </w:r>
            <w:proofErr w:type="gramStart"/>
            <w:r w:rsidRPr="00DE093E">
              <w:rPr>
                <w:spacing w:val="-2"/>
                <w:sz w:val="24"/>
                <w:szCs w:val="24"/>
              </w:rPr>
              <w:t>В</w:t>
            </w:r>
            <w:proofErr w:type="gramEnd"/>
            <w:r w:rsidRPr="00DE093E">
              <w:rPr>
                <w:spacing w:val="-2"/>
                <w:sz w:val="24"/>
                <w:szCs w:val="24"/>
              </w:rPr>
              <w:t xml:space="preserve"> Якубовская. Русский язык</w:t>
            </w:r>
            <w:r w:rsidRPr="00DE093E">
              <w:rPr>
                <w:sz w:val="24"/>
                <w:szCs w:val="24"/>
              </w:rPr>
              <w:t xml:space="preserve"> </w:t>
            </w:r>
          </w:p>
        </w:tc>
      </w:tr>
      <w:tr w:rsidR="00C75692" w:rsidRPr="00DE093E" w:rsidTr="00D000DD">
        <w:trPr>
          <w:trHeight w:val="446"/>
        </w:trPr>
        <w:tc>
          <w:tcPr>
            <w:tcW w:w="992" w:type="dxa"/>
            <w:vMerge/>
          </w:tcPr>
          <w:p w:rsidR="00C75692" w:rsidRPr="00DE093E" w:rsidRDefault="00C75692" w:rsidP="00F03DF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5692" w:rsidRPr="00DE093E" w:rsidRDefault="00C75692" w:rsidP="00F03DF9">
            <w:pPr>
              <w:tabs>
                <w:tab w:val="left" w:pos="3317"/>
                <w:tab w:val="left" w:pos="4500"/>
                <w:tab w:val="left" w:pos="4680"/>
              </w:tabs>
              <w:spacing w:after="160" w:line="240" w:lineRule="exact"/>
              <w:rPr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 xml:space="preserve">Программы специальных (коррекционных ) образовательных учреждений </w:t>
            </w:r>
            <w:r w:rsidRPr="00DE093E">
              <w:rPr>
                <w:sz w:val="24"/>
                <w:szCs w:val="24"/>
                <w:lang w:val="en-US"/>
              </w:rPr>
              <w:t>VIII</w:t>
            </w:r>
            <w:r w:rsidRPr="00DE093E">
              <w:rPr>
                <w:sz w:val="24"/>
                <w:szCs w:val="24"/>
              </w:rPr>
              <w:t xml:space="preserve">  вида 5-9 классы Просвещение 2010г А.К.Аксенова и </w:t>
            </w:r>
            <w:proofErr w:type="gramStart"/>
            <w:r w:rsidRPr="00DE093E">
              <w:rPr>
                <w:sz w:val="24"/>
                <w:szCs w:val="24"/>
              </w:rPr>
              <w:t>др</w:t>
            </w:r>
            <w:proofErr w:type="gramEnd"/>
            <w:r w:rsidRPr="00DE093E">
              <w:rPr>
                <w:sz w:val="24"/>
                <w:szCs w:val="24"/>
              </w:rPr>
              <w:t xml:space="preserve"> «Чтение»</w:t>
            </w:r>
          </w:p>
        </w:tc>
        <w:tc>
          <w:tcPr>
            <w:tcW w:w="1984" w:type="dxa"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>Малышева З.Ф. Чтение</w:t>
            </w:r>
          </w:p>
        </w:tc>
      </w:tr>
      <w:tr w:rsidR="00C75692" w:rsidRPr="00DE093E" w:rsidTr="00D000DD">
        <w:trPr>
          <w:trHeight w:val="446"/>
        </w:trPr>
        <w:tc>
          <w:tcPr>
            <w:tcW w:w="992" w:type="dxa"/>
            <w:vMerge/>
          </w:tcPr>
          <w:p w:rsidR="00C75692" w:rsidRPr="00DE093E" w:rsidRDefault="00C75692" w:rsidP="00F03DF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5692" w:rsidRPr="00DE093E" w:rsidRDefault="00C75692" w:rsidP="00F03DF9">
            <w:pPr>
              <w:tabs>
                <w:tab w:val="left" w:pos="3317"/>
                <w:tab w:val="left" w:pos="4500"/>
                <w:tab w:val="left" w:pos="4680"/>
              </w:tabs>
              <w:spacing w:after="160" w:line="240" w:lineRule="exact"/>
              <w:rPr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 xml:space="preserve">Программы специальных (коррекционных ) образовательных учреждений </w:t>
            </w:r>
            <w:r w:rsidRPr="00DE093E">
              <w:rPr>
                <w:sz w:val="24"/>
                <w:szCs w:val="24"/>
                <w:lang w:val="en-US"/>
              </w:rPr>
              <w:t>VIII</w:t>
            </w:r>
            <w:r w:rsidRPr="00DE093E">
              <w:rPr>
                <w:sz w:val="24"/>
                <w:szCs w:val="24"/>
              </w:rPr>
              <w:t xml:space="preserve">  вида 5-9 классы Просвещение 2010г М.П.Перова и </w:t>
            </w:r>
            <w:proofErr w:type="gramStart"/>
            <w:r w:rsidRPr="00DE093E">
              <w:rPr>
                <w:sz w:val="24"/>
                <w:szCs w:val="24"/>
              </w:rPr>
              <w:t>др</w:t>
            </w:r>
            <w:proofErr w:type="gramEnd"/>
            <w:r w:rsidRPr="00DE093E">
              <w:rPr>
                <w:sz w:val="24"/>
                <w:szCs w:val="24"/>
              </w:rPr>
              <w:t xml:space="preserve"> «Математика»</w:t>
            </w:r>
          </w:p>
        </w:tc>
        <w:tc>
          <w:tcPr>
            <w:tcW w:w="1984" w:type="dxa"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>Перова М.Н., Капустина Г.М. Математика</w:t>
            </w:r>
          </w:p>
        </w:tc>
      </w:tr>
      <w:tr w:rsidR="00C75692" w:rsidRPr="00DE093E" w:rsidTr="00D000DD">
        <w:trPr>
          <w:trHeight w:val="868"/>
        </w:trPr>
        <w:tc>
          <w:tcPr>
            <w:tcW w:w="992" w:type="dxa"/>
            <w:vMerge/>
          </w:tcPr>
          <w:p w:rsidR="00C75692" w:rsidRPr="00DE093E" w:rsidRDefault="00C75692" w:rsidP="00F03DF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5692" w:rsidRPr="00DE093E" w:rsidRDefault="00C75692" w:rsidP="00F03DF9">
            <w:pPr>
              <w:tabs>
                <w:tab w:val="left" w:pos="3317"/>
                <w:tab w:val="left" w:pos="4500"/>
                <w:tab w:val="left" w:pos="4680"/>
              </w:tabs>
              <w:spacing w:after="160" w:line="240" w:lineRule="exact"/>
              <w:rPr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>Программы специальных (коррекционных</w:t>
            </w:r>
            <w:proofErr w:type="gramStart"/>
            <w:r w:rsidRPr="00DE093E">
              <w:rPr>
                <w:sz w:val="24"/>
                <w:szCs w:val="24"/>
              </w:rPr>
              <w:t xml:space="preserve"> )</w:t>
            </w:r>
            <w:proofErr w:type="gramEnd"/>
            <w:r w:rsidRPr="00DE093E">
              <w:rPr>
                <w:sz w:val="24"/>
                <w:szCs w:val="24"/>
              </w:rPr>
              <w:t xml:space="preserve"> образовательных учреждений </w:t>
            </w:r>
            <w:r w:rsidRPr="00DE093E">
              <w:rPr>
                <w:sz w:val="24"/>
                <w:szCs w:val="24"/>
                <w:lang w:val="en-US"/>
              </w:rPr>
              <w:t>VIII</w:t>
            </w:r>
            <w:r w:rsidRPr="00DE093E">
              <w:rPr>
                <w:sz w:val="24"/>
                <w:szCs w:val="24"/>
              </w:rPr>
              <w:t xml:space="preserve">  вида 5-9 классы Просвещение 2010г  Т.М.Лифанова, Е.Н.Соломатина  «Природоведение»</w:t>
            </w:r>
          </w:p>
        </w:tc>
        <w:tc>
          <w:tcPr>
            <w:tcW w:w="1984" w:type="dxa"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>Лифанова Т. Природоведение</w:t>
            </w:r>
          </w:p>
        </w:tc>
      </w:tr>
      <w:tr w:rsidR="00C75692" w:rsidRPr="00DE093E" w:rsidTr="00D000DD">
        <w:trPr>
          <w:trHeight w:val="395"/>
        </w:trPr>
        <w:tc>
          <w:tcPr>
            <w:tcW w:w="992" w:type="dxa"/>
            <w:vMerge/>
          </w:tcPr>
          <w:p w:rsidR="00C75692" w:rsidRPr="00DE093E" w:rsidRDefault="00C75692" w:rsidP="00F03DF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5692" w:rsidRPr="00DE093E" w:rsidRDefault="00C75692" w:rsidP="00F03DF9">
            <w:pPr>
              <w:shd w:val="clear" w:color="auto" w:fill="FFFFFF"/>
              <w:rPr>
                <w:sz w:val="24"/>
                <w:szCs w:val="24"/>
              </w:rPr>
            </w:pPr>
            <w:r w:rsidRPr="00DE093E">
              <w:rPr>
                <w:color w:val="000000"/>
                <w:spacing w:val="-2"/>
                <w:sz w:val="24"/>
                <w:szCs w:val="24"/>
              </w:rPr>
              <w:t>Музыка Е.Д.Критская</w:t>
            </w:r>
          </w:p>
        </w:tc>
        <w:tc>
          <w:tcPr>
            <w:tcW w:w="1984" w:type="dxa"/>
          </w:tcPr>
          <w:p w:rsidR="00C75692" w:rsidRPr="00DE093E" w:rsidRDefault="00C75692" w:rsidP="00F03DF9">
            <w:pPr>
              <w:shd w:val="clear" w:color="auto" w:fill="FFFFFF"/>
              <w:rPr>
                <w:sz w:val="24"/>
                <w:szCs w:val="24"/>
              </w:rPr>
            </w:pPr>
            <w:r w:rsidRPr="00DE093E">
              <w:rPr>
                <w:color w:val="000000"/>
                <w:spacing w:val="-2"/>
                <w:sz w:val="24"/>
                <w:szCs w:val="24"/>
              </w:rPr>
              <w:t>Музыка Е.Д.Критская</w:t>
            </w:r>
          </w:p>
        </w:tc>
      </w:tr>
      <w:tr w:rsidR="00C75692" w:rsidRPr="00DE093E" w:rsidTr="00D000DD">
        <w:trPr>
          <w:trHeight w:val="446"/>
        </w:trPr>
        <w:tc>
          <w:tcPr>
            <w:tcW w:w="992" w:type="dxa"/>
            <w:vMerge/>
          </w:tcPr>
          <w:p w:rsidR="00C75692" w:rsidRPr="00DE093E" w:rsidRDefault="00C75692" w:rsidP="00F03DF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DE093E">
              <w:rPr>
                <w:color w:val="000000"/>
                <w:spacing w:val="-3"/>
                <w:sz w:val="24"/>
                <w:szCs w:val="24"/>
              </w:rPr>
              <w:t>Программа «Изобразительное искусство и Художественный труд 1-9кл.» под редакцией В.С.Кузина</w:t>
            </w:r>
          </w:p>
        </w:tc>
        <w:tc>
          <w:tcPr>
            <w:tcW w:w="1984" w:type="dxa"/>
          </w:tcPr>
          <w:p w:rsidR="00C75692" w:rsidRPr="00DE093E" w:rsidRDefault="00C75692" w:rsidP="00F03DF9">
            <w:pPr>
              <w:shd w:val="clear" w:color="auto" w:fill="FFFFFF"/>
              <w:rPr>
                <w:sz w:val="24"/>
                <w:szCs w:val="24"/>
              </w:rPr>
            </w:pPr>
            <w:r w:rsidRPr="00DE093E">
              <w:rPr>
                <w:color w:val="000000"/>
                <w:spacing w:val="1"/>
                <w:sz w:val="24"/>
                <w:szCs w:val="24"/>
              </w:rPr>
              <w:t>ИЗО В.С.Кузин</w:t>
            </w:r>
          </w:p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C75692" w:rsidRPr="00DE093E" w:rsidTr="00D000DD">
        <w:trPr>
          <w:trHeight w:val="446"/>
        </w:trPr>
        <w:tc>
          <w:tcPr>
            <w:tcW w:w="992" w:type="dxa"/>
            <w:vMerge/>
          </w:tcPr>
          <w:p w:rsidR="00C75692" w:rsidRPr="00DE093E" w:rsidRDefault="00C75692" w:rsidP="00F03DF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 xml:space="preserve">Программы специальных (коррекционных) образовательных учреждений </w:t>
            </w:r>
            <w:r w:rsidRPr="00DE093E">
              <w:rPr>
                <w:sz w:val="24"/>
                <w:szCs w:val="24"/>
                <w:lang w:val="en-US"/>
              </w:rPr>
              <w:t>VIII</w:t>
            </w:r>
            <w:r w:rsidRPr="00DE093E">
              <w:rPr>
                <w:sz w:val="24"/>
                <w:szCs w:val="24"/>
              </w:rPr>
              <w:t xml:space="preserve">  вида 5-9 классы Просвещение 2010г                  И.М.Бгажникова, Л.В.Гомилко  «Технология»</w:t>
            </w:r>
          </w:p>
        </w:tc>
        <w:tc>
          <w:tcPr>
            <w:tcW w:w="1984" w:type="dxa"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>Картушина Г.Б., Мозговая Г.Г. Технология. Швейное дело</w:t>
            </w:r>
          </w:p>
        </w:tc>
      </w:tr>
      <w:tr w:rsidR="00C75692" w:rsidRPr="00DE093E" w:rsidTr="00D000DD">
        <w:trPr>
          <w:trHeight w:val="446"/>
        </w:trPr>
        <w:tc>
          <w:tcPr>
            <w:tcW w:w="992" w:type="dxa"/>
            <w:vMerge/>
          </w:tcPr>
          <w:p w:rsidR="00C75692" w:rsidRPr="00DE093E" w:rsidRDefault="00C75692" w:rsidP="00F03DF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DE093E">
              <w:rPr>
                <w:color w:val="000000"/>
                <w:spacing w:val="-3"/>
                <w:sz w:val="24"/>
                <w:szCs w:val="24"/>
              </w:rPr>
              <w:t>В.И.Лях, А.А.Зданевич «Комплексная программа физического воспитания»</w:t>
            </w:r>
          </w:p>
        </w:tc>
        <w:tc>
          <w:tcPr>
            <w:tcW w:w="1984" w:type="dxa"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E093E">
              <w:rPr>
                <w:color w:val="000000"/>
                <w:spacing w:val="-2"/>
                <w:sz w:val="24"/>
                <w:szCs w:val="24"/>
              </w:rPr>
              <w:t>Физкультура В.М.Лях</w:t>
            </w:r>
          </w:p>
        </w:tc>
      </w:tr>
      <w:tr w:rsidR="00C75692" w:rsidRPr="00DE093E" w:rsidTr="00D000DD">
        <w:trPr>
          <w:trHeight w:val="532"/>
        </w:trPr>
        <w:tc>
          <w:tcPr>
            <w:tcW w:w="992" w:type="dxa"/>
            <w:vMerge w:val="restart"/>
          </w:tcPr>
          <w:p w:rsidR="00C75692" w:rsidRPr="00DE093E" w:rsidRDefault="00C75692" w:rsidP="00F03D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093E">
              <w:rPr>
                <w:color w:val="000000"/>
                <w:sz w:val="24"/>
                <w:szCs w:val="24"/>
              </w:rPr>
              <w:lastRenderedPageBreak/>
              <w:t>7</w:t>
            </w:r>
          </w:p>
          <w:p w:rsidR="00C75692" w:rsidRPr="00DE093E" w:rsidRDefault="00C75692" w:rsidP="00F03D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093E">
              <w:rPr>
                <w:color w:val="000000"/>
                <w:spacing w:val="-4"/>
                <w:w w:val="85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C75692" w:rsidRPr="00DE093E" w:rsidRDefault="00C75692" w:rsidP="00F03DF9">
            <w:pPr>
              <w:shd w:val="clear" w:color="auto" w:fill="FFFFFF"/>
              <w:rPr>
                <w:sz w:val="24"/>
                <w:szCs w:val="24"/>
              </w:rPr>
            </w:pPr>
            <w:r w:rsidRPr="00DE093E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специального (коррекционного) образования (</w:t>
            </w:r>
            <w:r w:rsidRPr="00DE093E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III</w:t>
            </w:r>
            <w:r w:rsidRPr="00DE093E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вид)</w:t>
            </w:r>
          </w:p>
        </w:tc>
        <w:tc>
          <w:tcPr>
            <w:tcW w:w="4820" w:type="dxa"/>
          </w:tcPr>
          <w:p w:rsidR="00C75692" w:rsidRPr="00DE093E" w:rsidRDefault="00C75692" w:rsidP="00F03DF9">
            <w:pPr>
              <w:tabs>
                <w:tab w:val="left" w:pos="3317"/>
                <w:tab w:val="left" w:pos="4500"/>
                <w:tab w:val="left" w:pos="4680"/>
              </w:tabs>
              <w:spacing w:after="160" w:line="240" w:lineRule="exact"/>
              <w:rPr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 xml:space="preserve">Программы специальных (коррекционных ) образовательных учреждений </w:t>
            </w:r>
            <w:r w:rsidRPr="00DE093E">
              <w:rPr>
                <w:sz w:val="24"/>
                <w:szCs w:val="24"/>
                <w:lang w:val="en-US"/>
              </w:rPr>
              <w:t>VIII</w:t>
            </w:r>
            <w:r w:rsidRPr="00DE093E">
              <w:rPr>
                <w:sz w:val="24"/>
                <w:szCs w:val="24"/>
              </w:rPr>
              <w:t xml:space="preserve">  вида 5-9 классы Просвещение 2010г А.К.Аксенова и </w:t>
            </w:r>
            <w:proofErr w:type="gramStart"/>
            <w:r w:rsidRPr="00DE093E">
              <w:rPr>
                <w:sz w:val="24"/>
                <w:szCs w:val="24"/>
              </w:rPr>
              <w:t>др</w:t>
            </w:r>
            <w:proofErr w:type="gramEnd"/>
            <w:r w:rsidRPr="00DE093E">
              <w:rPr>
                <w:sz w:val="24"/>
                <w:szCs w:val="24"/>
              </w:rPr>
              <w:t xml:space="preserve"> «Русский язык»</w:t>
            </w:r>
          </w:p>
        </w:tc>
        <w:tc>
          <w:tcPr>
            <w:tcW w:w="1984" w:type="dxa"/>
          </w:tcPr>
          <w:p w:rsidR="00C75692" w:rsidRPr="00DE093E" w:rsidRDefault="00C75692" w:rsidP="00F03DF9">
            <w:pPr>
              <w:shd w:val="clear" w:color="auto" w:fill="FFFFFF"/>
              <w:rPr>
                <w:sz w:val="24"/>
                <w:szCs w:val="24"/>
              </w:rPr>
            </w:pPr>
            <w:r w:rsidRPr="00DE093E">
              <w:rPr>
                <w:spacing w:val="-1"/>
                <w:sz w:val="24"/>
                <w:szCs w:val="24"/>
              </w:rPr>
              <w:t>Н.Г.Галунчикова Э.</w:t>
            </w:r>
            <w:proofErr w:type="gramStart"/>
            <w:r w:rsidRPr="00DE093E">
              <w:rPr>
                <w:spacing w:val="-1"/>
                <w:sz w:val="24"/>
                <w:szCs w:val="24"/>
              </w:rPr>
              <w:t>В</w:t>
            </w:r>
            <w:proofErr w:type="gramEnd"/>
            <w:r w:rsidRPr="00DE093E">
              <w:rPr>
                <w:spacing w:val="-1"/>
                <w:sz w:val="24"/>
                <w:szCs w:val="24"/>
              </w:rPr>
              <w:t xml:space="preserve">  Якубовская. Русский язык</w:t>
            </w:r>
            <w:r w:rsidRPr="00DE093E">
              <w:rPr>
                <w:sz w:val="24"/>
                <w:szCs w:val="24"/>
              </w:rPr>
              <w:t xml:space="preserve"> </w:t>
            </w:r>
          </w:p>
        </w:tc>
      </w:tr>
      <w:tr w:rsidR="00C75692" w:rsidRPr="00DE093E" w:rsidTr="00D000DD">
        <w:trPr>
          <w:trHeight w:val="526"/>
        </w:trPr>
        <w:tc>
          <w:tcPr>
            <w:tcW w:w="992" w:type="dxa"/>
            <w:vMerge/>
          </w:tcPr>
          <w:p w:rsidR="00C75692" w:rsidRPr="00DE093E" w:rsidRDefault="00C75692" w:rsidP="00F03DF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5692" w:rsidRPr="00DE093E" w:rsidRDefault="00C75692" w:rsidP="00F03DF9">
            <w:pPr>
              <w:tabs>
                <w:tab w:val="left" w:pos="3317"/>
                <w:tab w:val="left" w:pos="4500"/>
                <w:tab w:val="left" w:pos="4680"/>
              </w:tabs>
              <w:spacing w:after="160" w:line="240" w:lineRule="exact"/>
              <w:rPr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 xml:space="preserve">Программы специальных (коррекционных ) образовательных учреждений </w:t>
            </w:r>
            <w:r w:rsidRPr="00DE093E">
              <w:rPr>
                <w:sz w:val="24"/>
                <w:szCs w:val="24"/>
                <w:lang w:val="en-US"/>
              </w:rPr>
              <w:t>VIII</w:t>
            </w:r>
            <w:r w:rsidRPr="00DE093E">
              <w:rPr>
                <w:sz w:val="24"/>
                <w:szCs w:val="24"/>
              </w:rPr>
              <w:t xml:space="preserve">  вида 5-9 классы Просвещение 2010г А.К.Аксенова и </w:t>
            </w:r>
            <w:proofErr w:type="gramStart"/>
            <w:r w:rsidRPr="00DE093E">
              <w:rPr>
                <w:sz w:val="24"/>
                <w:szCs w:val="24"/>
              </w:rPr>
              <w:t>др</w:t>
            </w:r>
            <w:proofErr w:type="gramEnd"/>
            <w:r w:rsidRPr="00DE093E">
              <w:rPr>
                <w:sz w:val="24"/>
                <w:szCs w:val="24"/>
              </w:rPr>
              <w:t xml:space="preserve"> «Чтение»</w:t>
            </w:r>
          </w:p>
        </w:tc>
        <w:tc>
          <w:tcPr>
            <w:tcW w:w="1984" w:type="dxa"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 xml:space="preserve">А.К. Аксенова Чтение </w:t>
            </w:r>
          </w:p>
        </w:tc>
      </w:tr>
      <w:tr w:rsidR="00C75692" w:rsidRPr="00DE093E" w:rsidTr="00D000DD">
        <w:trPr>
          <w:trHeight w:val="733"/>
        </w:trPr>
        <w:tc>
          <w:tcPr>
            <w:tcW w:w="992" w:type="dxa"/>
            <w:vMerge/>
          </w:tcPr>
          <w:p w:rsidR="00C75692" w:rsidRPr="00DE093E" w:rsidRDefault="00C75692" w:rsidP="00F03DF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5692" w:rsidRPr="00DE093E" w:rsidRDefault="00C75692" w:rsidP="00F03DF9">
            <w:pPr>
              <w:tabs>
                <w:tab w:val="left" w:pos="3317"/>
                <w:tab w:val="left" w:pos="4500"/>
                <w:tab w:val="left" w:pos="4680"/>
              </w:tabs>
              <w:spacing w:after="160" w:line="240" w:lineRule="exact"/>
              <w:rPr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 xml:space="preserve">Программы специальных (коррекционных ) образовательных учреждений </w:t>
            </w:r>
            <w:r w:rsidRPr="00DE093E">
              <w:rPr>
                <w:sz w:val="24"/>
                <w:szCs w:val="24"/>
                <w:lang w:val="en-US"/>
              </w:rPr>
              <w:t>VIII</w:t>
            </w:r>
            <w:r w:rsidRPr="00DE093E">
              <w:rPr>
                <w:sz w:val="24"/>
                <w:szCs w:val="24"/>
              </w:rPr>
              <w:t xml:space="preserve">  вида 5-9 классы Просвещение 2010г М.П.Перова и </w:t>
            </w:r>
            <w:proofErr w:type="gramStart"/>
            <w:r w:rsidRPr="00DE093E">
              <w:rPr>
                <w:sz w:val="24"/>
                <w:szCs w:val="24"/>
              </w:rPr>
              <w:t>др</w:t>
            </w:r>
            <w:proofErr w:type="gramEnd"/>
            <w:r w:rsidRPr="00DE093E">
              <w:rPr>
                <w:sz w:val="24"/>
                <w:szCs w:val="24"/>
              </w:rPr>
              <w:t xml:space="preserve"> «Математика»</w:t>
            </w:r>
          </w:p>
        </w:tc>
        <w:tc>
          <w:tcPr>
            <w:tcW w:w="1984" w:type="dxa"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E093E">
              <w:rPr>
                <w:spacing w:val="-1"/>
                <w:sz w:val="24"/>
                <w:szCs w:val="24"/>
              </w:rPr>
              <w:t>Алышева Т. Математика</w:t>
            </w:r>
          </w:p>
        </w:tc>
      </w:tr>
      <w:tr w:rsidR="00C75692" w:rsidRPr="00DE093E" w:rsidTr="00D000DD">
        <w:trPr>
          <w:trHeight w:val="526"/>
        </w:trPr>
        <w:tc>
          <w:tcPr>
            <w:tcW w:w="992" w:type="dxa"/>
            <w:vMerge/>
          </w:tcPr>
          <w:p w:rsidR="00C75692" w:rsidRPr="00DE093E" w:rsidRDefault="00C75692" w:rsidP="00F03DF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>Программы специальных (коррекционных</w:t>
            </w:r>
            <w:proofErr w:type="gramStart"/>
            <w:r w:rsidRPr="00DE093E">
              <w:rPr>
                <w:sz w:val="24"/>
                <w:szCs w:val="24"/>
              </w:rPr>
              <w:t xml:space="preserve"> )</w:t>
            </w:r>
            <w:proofErr w:type="gramEnd"/>
            <w:r w:rsidRPr="00DE093E">
              <w:rPr>
                <w:sz w:val="24"/>
                <w:szCs w:val="24"/>
              </w:rPr>
              <w:t xml:space="preserve"> образовательных учреждений </w:t>
            </w:r>
            <w:r w:rsidRPr="00DE093E">
              <w:rPr>
                <w:sz w:val="24"/>
                <w:szCs w:val="24"/>
                <w:lang w:val="en-US"/>
              </w:rPr>
              <w:t>VIII</w:t>
            </w:r>
            <w:r w:rsidRPr="00DE093E">
              <w:rPr>
                <w:sz w:val="24"/>
                <w:szCs w:val="24"/>
              </w:rPr>
              <w:t xml:space="preserve">  вида 5-9 классы Просвещение 2010г  Т.М.Лифанова, С.А.Кустова  «Естествознание»</w:t>
            </w:r>
          </w:p>
        </w:tc>
        <w:tc>
          <w:tcPr>
            <w:tcW w:w="1984" w:type="dxa"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>Клепинина З.  Биология. Растения. Бактерии. Грибы</w:t>
            </w:r>
          </w:p>
        </w:tc>
      </w:tr>
      <w:tr w:rsidR="00C75692" w:rsidRPr="00DE093E" w:rsidTr="00D000DD">
        <w:trPr>
          <w:trHeight w:val="526"/>
        </w:trPr>
        <w:tc>
          <w:tcPr>
            <w:tcW w:w="992" w:type="dxa"/>
            <w:vMerge/>
          </w:tcPr>
          <w:p w:rsidR="00C75692" w:rsidRPr="00DE093E" w:rsidRDefault="00C75692" w:rsidP="00F03DF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>Программы специальных (коррекционных</w:t>
            </w:r>
            <w:proofErr w:type="gramStart"/>
            <w:r w:rsidRPr="00DE093E">
              <w:rPr>
                <w:sz w:val="24"/>
                <w:szCs w:val="24"/>
              </w:rPr>
              <w:t xml:space="preserve"> )</w:t>
            </w:r>
            <w:proofErr w:type="gramEnd"/>
            <w:r w:rsidRPr="00DE093E">
              <w:rPr>
                <w:sz w:val="24"/>
                <w:szCs w:val="24"/>
              </w:rPr>
              <w:t xml:space="preserve"> образовательных учреждений </w:t>
            </w:r>
            <w:r w:rsidRPr="00DE093E">
              <w:rPr>
                <w:sz w:val="24"/>
                <w:szCs w:val="24"/>
                <w:lang w:val="en-US"/>
              </w:rPr>
              <w:t>VIII</w:t>
            </w:r>
            <w:r w:rsidRPr="00DE093E">
              <w:rPr>
                <w:sz w:val="24"/>
                <w:szCs w:val="24"/>
              </w:rPr>
              <w:t xml:space="preserve">  вида 5-9 классы Просвещение 2010г       Т.М.Лифанова, «География»</w:t>
            </w:r>
          </w:p>
        </w:tc>
        <w:tc>
          <w:tcPr>
            <w:tcW w:w="1984" w:type="dxa"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>Лифанова Т.М., Соломина Е.Н. География России</w:t>
            </w:r>
          </w:p>
        </w:tc>
      </w:tr>
      <w:tr w:rsidR="00C75692" w:rsidRPr="00DE093E" w:rsidTr="00D000DD">
        <w:trPr>
          <w:trHeight w:val="1010"/>
        </w:trPr>
        <w:tc>
          <w:tcPr>
            <w:tcW w:w="992" w:type="dxa"/>
            <w:vMerge/>
          </w:tcPr>
          <w:p w:rsidR="00C75692" w:rsidRPr="00DE093E" w:rsidRDefault="00C75692" w:rsidP="00F03DF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>Программы специальных (коррекционных</w:t>
            </w:r>
            <w:proofErr w:type="gramStart"/>
            <w:r w:rsidRPr="00DE093E">
              <w:rPr>
                <w:sz w:val="24"/>
                <w:szCs w:val="24"/>
              </w:rPr>
              <w:t xml:space="preserve"> )</w:t>
            </w:r>
            <w:proofErr w:type="gramEnd"/>
            <w:r w:rsidRPr="00DE093E">
              <w:rPr>
                <w:sz w:val="24"/>
                <w:szCs w:val="24"/>
              </w:rPr>
              <w:t xml:space="preserve"> образовательных учреждений </w:t>
            </w:r>
            <w:r w:rsidRPr="00DE093E">
              <w:rPr>
                <w:sz w:val="24"/>
                <w:szCs w:val="24"/>
                <w:lang w:val="en-US"/>
              </w:rPr>
              <w:t>VIII</w:t>
            </w:r>
            <w:r w:rsidRPr="00DE093E">
              <w:rPr>
                <w:sz w:val="24"/>
                <w:szCs w:val="24"/>
              </w:rPr>
              <w:t xml:space="preserve">  вида 5-9 классы Просвещение 2010г    И.М.Бгажникова, Л.В.Смирнова «История»</w:t>
            </w:r>
          </w:p>
        </w:tc>
        <w:tc>
          <w:tcPr>
            <w:tcW w:w="1984" w:type="dxa"/>
          </w:tcPr>
          <w:p w:rsidR="00C75692" w:rsidRPr="00DE093E" w:rsidRDefault="00C75692" w:rsidP="00F03DF9">
            <w:pPr>
              <w:shd w:val="clear" w:color="auto" w:fill="FFFFFF"/>
              <w:rPr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>Пузанов Б.П., Бородина О.И., Сековец Л.С.,Редькина Н.М. История России</w:t>
            </w:r>
          </w:p>
        </w:tc>
      </w:tr>
      <w:tr w:rsidR="00C75692" w:rsidRPr="00DE093E" w:rsidTr="00D000DD">
        <w:trPr>
          <w:trHeight w:val="526"/>
        </w:trPr>
        <w:tc>
          <w:tcPr>
            <w:tcW w:w="992" w:type="dxa"/>
            <w:vMerge/>
          </w:tcPr>
          <w:p w:rsidR="00C75692" w:rsidRPr="00DE093E" w:rsidRDefault="00C75692" w:rsidP="00F03DF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E093E">
              <w:rPr>
                <w:color w:val="000000"/>
                <w:spacing w:val="-2"/>
                <w:sz w:val="24"/>
                <w:szCs w:val="24"/>
              </w:rPr>
              <w:t>Программы для общеобразовательных учреждений по физике под редакцией Ю.И.Дик, В.А.Коровин</w:t>
            </w:r>
          </w:p>
        </w:tc>
        <w:tc>
          <w:tcPr>
            <w:tcW w:w="1984" w:type="dxa"/>
          </w:tcPr>
          <w:p w:rsidR="00C75692" w:rsidRPr="00DE093E" w:rsidRDefault="00C75692" w:rsidP="00F03DF9">
            <w:pPr>
              <w:shd w:val="clear" w:color="auto" w:fill="FFFFFF"/>
              <w:rPr>
                <w:sz w:val="24"/>
                <w:szCs w:val="24"/>
              </w:rPr>
            </w:pPr>
            <w:r w:rsidRPr="00DE093E">
              <w:rPr>
                <w:color w:val="000000"/>
                <w:spacing w:val="-3"/>
                <w:sz w:val="24"/>
                <w:szCs w:val="24"/>
              </w:rPr>
              <w:t>А.В.Перышкин Физика</w:t>
            </w:r>
          </w:p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C75692" w:rsidRPr="00DE093E" w:rsidTr="00D000DD">
        <w:trPr>
          <w:trHeight w:val="309"/>
        </w:trPr>
        <w:tc>
          <w:tcPr>
            <w:tcW w:w="992" w:type="dxa"/>
            <w:vMerge/>
          </w:tcPr>
          <w:p w:rsidR="00C75692" w:rsidRPr="00DE093E" w:rsidRDefault="00C75692" w:rsidP="00F03DF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5692" w:rsidRPr="00DE093E" w:rsidRDefault="00C75692" w:rsidP="00F03DF9">
            <w:pPr>
              <w:shd w:val="clear" w:color="auto" w:fill="FFFFFF"/>
              <w:rPr>
                <w:sz w:val="24"/>
                <w:szCs w:val="24"/>
              </w:rPr>
            </w:pPr>
            <w:r w:rsidRPr="00DE093E">
              <w:rPr>
                <w:color w:val="000000"/>
                <w:spacing w:val="-2"/>
                <w:sz w:val="24"/>
                <w:szCs w:val="24"/>
              </w:rPr>
              <w:t>Музыка Е.Д.Критская</w:t>
            </w:r>
          </w:p>
        </w:tc>
        <w:tc>
          <w:tcPr>
            <w:tcW w:w="1984" w:type="dxa"/>
          </w:tcPr>
          <w:p w:rsidR="00C75692" w:rsidRPr="00DE093E" w:rsidRDefault="00C75692" w:rsidP="00F03DF9">
            <w:pPr>
              <w:shd w:val="clear" w:color="auto" w:fill="FFFFFF"/>
              <w:rPr>
                <w:sz w:val="24"/>
                <w:szCs w:val="24"/>
              </w:rPr>
            </w:pPr>
            <w:r w:rsidRPr="00DE093E">
              <w:rPr>
                <w:color w:val="000000"/>
                <w:spacing w:val="-2"/>
                <w:sz w:val="24"/>
                <w:szCs w:val="24"/>
              </w:rPr>
              <w:t>Музыка Е.Д.Критская</w:t>
            </w:r>
          </w:p>
        </w:tc>
      </w:tr>
      <w:tr w:rsidR="00C75692" w:rsidRPr="00DE093E" w:rsidTr="00D000DD">
        <w:trPr>
          <w:trHeight w:val="526"/>
        </w:trPr>
        <w:tc>
          <w:tcPr>
            <w:tcW w:w="992" w:type="dxa"/>
            <w:vMerge/>
          </w:tcPr>
          <w:p w:rsidR="00C75692" w:rsidRPr="00DE093E" w:rsidRDefault="00C75692" w:rsidP="00F03DF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DE093E">
              <w:rPr>
                <w:color w:val="000000"/>
                <w:spacing w:val="-3"/>
                <w:sz w:val="24"/>
                <w:szCs w:val="24"/>
              </w:rPr>
              <w:t>Программа «Изобразительное искусство и Художественный труд 1-9кл.» под редакцией В.С.Кузина</w:t>
            </w:r>
          </w:p>
        </w:tc>
        <w:tc>
          <w:tcPr>
            <w:tcW w:w="1984" w:type="dxa"/>
          </w:tcPr>
          <w:p w:rsidR="00C75692" w:rsidRPr="00DE093E" w:rsidRDefault="00C75692" w:rsidP="00F03DF9">
            <w:pPr>
              <w:shd w:val="clear" w:color="auto" w:fill="FFFFFF"/>
              <w:rPr>
                <w:sz w:val="24"/>
                <w:szCs w:val="24"/>
              </w:rPr>
            </w:pPr>
            <w:r w:rsidRPr="00DE093E">
              <w:rPr>
                <w:color w:val="000000"/>
                <w:spacing w:val="1"/>
                <w:sz w:val="24"/>
                <w:szCs w:val="24"/>
              </w:rPr>
              <w:t>ИЗО В.С.Кузин</w:t>
            </w:r>
          </w:p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C75692" w:rsidRPr="00DE093E" w:rsidTr="00D000DD">
        <w:trPr>
          <w:trHeight w:val="526"/>
        </w:trPr>
        <w:tc>
          <w:tcPr>
            <w:tcW w:w="992" w:type="dxa"/>
            <w:vMerge/>
          </w:tcPr>
          <w:p w:rsidR="00C75692" w:rsidRPr="00DE093E" w:rsidRDefault="00C75692" w:rsidP="00F03DF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>Программы специальных (коррекционных</w:t>
            </w:r>
            <w:proofErr w:type="gramStart"/>
            <w:r w:rsidRPr="00DE093E">
              <w:rPr>
                <w:sz w:val="24"/>
                <w:szCs w:val="24"/>
              </w:rPr>
              <w:t xml:space="preserve"> )</w:t>
            </w:r>
            <w:proofErr w:type="gramEnd"/>
            <w:r w:rsidRPr="00DE093E">
              <w:rPr>
                <w:sz w:val="24"/>
                <w:szCs w:val="24"/>
              </w:rPr>
              <w:t xml:space="preserve"> образовательных учреждений </w:t>
            </w:r>
            <w:r w:rsidRPr="00DE093E">
              <w:rPr>
                <w:sz w:val="24"/>
                <w:szCs w:val="24"/>
                <w:lang w:val="en-US"/>
              </w:rPr>
              <w:t>VIII</w:t>
            </w:r>
            <w:r w:rsidRPr="00DE093E">
              <w:rPr>
                <w:sz w:val="24"/>
                <w:szCs w:val="24"/>
              </w:rPr>
              <w:t xml:space="preserve">  вида 5-9 классы Просвещение 2010г                  И.М.Бгажникова, Л.В.Гомилко  «Технология»</w:t>
            </w:r>
          </w:p>
        </w:tc>
        <w:tc>
          <w:tcPr>
            <w:tcW w:w="1984" w:type="dxa"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E093E">
              <w:rPr>
                <w:sz w:val="24"/>
                <w:szCs w:val="24"/>
              </w:rPr>
              <w:t>Картушина Г.Б., Мозговая Г.Г. Технология. Швейное дело</w:t>
            </w:r>
          </w:p>
        </w:tc>
      </w:tr>
      <w:tr w:rsidR="00C75692" w:rsidRPr="00DE093E" w:rsidTr="00D000DD">
        <w:trPr>
          <w:trHeight w:val="526"/>
        </w:trPr>
        <w:tc>
          <w:tcPr>
            <w:tcW w:w="992" w:type="dxa"/>
            <w:vMerge/>
          </w:tcPr>
          <w:p w:rsidR="00C75692" w:rsidRPr="00DE093E" w:rsidRDefault="00C75692" w:rsidP="00F03DF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DE093E">
              <w:rPr>
                <w:color w:val="000000"/>
                <w:spacing w:val="-3"/>
                <w:sz w:val="24"/>
                <w:szCs w:val="24"/>
              </w:rPr>
              <w:t>В.И.Лях, А.А.Зданевич «Комплексная программа физического воспитания»</w:t>
            </w:r>
          </w:p>
        </w:tc>
        <w:tc>
          <w:tcPr>
            <w:tcW w:w="1984" w:type="dxa"/>
          </w:tcPr>
          <w:p w:rsidR="00C75692" w:rsidRPr="00DE093E" w:rsidRDefault="00C75692" w:rsidP="00F03DF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E093E">
              <w:rPr>
                <w:color w:val="000000"/>
                <w:spacing w:val="-2"/>
                <w:sz w:val="24"/>
                <w:szCs w:val="24"/>
              </w:rPr>
              <w:t>Физкультура В.М.Лях</w:t>
            </w:r>
          </w:p>
        </w:tc>
      </w:tr>
    </w:tbl>
    <w:p w:rsidR="00C75692" w:rsidRDefault="00C75692" w:rsidP="00C75692"/>
    <w:p w:rsidR="00C75692" w:rsidRDefault="00C75692" w:rsidP="00C75692"/>
    <w:p w:rsidR="00C75692" w:rsidRDefault="00C75692" w:rsidP="00EC0F0E">
      <w:pPr>
        <w:rPr>
          <w:sz w:val="26"/>
          <w:szCs w:val="26"/>
        </w:rPr>
      </w:pPr>
    </w:p>
    <w:p w:rsidR="00D000DD" w:rsidRDefault="00D000DD" w:rsidP="00D000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упринская СОШ</w:t>
      </w:r>
    </w:p>
    <w:p w:rsidR="00D000DD" w:rsidRDefault="00D000DD" w:rsidP="00D000DD">
      <w:pPr>
        <w:rPr>
          <w:sz w:val="26"/>
          <w:szCs w:val="26"/>
        </w:rPr>
      </w:pPr>
    </w:p>
    <w:tbl>
      <w:tblPr>
        <w:tblW w:w="11818" w:type="dxa"/>
        <w:tblInd w:w="-8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2865"/>
        <w:gridCol w:w="3240"/>
        <w:gridCol w:w="4723"/>
      </w:tblGrid>
      <w:tr w:rsidR="00D000DD" w:rsidRPr="00064DD9" w:rsidTr="00971552">
        <w:tblPrEx>
          <w:tblCellMar>
            <w:top w:w="0" w:type="dxa"/>
            <w:bottom w:w="0" w:type="dxa"/>
          </w:tblCellMar>
        </w:tblPrEx>
        <w:tc>
          <w:tcPr>
            <w:tcW w:w="11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0DD" w:rsidRDefault="00D000DD" w:rsidP="00971552">
            <w:pPr>
              <w:pStyle w:val="Standard"/>
              <w:spacing w:line="360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МК по АООП НОО для обучающихся с УО вариант 1</w:t>
            </w:r>
          </w:p>
        </w:tc>
      </w:tr>
      <w:tr w:rsidR="00D000DD" w:rsidTr="00971552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0DD" w:rsidRDefault="00D000DD" w:rsidP="00971552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0DD" w:rsidRDefault="00D000DD" w:rsidP="00971552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 программы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0DD" w:rsidRDefault="00D000DD" w:rsidP="00971552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 (название, автор)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0DD" w:rsidRDefault="00D000DD" w:rsidP="00971552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Учебник (название, автор)</w:t>
            </w:r>
          </w:p>
        </w:tc>
      </w:tr>
      <w:tr w:rsidR="00D000DD" w:rsidTr="00971552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0DD" w:rsidRDefault="00D000DD" w:rsidP="00971552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0DD" w:rsidRDefault="00D000DD" w:rsidP="00971552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АООП НОО для обучающихся с УО вариант 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0DD" w:rsidRPr="00064DD9" w:rsidRDefault="00D000DD" w:rsidP="00971552">
            <w:pPr>
              <w:pStyle w:val="Standard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Программ</w:t>
            </w:r>
            <w:r>
              <w:rPr>
                <w:bCs/>
                <w:lang w:val="ru-RU"/>
              </w:rPr>
              <w:t>а</w:t>
            </w:r>
            <w:r w:rsidRPr="00064DD9">
              <w:rPr>
                <w:bCs/>
                <w:lang w:val="ru-RU"/>
              </w:rPr>
              <w:t xml:space="preserve"> специальных (коррекционных) общеобразовательных учреждений </w:t>
            </w:r>
            <w:r>
              <w:rPr>
                <w:bCs/>
              </w:rPr>
              <w:t>VIII</w:t>
            </w:r>
            <w:r w:rsidRPr="00064DD9">
              <w:rPr>
                <w:bCs/>
                <w:lang w:val="ru-RU"/>
              </w:rPr>
              <w:t xml:space="preserve"> вида</w:t>
            </w:r>
          </w:p>
        </w:tc>
        <w:tc>
          <w:tcPr>
            <w:tcW w:w="47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0DD" w:rsidRPr="00064DD9" w:rsidRDefault="00D000DD" w:rsidP="00971552">
            <w:pPr>
              <w:pStyle w:val="Standard"/>
              <w:snapToGrid w:val="0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 xml:space="preserve">  </w:t>
            </w:r>
            <w:r>
              <w:rPr>
                <w:bCs/>
                <w:lang w:val="ru-RU"/>
              </w:rPr>
              <w:t>Русский язык. 2 класс Э.В. Якубовская,</w:t>
            </w:r>
          </w:p>
          <w:p w:rsidR="00D000DD" w:rsidRDefault="00D000DD" w:rsidP="00971552">
            <w:pPr>
              <w:pStyle w:val="Standard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. В. Павлова</w:t>
            </w:r>
          </w:p>
        </w:tc>
      </w:tr>
      <w:tr w:rsidR="00D000DD" w:rsidRPr="00064DD9" w:rsidTr="00971552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0DD" w:rsidRDefault="00D000DD" w:rsidP="00971552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0DD" w:rsidRDefault="00D000DD" w:rsidP="00971552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АООП НОО для </w:t>
            </w:r>
            <w:r>
              <w:rPr>
                <w:lang w:val="ru-RU"/>
              </w:rPr>
              <w:lastRenderedPageBreak/>
              <w:t>обучающихся с УО вариант 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0DD" w:rsidRPr="00064DD9" w:rsidRDefault="00D000DD" w:rsidP="00971552">
            <w:pPr>
              <w:pStyle w:val="Standard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lastRenderedPageBreak/>
              <w:t>Программ</w:t>
            </w:r>
            <w:r>
              <w:rPr>
                <w:bCs/>
                <w:lang w:val="ru-RU"/>
              </w:rPr>
              <w:t>а</w:t>
            </w:r>
            <w:r w:rsidRPr="00064DD9">
              <w:rPr>
                <w:bCs/>
                <w:lang w:val="ru-RU"/>
              </w:rPr>
              <w:t xml:space="preserve"> специальных </w:t>
            </w:r>
            <w:r w:rsidRPr="00064DD9">
              <w:rPr>
                <w:bCs/>
                <w:lang w:val="ru-RU"/>
              </w:rPr>
              <w:lastRenderedPageBreak/>
              <w:t xml:space="preserve">(коррекционных) общеобразовательных учреждений </w:t>
            </w:r>
            <w:r>
              <w:rPr>
                <w:bCs/>
              </w:rPr>
              <w:t>VIII</w:t>
            </w:r>
            <w:r w:rsidRPr="00064DD9">
              <w:rPr>
                <w:bCs/>
                <w:lang w:val="ru-RU"/>
              </w:rPr>
              <w:t xml:space="preserve"> вида</w:t>
            </w:r>
          </w:p>
        </w:tc>
        <w:tc>
          <w:tcPr>
            <w:tcW w:w="47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0DD" w:rsidRPr="00064DD9" w:rsidRDefault="00D000DD" w:rsidP="00971552">
            <w:pPr>
              <w:pStyle w:val="Standard"/>
              <w:snapToGrid w:val="0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lastRenderedPageBreak/>
              <w:t xml:space="preserve"> </w:t>
            </w:r>
            <w:r>
              <w:rPr>
                <w:bCs/>
                <w:lang w:val="ru-RU"/>
              </w:rPr>
              <w:t>Математика. 2 класс. Т. В. Алышева</w:t>
            </w:r>
          </w:p>
        </w:tc>
      </w:tr>
      <w:tr w:rsidR="00D000DD" w:rsidRPr="00064DD9" w:rsidTr="00971552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0DD" w:rsidRDefault="00D000DD" w:rsidP="00971552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0DD" w:rsidRDefault="00D000DD" w:rsidP="00971552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АООП НОО для обучающихся с УО вариант 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0DD" w:rsidRPr="00064DD9" w:rsidRDefault="00D000DD" w:rsidP="00971552">
            <w:pPr>
              <w:pStyle w:val="Standard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Программ</w:t>
            </w:r>
            <w:r>
              <w:rPr>
                <w:bCs/>
                <w:lang w:val="ru-RU"/>
              </w:rPr>
              <w:t>а</w:t>
            </w:r>
            <w:r w:rsidRPr="00064DD9">
              <w:rPr>
                <w:bCs/>
                <w:lang w:val="ru-RU"/>
              </w:rPr>
              <w:t xml:space="preserve"> специальных (коррекционных) общеобразовательных учреждений </w:t>
            </w:r>
            <w:r>
              <w:rPr>
                <w:bCs/>
              </w:rPr>
              <w:t>VIII</w:t>
            </w:r>
            <w:r w:rsidRPr="00064DD9">
              <w:rPr>
                <w:bCs/>
                <w:lang w:val="ru-RU"/>
              </w:rPr>
              <w:t xml:space="preserve"> вида</w:t>
            </w:r>
          </w:p>
        </w:tc>
        <w:tc>
          <w:tcPr>
            <w:tcW w:w="47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0DD" w:rsidRPr="00064DD9" w:rsidRDefault="00D000DD" w:rsidP="00971552">
            <w:pPr>
              <w:pStyle w:val="Standard"/>
              <w:snapToGrid w:val="0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Чтение. 2 класс. С. Ю. Ильина</w:t>
            </w:r>
          </w:p>
        </w:tc>
      </w:tr>
      <w:tr w:rsidR="00D000DD" w:rsidTr="00971552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0DD" w:rsidRDefault="00D000DD" w:rsidP="00971552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0DD" w:rsidRDefault="00D000DD" w:rsidP="00971552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АООП НОО для обучающихся с УО вариант 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0DD" w:rsidRPr="00064DD9" w:rsidRDefault="00D000DD" w:rsidP="00971552">
            <w:pPr>
              <w:pStyle w:val="Standard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Программ</w:t>
            </w:r>
            <w:r>
              <w:rPr>
                <w:bCs/>
                <w:lang w:val="ru-RU"/>
              </w:rPr>
              <w:t>а</w:t>
            </w:r>
            <w:r w:rsidRPr="00064DD9">
              <w:rPr>
                <w:bCs/>
                <w:lang w:val="ru-RU"/>
              </w:rPr>
              <w:t xml:space="preserve"> специальных (коррекционных) общеобразовательных учреждений </w:t>
            </w:r>
            <w:r>
              <w:rPr>
                <w:bCs/>
              </w:rPr>
              <w:t>VIII</w:t>
            </w:r>
            <w:r w:rsidRPr="00064DD9">
              <w:rPr>
                <w:bCs/>
                <w:lang w:val="ru-RU"/>
              </w:rPr>
              <w:t xml:space="preserve"> вида</w:t>
            </w:r>
          </w:p>
        </w:tc>
        <w:tc>
          <w:tcPr>
            <w:tcW w:w="47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0DD" w:rsidRPr="00064DD9" w:rsidRDefault="00D000DD" w:rsidP="00971552">
            <w:pPr>
              <w:pStyle w:val="Standard"/>
              <w:snapToGrid w:val="0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Живой мир.2 класс. Н. Б. Матвеева,</w:t>
            </w:r>
          </w:p>
          <w:p w:rsidR="00D000DD" w:rsidRDefault="00D000DD" w:rsidP="00971552">
            <w:pPr>
              <w:pStyle w:val="Standard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Н. С. Котина</w:t>
            </w:r>
          </w:p>
        </w:tc>
      </w:tr>
      <w:tr w:rsidR="00D000DD" w:rsidRPr="00064DD9" w:rsidTr="00971552">
        <w:tblPrEx>
          <w:tblCellMar>
            <w:top w:w="0" w:type="dxa"/>
            <w:bottom w:w="0" w:type="dxa"/>
          </w:tblCellMar>
        </w:tblPrEx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0DD" w:rsidRDefault="00D000DD" w:rsidP="00971552">
            <w:pPr>
              <w:pStyle w:val="Standard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0DD" w:rsidRDefault="00D000DD" w:rsidP="00971552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АООП НОО для обучающихся с УО вариант 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0DD" w:rsidRPr="00064DD9" w:rsidRDefault="00D000DD" w:rsidP="00971552">
            <w:pPr>
              <w:pStyle w:val="Standard"/>
              <w:jc w:val="center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>Программ</w:t>
            </w:r>
            <w:r>
              <w:rPr>
                <w:bCs/>
                <w:lang w:val="ru-RU"/>
              </w:rPr>
              <w:t>а</w:t>
            </w:r>
            <w:r w:rsidRPr="00064DD9">
              <w:rPr>
                <w:bCs/>
                <w:lang w:val="ru-RU"/>
              </w:rPr>
              <w:t xml:space="preserve"> специальных (коррекционных) общеобразовательных учреждений </w:t>
            </w:r>
            <w:r>
              <w:rPr>
                <w:bCs/>
              </w:rPr>
              <w:t>VIII</w:t>
            </w:r>
            <w:r w:rsidRPr="00064DD9">
              <w:rPr>
                <w:bCs/>
                <w:lang w:val="ru-RU"/>
              </w:rPr>
              <w:t xml:space="preserve"> вида</w:t>
            </w:r>
          </w:p>
        </w:tc>
        <w:tc>
          <w:tcPr>
            <w:tcW w:w="47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00DD" w:rsidRPr="00064DD9" w:rsidRDefault="00D000DD" w:rsidP="00971552">
            <w:pPr>
              <w:pStyle w:val="Standard"/>
              <w:snapToGrid w:val="0"/>
              <w:rPr>
                <w:bCs/>
                <w:lang w:val="ru-RU"/>
              </w:rPr>
            </w:pPr>
            <w:r w:rsidRPr="00064DD9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ехнология. 2 класс. Л. А. Кузнецова</w:t>
            </w:r>
          </w:p>
        </w:tc>
      </w:tr>
    </w:tbl>
    <w:p w:rsidR="00D000DD" w:rsidRPr="00D000DD" w:rsidRDefault="00D000DD" w:rsidP="00D000DD">
      <w:pPr>
        <w:rPr>
          <w:sz w:val="26"/>
          <w:szCs w:val="26"/>
        </w:rPr>
      </w:pPr>
      <w:bookmarkStart w:id="0" w:name="_GoBack"/>
      <w:bookmarkEnd w:id="0"/>
    </w:p>
    <w:p w:rsidR="00D000DD" w:rsidRDefault="00D000DD" w:rsidP="00EC0F0E">
      <w:pPr>
        <w:rPr>
          <w:sz w:val="26"/>
          <w:szCs w:val="26"/>
        </w:rPr>
      </w:pPr>
    </w:p>
    <w:p w:rsidR="00D000DD" w:rsidRDefault="00D000DD" w:rsidP="00D000DD">
      <w:pPr>
        <w:rPr>
          <w:sz w:val="26"/>
          <w:szCs w:val="26"/>
        </w:rPr>
      </w:pPr>
      <w:r w:rsidRPr="00761104">
        <w:rPr>
          <w:sz w:val="26"/>
          <w:szCs w:val="26"/>
        </w:rPr>
        <w:t>Директор школы ____________________ Г.Ж.Халиуллина</w:t>
      </w:r>
    </w:p>
    <w:p w:rsidR="00D000DD" w:rsidRPr="00761104" w:rsidRDefault="00D000DD" w:rsidP="00EC0F0E">
      <w:pPr>
        <w:rPr>
          <w:sz w:val="26"/>
          <w:szCs w:val="26"/>
        </w:rPr>
        <w:sectPr w:rsidR="00D000DD" w:rsidRPr="00761104">
          <w:pgSz w:w="11909" w:h="16834"/>
          <w:pgMar w:top="1140" w:right="360" w:bottom="360" w:left="787" w:header="720" w:footer="720" w:gutter="0"/>
          <w:cols w:space="60"/>
          <w:noEndnote/>
        </w:sectPr>
      </w:pPr>
    </w:p>
    <w:p w:rsidR="00EC0F0E" w:rsidRPr="00761104" w:rsidRDefault="00EC0F0E" w:rsidP="00EC0F0E">
      <w:pPr>
        <w:shd w:val="clear" w:color="auto" w:fill="FFFFFF"/>
        <w:spacing w:before="322" w:line="278" w:lineRule="exact"/>
        <w:rPr>
          <w:b/>
          <w:bCs/>
          <w:color w:val="000000"/>
          <w:spacing w:val="-6"/>
          <w:sz w:val="26"/>
          <w:szCs w:val="26"/>
        </w:rPr>
      </w:pPr>
    </w:p>
    <w:sectPr w:rsidR="00EC0F0E" w:rsidRPr="00761104" w:rsidSect="00675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NewRomanPS-BoldMT">
    <w:altName w:val="MS Mincho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AA40F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297DD7"/>
    <w:multiLevelType w:val="singleLevel"/>
    <w:tmpl w:val="C71283BA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3">
    <w:nsid w:val="1DF56DD7"/>
    <w:multiLevelType w:val="singleLevel"/>
    <w:tmpl w:val="4120E71A"/>
    <w:lvl w:ilvl="0">
      <w:start w:val="1"/>
      <w:numFmt w:val="decimal"/>
      <w:lvlText w:val="1.%1"/>
      <w:legacy w:legacy="1" w:legacySpace="0" w:legacyIndent="374"/>
      <w:lvlJc w:val="left"/>
      <w:rPr>
        <w:rFonts w:ascii="Times New Roman" w:hAnsi="Times New Roman" w:hint="default"/>
      </w:rPr>
    </w:lvl>
  </w:abstractNum>
  <w:abstractNum w:abstractNumId="4">
    <w:nsid w:val="31DE4A7B"/>
    <w:multiLevelType w:val="singleLevel"/>
    <w:tmpl w:val="127EE89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5">
    <w:nsid w:val="40FD5F5E"/>
    <w:multiLevelType w:val="singleLevel"/>
    <w:tmpl w:val="B3BEF49C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6">
    <w:nsid w:val="42D63F0D"/>
    <w:multiLevelType w:val="singleLevel"/>
    <w:tmpl w:val="418882F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7">
    <w:nsid w:val="490B7AC2"/>
    <w:multiLevelType w:val="singleLevel"/>
    <w:tmpl w:val="5B121B18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8">
    <w:nsid w:val="4D9E5BFD"/>
    <w:multiLevelType w:val="singleLevel"/>
    <w:tmpl w:val="8EBE92CE"/>
    <w:lvl w:ilvl="0">
      <w:start w:val="2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9">
    <w:nsid w:val="54E820CE"/>
    <w:multiLevelType w:val="hybridMultilevel"/>
    <w:tmpl w:val="93A8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3110D"/>
    <w:multiLevelType w:val="singleLevel"/>
    <w:tmpl w:val="85128280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hint="default"/>
      </w:rPr>
    </w:lvl>
  </w:abstractNum>
  <w:abstractNum w:abstractNumId="11">
    <w:nsid w:val="555B3C1C"/>
    <w:multiLevelType w:val="singleLevel"/>
    <w:tmpl w:val="824AC2A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>
    <w:nsid w:val="7A4E587D"/>
    <w:multiLevelType w:val="singleLevel"/>
    <w:tmpl w:val="B0B4888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3">
    <w:nsid w:val="7A793C69"/>
    <w:multiLevelType w:val="singleLevel"/>
    <w:tmpl w:val="A844DB90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hint="default"/>
      </w:rPr>
    </w:lvl>
  </w:abstractNum>
  <w:abstractNum w:abstractNumId="14">
    <w:nsid w:val="7EB7786B"/>
    <w:multiLevelType w:val="singleLevel"/>
    <w:tmpl w:val="D37E132C"/>
    <w:lvl w:ilvl="0">
      <w:start w:val="1"/>
      <w:numFmt w:val="decimal"/>
      <w:lvlText w:val="6.%1."/>
      <w:legacy w:legacy="1" w:legacySpace="0" w:legacyIndent="485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5">
    <w:abstractNumId w:val="8"/>
  </w:num>
  <w:num w:numId="6">
    <w:abstractNumId w:val="5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5">
    <w:abstractNumId w:val="4"/>
  </w:num>
  <w:num w:numId="1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0">
    <w:abstractNumId w:val="3"/>
  </w:num>
  <w:num w:numId="21">
    <w:abstractNumId w:val="3"/>
    <w:lvlOverride w:ilvl="0">
      <w:lvl w:ilvl="0">
        <w:start w:val="6"/>
        <w:numFmt w:val="decimal"/>
        <w:lvlText w:val="1.%1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3">
    <w:abstractNumId w:val="6"/>
  </w:num>
  <w:num w:numId="2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6">
    <w:abstractNumId w:val="7"/>
  </w:num>
  <w:num w:numId="2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8">
    <w:abstractNumId w:val="11"/>
  </w:num>
  <w:num w:numId="29">
    <w:abstractNumId w:val="13"/>
  </w:num>
  <w:num w:numId="30">
    <w:abstractNumId w:val="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67A"/>
    <w:rsid w:val="00013FE8"/>
    <w:rsid w:val="00020AF4"/>
    <w:rsid w:val="000838B5"/>
    <w:rsid w:val="000A2225"/>
    <w:rsid w:val="00104904"/>
    <w:rsid w:val="00110247"/>
    <w:rsid w:val="00155409"/>
    <w:rsid w:val="0016782F"/>
    <w:rsid w:val="00185732"/>
    <w:rsid w:val="001B667E"/>
    <w:rsid w:val="001C1839"/>
    <w:rsid w:val="001C6F84"/>
    <w:rsid w:val="002420D8"/>
    <w:rsid w:val="002C4EAC"/>
    <w:rsid w:val="002D3917"/>
    <w:rsid w:val="002D6ACD"/>
    <w:rsid w:val="002E767A"/>
    <w:rsid w:val="0030701E"/>
    <w:rsid w:val="00392662"/>
    <w:rsid w:val="00396E63"/>
    <w:rsid w:val="003B5FEC"/>
    <w:rsid w:val="004540A2"/>
    <w:rsid w:val="0049717C"/>
    <w:rsid w:val="004A091C"/>
    <w:rsid w:val="004B2628"/>
    <w:rsid w:val="005011A8"/>
    <w:rsid w:val="005876EF"/>
    <w:rsid w:val="005955DB"/>
    <w:rsid w:val="0059715E"/>
    <w:rsid w:val="005C5163"/>
    <w:rsid w:val="00673DEC"/>
    <w:rsid w:val="00675881"/>
    <w:rsid w:val="00690E4F"/>
    <w:rsid w:val="006D599D"/>
    <w:rsid w:val="007432F4"/>
    <w:rsid w:val="00761104"/>
    <w:rsid w:val="00795856"/>
    <w:rsid w:val="007A6368"/>
    <w:rsid w:val="00821521"/>
    <w:rsid w:val="008917B4"/>
    <w:rsid w:val="008E0FF7"/>
    <w:rsid w:val="00983561"/>
    <w:rsid w:val="009E3342"/>
    <w:rsid w:val="00A05180"/>
    <w:rsid w:val="00A204ED"/>
    <w:rsid w:val="00A401FF"/>
    <w:rsid w:val="00A521C8"/>
    <w:rsid w:val="00A62118"/>
    <w:rsid w:val="00A74A75"/>
    <w:rsid w:val="00AC470F"/>
    <w:rsid w:val="00AD3B46"/>
    <w:rsid w:val="00B60B34"/>
    <w:rsid w:val="00B97869"/>
    <w:rsid w:val="00BA58F0"/>
    <w:rsid w:val="00C230C5"/>
    <w:rsid w:val="00C56396"/>
    <w:rsid w:val="00C75692"/>
    <w:rsid w:val="00CC0903"/>
    <w:rsid w:val="00CE5346"/>
    <w:rsid w:val="00D000DD"/>
    <w:rsid w:val="00D058D3"/>
    <w:rsid w:val="00D17E9A"/>
    <w:rsid w:val="00D326FE"/>
    <w:rsid w:val="00D8738F"/>
    <w:rsid w:val="00DA4F65"/>
    <w:rsid w:val="00DC74AD"/>
    <w:rsid w:val="00DD02AA"/>
    <w:rsid w:val="00DE4233"/>
    <w:rsid w:val="00E11758"/>
    <w:rsid w:val="00EA5A58"/>
    <w:rsid w:val="00EC0F0E"/>
    <w:rsid w:val="00EC4025"/>
    <w:rsid w:val="00EE7E4E"/>
    <w:rsid w:val="00F03DF9"/>
    <w:rsid w:val="00F23E80"/>
    <w:rsid w:val="00F650EB"/>
    <w:rsid w:val="00F931FE"/>
    <w:rsid w:val="00FB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D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semiHidden/>
    <w:unhideWhenUsed/>
    <w:qFormat/>
    <w:rsid w:val="00F03DF9"/>
    <w:pPr>
      <w:widowControl/>
      <w:tabs>
        <w:tab w:val="num" w:pos="1440"/>
      </w:tabs>
      <w:suppressAutoHyphens/>
      <w:autoSpaceDE/>
      <w:autoSpaceDN/>
      <w:adjustRightInd/>
      <w:spacing w:before="280" w:after="280"/>
      <w:ind w:left="1440" w:hanging="720"/>
      <w:outlineLvl w:val="1"/>
    </w:pPr>
    <w:rPr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3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F03DF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03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F03DF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5">
    <w:name w:val="List Paragraph"/>
    <w:basedOn w:val="a"/>
    <w:qFormat/>
    <w:rsid w:val="002E767A"/>
    <w:pPr>
      <w:ind w:left="720"/>
      <w:contextualSpacing/>
    </w:pPr>
  </w:style>
  <w:style w:type="table" w:styleId="a6">
    <w:name w:val="Table Grid"/>
    <w:basedOn w:val="a2"/>
    <w:uiPriority w:val="99"/>
    <w:rsid w:val="00CC0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C0F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EC0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C0F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EC0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155409"/>
    <w:pPr>
      <w:spacing w:line="288" w:lineRule="exact"/>
      <w:jc w:val="center"/>
    </w:pPr>
    <w:rPr>
      <w:rFonts w:ascii="Tahoma" w:hAnsi="Tahoma"/>
      <w:sz w:val="24"/>
      <w:szCs w:val="24"/>
    </w:rPr>
  </w:style>
  <w:style w:type="character" w:customStyle="1" w:styleId="FontStyle15">
    <w:name w:val="Font Style15"/>
    <w:basedOn w:val="a1"/>
    <w:rsid w:val="00155409"/>
    <w:rPr>
      <w:rFonts w:ascii="Tahoma" w:hAnsi="Tahoma" w:cs="Tahoma" w:hint="default"/>
      <w:b/>
      <w:bCs/>
      <w:sz w:val="22"/>
      <w:szCs w:val="22"/>
    </w:rPr>
  </w:style>
  <w:style w:type="paragraph" w:styleId="ab">
    <w:name w:val="Subtitle"/>
    <w:basedOn w:val="a"/>
    <w:link w:val="ac"/>
    <w:uiPriority w:val="99"/>
    <w:qFormat/>
    <w:rsid w:val="00155409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c">
    <w:name w:val="Подзаголовок Знак"/>
    <w:basedOn w:val="a1"/>
    <w:link w:val="ab"/>
    <w:uiPriority w:val="99"/>
    <w:rsid w:val="001554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2D6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c0">
    <w:name w:val="c5 c0"/>
    <w:basedOn w:val="a1"/>
    <w:rsid w:val="00F03DF9"/>
  </w:style>
  <w:style w:type="character" w:customStyle="1" w:styleId="c1c2">
    <w:name w:val="c1 c2"/>
    <w:basedOn w:val="a1"/>
    <w:rsid w:val="00F03DF9"/>
  </w:style>
  <w:style w:type="character" w:customStyle="1" w:styleId="c2">
    <w:name w:val="c2"/>
    <w:basedOn w:val="a1"/>
    <w:rsid w:val="00F03DF9"/>
  </w:style>
  <w:style w:type="character" w:customStyle="1" w:styleId="c1">
    <w:name w:val="c1"/>
    <w:basedOn w:val="a1"/>
    <w:rsid w:val="00F03DF9"/>
  </w:style>
  <w:style w:type="character" w:customStyle="1" w:styleId="apple-converted-space">
    <w:name w:val="apple-converted-space"/>
    <w:basedOn w:val="a1"/>
    <w:rsid w:val="00F03DF9"/>
  </w:style>
  <w:style w:type="character" w:styleId="ad">
    <w:name w:val="Strong"/>
    <w:basedOn w:val="a1"/>
    <w:uiPriority w:val="22"/>
    <w:qFormat/>
    <w:rsid w:val="00F03DF9"/>
    <w:rPr>
      <w:b/>
      <w:bCs/>
    </w:rPr>
  </w:style>
  <w:style w:type="character" w:styleId="ae">
    <w:name w:val="Emphasis"/>
    <w:basedOn w:val="a1"/>
    <w:uiPriority w:val="20"/>
    <w:qFormat/>
    <w:rsid w:val="00F03DF9"/>
    <w:rPr>
      <w:i/>
      <w:iCs/>
    </w:rPr>
  </w:style>
  <w:style w:type="paragraph" w:styleId="af">
    <w:name w:val="Normal (Web)"/>
    <w:basedOn w:val="a"/>
    <w:unhideWhenUsed/>
    <w:rsid w:val="00F03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ableHeading">
    <w:name w:val="Table Heading"/>
    <w:basedOn w:val="TableContents"/>
    <w:rsid w:val="00F03DF9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F03DF9"/>
    <w:pPr>
      <w:suppressLineNumbers/>
    </w:pPr>
  </w:style>
  <w:style w:type="paragraph" w:customStyle="1" w:styleId="Standard">
    <w:name w:val="Standard"/>
    <w:rsid w:val="00F03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0">
    <w:name w:val="Title"/>
    <w:basedOn w:val="a"/>
    <w:next w:val="a"/>
    <w:link w:val="af1"/>
    <w:qFormat/>
    <w:rsid w:val="00DD02AA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1"/>
    <w:link w:val="af0"/>
    <w:rsid w:val="00DD02A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6061-CB51-43ED-B69D-8F787603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3</Pages>
  <Words>13700</Words>
  <Characters>78096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43</cp:revision>
  <cp:lastPrinted>2012-10-16T09:22:00Z</cp:lastPrinted>
  <dcterms:created xsi:type="dcterms:W3CDTF">2012-05-04T05:06:00Z</dcterms:created>
  <dcterms:modified xsi:type="dcterms:W3CDTF">2017-12-13T14:44:00Z</dcterms:modified>
</cp:coreProperties>
</file>